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415" w:rsidRPr="00764930" w:rsidRDefault="00764930" w:rsidP="00764930">
      <w:pPr>
        <w:jc w:val="center"/>
        <w:rPr>
          <w:b/>
          <w:sz w:val="48"/>
          <w:szCs w:val="48"/>
        </w:rPr>
      </w:pPr>
      <w:r w:rsidRPr="00764930">
        <w:rPr>
          <w:b/>
          <w:sz w:val="48"/>
          <w:szCs w:val="48"/>
        </w:rPr>
        <w:t>Паспорт Образовательной программы</w:t>
      </w:r>
    </w:p>
    <w:p w:rsidR="00764930" w:rsidRDefault="00764930" w:rsidP="00764930">
      <w:pPr>
        <w:jc w:val="center"/>
        <w:rPr>
          <w:b/>
          <w:sz w:val="48"/>
          <w:szCs w:val="48"/>
        </w:rPr>
      </w:pPr>
      <w:r w:rsidRPr="00764930">
        <w:rPr>
          <w:b/>
          <w:sz w:val="48"/>
          <w:szCs w:val="48"/>
        </w:rPr>
        <w:t>«Основы цифрового дизайн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764930" w:rsidRPr="00C2642C" w:rsidTr="00F46415">
        <w:tc>
          <w:tcPr>
            <w:tcW w:w="3471" w:type="dxa"/>
          </w:tcPr>
          <w:p w:rsidR="00764930" w:rsidRPr="00C2642C" w:rsidRDefault="00764930" w:rsidP="00F46415">
            <w:pPr>
              <w:rPr>
                <w:b/>
              </w:rPr>
            </w:pPr>
            <w:r w:rsidRPr="00C2642C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764930" w:rsidRPr="00C2642C" w:rsidRDefault="00764930" w:rsidP="00F46415">
            <w:pPr>
              <w:rPr>
                <w:b/>
              </w:rPr>
            </w:pPr>
            <w:r w:rsidRPr="00C2642C">
              <w:rPr>
                <w:b/>
              </w:rPr>
              <w:t>1</w:t>
            </w:r>
          </w:p>
        </w:tc>
      </w:tr>
      <w:tr w:rsidR="00764930" w:rsidRPr="004E6EB0" w:rsidTr="00F46415">
        <w:tc>
          <w:tcPr>
            <w:tcW w:w="3471" w:type="dxa"/>
          </w:tcPr>
          <w:p w:rsidR="00764930" w:rsidRPr="00C2642C" w:rsidRDefault="00764930" w:rsidP="00F46415">
            <w:pPr>
              <w:rPr>
                <w:b/>
              </w:rPr>
            </w:pPr>
            <w:r w:rsidRPr="00C2642C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764930" w:rsidRPr="004E6EB0" w:rsidRDefault="00513BBD" w:rsidP="00F46415">
            <w:pPr>
              <w:rPr>
                <w:b/>
              </w:rPr>
            </w:pPr>
            <w:r>
              <w:t>01</w:t>
            </w:r>
            <w:r w:rsidR="00764930">
              <w:rPr>
                <w:b/>
              </w:rPr>
              <w:t>.</w:t>
            </w:r>
            <w:r w:rsidR="00764930">
              <w:t>10</w:t>
            </w:r>
            <w:r w:rsidR="00764930" w:rsidRPr="00C2642C">
              <w:rPr>
                <w:b/>
              </w:rPr>
              <w:t>.</w:t>
            </w:r>
            <w:r w:rsidR="00764930">
              <w:t>2020</w:t>
            </w:r>
          </w:p>
        </w:tc>
      </w:tr>
    </w:tbl>
    <w:p w:rsidR="00764930" w:rsidRDefault="00764930" w:rsidP="00764930">
      <w:pPr>
        <w:rPr>
          <w:b/>
          <w:sz w:val="28"/>
          <w:szCs w:val="28"/>
        </w:rPr>
      </w:pPr>
    </w:p>
    <w:p w:rsidR="00764930" w:rsidRDefault="00764930" w:rsidP="00764930">
      <w:pPr>
        <w:rPr>
          <w:b/>
          <w:sz w:val="28"/>
          <w:szCs w:val="28"/>
        </w:rPr>
      </w:pPr>
      <w:r w:rsidRPr="00764930">
        <w:rPr>
          <w:b/>
          <w:sz w:val="28"/>
          <w:szCs w:val="28"/>
        </w:rPr>
        <w:t xml:space="preserve"> 1.Сведения о Провайдер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"/>
        <w:gridCol w:w="2970"/>
        <w:gridCol w:w="6081"/>
      </w:tblGrid>
      <w:tr w:rsidR="00764930" w:rsidRPr="004E6EB0" w:rsidTr="00F46415">
        <w:tc>
          <w:tcPr>
            <w:tcW w:w="532" w:type="dxa"/>
          </w:tcPr>
          <w:p w:rsidR="00764930" w:rsidRPr="004E6EB0" w:rsidRDefault="00764930" w:rsidP="00F46415">
            <w:r w:rsidRPr="004E6EB0">
              <w:t>1.1</w:t>
            </w:r>
          </w:p>
        </w:tc>
        <w:tc>
          <w:tcPr>
            <w:tcW w:w="3476" w:type="dxa"/>
          </w:tcPr>
          <w:p w:rsidR="00764930" w:rsidRPr="004E6EB0" w:rsidRDefault="00764930" w:rsidP="00F46415">
            <w:r w:rsidRPr="004E6EB0">
              <w:t>Провайдер</w:t>
            </w:r>
          </w:p>
        </w:tc>
        <w:tc>
          <w:tcPr>
            <w:tcW w:w="5337" w:type="dxa"/>
          </w:tcPr>
          <w:p w:rsidR="00764930" w:rsidRPr="004E6EB0" w:rsidRDefault="00764930" w:rsidP="00F46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ФГБОУ ДПО</w:t>
            </w:r>
            <w:r>
              <w:rPr>
                <w:b/>
              </w:rPr>
              <w:t xml:space="preserve"> </w:t>
            </w:r>
            <w:r>
              <w:t xml:space="preserve">"Академия </w:t>
            </w:r>
            <w:proofErr w:type="spellStart"/>
            <w:r>
              <w:t>медиаиндустрии</w:t>
            </w:r>
            <w:proofErr w:type="spellEnd"/>
            <w:r>
              <w:t>"</w:t>
            </w:r>
          </w:p>
        </w:tc>
      </w:tr>
      <w:tr w:rsidR="00764930" w:rsidRPr="004E6EB0" w:rsidTr="00F46415">
        <w:tc>
          <w:tcPr>
            <w:tcW w:w="532" w:type="dxa"/>
          </w:tcPr>
          <w:p w:rsidR="00764930" w:rsidRPr="004E6EB0" w:rsidRDefault="00764930" w:rsidP="00F46415">
            <w:r w:rsidRPr="004E6EB0">
              <w:t>1.2</w:t>
            </w:r>
          </w:p>
        </w:tc>
        <w:tc>
          <w:tcPr>
            <w:tcW w:w="3476" w:type="dxa"/>
          </w:tcPr>
          <w:p w:rsidR="00764930" w:rsidRPr="004E6EB0" w:rsidRDefault="00764930" w:rsidP="00F46415">
            <w:r w:rsidRPr="005A2020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764930" w:rsidRPr="004E6EB0" w:rsidRDefault="00764930" w:rsidP="00F46415">
            <w:pPr>
              <w:rPr>
                <w:b/>
              </w:rPr>
            </w:pPr>
            <w:r w:rsidRPr="005A2020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A6C2CFB" wp14:editId="33067486">
                  <wp:extent cx="3724275" cy="117046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864" cy="117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930" w:rsidRPr="004E6EB0" w:rsidTr="00F46415">
        <w:tc>
          <w:tcPr>
            <w:tcW w:w="532" w:type="dxa"/>
          </w:tcPr>
          <w:p w:rsidR="00764930" w:rsidRPr="004E6EB0" w:rsidRDefault="00764930" w:rsidP="00F46415">
            <w:r w:rsidRPr="004E6EB0">
              <w:t>1.3</w:t>
            </w:r>
          </w:p>
        </w:tc>
        <w:tc>
          <w:tcPr>
            <w:tcW w:w="3476" w:type="dxa"/>
          </w:tcPr>
          <w:p w:rsidR="00764930" w:rsidRPr="004E6EB0" w:rsidRDefault="00764930" w:rsidP="00F46415">
            <w:r w:rsidRPr="004E6EB0">
              <w:t>Провайдер ИНН</w:t>
            </w:r>
          </w:p>
        </w:tc>
        <w:tc>
          <w:tcPr>
            <w:tcW w:w="5337" w:type="dxa"/>
          </w:tcPr>
          <w:p w:rsidR="00764930" w:rsidRPr="004E6EB0" w:rsidRDefault="00764930" w:rsidP="00F46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7715070961</w:t>
            </w:r>
          </w:p>
        </w:tc>
      </w:tr>
      <w:tr w:rsidR="00764930" w:rsidRPr="004E6EB0" w:rsidTr="00F46415">
        <w:tc>
          <w:tcPr>
            <w:tcW w:w="532" w:type="dxa"/>
          </w:tcPr>
          <w:p w:rsidR="00764930" w:rsidRPr="004E6EB0" w:rsidRDefault="00764930" w:rsidP="00F46415">
            <w:r w:rsidRPr="004E6EB0">
              <w:t>1.4</w:t>
            </w:r>
          </w:p>
        </w:tc>
        <w:tc>
          <w:tcPr>
            <w:tcW w:w="3476" w:type="dxa"/>
          </w:tcPr>
          <w:p w:rsidR="00764930" w:rsidRPr="004E6EB0" w:rsidRDefault="00764930" w:rsidP="00F46415">
            <w:r w:rsidRPr="004E6EB0">
              <w:t>Ответственный за программу ФИО</w:t>
            </w:r>
          </w:p>
        </w:tc>
        <w:tc>
          <w:tcPr>
            <w:tcW w:w="5337" w:type="dxa"/>
          </w:tcPr>
          <w:p w:rsidR="00764930" w:rsidRPr="004E6EB0" w:rsidRDefault="00764930" w:rsidP="00F4641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t>Страхов Александр Петрович</w:t>
            </w:r>
          </w:p>
        </w:tc>
      </w:tr>
      <w:tr w:rsidR="00764930" w:rsidRPr="004E6EB0" w:rsidTr="00F46415">
        <w:tc>
          <w:tcPr>
            <w:tcW w:w="532" w:type="dxa"/>
          </w:tcPr>
          <w:p w:rsidR="00764930" w:rsidRPr="004E6EB0" w:rsidRDefault="00764930" w:rsidP="00F46415">
            <w:r w:rsidRPr="004E6EB0">
              <w:t>1.5</w:t>
            </w:r>
          </w:p>
        </w:tc>
        <w:tc>
          <w:tcPr>
            <w:tcW w:w="3476" w:type="dxa"/>
          </w:tcPr>
          <w:p w:rsidR="00764930" w:rsidRPr="004E6EB0" w:rsidRDefault="00764930" w:rsidP="00F46415">
            <w:r w:rsidRPr="004E6EB0">
              <w:t>Ответственный должность</w:t>
            </w:r>
          </w:p>
        </w:tc>
        <w:tc>
          <w:tcPr>
            <w:tcW w:w="5337" w:type="dxa"/>
          </w:tcPr>
          <w:p w:rsidR="00764930" w:rsidRPr="004E6EB0" w:rsidRDefault="00764930" w:rsidP="00F46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Проректор по учебной части</w:t>
            </w:r>
          </w:p>
        </w:tc>
      </w:tr>
      <w:tr w:rsidR="00764930" w:rsidRPr="004E6EB0" w:rsidTr="00F46415">
        <w:tc>
          <w:tcPr>
            <w:tcW w:w="532" w:type="dxa"/>
          </w:tcPr>
          <w:p w:rsidR="00764930" w:rsidRPr="004E6EB0" w:rsidRDefault="00764930" w:rsidP="00F46415">
            <w:r w:rsidRPr="004E6EB0">
              <w:t>1.6</w:t>
            </w:r>
          </w:p>
        </w:tc>
        <w:tc>
          <w:tcPr>
            <w:tcW w:w="3476" w:type="dxa"/>
          </w:tcPr>
          <w:p w:rsidR="00764930" w:rsidRPr="004E6EB0" w:rsidRDefault="00764930" w:rsidP="00F46415">
            <w:r w:rsidRPr="004E6EB0">
              <w:t>Ответственный Телефон</w:t>
            </w:r>
          </w:p>
        </w:tc>
        <w:tc>
          <w:tcPr>
            <w:tcW w:w="5337" w:type="dxa"/>
          </w:tcPr>
          <w:p w:rsidR="00764930" w:rsidRPr="004E6EB0" w:rsidRDefault="00764930" w:rsidP="00F46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89039616595</w:t>
            </w:r>
            <w:r>
              <w:rPr>
                <w:b/>
              </w:rPr>
              <w:t xml:space="preserve"> </w:t>
            </w:r>
          </w:p>
        </w:tc>
      </w:tr>
      <w:tr w:rsidR="00764930" w:rsidRPr="004E6EB0" w:rsidTr="00F46415">
        <w:tc>
          <w:tcPr>
            <w:tcW w:w="532" w:type="dxa"/>
          </w:tcPr>
          <w:p w:rsidR="00764930" w:rsidRPr="004E6EB0" w:rsidRDefault="00764930" w:rsidP="00F46415">
            <w:r>
              <w:t>1.7</w:t>
            </w:r>
          </w:p>
        </w:tc>
        <w:tc>
          <w:tcPr>
            <w:tcW w:w="3476" w:type="dxa"/>
          </w:tcPr>
          <w:p w:rsidR="00764930" w:rsidRPr="004E6EB0" w:rsidRDefault="00764930" w:rsidP="00F46415">
            <w:r w:rsidRPr="004E6EB0">
              <w:t>Ответственный Е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764930" w:rsidRPr="004E6EB0" w:rsidRDefault="00764930" w:rsidP="00F4641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t>a.strakhov@ipk.ru</w:t>
            </w:r>
          </w:p>
        </w:tc>
      </w:tr>
    </w:tbl>
    <w:p w:rsidR="00764930" w:rsidRDefault="00764930" w:rsidP="00764930">
      <w:pPr>
        <w:rPr>
          <w:b/>
          <w:sz w:val="28"/>
          <w:szCs w:val="28"/>
        </w:rPr>
      </w:pPr>
    </w:p>
    <w:p w:rsidR="00764930" w:rsidRDefault="00764930" w:rsidP="00764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Основ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764930" w:rsidRPr="00D33C60" w:rsidTr="00F46415">
        <w:tc>
          <w:tcPr>
            <w:tcW w:w="607" w:type="dxa"/>
          </w:tcPr>
          <w:p w:rsidR="00764930" w:rsidRPr="00D33C60" w:rsidRDefault="00764930" w:rsidP="00F46415">
            <w:pPr>
              <w:jc w:val="center"/>
              <w:rPr>
                <w:b/>
              </w:rPr>
            </w:pPr>
            <w:r w:rsidRPr="00D33C60">
              <w:rPr>
                <w:b/>
              </w:rPr>
              <w:t>№</w:t>
            </w:r>
          </w:p>
        </w:tc>
        <w:tc>
          <w:tcPr>
            <w:tcW w:w="3466" w:type="dxa"/>
          </w:tcPr>
          <w:p w:rsidR="00764930" w:rsidRPr="00D33C60" w:rsidRDefault="00764930" w:rsidP="00F46415">
            <w:pPr>
              <w:jc w:val="center"/>
              <w:rPr>
                <w:b/>
              </w:rPr>
            </w:pPr>
            <w:r w:rsidRPr="00D33C60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764930" w:rsidRPr="00D33C60" w:rsidRDefault="00764930" w:rsidP="00F46415">
            <w:pPr>
              <w:jc w:val="center"/>
              <w:rPr>
                <w:b/>
              </w:rPr>
            </w:pPr>
            <w:r w:rsidRPr="00D33C60">
              <w:rPr>
                <w:b/>
              </w:rPr>
              <w:t>Описание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Default="00764930" w:rsidP="00F46415">
            <w:r>
              <w:t>2.1</w:t>
            </w:r>
          </w:p>
        </w:tc>
        <w:tc>
          <w:tcPr>
            <w:tcW w:w="3466" w:type="dxa"/>
          </w:tcPr>
          <w:p w:rsidR="00764930" w:rsidRPr="002F7DAD" w:rsidRDefault="00764930" w:rsidP="00F46415">
            <w:r>
              <w:t>Название программы</w:t>
            </w:r>
          </w:p>
        </w:tc>
        <w:tc>
          <w:tcPr>
            <w:tcW w:w="5272" w:type="dxa"/>
          </w:tcPr>
          <w:p w:rsidR="00764930" w:rsidRPr="004E6EB0" w:rsidRDefault="00764930" w:rsidP="00F46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C64D8">
              <w:t>«</w:t>
            </w:r>
            <w:r>
              <w:t>Основы цифрового дизайна</w:t>
            </w:r>
            <w:r w:rsidR="000C64D8">
              <w:rPr>
                <w:b/>
              </w:rPr>
              <w:t>»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Default="00764930" w:rsidP="00F46415">
            <w:r>
              <w:t>2.2</w:t>
            </w:r>
          </w:p>
        </w:tc>
        <w:tc>
          <w:tcPr>
            <w:tcW w:w="3466" w:type="dxa"/>
          </w:tcPr>
          <w:p w:rsidR="00764930" w:rsidRDefault="00764930" w:rsidP="00F46415">
            <w:r w:rsidRPr="00C2642C">
              <w:t>Ссылка  на страницу программы</w:t>
            </w:r>
          </w:p>
        </w:tc>
        <w:tc>
          <w:tcPr>
            <w:tcW w:w="5272" w:type="dxa"/>
          </w:tcPr>
          <w:p w:rsidR="00764930" w:rsidRDefault="00764930" w:rsidP="00F4641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hyperlink r:id="rId7" w:history="1">
              <w:r w:rsidR="00344512" w:rsidRPr="00FE0006">
                <w:rPr>
                  <w:rStyle w:val="a7"/>
                  <w:b/>
                </w:rPr>
                <w:t>http://www.ipk.ru/news/akademija-mediaindustrii-razrabotala-kurs-osnovy</w:t>
              </w:r>
            </w:hyperlink>
          </w:p>
          <w:p w:rsidR="00344512" w:rsidRPr="004E6EB0" w:rsidRDefault="00344512" w:rsidP="00F46415">
            <w:pPr>
              <w:rPr>
                <w:b/>
              </w:rPr>
            </w:pPr>
          </w:p>
        </w:tc>
      </w:tr>
      <w:tr w:rsidR="00764930" w:rsidRPr="004E6EB0" w:rsidTr="00F46415">
        <w:tc>
          <w:tcPr>
            <w:tcW w:w="607" w:type="dxa"/>
          </w:tcPr>
          <w:p w:rsidR="00764930" w:rsidRPr="004E6EB0" w:rsidRDefault="00764930" w:rsidP="00F46415">
            <w:r>
              <w:t>2</w:t>
            </w:r>
            <w:r w:rsidRPr="004E6EB0">
              <w:t>.</w:t>
            </w:r>
            <w:r>
              <w:t>3</w:t>
            </w:r>
          </w:p>
        </w:tc>
        <w:tc>
          <w:tcPr>
            <w:tcW w:w="3466" w:type="dxa"/>
          </w:tcPr>
          <w:p w:rsidR="00764930" w:rsidRPr="004E6EB0" w:rsidRDefault="00764930" w:rsidP="00F46415">
            <w:r w:rsidRPr="002F7DAD">
              <w:t>Формат обучения</w:t>
            </w:r>
          </w:p>
        </w:tc>
        <w:tc>
          <w:tcPr>
            <w:tcW w:w="5272" w:type="dxa"/>
          </w:tcPr>
          <w:p w:rsidR="00764930" w:rsidRPr="00D33C60" w:rsidRDefault="00764930" w:rsidP="00F46415">
            <w:r w:rsidRPr="00D33C60">
              <w:t xml:space="preserve">Онлайн 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Default="00764930" w:rsidP="00F46415"/>
        </w:tc>
        <w:tc>
          <w:tcPr>
            <w:tcW w:w="3466" w:type="dxa"/>
          </w:tcPr>
          <w:p w:rsidR="00764930" w:rsidRPr="002F7DAD" w:rsidRDefault="00764930" w:rsidP="00F46415">
            <w:r w:rsidRPr="00C2642C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764930" w:rsidRPr="00D33C60" w:rsidRDefault="00764930" w:rsidP="00F46415">
            <w:r>
              <w:t xml:space="preserve">   Подтверждаем возможность применения дистанционных образовательных технологий при реализации программы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Pr="004E6EB0" w:rsidRDefault="00764930" w:rsidP="00F46415">
            <w:r>
              <w:t>2</w:t>
            </w:r>
            <w:r w:rsidRPr="004E6EB0">
              <w:t>.</w:t>
            </w:r>
            <w:r>
              <w:t>4</w:t>
            </w:r>
          </w:p>
        </w:tc>
        <w:tc>
          <w:tcPr>
            <w:tcW w:w="3466" w:type="dxa"/>
          </w:tcPr>
          <w:p w:rsidR="00764930" w:rsidRPr="004E6EB0" w:rsidRDefault="00764930" w:rsidP="00F46415">
            <w:r w:rsidRPr="002F7DAD">
              <w:t>Уровень сложности</w:t>
            </w:r>
          </w:p>
        </w:tc>
        <w:tc>
          <w:tcPr>
            <w:tcW w:w="5272" w:type="dxa"/>
          </w:tcPr>
          <w:p w:rsidR="00764930" w:rsidRPr="00D33C60" w:rsidRDefault="00764930" w:rsidP="00F46415">
            <w:r w:rsidRPr="00D33C60">
              <w:t xml:space="preserve">Базовый 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Pr="004E6EB0" w:rsidRDefault="00764930" w:rsidP="00F46415">
            <w:r>
              <w:t>2</w:t>
            </w:r>
            <w:r w:rsidRPr="004E6EB0">
              <w:t>.</w:t>
            </w:r>
            <w:r>
              <w:t>5</w:t>
            </w:r>
          </w:p>
        </w:tc>
        <w:tc>
          <w:tcPr>
            <w:tcW w:w="3466" w:type="dxa"/>
          </w:tcPr>
          <w:p w:rsidR="00764930" w:rsidRPr="004E6EB0" w:rsidRDefault="00764930" w:rsidP="00F46415">
            <w:r w:rsidRPr="002F7DAD">
              <w:t>Количество академических часов</w:t>
            </w:r>
          </w:p>
        </w:tc>
        <w:tc>
          <w:tcPr>
            <w:tcW w:w="5272" w:type="dxa"/>
          </w:tcPr>
          <w:p w:rsidR="00764930" w:rsidRPr="004E6EB0" w:rsidRDefault="00764930" w:rsidP="00F46415">
            <w:pPr>
              <w:rPr>
                <w:b/>
              </w:rPr>
            </w:pPr>
            <w:r w:rsidRPr="00465CB6">
              <w:t>72</w:t>
            </w:r>
            <w:r w:rsidR="005E3A9C">
              <w:t xml:space="preserve"> часа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Default="00764930" w:rsidP="00F46415"/>
        </w:tc>
        <w:tc>
          <w:tcPr>
            <w:tcW w:w="3466" w:type="dxa"/>
          </w:tcPr>
          <w:p w:rsidR="00764930" w:rsidRPr="002F7DAD" w:rsidRDefault="00764930" w:rsidP="00F46415">
            <w:proofErr w:type="spellStart"/>
            <w:r w:rsidRPr="00C2642C">
              <w:t>Практикоориентированный</w:t>
            </w:r>
            <w:proofErr w:type="spellEnd"/>
            <w:r w:rsidRPr="00C2642C">
              <w:t xml:space="preserve"> характер образовательной программы: не менее 50 % трудоёмкости учебной </w:t>
            </w:r>
            <w:r w:rsidRPr="00C2642C">
              <w:lastRenderedPageBreak/>
              <w:t>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5272" w:type="dxa"/>
          </w:tcPr>
          <w:p w:rsidR="00764930" w:rsidRPr="005E42F4" w:rsidRDefault="00764930" w:rsidP="00F46415">
            <w:r>
              <w:lastRenderedPageBreak/>
              <w:t xml:space="preserve">  22ч.лекции/46ч.практика </w:t>
            </w:r>
            <w:r w:rsidR="005E42F4" w:rsidRPr="005E42F4">
              <w:t>/1</w:t>
            </w:r>
            <w:r w:rsidR="005E42F4">
              <w:t xml:space="preserve">ч.входное </w:t>
            </w:r>
            <w:proofErr w:type="spellStart"/>
            <w:r w:rsidR="005E42F4">
              <w:t>тестировние</w:t>
            </w:r>
            <w:proofErr w:type="spellEnd"/>
            <w:r w:rsidR="005E42F4">
              <w:t>/4ч.зачет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Pr="004E6EB0" w:rsidRDefault="00764930" w:rsidP="00F46415">
            <w:r>
              <w:t>2</w:t>
            </w:r>
            <w:r w:rsidRPr="004E6EB0">
              <w:t>.</w:t>
            </w:r>
            <w:r>
              <w:t>6</w:t>
            </w:r>
          </w:p>
        </w:tc>
        <w:tc>
          <w:tcPr>
            <w:tcW w:w="3466" w:type="dxa"/>
          </w:tcPr>
          <w:p w:rsidR="00764930" w:rsidRPr="004E6EB0" w:rsidRDefault="00764930" w:rsidP="00F46415">
            <w:r w:rsidRPr="002F7DAD">
              <w:t xml:space="preserve">Стоимость </w:t>
            </w:r>
            <w:r w:rsidRPr="00C2642C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764930" w:rsidRDefault="00764930" w:rsidP="00F46415">
            <w:r>
              <w:rPr>
                <w:b/>
              </w:rPr>
              <w:t xml:space="preserve"> </w:t>
            </w:r>
            <w:r>
              <w:t>Стоимость обучения одного обучающегося по программе повышения квалификации "</w:t>
            </w:r>
            <w:r w:rsidR="00410B09">
              <w:t>Основы цифрового</w:t>
            </w:r>
            <w:r>
              <w:t xml:space="preserve"> дизайн</w:t>
            </w:r>
            <w:r w:rsidR="00410B09">
              <w:t>а</w:t>
            </w:r>
            <w:r>
              <w:t>" составляет 25 000 рублей.</w:t>
            </w:r>
            <w:r>
              <w:rPr>
                <w:b/>
              </w:rPr>
              <w:t xml:space="preserve"> </w:t>
            </w:r>
            <w:hyperlink r:id="rId8" w:history="1">
              <w:r w:rsidRPr="00D83AE6">
                <w:rPr>
                  <w:rStyle w:val="a7"/>
                </w:rPr>
                <w:t>http://edu.bmstu.ru/napravleniya-obucheniya/kompyuternaya-grafika/phs1</w:t>
              </w:r>
            </w:hyperlink>
          </w:p>
          <w:p w:rsidR="00764930" w:rsidRDefault="00764930" w:rsidP="00F46415">
            <w:r>
              <w:rPr>
                <w:b/>
              </w:rPr>
              <w:t xml:space="preserve"> </w:t>
            </w:r>
            <w:hyperlink r:id="rId9" w:history="1">
              <w:r w:rsidRPr="00D83AE6">
                <w:rPr>
                  <w:rStyle w:val="a7"/>
                </w:rPr>
                <w:t>https://mvstu.ru/povyshenie-kvalifikacii/informatsionnye-tekhnologii-i-informatsionnaya-bezopasnost-fstek/kompleksnyy-kurs-adobe-photoshop-illustrator-indesign/</w:t>
              </w:r>
            </w:hyperlink>
          </w:p>
          <w:p w:rsidR="00764930" w:rsidRDefault="00764930" w:rsidP="00F46415">
            <w:r>
              <w:rPr>
                <w:b/>
              </w:rPr>
              <w:t xml:space="preserve">  </w:t>
            </w:r>
            <w:hyperlink r:id="rId10" w:history="1">
              <w:r w:rsidRPr="00D83AE6">
                <w:rPr>
                  <w:rStyle w:val="a7"/>
                </w:rPr>
                <w:t>http://www.kurs-comp.ru/8_11.html</w:t>
              </w:r>
            </w:hyperlink>
          </w:p>
          <w:p w:rsidR="00764930" w:rsidRPr="0028352C" w:rsidRDefault="00764930" w:rsidP="00F46415">
            <w:r w:rsidRPr="0028352C">
              <w:t xml:space="preserve">Академия </w:t>
            </w:r>
            <w:proofErr w:type="spellStart"/>
            <w:r w:rsidRPr="0028352C">
              <w:t>медиандустрии</w:t>
            </w:r>
            <w:proofErr w:type="spellEnd"/>
            <w:r w:rsidRPr="0028352C">
              <w:t xml:space="preserve"> является не только инновационным учебным центром, но и научным учреждением, что даёт возможность нашим преподавателям внедрять самые передовые знания в области цифровой экономики и индустрии 4.0. Все учебные программы актуализированы к требованиям практики. По окончании слушатель выполнит учебную работу, которую он сможет использовать непосредственно в своей практической деятельности. Уникальность предлагаемой программы в синергии возможностей двух профессиональных программ </w:t>
            </w:r>
            <w:proofErr w:type="spellStart"/>
            <w:r w:rsidRPr="0028352C">
              <w:t>Adobe</w:t>
            </w:r>
            <w:proofErr w:type="spellEnd"/>
            <w:r w:rsidRPr="0028352C">
              <w:t xml:space="preserve"> </w:t>
            </w:r>
            <w:proofErr w:type="spellStart"/>
            <w:r w:rsidRPr="0028352C">
              <w:t>Illustrator</w:t>
            </w:r>
            <w:proofErr w:type="spellEnd"/>
            <w:r w:rsidRPr="0028352C">
              <w:t xml:space="preserve"> и </w:t>
            </w:r>
            <w:proofErr w:type="spellStart"/>
            <w:r w:rsidRPr="0028352C">
              <w:t>Adobe</w:t>
            </w:r>
            <w:proofErr w:type="spellEnd"/>
            <w:r w:rsidRPr="0028352C">
              <w:t xml:space="preserve"> </w:t>
            </w:r>
            <w:proofErr w:type="spellStart"/>
            <w:r w:rsidRPr="0028352C">
              <w:t>Photoshop</w:t>
            </w:r>
            <w:proofErr w:type="spellEnd"/>
            <w:r w:rsidRPr="0028352C">
              <w:t xml:space="preserve"> для достижения наивысших результатов в своей профессиональной сфере. 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Default="00764930" w:rsidP="00F46415">
            <w:r>
              <w:t>2.7</w:t>
            </w:r>
          </w:p>
        </w:tc>
        <w:tc>
          <w:tcPr>
            <w:tcW w:w="3466" w:type="dxa"/>
          </w:tcPr>
          <w:p w:rsidR="00764930" w:rsidRPr="004E6EB0" w:rsidRDefault="00764930" w:rsidP="00F46415">
            <w:r w:rsidRPr="002F7DAD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764930" w:rsidRPr="00E43856" w:rsidRDefault="00764930" w:rsidP="00F46415">
            <w:pPr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 w:rsidR="00E43856">
              <w:rPr>
                <w:lang w:val="en-US"/>
              </w:rPr>
              <w:t>15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Default="00764930" w:rsidP="00F46415">
            <w:r>
              <w:t>2.8</w:t>
            </w:r>
          </w:p>
        </w:tc>
        <w:tc>
          <w:tcPr>
            <w:tcW w:w="3466" w:type="dxa"/>
          </w:tcPr>
          <w:p w:rsidR="00764930" w:rsidRPr="004E6EB0" w:rsidRDefault="00764930" w:rsidP="00F46415">
            <w:r w:rsidRPr="002F7DAD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764930" w:rsidRPr="00E43856" w:rsidRDefault="00764930" w:rsidP="00F46415">
            <w:pPr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 w:rsidR="00E43856">
              <w:t>1</w:t>
            </w:r>
            <w:r w:rsidR="00E43856">
              <w:rPr>
                <w:lang w:val="en-US"/>
              </w:rPr>
              <w:t>20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Default="00764930" w:rsidP="00F46415">
            <w:r>
              <w:t>2.9</w:t>
            </w:r>
          </w:p>
        </w:tc>
        <w:tc>
          <w:tcPr>
            <w:tcW w:w="3466" w:type="dxa"/>
          </w:tcPr>
          <w:p w:rsidR="00764930" w:rsidRPr="004E6EB0" w:rsidRDefault="00764930" w:rsidP="00F46415">
            <w:r>
              <w:t>Д</w:t>
            </w:r>
            <w:r w:rsidRPr="005045AA">
              <w:t>анные о количестве слушателей, ранее успешно прошедших об</w:t>
            </w:r>
            <w:r w:rsidRPr="00086627">
              <w:t>учени</w:t>
            </w:r>
            <w:r w:rsidRPr="005045AA">
              <w:t>е по образовательной программе</w:t>
            </w:r>
          </w:p>
        </w:tc>
        <w:tc>
          <w:tcPr>
            <w:tcW w:w="5272" w:type="dxa"/>
          </w:tcPr>
          <w:p w:rsidR="00764930" w:rsidRPr="00333BC5" w:rsidRDefault="00764930" w:rsidP="00F46415">
            <w:r>
              <w:t>Новый курс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Default="00764930" w:rsidP="00F46415">
            <w:r>
              <w:t>2.10</w:t>
            </w:r>
          </w:p>
        </w:tc>
        <w:tc>
          <w:tcPr>
            <w:tcW w:w="3466" w:type="dxa"/>
          </w:tcPr>
          <w:p w:rsidR="00764930" w:rsidRPr="00086627" w:rsidRDefault="00764930" w:rsidP="00F46415">
            <w:r w:rsidRPr="00086627">
              <w:t>Формы аттестации</w:t>
            </w:r>
          </w:p>
        </w:tc>
        <w:tc>
          <w:tcPr>
            <w:tcW w:w="5272" w:type="dxa"/>
          </w:tcPr>
          <w:p w:rsidR="00764930" w:rsidRPr="00333BC5" w:rsidRDefault="00764930" w:rsidP="00F46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Зачтено/не зачтено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Default="00764930" w:rsidP="00F46415"/>
        </w:tc>
        <w:tc>
          <w:tcPr>
            <w:tcW w:w="3466" w:type="dxa"/>
          </w:tcPr>
          <w:p w:rsidR="00764930" w:rsidRPr="004E6EB0" w:rsidRDefault="00764930" w:rsidP="00F46415">
            <w:r>
              <w:t>У</w:t>
            </w:r>
            <w:r w:rsidRPr="00086627">
              <w:t>казани</w:t>
            </w:r>
            <w:r>
              <w:t>е</w:t>
            </w:r>
            <w:r w:rsidRPr="00086627">
              <w:t xml:space="preserve">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764930" w:rsidRPr="00333BC5" w:rsidRDefault="00764930" w:rsidP="00F46415">
            <w:r>
              <w:t>Цифровой дизайн</w:t>
            </w:r>
          </w:p>
        </w:tc>
      </w:tr>
    </w:tbl>
    <w:p w:rsidR="00764930" w:rsidRDefault="00764930" w:rsidP="00764930">
      <w:pPr>
        <w:rPr>
          <w:b/>
          <w:sz w:val="28"/>
          <w:szCs w:val="28"/>
        </w:rPr>
      </w:pPr>
    </w:p>
    <w:p w:rsidR="00E010AE" w:rsidRDefault="00E010AE" w:rsidP="00764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Аннотация программы</w:t>
      </w:r>
    </w:p>
    <w:p w:rsidR="00A846A8" w:rsidRDefault="00A846A8" w:rsidP="00E010AE">
      <w:pPr>
        <w:shd w:val="clear" w:color="auto" w:fill="FFFFFF"/>
        <w:spacing w:after="0" w:line="240" w:lineRule="auto"/>
        <w:ind w:right="11" w:firstLine="709"/>
        <w:contextualSpacing/>
        <w:rPr>
          <w:rFonts w:cs="Times New Roman"/>
        </w:rPr>
      </w:pPr>
    </w:p>
    <w:p w:rsidR="00A846A8" w:rsidRDefault="00A846A8" w:rsidP="00E010AE">
      <w:pPr>
        <w:shd w:val="clear" w:color="auto" w:fill="FFFFFF"/>
        <w:spacing w:after="0" w:line="240" w:lineRule="auto"/>
        <w:ind w:right="11" w:firstLine="709"/>
        <w:contextualSpacing/>
        <w:rPr>
          <w:rFonts w:cs="Times New Roman"/>
        </w:rPr>
      </w:pPr>
    </w:p>
    <w:p w:rsidR="00A846A8" w:rsidRDefault="00A846A8" w:rsidP="00E010AE">
      <w:pPr>
        <w:shd w:val="clear" w:color="auto" w:fill="FFFFFF"/>
        <w:spacing w:after="0" w:line="240" w:lineRule="auto"/>
        <w:ind w:right="11" w:firstLine="709"/>
        <w:contextualSpacing/>
        <w:rPr>
          <w:rFonts w:cs="Times New Roman"/>
        </w:rPr>
      </w:pPr>
    </w:p>
    <w:p w:rsidR="00A846A8" w:rsidRDefault="00A846A8" w:rsidP="00E010AE">
      <w:pPr>
        <w:shd w:val="clear" w:color="auto" w:fill="FFFFFF"/>
        <w:spacing w:after="0" w:line="240" w:lineRule="auto"/>
        <w:ind w:right="11" w:firstLine="709"/>
        <w:contextualSpacing/>
        <w:rPr>
          <w:rFonts w:cs="Times New Roman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Е</w:t>
      </w:r>
      <w:r w:rsidRPr="00302C3A">
        <w:rPr>
          <w:rFonts w:ascii="Times New Roman" w:eastAsia="Calibri" w:hAnsi="Times New Roman" w:cs="Times New Roman"/>
          <w:b/>
          <w:sz w:val="28"/>
          <w:szCs w:val="28"/>
        </w:rPr>
        <w:t>ДЕРАЛЬНОЕ АГЕНТСТВО ПО ПЕЧАТИ И МАССОВЫМ</w:t>
      </w: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2C3A">
        <w:rPr>
          <w:rFonts w:ascii="Times New Roman" w:eastAsia="Calibri" w:hAnsi="Times New Roman" w:cs="Times New Roman"/>
          <w:b/>
          <w:sz w:val="28"/>
          <w:szCs w:val="28"/>
        </w:rPr>
        <w:t>КОММУНИКАЦИЯМ</w:t>
      </w: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2C3A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ДОПОЛНИТЕЛЬНОГО ПРОФЕССИОНАЛЬНОГО ОБРАЗОВАНИЯ</w:t>
      </w:r>
      <w:r w:rsidRPr="00302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C3A">
        <w:rPr>
          <w:rFonts w:ascii="Times New Roman" w:eastAsia="Calibri" w:hAnsi="Times New Roman" w:cs="Times New Roman"/>
          <w:b/>
          <w:sz w:val="28"/>
          <w:szCs w:val="28"/>
        </w:rPr>
        <w:t>«АКАДЕМИЯ МЕДИАИНДУСТРИИ»</w:t>
      </w: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NewRomanPSMT"/>
          <w:sz w:val="28"/>
          <w:szCs w:val="28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NewRomanPSMT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58"/>
      </w:tblGrid>
      <w:tr w:rsidR="00A846A8" w:rsidRPr="00302C3A" w:rsidTr="00F26A65">
        <w:tc>
          <w:tcPr>
            <w:tcW w:w="4928" w:type="dxa"/>
            <w:shd w:val="clear" w:color="auto" w:fill="auto"/>
          </w:tcPr>
          <w:p w:rsidR="00A846A8" w:rsidRPr="00302C3A" w:rsidRDefault="00A846A8" w:rsidP="00F2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A846A8" w:rsidRPr="00302C3A" w:rsidRDefault="00A846A8" w:rsidP="00F26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2C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ТВЕРЖДАЮ»</w:t>
            </w:r>
          </w:p>
        </w:tc>
      </w:tr>
      <w:tr w:rsidR="00A846A8" w:rsidRPr="00302C3A" w:rsidTr="00F26A65">
        <w:tc>
          <w:tcPr>
            <w:tcW w:w="4928" w:type="dxa"/>
            <w:shd w:val="clear" w:color="auto" w:fill="auto"/>
          </w:tcPr>
          <w:p w:rsidR="00A846A8" w:rsidRPr="00302C3A" w:rsidRDefault="00A846A8" w:rsidP="00F2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846A8" w:rsidRPr="00302C3A" w:rsidRDefault="00A846A8" w:rsidP="00F2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A846A8" w:rsidRPr="00302C3A" w:rsidRDefault="00A846A8" w:rsidP="00F26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тор ФГБОУ ДПО «Академия </w:t>
            </w:r>
          </w:p>
          <w:p w:rsidR="00A846A8" w:rsidRPr="00302C3A" w:rsidRDefault="00A846A8" w:rsidP="00F26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02C3A">
              <w:rPr>
                <w:rFonts w:ascii="Times New Roman" w:eastAsia="Calibri" w:hAnsi="Times New Roman" w:cs="Times New Roman"/>
                <w:sz w:val="28"/>
                <w:szCs w:val="28"/>
              </w:rPr>
              <w:t>медиаиндустрии</w:t>
            </w:r>
            <w:proofErr w:type="spellEnd"/>
            <w:r w:rsidRPr="00302C3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A846A8" w:rsidRPr="00302C3A" w:rsidTr="00F26A65">
        <w:tc>
          <w:tcPr>
            <w:tcW w:w="4928" w:type="dxa"/>
            <w:shd w:val="clear" w:color="auto" w:fill="auto"/>
          </w:tcPr>
          <w:p w:rsidR="00A846A8" w:rsidRPr="00302C3A" w:rsidRDefault="00A846A8" w:rsidP="00F26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A846A8" w:rsidRPr="00302C3A" w:rsidRDefault="00A846A8" w:rsidP="00F26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В.Умановский</w:t>
            </w:r>
            <w:proofErr w:type="spellEnd"/>
          </w:p>
        </w:tc>
      </w:tr>
      <w:tr w:rsidR="00A846A8" w:rsidRPr="00302C3A" w:rsidTr="00F26A65">
        <w:tc>
          <w:tcPr>
            <w:tcW w:w="4928" w:type="dxa"/>
            <w:shd w:val="clear" w:color="auto" w:fill="auto"/>
          </w:tcPr>
          <w:p w:rsidR="00A846A8" w:rsidRPr="00302C3A" w:rsidRDefault="00A846A8" w:rsidP="00F2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46A8" w:rsidRPr="00302C3A" w:rsidRDefault="00A846A8" w:rsidP="00F26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A846A8" w:rsidRPr="00302C3A" w:rsidRDefault="00A846A8" w:rsidP="00F26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46A8" w:rsidRPr="00302C3A" w:rsidRDefault="00A846A8" w:rsidP="00F26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C3A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2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г.</w:t>
            </w:r>
          </w:p>
        </w:tc>
      </w:tr>
    </w:tbl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NewRomanPSMT"/>
          <w:sz w:val="28"/>
          <w:szCs w:val="28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02C3A">
        <w:rPr>
          <w:rFonts w:ascii="Times New Roman" w:eastAsia="Calibri" w:hAnsi="Times New Roman" w:cs="Times New Roman"/>
          <w:b/>
          <w:bCs/>
          <w:sz w:val="36"/>
          <w:szCs w:val="36"/>
        </w:rPr>
        <w:t>ПРОГРАММА</w:t>
      </w: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2C3A">
        <w:rPr>
          <w:rFonts w:ascii="Times New Roman" w:eastAsia="Calibri" w:hAnsi="Times New Roman" w:cs="Times New Roman"/>
          <w:sz w:val="28"/>
          <w:szCs w:val="28"/>
        </w:rPr>
        <w:t>повышения квалификации</w:t>
      </w: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02C3A">
        <w:rPr>
          <w:rFonts w:ascii="Times New Roman" w:eastAsia="Calibri" w:hAnsi="Times New Roman" w:cs="Times New Roman"/>
          <w:sz w:val="36"/>
          <w:szCs w:val="36"/>
        </w:rPr>
        <w:t>«</w:t>
      </w:r>
      <w:r>
        <w:rPr>
          <w:rFonts w:ascii="Times New Roman" w:eastAsia="Calibri" w:hAnsi="Times New Roman" w:cs="Times New Roman"/>
          <w:sz w:val="36"/>
          <w:szCs w:val="36"/>
        </w:rPr>
        <w:t>Основы цифрового дизайна</w:t>
      </w:r>
      <w:r w:rsidRPr="00302C3A">
        <w:rPr>
          <w:rFonts w:ascii="Times New Roman" w:eastAsia="Calibri" w:hAnsi="Times New Roman" w:cs="Times New Roman"/>
          <w:sz w:val="36"/>
          <w:szCs w:val="36"/>
        </w:rPr>
        <w:t>»</w:t>
      </w: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8"/>
          <w:szCs w:val="28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46A8" w:rsidRPr="00302C3A" w:rsidRDefault="00A846A8" w:rsidP="00A8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2C3A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302C3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A846A8" w:rsidRDefault="00A846A8" w:rsidP="00A846A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A846A8" w:rsidRDefault="00A846A8" w:rsidP="00E010AE">
      <w:pPr>
        <w:shd w:val="clear" w:color="auto" w:fill="FFFFFF"/>
        <w:spacing w:after="0" w:line="240" w:lineRule="auto"/>
        <w:ind w:right="11" w:firstLine="709"/>
        <w:contextualSpacing/>
        <w:rPr>
          <w:rFonts w:cs="Times New Roman"/>
        </w:rPr>
      </w:pPr>
    </w:p>
    <w:p w:rsidR="00E010AE" w:rsidRPr="00E010AE" w:rsidRDefault="00E010AE" w:rsidP="00E010AE">
      <w:pPr>
        <w:shd w:val="clear" w:color="auto" w:fill="FFFFFF"/>
        <w:spacing w:after="0" w:line="240" w:lineRule="auto"/>
        <w:ind w:right="11" w:firstLine="709"/>
        <w:contextualSpacing/>
        <w:rPr>
          <w:rFonts w:cs="Times New Roman"/>
        </w:rPr>
      </w:pPr>
      <w:r w:rsidRPr="00E010AE">
        <w:rPr>
          <w:rFonts w:cs="Times New Roman"/>
        </w:rPr>
        <w:lastRenderedPageBreak/>
        <w:t xml:space="preserve">Курс направлен на изучение основ работы с медиа данными, в частности с изобразительной информацией с применением программных средств </w:t>
      </w:r>
      <w:proofErr w:type="spellStart"/>
      <w:r w:rsidRPr="00E010AE">
        <w:rPr>
          <w:rFonts w:cs="Times New Roman"/>
        </w:rPr>
        <w:t>Adobe</w:t>
      </w:r>
      <w:proofErr w:type="spellEnd"/>
      <w:r w:rsidRPr="00E010AE">
        <w:rPr>
          <w:rFonts w:cs="Times New Roman"/>
        </w:rPr>
        <w:t xml:space="preserve"> </w:t>
      </w:r>
      <w:proofErr w:type="spellStart"/>
      <w:r w:rsidRPr="00E010AE">
        <w:rPr>
          <w:rFonts w:cs="Times New Roman"/>
        </w:rPr>
        <w:t>Photoshop</w:t>
      </w:r>
      <w:proofErr w:type="spellEnd"/>
      <w:r w:rsidRPr="00E010AE">
        <w:rPr>
          <w:rFonts w:cs="Times New Roman"/>
        </w:rPr>
        <w:t xml:space="preserve">, </w:t>
      </w:r>
      <w:proofErr w:type="spellStart"/>
      <w:r w:rsidRPr="00E010AE">
        <w:rPr>
          <w:rFonts w:cs="Times New Roman"/>
        </w:rPr>
        <w:t>Adobe</w:t>
      </w:r>
      <w:proofErr w:type="spellEnd"/>
      <w:r w:rsidRPr="00E010AE">
        <w:rPr>
          <w:rFonts w:cs="Times New Roman"/>
        </w:rPr>
        <w:t xml:space="preserve"> </w:t>
      </w:r>
      <w:proofErr w:type="spellStart"/>
      <w:r w:rsidRPr="00E010AE">
        <w:rPr>
          <w:rFonts w:cs="Times New Roman"/>
        </w:rPr>
        <w:t>Illustrator</w:t>
      </w:r>
      <w:proofErr w:type="spellEnd"/>
      <w:r w:rsidRPr="00E010AE">
        <w:rPr>
          <w:rFonts w:cs="Times New Roman"/>
        </w:rPr>
        <w:t>. В процессе изучения курса слушатели освоят:</w:t>
      </w:r>
    </w:p>
    <w:p w:rsidR="00E010AE" w:rsidRPr="00E010AE" w:rsidRDefault="00E010AE" w:rsidP="00E010AE">
      <w:pPr>
        <w:pStyle w:val="a8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11" w:firstLine="709"/>
        <w:rPr>
          <w:rFonts w:cs="Times New Roman"/>
          <w:lang w:eastAsia="ru-RU"/>
        </w:rPr>
      </w:pPr>
      <w:r w:rsidRPr="00E010AE">
        <w:rPr>
          <w:rFonts w:cs="Times New Roman"/>
          <w:lang w:eastAsia="ru-RU"/>
        </w:rPr>
        <w:t xml:space="preserve">выполнение </w:t>
      </w:r>
      <w:proofErr w:type="spellStart"/>
      <w:r w:rsidRPr="00E010AE">
        <w:rPr>
          <w:rFonts w:cs="Times New Roman"/>
          <w:lang w:eastAsia="ru-RU"/>
        </w:rPr>
        <w:t>цветокоррекции</w:t>
      </w:r>
      <w:proofErr w:type="spellEnd"/>
      <w:r w:rsidRPr="00E010AE">
        <w:rPr>
          <w:rFonts w:cs="Times New Roman"/>
          <w:lang w:eastAsia="ru-RU"/>
        </w:rPr>
        <w:t>;</w:t>
      </w:r>
    </w:p>
    <w:p w:rsidR="00E010AE" w:rsidRPr="00E010AE" w:rsidRDefault="00E010AE" w:rsidP="00E010AE">
      <w:pPr>
        <w:pStyle w:val="a8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11" w:firstLine="709"/>
        <w:rPr>
          <w:rFonts w:cs="Times New Roman"/>
          <w:lang w:eastAsia="ru-RU"/>
        </w:rPr>
      </w:pPr>
      <w:r w:rsidRPr="00E010AE">
        <w:rPr>
          <w:rFonts w:cs="Times New Roman"/>
          <w:lang w:eastAsia="ru-RU"/>
        </w:rPr>
        <w:t>управление грацией изображения;</w:t>
      </w:r>
    </w:p>
    <w:p w:rsidR="00E010AE" w:rsidRPr="00E010AE" w:rsidRDefault="00E010AE" w:rsidP="00E010AE">
      <w:pPr>
        <w:pStyle w:val="a8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11" w:firstLine="709"/>
        <w:rPr>
          <w:rFonts w:cs="Times New Roman"/>
          <w:lang w:eastAsia="ru-RU"/>
        </w:rPr>
      </w:pPr>
      <w:r w:rsidRPr="00E010AE">
        <w:rPr>
          <w:rFonts w:cs="Times New Roman"/>
          <w:lang w:eastAsia="ru-RU"/>
        </w:rPr>
        <w:t>создание фотореалистичного монтажа;</w:t>
      </w:r>
    </w:p>
    <w:p w:rsidR="00E010AE" w:rsidRPr="00E010AE" w:rsidRDefault="00E010AE" w:rsidP="00E010AE">
      <w:pPr>
        <w:pStyle w:val="a8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11" w:firstLine="709"/>
        <w:rPr>
          <w:rFonts w:cs="Times New Roman"/>
          <w:lang w:eastAsia="ru-RU"/>
        </w:rPr>
      </w:pPr>
      <w:r w:rsidRPr="00E010AE">
        <w:rPr>
          <w:rFonts w:cs="Times New Roman"/>
          <w:lang w:eastAsia="ru-RU"/>
        </w:rPr>
        <w:t xml:space="preserve">осуществление </w:t>
      </w:r>
      <w:r w:rsidRPr="00E010AE">
        <w:rPr>
          <w:rFonts w:cs="Times New Roman"/>
        </w:rPr>
        <w:t>ретуши фотографий;</w:t>
      </w:r>
    </w:p>
    <w:p w:rsidR="00E010AE" w:rsidRPr="00E010AE" w:rsidRDefault="00E010AE" w:rsidP="00E010AE">
      <w:pPr>
        <w:pStyle w:val="a8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11" w:firstLine="709"/>
        <w:rPr>
          <w:rFonts w:cs="Times New Roman"/>
          <w:lang w:eastAsia="ru-RU"/>
        </w:rPr>
      </w:pPr>
      <w:r w:rsidRPr="00E010AE">
        <w:rPr>
          <w:rFonts w:cs="Times New Roman"/>
        </w:rPr>
        <w:t>создание объектов дизайна;</w:t>
      </w:r>
    </w:p>
    <w:p w:rsidR="00E010AE" w:rsidRPr="00E010AE" w:rsidRDefault="00E010AE" w:rsidP="00E010AE">
      <w:pPr>
        <w:pStyle w:val="a8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11" w:firstLine="709"/>
        <w:rPr>
          <w:rFonts w:cs="Times New Roman"/>
          <w:lang w:eastAsia="ru-RU"/>
        </w:rPr>
      </w:pPr>
      <w:r w:rsidRPr="00E010AE">
        <w:rPr>
          <w:rFonts w:cs="Times New Roman"/>
        </w:rPr>
        <w:t xml:space="preserve">оформление </w:t>
      </w:r>
      <w:proofErr w:type="spellStart"/>
      <w:r w:rsidRPr="00E010AE">
        <w:rPr>
          <w:rFonts w:cs="Times New Roman"/>
        </w:rPr>
        <w:t>мокапов</w:t>
      </w:r>
      <w:proofErr w:type="spellEnd"/>
      <w:r w:rsidRPr="00E010AE">
        <w:rPr>
          <w:rFonts w:cs="Times New Roman"/>
        </w:rPr>
        <w:t>;</w:t>
      </w:r>
    </w:p>
    <w:p w:rsidR="00E010AE" w:rsidRPr="00E010AE" w:rsidRDefault="00E010AE" w:rsidP="00E010AE">
      <w:pPr>
        <w:pStyle w:val="a8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11" w:firstLine="709"/>
        <w:rPr>
          <w:rFonts w:cs="Times New Roman"/>
          <w:lang w:eastAsia="ru-RU"/>
        </w:rPr>
      </w:pPr>
      <w:r w:rsidRPr="00E010AE">
        <w:rPr>
          <w:rFonts w:cs="Times New Roman"/>
        </w:rPr>
        <w:t>управление градиентными сетками и сетками перспективы;</w:t>
      </w:r>
    </w:p>
    <w:p w:rsidR="00E010AE" w:rsidRPr="00E010AE" w:rsidRDefault="00E010AE" w:rsidP="00E010AE">
      <w:pPr>
        <w:pStyle w:val="a8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right="11" w:firstLine="709"/>
        <w:rPr>
          <w:rFonts w:cs="Times New Roman"/>
          <w:lang w:eastAsia="ru-RU"/>
        </w:rPr>
      </w:pPr>
      <w:r w:rsidRPr="00E010AE">
        <w:rPr>
          <w:rFonts w:cs="Times New Roman"/>
        </w:rPr>
        <w:t>подготовку файлов для печати.</w:t>
      </w:r>
    </w:p>
    <w:p w:rsidR="00E010AE" w:rsidRPr="00E010AE" w:rsidRDefault="00E010AE" w:rsidP="00E010AE">
      <w:pPr>
        <w:shd w:val="clear" w:color="auto" w:fill="FFFFFF"/>
        <w:spacing w:after="0" w:line="240" w:lineRule="auto"/>
        <w:ind w:right="11" w:firstLine="709"/>
        <w:contextualSpacing/>
        <w:rPr>
          <w:rFonts w:cs="Times New Roman"/>
        </w:rPr>
      </w:pPr>
      <w:r w:rsidRPr="00E010AE">
        <w:rPr>
          <w:rFonts w:cs="Times New Roman"/>
        </w:rPr>
        <w:t xml:space="preserve">Практические работы выполняется с применением пробной версии программ, доступных по ссылке </w:t>
      </w:r>
      <w:hyperlink r:id="rId11" w:history="1">
        <w:r w:rsidRPr="00E010AE">
          <w:rPr>
            <w:rFonts w:cs="Times New Roman"/>
          </w:rPr>
          <w:t>https://www.adobe.com/ru/downloads.html</w:t>
        </w:r>
      </w:hyperlink>
      <w:r w:rsidRPr="00E010AE">
        <w:rPr>
          <w:rFonts w:cs="Times New Roman"/>
        </w:rPr>
        <w:t>, что позволяет проводить обучение в дистанционном формате.</w:t>
      </w:r>
    </w:p>
    <w:p w:rsidR="00E010AE" w:rsidRPr="00E010AE" w:rsidRDefault="00E010AE" w:rsidP="00E010AE">
      <w:pPr>
        <w:shd w:val="clear" w:color="auto" w:fill="FFFFFF"/>
        <w:spacing w:after="0" w:line="240" w:lineRule="auto"/>
        <w:ind w:firstLine="709"/>
        <w:contextualSpacing/>
        <w:rPr>
          <w:iCs/>
          <w:color w:val="000000"/>
          <w:spacing w:val="-7"/>
        </w:rPr>
      </w:pPr>
      <w:r w:rsidRPr="00E010AE">
        <w:rPr>
          <w:iCs/>
          <w:color w:val="000000"/>
          <w:spacing w:val="-7"/>
        </w:rPr>
        <w:t>В результате освоения программы у слушателя должна сформироваться профессиональная компетенция на базовом уровне:</w:t>
      </w:r>
    </w:p>
    <w:p w:rsidR="00E010AE" w:rsidRPr="00E010AE" w:rsidRDefault="00E010AE" w:rsidP="00E010AE">
      <w:pPr>
        <w:shd w:val="clear" w:color="auto" w:fill="FFFFFF"/>
        <w:spacing w:after="0" w:line="240" w:lineRule="auto"/>
        <w:ind w:firstLine="709"/>
        <w:contextualSpacing/>
        <w:rPr>
          <w:b/>
        </w:rPr>
      </w:pPr>
      <w:r w:rsidRPr="00E010AE">
        <w:rPr>
          <w:b/>
        </w:rPr>
        <w:t xml:space="preserve">Способность проводить обработку информации с применением программных средств </w:t>
      </w:r>
      <w:r w:rsidRPr="00E010AE">
        <w:rPr>
          <w:b/>
          <w:lang w:val="en-US"/>
        </w:rPr>
        <w:t>Adobe</w:t>
      </w:r>
      <w:r w:rsidRPr="00E010AE">
        <w:rPr>
          <w:b/>
        </w:rPr>
        <w:t xml:space="preserve"> </w:t>
      </w:r>
      <w:r w:rsidRPr="00E010AE">
        <w:rPr>
          <w:b/>
          <w:lang w:val="en-US"/>
        </w:rPr>
        <w:t>Photoshop</w:t>
      </w:r>
      <w:r w:rsidRPr="00E010AE">
        <w:rPr>
          <w:b/>
        </w:rPr>
        <w:t xml:space="preserve">, </w:t>
      </w:r>
      <w:r w:rsidRPr="00E010AE">
        <w:rPr>
          <w:b/>
          <w:lang w:val="en-US"/>
        </w:rPr>
        <w:t>Adobe</w:t>
      </w:r>
      <w:r w:rsidRPr="00E010AE">
        <w:rPr>
          <w:b/>
        </w:rPr>
        <w:t xml:space="preserve"> </w:t>
      </w:r>
      <w:r w:rsidRPr="00E010AE">
        <w:rPr>
          <w:b/>
          <w:lang w:val="en-US"/>
        </w:rPr>
        <w:t>Illustrator</w:t>
      </w:r>
      <w:r w:rsidRPr="00E010AE">
        <w:rPr>
          <w:b/>
        </w:rPr>
        <w:t>.</w:t>
      </w:r>
    </w:p>
    <w:p w:rsidR="00E010AE" w:rsidRPr="00E010AE" w:rsidRDefault="00E010AE" w:rsidP="00E010AE">
      <w:pPr>
        <w:shd w:val="clear" w:color="auto" w:fill="FFFFFF"/>
        <w:spacing w:after="0" w:line="240" w:lineRule="auto"/>
        <w:ind w:firstLine="709"/>
        <w:contextualSpacing/>
        <w:rPr>
          <w:b/>
        </w:rPr>
      </w:pPr>
      <w:r w:rsidRPr="00E010AE">
        <w:t xml:space="preserve"> Программа повышения квалификации способствует формированию компетенции </w:t>
      </w:r>
      <w:r w:rsidRPr="00E010AE">
        <w:rPr>
          <w:b/>
        </w:rPr>
        <w:t>цифровой экономики:</w:t>
      </w:r>
    </w:p>
    <w:p w:rsidR="00E010AE" w:rsidRPr="00E010AE" w:rsidRDefault="00E010AE" w:rsidP="00E010AE">
      <w:pPr>
        <w:shd w:val="clear" w:color="auto" w:fill="FFFFFF"/>
        <w:spacing w:after="0" w:line="240" w:lineRule="auto"/>
        <w:ind w:firstLine="709"/>
        <w:contextualSpacing/>
        <w:rPr>
          <w:b/>
        </w:rPr>
      </w:pPr>
      <w:r w:rsidRPr="00E010AE">
        <w:rPr>
          <w:b/>
        </w:rPr>
        <w:t>Цифровые методы обработки информации.</w:t>
      </w:r>
    </w:p>
    <w:p w:rsidR="00E010AE" w:rsidRPr="00E010AE" w:rsidRDefault="00E010AE" w:rsidP="00E010AE">
      <w:pPr>
        <w:spacing w:after="0" w:line="240" w:lineRule="auto"/>
        <w:ind w:firstLine="709"/>
        <w:contextualSpacing/>
      </w:pPr>
      <w:r w:rsidRPr="00E010AE">
        <w:t xml:space="preserve">В результате изучения дисциплины </w:t>
      </w:r>
      <w:r w:rsidRPr="00E010AE">
        <w:rPr>
          <w:iCs/>
          <w:color w:val="000000"/>
          <w:spacing w:val="-7"/>
        </w:rPr>
        <w:t>слушатель должен</w:t>
      </w:r>
      <w:r w:rsidRPr="00E010AE">
        <w:t>:</w:t>
      </w:r>
    </w:p>
    <w:p w:rsidR="00E010AE" w:rsidRPr="00E010AE" w:rsidRDefault="00E010AE" w:rsidP="00E010AE">
      <w:pPr>
        <w:spacing w:after="0" w:line="240" w:lineRule="auto"/>
        <w:ind w:left="567" w:firstLine="709"/>
        <w:contextualSpacing/>
        <w:rPr>
          <w:rFonts w:eastAsia="Calibri"/>
          <w:b/>
          <w:color w:val="000000"/>
        </w:rPr>
      </w:pPr>
      <w:bookmarkStart w:id="0" w:name="_Hlk24840122"/>
      <w:r w:rsidRPr="00E010AE">
        <w:rPr>
          <w:rFonts w:eastAsia="Calibri"/>
          <w:b/>
          <w:color w:val="000000"/>
          <w:u w:val="single"/>
        </w:rPr>
        <w:t>знать</w:t>
      </w:r>
      <w:r w:rsidRPr="00E010AE">
        <w:rPr>
          <w:rFonts w:eastAsia="Calibri"/>
          <w:b/>
          <w:color w:val="000000"/>
        </w:rPr>
        <w:t xml:space="preserve">: </w:t>
      </w:r>
    </w:p>
    <w:p w:rsidR="00E010AE" w:rsidRPr="00E010AE" w:rsidRDefault="00E010AE" w:rsidP="00E010AE">
      <w:pPr>
        <w:pStyle w:val="------"/>
        <w:ind w:firstLine="709"/>
        <w:contextualSpacing/>
        <w:jc w:val="left"/>
        <w:rPr>
          <w:rFonts w:asciiTheme="minorHAnsi" w:hAnsiTheme="minorHAnsi"/>
          <w:sz w:val="22"/>
          <w:szCs w:val="22"/>
        </w:rPr>
      </w:pPr>
      <w:bookmarkStart w:id="1" w:name="_Hlk24840086"/>
      <w:r w:rsidRPr="00E010AE">
        <w:rPr>
          <w:rFonts w:asciiTheme="minorHAnsi" w:hAnsiTheme="minorHAnsi"/>
          <w:sz w:val="22"/>
          <w:szCs w:val="22"/>
        </w:rPr>
        <w:t xml:space="preserve">классификацию типов информации, </w:t>
      </w:r>
    </w:p>
    <w:p w:rsidR="00E010AE" w:rsidRPr="00E010AE" w:rsidRDefault="00E010AE" w:rsidP="00E010AE">
      <w:pPr>
        <w:pStyle w:val="------"/>
        <w:ind w:firstLine="709"/>
        <w:contextualSpacing/>
        <w:jc w:val="left"/>
        <w:rPr>
          <w:rFonts w:asciiTheme="minorHAnsi" w:hAnsiTheme="minorHAnsi"/>
          <w:sz w:val="22"/>
          <w:szCs w:val="22"/>
        </w:rPr>
      </w:pPr>
      <w:r w:rsidRPr="00E010AE">
        <w:rPr>
          <w:rFonts w:asciiTheme="minorHAnsi" w:hAnsiTheme="minorHAnsi"/>
          <w:sz w:val="22"/>
          <w:szCs w:val="22"/>
        </w:rPr>
        <w:t>методы анализа графической информации,</w:t>
      </w:r>
    </w:p>
    <w:p w:rsidR="00E010AE" w:rsidRPr="00E010AE" w:rsidRDefault="00E010AE" w:rsidP="00E010AE">
      <w:pPr>
        <w:pStyle w:val="------"/>
        <w:ind w:firstLine="709"/>
        <w:contextualSpacing/>
        <w:jc w:val="left"/>
        <w:rPr>
          <w:rFonts w:asciiTheme="minorHAnsi" w:hAnsiTheme="minorHAnsi"/>
          <w:sz w:val="22"/>
          <w:szCs w:val="22"/>
        </w:rPr>
      </w:pPr>
      <w:r w:rsidRPr="00E010AE">
        <w:rPr>
          <w:rFonts w:asciiTheme="minorHAnsi" w:hAnsiTheme="minorHAnsi"/>
          <w:sz w:val="22"/>
          <w:szCs w:val="22"/>
        </w:rPr>
        <w:t>принципы работы изучаемых программных средств,</w:t>
      </w:r>
    </w:p>
    <w:p w:rsidR="00E010AE" w:rsidRPr="00E010AE" w:rsidRDefault="00E010AE" w:rsidP="00E010AE">
      <w:pPr>
        <w:pStyle w:val="------"/>
        <w:ind w:firstLine="709"/>
        <w:contextualSpacing/>
        <w:jc w:val="left"/>
        <w:rPr>
          <w:rFonts w:asciiTheme="minorHAnsi" w:hAnsiTheme="minorHAnsi"/>
          <w:sz w:val="22"/>
          <w:szCs w:val="22"/>
        </w:rPr>
      </w:pPr>
      <w:r w:rsidRPr="00E010AE">
        <w:rPr>
          <w:rFonts w:asciiTheme="minorHAnsi" w:hAnsiTheme="minorHAnsi"/>
          <w:sz w:val="22"/>
          <w:szCs w:val="22"/>
        </w:rPr>
        <w:t>процессы оценки, обработки, создания, передачи и хранения информации;</w:t>
      </w:r>
    </w:p>
    <w:p w:rsidR="00E010AE" w:rsidRPr="00E010AE" w:rsidRDefault="00E010AE" w:rsidP="00E010AE">
      <w:pPr>
        <w:pStyle w:val="------"/>
        <w:ind w:firstLine="709"/>
        <w:contextualSpacing/>
        <w:jc w:val="left"/>
        <w:rPr>
          <w:rFonts w:asciiTheme="minorHAnsi" w:hAnsiTheme="minorHAnsi"/>
          <w:sz w:val="22"/>
          <w:szCs w:val="22"/>
        </w:rPr>
      </w:pPr>
      <w:r w:rsidRPr="00E010AE">
        <w:rPr>
          <w:rFonts w:asciiTheme="minorHAnsi" w:hAnsiTheme="minorHAnsi"/>
          <w:sz w:val="22"/>
          <w:szCs w:val="22"/>
        </w:rPr>
        <w:t>программные и технические средства для обработки информации с различными свойствами;</w:t>
      </w:r>
    </w:p>
    <w:p w:rsidR="00E010AE" w:rsidRPr="00E010AE" w:rsidRDefault="00E010AE" w:rsidP="00E010AE">
      <w:pPr>
        <w:pStyle w:val="------"/>
        <w:ind w:firstLine="709"/>
        <w:contextualSpacing/>
        <w:jc w:val="left"/>
        <w:rPr>
          <w:rFonts w:asciiTheme="minorHAnsi" w:hAnsiTheme="minorHAnsi"/>
          <w:sz w:val="22"/>
          <w:szCs w:val="22"/>
        </w:rPr>
      </w:pPr>
      <w:r w:rsidRPr="00E010AE">
        <w:rPr>
          <w:rFonts w:asciiTheme="minorHAnsi" w:hAnsiTheme="minorHAnsi"/>
          <w:sz w:val="22"/>
          <w:szCs w:val="22"/>
        </w:rPr>
        <w:t>отличия графических редакторов для решения поставленных задач.</w:t>
      </w:r>
    </w:p>
    <w:bookmarkEnd w:id="1"/>
    <w:p w:rsidR="00E010AE" w:rsidRPr="00E010AE" w:rsidRDefault="00E010AE" w:rsidP="00E010AE">
      <w:pPr>
        <w:spacing w:after="0" w:line="240" w:lineRule="auto"/>
        <w:ind w:firstLine="709"/>
        <w:contextualSpacing/>
        <w:rPr>
          <w:rFonts w:eastAsia="Calibri"/>
          <w:b/>
          <w:color w:val="000000"/>
        </w:rPr>
      </w:pPr>
      <w:r w:rsidRPr="00E010AE">
        <w:rPr>
          <w:rFonts w:eastAsia="Calibri"/>
          <w:b/>
          <w:color w:val="000000"/>
          <w:u w:val="single"/>
        </w:rPr>
        <w:t>уметь</w:t>
      </w:r>
      <w:r w:rsidRPr="00E010AE">
        <w:rPr>
          <w:rFonts w:eastAsia="Calibri"/>
          <w:b/>
          <w:color w:val="000000"/>
        </w:rPr>
        <w:t>:</w:t>
      </w:r>
    </w:p>
    <w:p w:rsidR="00E010AE" w:rsidRPr="00E010AE" w:rsidRDefault="00E010AE" w:rsidP="00E010AE">
      <w:pPr>
        <w:pStyle w:val="------"/>
        <w:ind w:firstLine="709"/>
        <w:contextualSpacing/>
        <w:jc w:val="left"/>
        <w:rPr>
          <w:rFonts w:asciiTheme="minorHAnsi" w:hAnsiTheme="minorHAnsi"/>
          <w:sz w:val="22"/>
          <w:szCs w:val="22"/>
        </w:rPr>
      </w:pPr>
      <w:r w:rsidRPr="00E010AE">
        <w:rPr>
          <w:rFonts w:asciiTheme="minorHAnsi" w:hAnsiTheme="minorHAnsi"/>
          <w:sz w:val="22"/>
          <w:szCs w:val="22"/>
        </w:rPr>
        <w:t>классифицировать информацию по имеющимся признакам;</w:t>
      </w:r>
    </w:p>
    <w:p w:rsidR="00E010AE" w:rsidRPr="00E010AE" w:rsidRDefault="00E010AE" w:rsidP="00E010AE">
      <w:pPr>
        <w:pStyle w:val="------"/>
        <w:ind w:firstLine="709"/>
        <w:contextualSpacing/>
        <w:jc w:val="left"/>
        <w:rPr>
          <w:rFonts w:asciiTheme="minorHAnsi" w:hAnsiTheme="minorHAnsi"/>
          <w:sz w:val="22"/>
          <w:szCs w:val="22"/>
        </w:rPr>
      </w:pPr>
      <w:r w:rsidRPr="00E010AE">
        <w:rPr>
          <w:rFonts w:asciiTheme="minorHAnsi" w:hAnsiTheme="minorHAnsi"/>
          <w:sz w:val="22"/>
          <w:szCs w:val="22"/>
        </w:rPr>
        <w:t>анализировать информацию;</w:t>
      </w:r>
    </w:p>
    <w:p w:rsidR="00E010AE" w:rsidRPr="00E010AE" w:rsidRDefault="00E010AE" w:rsidP="00E010AE">
      <w:pPr>
        <w:pStyle w:val="------"/>
        <w:ind w:firstLine="709"/>
        <w:contextualSpacing/>
        <w:jc w:val="left"/>
        <w:rPr>
          <w:rFonts w:asciiTheme="minorHAnsi" w:hAnsiTheme="minorHAnsi"/>
          <w:sz w:val="22"/>
          <w:szCs w:val="22"/>
        </w:rPr>
      </w:pPr>
      <w:r w:rsidRPr="00E010AE">
        <w:rPr>
          <w:rFonts w:asciiTheme="minorHAnsi" w:hAnsiTheme="minorHAnsi"/>
          <w:sz w:val="22"/>
          <w:szCs w:val="22"/>
        </w:rPr>
        <w:t>выбирать методы обработки и создания информации;</w:t>
      </w:r>
    </w:p>
    <w:p w:rsidR="00E010AE" w:rsidRPr="00E010AE" w:rsidRDefault="00E010AE" w:rsidP="00E010AE">
      <w:pPr>
        <w:pStyle w:val="------"/>
        <w:ind w:firstLine="709"/>
        <w:contextualSpacing/>
        <w:jc w:val="left"/>
        <w:rPr>
          <w:rFonts w:asciiTheme="minorHAnsi" w:hAnsiTheme="minorHAnsi"/>
          <w:sz w:val="22"/>
          <w:szCs w:val="22"/>
        </w:rPr>
      </w:pPr>
      <w:r w:rsidRPr="00E010AE">
        <w:rPr>
          <w:rFonts w:asciiTheme="minorHAnsi" w:hAnsiTheme="minorHAnsi"/>
          <w:sz w:val="22"/>
          <w:szCs w:val="22"/>
        </w:rPr>
        <w:t>выбирать инструменты для создания и обработки изобразительной информации;</w:t>
      </w:r>
    </w:p>
    <w:p w:rsidR="00E010AE" w:rsidRPr="00E010AE" w:rsidRDefault="00E010AE" w:rsidP="00E010AE">
      <w:pPr>
        <w:pStyle w:val="------"/>
        <w:ind w:firstLine="709"/>
        <w:contextualSpacing/>
        <w:jc w:val="left"/>
        <w:rPr>
          <w:rFonts w:asciiTheme="minorHAnsi" w:hAnsiTheme="minorHAnsi"/>
          <w:sz w:val="22"/>
          <w:szCs w:val="22"/>
        </w:rPr>
      </w:pPr>
      <w:r w:rsidRPr="00E010AE">
        <w:rPr>
          <w:rFonts w:asciiTheme="minorHAnsi" w:hAnsiTheme="minorHAnsi"/>
          <w:sz w:val="22"/>
          <w:szCs w:val="22"/>
        </w:rPr>
        <w:t>выбрать программные и технические средства для обработки информации с различными свойствами;</w:t>
      </w:r>
    </w:p>
    <w:p w:rsidR="00E010AE" w:rsidRPr="00E010AE" w:rsidRDefault="00E010AE" w:rsidP="00E010AE">
      <w:pPr>
        <w:pStyle w:val="------"/>
        <w:ind w:firstLine="709"/>
        <w:contextualSpacing/>
        <w:jc w:val="left"/>
        <w:rPr>
          <w:rFonts w:asciiTheme="minorHAnsi" w:hAnsiTheme="minorHAnsi"/>
          <w:sz w:val="22"/>
          <w:szCs w:val="22"/>
        </w:rPr>
      </w:pPr>
      <w:r w:rsidRPr="00E010AE">
        <w:rPr>
          <w:rFonts w:asciiTheme="minorHAnsi" w:hAnsiTheme="minorHAnsi"/>
          <w:sz w:val="22"/>
          <w:szCs w:val="22"/>
        </w:rPr>
        <w:t>выбирать соответствующие графические редакторы для решения поставленных задач.</w:t>
      </w:r>
    </w:p>
    <w:p w:rsidR="00E010AE" w:rsidRPr="00E010AE" w:rsidRDefault="00E010AE" w:rsidP="00E010AE">
      <w:pPr>
        <w:spacing w:after="0" w:line="240" w:lineRule="auto"/>
        <w:ind w:firstLine="709"/>
        <w:contextualSpacing/>
        <w:rPr>
          <w:rFonts w:eastAsia="Calibri"/>
          <w:color w:val="000000"/>
        </w:rPr>
      </w:pPr>
      <w:r w:rsidRPr="00E010AE">
        <w:rPr>
          <w:rFonts w:eastAsia="Calibri"/>
          <w:b/>
          <w:color w:val="000000"/>
          <w:u w:val="single"/>
        </w:rPr>
        <w:t>владеть</w:t>
      </w:r>
      <w:r w:rsidRPr="00E010AE">
        <w:rPr>
          <w:rFonts w:eastAsia="Calibri"/>
          <w:b/>
          <w:color w:val="000000"/>
        </w:rPr>
        <w:t>:</w:t>
      </w:r>
      <w:r w:rsidRPr="00E010AE">
        <w:rPr>
          <w:rFonts w:eastAsia="Calibri"/>
          <w:color w:val="000000"/>
        </w:rPr>
        <w:t xml:space="preserve"> </w:t>
      </w:r>
    </w:p>
    <w:p w:rsidR="00E010AE" w:rsidRPr="00E010AE" w:rsidRDefault="00E010AE" w:rsidP="00E010AE">
      <w:pPr>
        <w:pStyle w:val="------"/>
        <w:tabs>
          <w:tab w:val="clear" w:pos="644"/>
          <w:tab w:val="num" w:pos="851"/>
        </w:tabs>
        <w:ind w:left="567" w:firstLine="709"/>
        <w:contextualSpacing/>
        <w:jc w:val="left"/>
        <w:rPr>
          <w:rFonts w:asciiTheme="minorHAnsi" w:hAnsiTheme="minorHAnsi"/>
          <w:sz w:val="22"/>
          <w:szCs w:val="22"/>
        </w:rPr>
      </w:pPr>
      <w:r w:rsidRPr="00E010AE">
        <w:rPr>
          <w:rFonts w:asciiTheme="minorHAnsi" w:hAnsiTheme="minorHAnsi"/>
          <w:sz w:val="22"/>
          <w:szCs w:val="22"/>
        </w:rPr>
        <w:t>навыками применения атрибутов при форматировании текстовой информации;</w:t>
      </w:r>
    </w:p>
    <w:p w:rsidR="00E010AE" w:rsidRPr="00E010AE" w:rsidRDefault="00E010AE" w:rsidP="00E010AE">
      <w:pPr>
        <w:pStyle w:val="------"/>
        <w:tabs>
          <w:tab w:val="clear" w:pos="644"/>
          <w:tab w:val="num" w:pos="851"/>
        </w:tabs>
        <w:ind w:left="567" w:firstLine="709"/>
        <w:contextualSpacing/>
        <w:jc w:val="left"/>
        <w:rPr>
          <w:rFonts w:asciiTheme="minorHAnsi" w:hAnsiTheme="minorHAnsi"/>
          <w:sz w:val="22"/>
          <w:szCs w:val="22"/>
        </w:rPr>
      </w:pPr>
      <w:r w:rsidRPr="00E010AE">
        <w:rPr>
          <w:rFonts w:asciiTheme="minorHAnsi" w:hAnsiTheme="minorHAnsi"/>
          <w:sz w:val="22"/>
          <w:szCs w:val="22"/>
        </w:rPr>
        <w:t xml:space="preserve">навыками создания изобразительной и текстовой информации с применением программных средств </w:t>
      </w:r>
      <w:proofErr w:type="spellStart"/>
      <w:r w:rsidRPr="00E010AE">
        <w:rPr>
          <w:rFonts w:asciiTheme="minorHAnsi" w:hAnsiTheme="minorHAnsi"/>
          <w:sz w:val="22"/>
          <w:szCs w:val="22"/>
        </w:rPr>
        <w:t>Adobe</w:t>
      </w:r>
      <w:proofErr w:type="spellEnd"/>
      <w:r w:rsidRPr="00E010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010AE">
        <w:rPr>
          <w:rFonts w:asciiTheme="minorHAnsi" w:hAnsiTheme="minorHAnsi"/>
          <w:sz w:val="22"/>
          <w:szCs w:val="22"/>
        </w:rPr>
        <w:t>Photoshop</w:t>
      </w:r>
      <w:proofErr w:type="spellEnd"/>
      <w:r w:rsidRPr="00E010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E010AE">
        <w:rPr>
          <w:rFonts w:asciiTheme="minorHAnsi" w:hAnsiTheme="minorHAnsi"/>
          <w:sz w:val="22"/>
          <w:szCs w:val="22"/>
        </w:rPr>
        <w:t>Adobe</w:t>
      </w:r>
      <w:proofErr w:type="spellEnd"/>
      <w:r w:rsidRPr="00E010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010AE">
        <w:rPr>
          <w:rFonts w:asciiTheme="minorHAnsi" w:hAnsiTheme="minorHAnsi"/>
          <w:sz w:val="22"/>
          <w:szCs w:val="22"/>
        </w:rPr>
        <w:t>Illustrator</w:t>
      </w:r>
      <w:proofErr w:type="spellEnd"/>
      <w:r w:rsidRPr="00E010AE">
        <w:rPr>
          <w:rFonts w:asciiTheme="minorHAnsi" w:hAnsiTheme="minorHAnsi"/>
          <w:sz w:val="22"/>
          <w:szCs w:val="22"/>
        </w:rPr>
        <w:t>;</w:t>
      </w:r>
    </w:p>
    <w:p w:rsidR="00E010AE" w:rsidRPr="00E010AE" w:rsidRDefault="00E010AE" w:rsidP="00E010AE">
      <w:pPr>
        <w:pStyle w:val="------"/>
        <w:tabs>
          <w:tab w:val="clear" w:pos="644"/>
          <w:tab w:val="num" w:pos="851"/>
        </w:tabs>
        <w:ind w:left="567" w:firstLine="709"/>
        <w:contextualSpacing/>
        <w:jc w:val="left"/>
        <w:rPr>
          <w:rFonts w:asciiTheme="minorHAnsi" w:hAnsiTheme="minorHAnsi"/>
          <w:sz w:val="22"/>
          <w:szCs w:val="22"/>
        </w:rPr>
      </w:pPr>
      <w:r w:rsidRPr="00E010AE">
        <w:rPr>
          <w:rFonts w:asciiTheme="minorHAnsi" w:hAnsiTheme="minorHAnsi"/>
          <w:sz w:val="22"/>
          <w:szCs w:val="22"/>
        </w:rPr>
        <w:t>выбирать соответствующие графические редакторы для решения поставленных задач.</w:t>
      </w:r>
    </w:p>
    <w:p w:rsidR="00E010AE" w:rsidRPr="00E010AE" w:rsidRDefault="00E010AE" w:rsidP="00E010AE">
      <w:pPr>
        <w:spacing w:after="0" w:line="240" w:lineRule="auto"/>
        <w:ind w:firstLine="709"/>
        <w:contextualSpacing/>
        <w:rPr>
          <w:rFonts w:eastAsia="Calibri"/>
          <w:b/>
          <w:color w:val="000000"/>
          <w:u w:val="single"/>
        </w:rPr>
      </w:pPr>
    </w:p>
    <w:p w:rsidR="00E010AE" w:rsidRPr="00E010AE" w:rsidRDefault="00E010AE" w:rsidP="00E010AE">
      <w:pPr>
        <w:spacing w:after="0" w:line="240" w:lineRule="auto"/>
        <w:ind w:firstLine="709"/>
        <w:contextualSpacing/>
        <w:rPr>
          <w:rFonts w:eastAsia="Calibri"/>
          <w:b/>
          <w:color w:val="000000"/>
          <w:u w:val="single"/>
        </w:rPr>
      </w:pPr>
      <w:r w:rsidRPr="00E010AE">
        <w:rPr>
          <w:rFonts w:eastAsia="Calibri"/>
          <w:b/>
          <w:color w:val="000000"/>
          <w:u w:val="single"/>
        </w:rPr>
        <w:t>а также иметь опыт</w:t>
      </w:r>
    </w:p>
    <w:p w:rsidR="00E010AE" w:rsidRDefault="00E010AE" w:rsidP="00E010AE">
      <w:pPr>
        <w:pStyle w:val="------"/>
        <w:ind w:firstLine="709"/>
        <w:contextualSpacing/>
        <w:jc w:val="left"/>
        <w:rPr>
          <w:rFonts w:asciiTheme="minorHAnsi" w:hAnsiTheme="minorHAnsi"/>
          <w:sz w:val="22"/>
          <w:szCs w:val="22"/>
        </w:rPr>
      </w:pPr>
      <w:r w:rsidRPr="00E010AE">
        <w:rPr>
          <w:rFonts w:asciiTheme="minorHAnsi" w:hAnsiTheme="minorHAnsi"/>
          <w:sz w:val="22"/>
          <w:szCs w:val="22"/>
        </w:rPr>
        <w:t>иметь опыт применения современных методов создания и обработки информации для ее репродуцирования.</w:t>
      </w:r>
    </w:p>
    <w:p w:rsidR="00E010AE" w:rsidRDefault="00E010AE" w:rsidP="00E010AE">
      <w:pPr>
        <w:pStyle w:val="------"/>
        <w:numPr>
          <w:ilvl w:val="0"/>
          <w:numId w:val="0"/>
        </w:numPr>
        <w:ind w:left="1353"/>
        <w:contextualSpacing/>
        <w:jc w:val="left"/>
        <w:rPr>
          <w:rFonts w:asciiTheme="minorHAnsi" w:hAnsiTheme="minorHAnsi"/>
          <w:sz w:val="22"/>
          <w:szCs w:val="22"/>
        </w:rPr>
      </w:pPr>
    </w:p>
    <w:p w:rsidR="009B5A59" w:rsidRPr="009B5A59" w:rsidRDefault="009B5A59" w:rsidP="009B5A59">
      <w:pPr>
        <w:pStyle w:val="------"/>
        <w:numPr>
          <w:ilvl w:val="0"/>
          <w:numId w:val="0"/>
        </w:numPr>
        <w:ind w:left="1353"/>
        <w:jc w:val="left"/>
        <w:rPr>
          <w:rFonts w:asciiTheme="minorHAnsi" w:hAnsiTheme="minorHAnsi"/>
          <w:b/>
          <w:sz w:val="22"/>
          <w:szCs w:val="22"/>
        </w:rPr>
      </w:pPr>
      <w:r w:rsidRPr="009B5A59">
        <w:rPr>
          <w:rFonts w:asciiTheme="minorHAnsi" w:hAnsiTheme="minorHAnsi"/>
          <w:b/>
          <w:sz w:val="22"/>
          <w:szCs w:val="22"/>
        </w:rPr>
        <w:t>Требования к слушателям.</w:t>
      </w:r>
    </w:p>
    <w:p w:rsidR="00E010AE" w:rsidRPr="00E010AE" w:rsidRDefault="009B5A59" w:rsidP="009B5A59">
      <w:pPr>
        <w:pStyle w:val="------"/>
        <w:numPr>
          <w:ilvl w:val="0"/>
          <w:numId w:val="0"/>
        </w:numPr>
        <w:ind w:firstLine="709"/>
        <w:jc w:val="left"/>
        <w:rPr>
          <w:rFonts w:asciiTheme="minorHAnsi" w:hAnsiTheme="minorHAnsi"/>
          <w:sz w:val="22"/>
          <w:szCs w:val="22"/>
        </w:rPr>
      </w:pPr>
      <w:r w:rsidRPr="009B5A59">
        <w:rPr>
          <w:rFonts w:asciiTheme="minorHAnsi" w:hAnsiTheme="minorHAnsi"/>
          <w:sz w:val="22"/>
          <w:szCs w:val="22"/>
        </w:rPr>
        <w:t>Слушатели курса должны на продвинутом уровне пользоваться компьютером, иметь базовые навыки работы с текстом, знать основы теории цвета, иметь представление о кодировании цифровой информации, программах обработки графической информации. Для слушателей курсов предусмотрены входные контрольные задания по основам теории цвета, кодировании цифровой информации, работы с текстом.</w:t>
      </w:r>
      <w:r>
        <w:rPr>
          <w:rFonts w:asciiTheme="minorHAnsi" w:hAnsiTheme="minorHAnsi"/>
          <w:sz w:val="22"/>
          <w:szCs w:val="22"/>
        </w:rPr>
        <w:t xml:space="preserve"> </w:t>
      </w:r>
      <w:r w:rsidR="00E010AE" w:rsidRPr="00E010AE">
        <w:rPr>
          <w:rFonts w:asciiTheme="minorHAnsi" w:hAnsiTheme="minorHAnsi"/>
          <w:sz w:val="22"/>
          <w:szCs w:val="22"/>
        </w:rPr>
        <w:t>По окончании слушатель выполнит учебную работу, которую он сможет использовать непосредственно в своей практической деятельности.</w:t>
      </w:r>
    </w:p>
    <w:bookmarkEnd w:id="0"/>
    <w:p w:rsidR="00E010AE" w:rsidRDefault="00E010AE" w:rsidP="00E010AE">
      <w:pPr>
        <w:shd w:val="clear" w:color="auto" w:fill="FFFFFF"/>
        <w:ind w:right="11" w:firstLine="709"/>
        <w:jc w:val="both"/>
        <w:rPr>
          <w:rFonts w:ascii="Times New Roman" w:hAnsi="Times New Roman" w:cs="Times New Roman"/>
        </w:rPr>
      </w:pPr>
    </w:p>
    <w:p w:rsidR="00B65B4B" w:rsidRPr="00B65B4B" w:rsidRDefault="00B65B4B" w:rsidP="00E010AE">
      <w:pPr>
        <w:shd w:val="clear" w:color="auto" w:fill="FFFFFF"/>
        <w:ind w:right="11" w:firstLine="709"/>
        <w:jc w:val="both"/>
        <w:rPr>
          <w:rFonts w:cs="Times New Roman"/>
          <w:sz w:val="28"/>
          <w:szCs w:val="28"/>
        </w:rPr>
      </w:pPr>
      <w:r w:rsidRPr="00B65B4B">
        <w:rPr>
          <w:rFonts w:cs="Times New Roman"/>
          <w:b/>
          <w:sz w:val="28"/>
          <w:szCs w:val="28"/>
        </w:rPr>
        <w:t>4. Цель программы</w:t>
      </w:r>
      <w:r w:rsidRPr="00B65B4B">
        <w:rPr>
          <w:rFonts w:cs="Times New Roman"/>
          <w:sz w:val="28"/>
          <w:szCs w:val="28"/>
        </w:rPr>
        <w:t xml:space="preserve"> </w:t>
      </w:r>
    </w:p>
    <w:p w:rsidR="00B65B4B" w:rsidRDefault="00B65B4B" w:rsidP="00E010AE">
      <w:pPr>
        <w:shd w:val="clear" w:color="auto" w:fill="FFFFFF"/>
        <w:ind w:right="11" w:firstLine="709"/>
        <w:jc w:val="both"/>
        <w:rPr>
          <w:rFonts w:cs="Times New Roman"/>
        </w:rPr>
      </w:pPr>
      <w:r>
        <w:rPr>
          <w:rFonts w:cs="Times New Roman"/>
        </w:rPr>
        <w:t>Д</w:t>
      </w:r>
      <w:r w:rsidRPr="00B65B4B">
        <w:rPr>
          <w:rFonts w:cs="Times New Roman"/>
        </w:rPr>
        <w:t xml:space="preserve">ать систематизированное представление о современных подходах к обработке изобразительной информации с применением цифровых технологий. В перечень вопросов по изучаемой дисциплине входит изучение </w:t>
      </w:r>
      <w:r>
        <w:rPr>
          <w:rFonts w:cs="Times New Roman"/>
        </w:rPr>
        <w:t>двух</w:t>
      </w:r>
      <w:r w:rsidRPr="00B65B4B">
        <w:rPr>
          <w:rFonts w:cs="Times New Roman"/>
        </w:rPr>
        <w:t xml:space="preserve"> пакетов программ (</w:t>
      </w:r>
      <w:r w:rsidRPr="00B65B4B">
        <w:rPr>
          <w:rFonts w:cs="Times New Roman"/>
          <w:lang w:val="en-US"/>
        </w:rPr>
        <w:t>Adobe</w:t>
      </w:r>
      <w:r w:rsidRPr="00B65B4B">
        <w:rPr>
          <w:rFonts w:cs="Times New Roman"/>
        </w:rPr>
        <w:t xml:space="preserve"> </w:t>
      </w:r>
      <w:r w:rsidRPr="00B65B4B">
        <w:rPr>
          <w:rFonts w:cs="Times New Roman"/>
          <w:lang w:val="en-US"/>
        </w:rPr>
        <w:t>Photoshop</w:t>
      </w:r>
      <w:r w:rsidRPr="00B65B4B">
        <w:rPr>
          <w:rFonts w:cs="Times New Roman"/>
        </w:rPr>
        <w:t xml:space="preserve">, </w:t>
      </w:r>
      <w:r w:rsidRPr="00B65B4B">
        <w:rPr>
          <w:rFonts w:cs="Times New Roman"/>
          <w:lang w:val="en-US"/>
        </w:rPr>
        <w:t>Adobe</w:t>
      </w:r>
      <w:r w:rsidRPr="00B65B4B">
        <w:rPr>
          <w:rFonts w:cs="Times New Roman"/>
        </w:rPr>
        <w:t xml:space="preserve"> </w:t>
      </w:r>
      <w:r w:rsidRPr="00B65B4B">
        <w:rPr>
          <w:rFonts w:cs="Times New Roman"/>
          <w:lang w:val="en-US"/>
        </w:rPr>
        <w:t>Illustrator</w:t>
      </w:r>
      <w:r w:rsidRPr="00B65B4B">
        <w:rPr>
          <w:rFonts w:cs="Times New Roman"/>
        </w:rPr>
        <w:t>), которые в современном мире являются основополагающими для работы со статическим и динамическим изображениями, а также для работы с текстовым материалом.</w:t>
      </w:r>
    </w:p>
    <w:p w:rsidR="00E808A3" w:rsidRDefault="00E808A3" w:rsidP="00E010AE">
      <w:pPr>
        <w:shd w:val="clear" w:color="auto" w:fill="FFFFFF"/>
        <w:ind w:right="11" w:firstLine="709"/>
        <w:jc w:val="both"/>
        <w:rPr>
          <w:rFonts w:cs="Times New Roman"/>
          <w:b/>
          <w:sz w:val="28"/>
          <w:szCs w:val="28"/>
        </w:rPr>
      </w:pPr>
      <w:r w:rsidRPr="00E808A3">
        <w:rPr>
          <w:rFonts w:cs="Times New Roman"/>
          <w:b/>
          <w:sz w:val="28"/>
          <w:szCs w:val="28"/>
        </w:rPr>
        <w:t>5.</w:t>
      </w:r>
      <w:r>
        <w:rPr>
          <w:rFonts w:cs="Times New Roman"/>
          <w:b/>
          <w:sz w:val="28"/>
          <w:szCs w:val="28"/>
        </w:rPr>
        <w:t xml:space="preserve"> Планируемые результаты обучения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  <w:iCs/>
        </w:rPr>
      </w:pPr>
      <w:r w:rsidRPr="00E808A3">
        <w:rPr>
          <w:rFonts w:cs="Times New Roman"/>
          <w:iCs/>
        </w:rPr>
        <w:t>В результате освоения программы у слушателя должна сформироваться профессиональная компетенция на базовом уровне: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  <w:b/>
        </w:rPr>
      </w:pPr>
      <w:r w:rsidRPr="00E808A3">
        <w:rPr>
          <w:rFonts w:cs="Times New Roman"/>
          <w:b/>
        </w:rPr>
        <w:t xml:space="preserve">Способность проводить обработку информации с применением программных средств </w:t>
      </w:r>
      <w:r w:rsidRPr="00E808A3">
        <w:rPr>
          <w:rFonts w:cs="Times New Roman"/>
          <w:b/>
          <w:lang w:val="en-US"/>
        </w:rPr>
        <w:t>Adobe</w:t>
      </w:r>
      <w:r w:rsidRPr="00E808A3">
        <w:rPr>
          <w:rFonts w:cs="Times New Roman"/>
          <w:b/>
        </w:rPr>
        <w:t xml:space="preserve"> </w:t>
      </w:r>
      <w:r w:rsidRPr="00E808A3">
        <w:rPr>
          <w:rFonts w:cs="Times New Roman"/>
          <w:b/>
          <w:lang w:val="en-US"/>
        </w:rPr>
        <w:t>Photoshop</w:t>
      </w:r>
      <w:r w:rsidRPr="00E808A3">
        <w:rPr>
          <w:rFonts w:cs="Times New Roman"/>
          <w:b/>
        </w:rPr>
        <w:t xml:space="preserve">, </w:t>
      </w:r>
      <w:r w:rsidRPr="00E808A3">
        <w:rPr>
          <w:rFonts w:cs="Times New Roman"/>
          <w:b/>
          <w:lang w:val="en-US"/>
        </w:rPr>
        <w:t>Adobe</w:t>
      </w:r>
      <w:r w:rsidRPr="00E808A3">
        <w:rPr>
          <w:rFonts w:cs="Times New Roman"/>
          <w:b/>
        </w:rPr>
        <w:t xml:space="preserve"> </w:t>
      </w:r>
      <w:r w:rsidRPr="00E808A3">
        <w:rPr>
          <w:rFonts w:cs="Times New Roman"/>
          <w:b/>
          <w:lang w:val="en-US"/>
        </w:rPr>
        <w:t>Illustrator</w:t>
      </w:r>
      <w:r w:rsidRPr="00E808A3">
        <w:rPr>
          <w:rFonts w:cs="Times New Roman"/>
          <w:b/>
        </w:rPr>
        <w:t>.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  <w:b/>
        </w:rPr>
      </w:pPr>
      <w:r w:rsidRPr="00E808A3">
        <w:rPr>
          <w:rFonts w:cs="Times New Roman"/>
        </w:rPr>
        <w:t xml:space="preserve"> Программа повышения квалификации способствует формированию компетенции </w:t>
      </w:r>
      <w:r w:rsidRPr="00E808A3">
        <w:rPr>
          <w:rFonts w:cs="Times New Roman"/>
          <w:b/>
        </w:rPr>
        <w:t>цифровой экономики: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  <w:b/>
        </w:rPr>
      </w:pPr>
      <w:r w:rsidRPr="00E808A3">
        <w:rPr>
          <w:rFonts w:cs="Times New Roman"/>
          <w:b/>
        </w:rPr>
        <w:t>Цифровые методы обработки информации.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</w:rPr>
      </w:pPr>
      <w:r w:rsidRPr="00E808A3">
        <w:rPr>
          <w:rFonts w:cs="Times New Roman"/>
        </w:rPr>
        <w:t xml:space="preserve">В результате изучения дисциплины </w:t>
      </w:r>
      <w:r w:rsidRPr="00E808A3">
        <w:rPr>
          <w:rFonts w:cs="Times New Roman"/>
          <w:iCs/>
        </w:rPr>
        <w:t>слушатель должен</w:t>
      </w:r>
      <w:r w:rsidRPr="00E808A3">
        <w:rPr>
          <w:rFonts w:cs="Times New Roman"/>
        </w:rPr>
        <w:t>: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  <w:b/>
        </w:rPr>
      </w:pPr>
      <w:r w:rsidRPr="00E808A3">
        <w:rPr>
          <w:rFonts w:cs="Times New Roman"/>
          <w:b/>
          <w:u w:val="single"/>
        </w:rPr>
        <w:t>знать</w:t>
      </w:r>
      <w:r w:rsidRPr="00E808A3">
        <w:rPr>
          <w:rFonts w:cs="Times New Roman"/>
          <w:b/>
        </w:rPr>
        <w:t xml:space="preserve">: 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</w:rPr>
      </w:pPr>
      <w:r w:rsidRPr="00E808A3">
        <w:rPr>
          <w:rFonts w:cs="Times New Roman"/>
        </w:rPr>
        <w:t xml:space="preserve">классификацию типов информации, 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</w:rPr>
      </w:pPr>
      <w:r w:rsidRPr="00E808A3">
        <w:rPr>
          <w:rFonts w:cs="Times New Roman"/>
        </w:rPr>
        <w:t>методы анализа графической информации,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</w:rPr>
      </w:pPr>
      <w:r w:rsidRPr="00E808A3">
        <w:rPr>
          <w:rFonts w:cs="Times New Roman"/>
        </w:rPr>
        <w:t>принципы работы изучаемых программных средств,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</w:rPr>
      </w:pPr>
      <w:r w:rsidRPr="00E808A3">
        <w:rPr>
          <w:rFonts w:cs="Times New Roman"/>
        </w:rPr>
        <w:t>процессы оценки, обработки, создания, передачи и хранения информации;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</w:rPr>
      </w:pPr>
      <w:r w:rsidRPr="00E808A3">
        <w:rPr>
          <w:rFonts w:cs="Times New Roman"/>
        </w:rPr>
        <w:t>программные и технические средства для обработки информации с различными свойствами;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</w:rPr>
      </w:pPr>
      <w:r w:rsidRPr="00E808A3">
        <w:rPr>
          <w:rFonts w:cs="Times New Roman"/>
        </w:rPr>
        <w:t>отличия графических редакторов для решения поставленных задач.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  <w:b/>
        </w:rPr>
      </w:pPr>
      <w:r w:rsidRPr="00E808A3">
        <w:rPr>
          <w:rFonts w:cs="Times New Roman"/>
          <w:b/>
          <w:u w:val="single"/>
        </w:rPr>
        <w:t>уметь</w:t>
      </w:r>
      <w:r w:rsidRPr="00E808A3">
        <w:rPr>
          <w:rFonts w:cs="Times New Roman"/>
          <w:b/>
        </w:rPr>
        <w:t>: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</w:rPr>
      </w:pPr>
      <w:r w:rsidRPr="00E808A3">
        <w:rPr>
          <w:rFonts w:cs="Times New Roman"/>
        </w:rPr>
        <w:t>классифицировать информацию по имеющимся признакам;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</w:rPr>
      </w:pPr>
      <w:r w:rsidRPr="00E808A3">
        <w:rPr>
          <w:rFonts w:cs="Times New Roman"/>
        </w:rPr>
        <w:t>анализировать информацию;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</w:rPr>
      </w:pPr>
      <w:r w:rsidRPr="00E808A3">
        <w:rPr>
          <w:rFonts w:cs="Times New Roman"/>
        </w:rPr>
        <w:lastRenderedPageBreak/>
        <w:t>выбирать методы обработки и создания информации;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</w:rPr>
      </w:pPr>
      <w:r w:rsidRPr="00E808A3">
        <w:rPr>
          <w:rFonts w:cs="Times New Roman"/>
        </w:rPr>
        <w:t>выбирать инструменты для создания и обработки изобразительной информации;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</w:rPr>
      </w:pPr>
      <w:r w:rsidRPr="00E808A3">
        <w:rPr>
          <w:rFonts w:cs="Times New Roman"/>
        </w:rPr>
        <w:t>выбрать программные и технические средства для обработки информации с различными свойствами;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</w:rPr>
      </w:pPr>
      <w:r w:rsidRPr="00E808A3">
        <w:rPr>
          <w:rFonts w:cs="Times New Roman"/>
        </w:rPr>
        <w:t>выбирать соответствующие графические редакторы для решения поставленных задач.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</w:rPr>
      </w:pPr>
      <w:r w:rsidRPr="00E808A3">
        <w:rPr>
          <w:rFonts w:cs="Times New Roman"/>
          <w:b/>
          <w:u w:val="single"/>
        </w:rPr>
        <w:t>владеть</w:t>
      </w:r>
      <w:r w:rsidRPr="00E808A3">
        <w:rPr>
          <w:rFonts w:cs="Times New Roman"/>
          <w:b/>
        </w:rPr>
        <w:t>:</w:t>
      </w:r>
      <w:r w:rsidRPr="00E808A3">
        <w:rPr>
          <w:rFonts w:cs="Times New Roman"/>
        </w:rPr>
        <w:t xml:space="preserve"> 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</w:rPr>
      </w:pPr>
      <w:r w:rsidRPr="00E808A3">
        <w:rPr>
          <w:rFonts w:cs="Times New Roman"/>
        </w:rPr>
        <w:t>навыками применения атрибутов при форматировании текстовой информации;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</w:rPr>
      </w:pPr>
      <w:r w:rsidRPr="00E808A3">
        <w:rPr>
          <w:rFonts w:cs="Times New Roman"/>
        </w:rPr>
        <w:t xml:space="preserve">навыками создания изобразительной и текстовой информации с применением программных средств </w:t>
      </w:r>
      <w:proofErr w:type="spellStart"/>
      <w:r w:rsidRPr="00E808A3">
        <w:rPr>
          <w:rFonts w:cs="Times New Roman"/>
        </w:rPr>
        <w:t>Adobe</w:t>
      </w:r>
      <w:proofErr w:type="spellEnd"/>
      <w:r w:rsidRPr="00E808A3">
        <w:rPr>
          <w:rFonts w:cs="Times New Roman"/>
        </w:rPr>
        <w:t xml:space="preserve"> </w:t>
      </w:r>
      <w:proofErr w:type="spellStart"/>
      <w:r w:rsidRPr="00E808A3">
        <w:rPr>
          <w:rFonts w:cs="Times New Roman"/>
        </w:rPr>
        <w:t>Photoshop</w:t>
      </w:r>
      <w:proofErr w:type="spellEnd"/>
      <w:r w:rsidRPr="00E808A3">
        <w:rPr>
          <w:rFonts w:cs="Times New Roman"/>
        </w:rPr>
        <w:t xml:space="preserve">, </w:t>
      </w:r>
      <w:proofErr w:type="spellStart"/>
      <w:r w:rsidRPr="00E808A3">
        <w:rPr>
          <w:rFonts w:cs="Times New Roman"/>
        </w:rPr>
        <w:t>Adobe</w:t>
      </w:r>
      <w:proofErr w:type="spellEnd"/>
      <w:r w:rsidRPr="00E808A3">
        <w:rPr>
          <w:rFonts w:cs="Times New Roman"/>
        </w:rPr>
        <w:t xml:space="preserve"> </w:t>
      </w:r>
      <w:proofErr w:type="spellStart"/>
      <w:r w:rsidRPr="00E808A3">
        <w:rPr>
          <w:rFonts w:cs="Times New Roman"/>
        </w:rPr>
        <w:t>Illustrator</w:t>
      </w:r>
      <w:proofErr w:type="spellEnd"/>
      <w:r w:rsidRPr="00E808A3">
        <w:rPr>
          <w:rFonts w:cs="Times New Roman"/>
        </w:rPr>
        <w:t>;</w:t>
      </w:r>
    </w:p>
    <w:p w:rsidR="00E808A3" w:rsidRPr="003800A2" w:rsidRDefault="00E808A3" w:rsidP="003800A2">
      <w:pPr>
        <w:shd w:val="clear" w:color="auto" w:fill="FFFFFF"/>
        <w:ind w:right="11" w:firstLine="709"/>
        <w:jc w:val="both"/>
        <w:rPr>
          <w:rFonts w:cs="Times New Roman"/>
        </w:rPr>
      </w:pPr>
      <w:r w:rsidRPr="00E808A3">
        <w:rPr>
          <w:rFonts w:cs="Times New Roman"/>
        </w:rPr>
        <w:t>выбирать соответствующие графические редакторы для решения поставленных задач.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  <w:b/>
          <w:u w:val="single"/>
        </w:rPr>
      </w:pPr>
      <w:r w:rsidRPr="00E808A3">
        <w:rPr>
          <w:rFonts w:cs="Times New Roman"/>
          <w:b/>
          <w:u w:val="single"/>
        </w:rPr>
        <w:t>а также иметь опыт</w:t>
      </w:r>
    </w:p>
    <w:p w:rsidR="00E808A3" w:rsidRPr="00E808A3" w:rsidRDefault="00E808A3" w:rsidP="00E808A3">
      <w:pPr>
        <w:shd w:val="clear" w:color="auto" w:fill="FFFFFF"/>
        <w:ind w:right="11" w:firstLine="709"/>
        <w:jc w:val="both"/>
        <w:rPr>
          <w:rFonts w:cs="Times New Roman"/>
        </w:rPr>
      </w:pPr>
      <w:r w:rsidRPr="00E808A3">
        <w:rPr>
          <w:rFonts w:cs="Times New Roman"/>
        </w:rPr>
        <w:t>иметь опыт применения современных методов создания и обработки информации для ее репродуцирования.</w:t>
      </w:r>
    </w:p>
    <w:p w:rsidR="00E808A3" w:rsidRDefault="00E808A3" w:rsidP="00E010AE">
      <w:pPr>
        <w:shd w:val="clear" w:color="auto" w:fill="FFFFFF"/>
        <w:ind w:right="11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. Требования к слушателям</w:t>
      </w:r>
    </w:p>
    <w:p w:rsidR="00E808A3" w:rsidRPr="00E010AE" w:rsidRDefault="00E808A3" w:rsidP="00E808A3">
      <w:pPr>
        <w:pStyle w:val="------"/>
        <w:numPr>
          <w:ilvl w:val="0"/>
          <w:numId w:val="0"/>
        </w:numPr>
        <w:ind w:firstLine="709"/>
        <w:jc w:val="left"/>
        <w:rPr>
          <w:rFonts w:asciiTheme="minorHAnsi" w:hAnsiTheme="minorHAnsi"/>
          <w:sz w:val="22"/>
          <w:szCs w:val="22"/>
        </w:rPr>
      </w:pPr>
      <w:r w:rsidRPr="009B5A59">
        <w:rPr>
          <w:rFonts w:asciiTheme="minorHAnsi" w:hAnsiTheme="minorHAnsi"/>
          <w:sz w:val="22"/>
          <w:szCs w:val="22"/>
        </w:rPr>
        <w:t>Слушатели курса должны на продвинутом уровне пользоваться компьютером, иметь базовые навыки работы с текстом, знать основы теории цвета, иметь представление о кодировании цифровой информации, программах обработки графической информации. Для слушателей курсов предусмотрены входные контрольные задания по основам теории цвета, кодировании цифровой информации, работы с текстом.</w:t>
      </w:r>
      <w:r>
        <w:rPr>
          <w:rFonts w:asciiTheme="minorHAnsi" w:hAnsiTheme="minorHAnsi"/>
          <w:sz w:val="22"/>
          <w:szCs w:val="22"/>
        </w:rPr>
        <w:t xml:space="preserve"> </w:t>
      </w:r>
      <w:r w:rsidRPr="00E010AE">
        <w:rPr>
          <w:rFonts w:asciiTheme="minorHAnsi" w:hAnsiTheme="minorHAnsi"/>
          <w:sz w:val="22"/>
          <w:szCs w:val="22"/>
        </w:rPr>
        <w:t>По окончании слушатель выполнит учебную работу, которую он сможет использовать непосредственно в своей практической деятельности.</w:t>
      </w:r>
    </w:p>
    <w:p w:rsidR="003800A2" w:rsidRDefault="003800A2" w:rsidP="00F93031">
      <w:pPr>
        <w:shd w:val="clear" w:color="auto" w:fill="FFFFFF"/>
        <w:ind w:right="11"/>
        <w:jc w:val="both"/>
        <w:rPr>
          <w:rFonts w:cs="Times New Roman"/>
        </w:rPr>
      </w:pPr>
    </w:p>
    <w:p w:rsidR="003800A2" w:rsidRPr="00F93031" w:rsidRDefault="00F93031" w:rsidP="00E010AE">
      <w:pPr>
        <w:shd w:val="clear" w:color="auto" w:fill="FFFFFF"/>
        <w:ind w:right="11" w:firstLine="709"/>
        <w:jc w:val="both"/>
        <w:rPr>
          <w:rFonts w:cs="Times New Roman"/>
          <w:b/>
          <w:sz w:val="28"/>
          <w:szCs w:val="28"/>
        </w:rPr>
      </w:pPr>
      <w:r w:rsidRPr="00F93031">
        <w:rPr>
          <w:rFonts w:cs="Times New Roman"/>
          <w:b/>
          <w:sz w:val="28"/>
          <w:szCs w:val="28"/>
        </w:rPr>
        <w:t>7.</w:t>
      </w:r>
      <w:r>
        <w:rPr>
          <w:rFonts w:cs="Times New Roman"/>
          <w:b/>
          <w:sz w:val="28"/>
          <w:szCs w:val="28"/>
        </w:rPr>
        <w:t xml:space="preserve"> Описание </w:t>
      </w:r>
      <w:r w:rsidR="00E30AE0">
        <w:rPr>
          <w:rFonts w:cs="Times New Roman"/>
          <w:b/>
          <w:sz w:val="28"/>
          <w:szCs w:val="28"/>
        </w:rPr>
        <w:t xml:space="preserve">модулей </w:t>
      </w:r>
      <w:r>
        <w:rPr>
          <w:rFonts w:cs="Times New Roman"/>
          <w:b/>
          <w:sz w:val="28"/>
          <w:szCs w:val="28"/>
        </w:rPr>
        <w:t>программы</w:t>
      </w:r>
    </w:p>
    <w:p w:rsidR="003800A2" w:rsidRDefault="003800A2" w:rsidP="00E010AE">
      <w:pPr>
        <w:shd w:val="clear" w:color="auto" w:fill="FFFFFF"/>
        <w:ind w:right="11" w:firstLine="709"/>
        <w:jc w:val="both"/>
        <w:rPr>
          <w:rFonts w:cs="Times New Roman"/>
        </w:rPr>
      </w:pPr>
    </w:p>
    <w:p w:rsidR="003800A2" w:rsidRDefault="003800A2" w:rsidP="00E010AE">
      <w:pPr>
        <w:shd w:val="clear" w:color="auto" w:fill="FFFFFF"/>
        <w:ind w:right="11" w:firstLine="709"/>
        <w:jc w:val="both"/>
        <w:rPr>
          <w:rFonts w:cs="Times New Roman"/>
        </w:rPr>
      </w:pPr>
    </w:p>
    <w:p w:rsidR="003800A2" w:rsidRDefault="003800A2" w:rsidP="00E010AE">
      <w:pPr>
        <w:shd w:val="clear" w:color="auto" w:fill="FFFFFF"/>
        <w:ind w:right="11" w:firstLine="709"/>
        <w:jc w:val="both"/>
        <w:rPr>
          <w:rFonts w:cs="Times New Roman"/>
        </w:rPr>
      </w:pPr>
    </w:p>
    <w:p w:rsidR="003800A2" w:rsidRDefault="003800A2" w:rsidP="00E010AE">
      <w:pPr>
        <w:shd w:val="clear" w:color="auto" w:fill="FFFFFF"/>
        <w:ind w:right="11" w:firstLine="709"/>
        <w:jc w:val="both"/>
        <w:rPr>
          <w:rFonts w:cs="Times New Roman"/>
        </w:rPr>
      </w:pPr>
    </w:p>
    <w:p w:rsidR="003800A2" w:rsidRDefault="003800A2" w:rsidP="00E010AE">
      <w:pPr>
        <w:shd w:val="clear" w:color="auto" w:fill="FFFFFF"/>
        <w:ind w:right="11" w:firstLine="709"/>
        <w:jc w:val="both"/>
        <w:rPr>
          <w:rFonts w:cs="Times New Roman"/>
        </w:rPr>
      </w:pPr>
    </w:p>
    <w:p w:rsidR="003800A2" w:rsidRDefault="003800A2" w:rsidP="00E010AE">
      <w:pPr>
        <w:shd w:val="clear" w:color="auto" w:fill="FFFFFF"/>
        <w:ind w:right="11" w:firstLine="709"/>
        <w:jc w:val="both"/>
        <w:rPr>
          <w:rFonts w:cs="Times New Roman"/>
        </w:rPr>
      </w:pPr>
    </w:p>
    <w:p w:rsidR="003800A2" w:rsidRDefault="003800A2" w:rsidP="00E010AE">
      <w:pPr>
        <w:shd w:val="clear" w:color="auto" w:fill="FFFFFF"/>
        <w:ind w:right="11" w:firstLine="709"/>
        <w:jc w:val="both"/>
        <w:rPr>
          <w:rFonts w:cs="Times New Roman"/>
        </w:rPr>
      </w:pPr>
    </w:p>
    <w:p w:rsidR="003800A2" w:rsidRDefault="003800A2" w:rsidP="00E010AE">
      <w:pPr>
        <w:shd w:val="clear" w:color="auto" w:fill="FFFFFF"/>
        <w:ind w:right="11" w:firstLine="709"/>
        <w:jc w:val="both"/>
        <w:rPr>
          <w:rFonts w:cs="Times New Roman"/>
        </w:rPr>
      </w:pPr>
    </w:p>
    <w:p w:rsidR="003800A2" w:rsidRDefault="003800A2" w:rsidP="00E010AE">
      <w:pPr>
        <w:shd w:val="clear" w:color="auto" w:fill="FFFFFF"/>
        <w:ind w:right="11" w:firstLine="709"/>
        <w:jc w:val="both"/>
        <w:rPr>
          <w:rFonts w:cs="Times New Roman"/>
        </w:rPr>
      </w:pPr>
    </w:p>
    <w:p w:rsidR="003800A2" w:rsidRDefault="003800A2" w:rsidP="00CB75B8">
      <w:pPr>
        <w:shd w:val="clear" w:color="auto" w:fill="FFFFFF"/>
        <w:ind w:right="11"/>
        <w:jc w:val="both"/>
        <w:rPr>
          <w:rFonts w:cs="Times New Roman"/>
        </w:rPr>
      </w:pPr>
      <w:bookmarkStart w:id="2" w:name="_GoBack"/>
      <w:bookmarkEnd w:id="2"/>
    </w:p>
    <w:p w:rsidR="00F93031" w:rsidRDefault="00F93031" w:rsidP="003800A2">
      <w:pPr>
        <w:shd w:val="clear" w:color="auto" w:fill="FFFFFF"/>
        <w:ind w:right="11" w:firstLine="709"/>
        <w:jc w:val="both"/>
        <w:rPr>
          <w:rFonts w:cs="Times New Roman"/>
          <w:b/>
          <w:sz w:val="28"/>
          <w:szCs w:val="28"/>
        </w:rPr>
        <w:sectPr w:rsidR="00F930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3031" w:rsidRDefault="00E808A3" w:rsidP="003800A2">
      <w:pPr>
        <w:shd w:val="clear" w:color="auto" w:fill="FFFFFF"/>
        <w:ind w:right="11" w:firstLine="709"/>
        <w:jc w:val="both"/>
        <w:rPr>
          <w:rFonts w:cs="Times New Roman"/>
          <w:b/>
          <w:sz w:val="28"/>
          <w:szCs w:val="28"/>
        </w:rPr>
      </w:pPr>
      <w:r w:rsidRPr="00E808A3">
        <w:rPr>
          <w:rFonts w:cs="Times New Roman"/>
          <w:b/>
          <w:sz w:val="28"/>
          <w:szCs w:val="28"/>
        </w:rPr>
        <w:lastRenderedPageBreak/>
        <w:t>7</w:t>
      </w:r>
    </w:p>
    <w:p w:rsidR="00F93031" w:rsidRDefault="00F93031" w:rsidP="00E010AE">
      <w:pPr>
        <w:shd w:val="clear" w:color="auto" w:fill="FFFFFF"/>
        <w:ind w:right="11" w:firstLine="709"/>
        <w:jc w:val="both"/>
        <w:rPr>
          <w:rFonts w:cs="Times New Roman"/>
        </w:rPr>
      </w:pPr>
    </w:p>
    <w:tbl>
      <w:tblPr>
        <w:tblpPr w:leftFromText="180" w:rightFromText="180" w:vertAnchor="page" w:horzAnchor="margin" w:tblpXSpec="right" w:tblpY="901"/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"/>
        <w:gridCol w:w="4471"/>
        <w:gridCol w:w="821"/>
        <w:gridCol w:w="674"/>
        <w:gridCol w:w="1126"/>
        <w:gridCol w:w="519"/>
        <w:gridCol w:w="708"/>
        <w:gridCol w:w="1772"/>
        <w:gridCol w:w="1841"/>
        <w:gridCol w:w="1352"/>
      </w:tblGrid>
      <w:tr w:rsidR="00F93031" w:rsidRPr="0077517A" w:rsidTr="00F46415">
        <w:trPr>
          <w:trHeight w:val="1710"/>
        </w:trPr>
        <w:tc>
          <w:tcPr>
            <w:tcW w:w="1881" w:type="pct"/>
            <w:gridSpan w:val="2"/>
            <w:vMerge w:val="restart"/>
          </w:tcPr>
          <w:p w:rsidR="00F93031" w:rsidRPr="0077517A" w:rsidRDefault="00F93031" w:rsidP="00F46415">
            <w:pPr>
              <w:widowControl w:val="0"/>
              <w:tabs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  <w:r w:rsidRPr="0077517A">
              <w:t>Тема и содержание</w:t>
            </w:r>
          </w:p>
        </w:tc>
        <w:tc>
          <w:tcPr>
            <w:tcW w:w="1364" w:type="pct"/>
            <w:gridSpan w:val="5"/>
            <w:vAlign w:val="center"/>
          </w:tcPr>
          <w:p w:rsidR="00F93031" w:rsidRPr="0077517A" w:rsidRDefault="00F93031" w:rsidP="00F46415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  <w:r w:rsidRPr="0077517A">
              <w:t>Форма изучения материалов: лекции, практические занятия, семинарские занятия, лабораторные работы, самостоятельная работа и трудоемкость (в часах)</w:t>
            </w:r>
          </w:p>
        </w:tc>
        <w:tc>
          <w:tcPr>
            <w:tcW w:w="623" w:type="pct"/>
            <w:vMerge w:val="restart"/>
            <w:vAlign w:val="center"/>
          </w:tcPr>
          <w:p w:rsidR="00F93031" w:rsidRPr="0077517A" w:rsidRDefault="00F93031" w:rsidP="00F46415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ind w:firstLine="17"/>
              <w:jc w:val="center"/>
            </w:pPr>
            <w:r w:rsidRPr="004A2DEC">
              <w:t xml:space="preserve">Основная и дополнительная литература, рекомендуемая </w:t>
            </w:r>
            <w:r>
              <w:t>слушателям КПК</w:t>
            </w:r>
            <w:r w:rsidRPr="004A2DEC">
              <w:t xml:space="preserve"> (номера из списка)</w:t>
            </w:r>
          </w:p>
        </w:tc>
        <w:tc>
          <w:tcPr>
            <w:tcW w:w="652" w:type="pct"/>
            <w:vMerge w:val="restart"/>
            <w:vAlign w:val="center"/>
          </w:tcPr>
          <w:p w:rsidR="00F93031" w:rsidRPr="0077517A" w:rsidRDefault="00F93031" w:rsidP="00F46415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  <w:r w:rsidRPr="004A2DEC">
              <w:t xml:space="preserve">Задания по самостоятельной работе </w:t>
            </w:r>
            <w:r>
              <w:t xml:space="preserve"> слушателей КПК</w:t>
            </w:r>
          </w:p>
        </w:tc>
        <w:tc>
          <w:tcPr>
            <w:tcW w:w="479" w:type="pct"/>
            <w:vMerge w:val="restart"/>
            <w:vAlign w:val="center"/>
          </w:tcPr>
          <w:p w:rsidR="00F93031" w:rsidRPr="0077517A" w:rsidRDefault="00F93031" w:rsidP="00F46415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  <w:r w:rsidRPr="004A2DEC">
              <w:t xml:space="preserve">Форма текущего контроля </w:t>
            </w:r>
          </w:p>
        </w:tc>
      </w:tr>
      <w:tr w:rsidR="00F93031" w:rsidRPr="0077517A" w:rsidTr="00F46415">
        <w:trPr>
          <w:trHeight w:val="495"/>
        </w:trPr>
        <w:tc>
          <w:tcPr>
            <w:tcW w:w="1881" w:type="pct"/>
            <w:gridSpan w:val="2"/>
            <w:vMerge/>
          </w:tcPr>
          <w:p w:rsidR="00F93031" w:rsidRPr="0077517A" w:rsidRDefault="00F93031" w:rsidP="00F46415">
            <w:pPr>
              <w:widowControl w:val="0"/>
              <w:tabs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</w:p>
        </w:tc>
        <w:tc>
          <w:tcPr>
            <w:tcW w:w="291" w:type="pct"/>
            <w:vAlign w:val="center"/>
          </w:tcPr>
          <w:p w:rsidR="00F93031" w:rsidRPr="0077517A" w:rsidRDefault="00F93031" w:rsidP="00F46415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  <w:r w:rsidRPr="0077517A">
              <w:t>Всего</w:t>
            </w:r>
          </w:p>
        </w:tc>
        <w:tc>
          <w:tcPr>
            <w:tcW w:w="239" w:type="pct"/>
            <w:vAlign w:val="center"/>
          </w:tcPr>
          <w:p w:rsidR="00F93031" w:rsidRPr="0077517A" w:rsidRDefault="00F93031" w:rsidP="00F46415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  <w:r w:rsidRPr="0077517A">
              <w:t>ЛК</w:t>
            </w:r>
          </w:p>
        </w:tc>
        <w:tc>
          <w:tcPr>
            <w:tcW w:w="399" w:type="pct"/>
            <w:vAlign w:val="center"/>
          </w:tcPr>
          <w:p w:rsidR="00F93031" w:rsidRPr="0077517A" w:rsidRDefault="00F93031" w:rsidP="00F46415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  <w:r w:rsidRPr="0077517A">
              <w:t>ПР/СЕМ</w:t>
            </w:r>
          </w:p>
        </w:tc>
        <w:tc>
          <w:tcPr>
            <w:tcW w:w="184" w:type="pct"/>
            <w:vAlign w:val="center"/>
          </w:tcPr>
          <w:p w:rsidR="00F93031" w:rsidRPr="0077517A" w:rsidRDefault="00F93031" w:rsidP="00F46415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  <w:r w:rsidRPr="0077517A">
              <w:t>ЛР</w:t>
            </w:r>
          </w:p>
        </w:tc>
        <w:tc>
          <w:tcPr>
            <w:tcW w:w="251" w:type="pct"/>
            <w:vAlign w:val="center"/>
          </w:tcPr>
          <w:p w:rsidR="00F93031" w:rsidRPr="0077517A" w:rsidRDefault="00F93031" w:rsidP="00F46415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  <w:r w:rsidRPr="0077517A">
              <w:t>СРС</w:t>
            </w:r>
          </w:p>
        </w:tc>
        <w:tc>
          <w:tcPr>
            <w:tcW w:w="623" w:type="pct"/>
            <w:vMerge/>
            <w:vAlign w:val="center"/>
          </w:tcPr>
          <w:p w:rsidR="00F93031" w:rsidRPr="0077517A" w:rsidRDefault="00F93031" w:rsidP="00F46415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ind w:firstLine="17"/>
              <w:jc w:val="center"/>
            </w:pPr>
          </w:p>
        </w:tc>
        <w:tc>
          <w:tcPr>
            <w:tcW w:w="652" w:type="pct"/>
            <w:vMerge/>
            <w:vAlign w:val="center"/>
          </w:tcPr>
          <w:p w:rsidR="00F93031" w:rsidRPr="0077517A" w:rsidRDefault="00F93031" w:rsidP="00F46415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</w:p>
        </w:tc>
        <w:tc>
          <w:tcPr>
            <w:tcW w:w="479" w:type="pct"/>
            <w:vMerge/>
            <w:vAlign w:val="center"/>
          </w:tcPr>
          <w:p w:rsidR="00F93031" w:rsidRPr="0077517A" w:rsidRDefault="00F93031" w:rsidP="00F46415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</w:p>
        </w:tc>
      </w:tr>
      <w:tr w:rsidR="00F93031" w:rsidRPr="00AE7F80" w:rsidTr="00F46415">
        <w:trPr>
          <w:trHeight w:val="328"/>
        </w:trPr>
        <w:tc>
          <w:tcPr>
            <w:tcW w:w="299" w:type="pct"/>
          </w:tcPr>
          <w:p w:rsidR="00F93031" w:rsidRPr="00AE7F80" w:rsidRDefault="00F93031" w:rsidP="00F46415">
            <w:pPr>
              <w:jc w:val="center"/>
            </w:pPr>
            <w:r>
              <w:t>1</w:t>
            </w:r>
          </w:p>
        </w:tc>
        <w:tc>
          <w:tcPr>
            <w:tcW w:w="1583" w:type="pct"/>
          </w:tcPr>
          <w:p w:rsidR="00F93031" w:rsidRPr="00AE7F80" w:rsidRDefault="00F93031" w:rsidP="00F46415">
            <w:pPr>
              <w:jc w:val="center"/>
            </w:pPr>
            <w:r w:rsidRPr="00AE7F80">
              <w:t>2</w:t>
            </w:r>
          </w:p>
        </w:tc>
        <w:tc>
          <w:tcPr>
            <w:tcW w:w="291" w:type="pct"/>
          </w:tcPr>
          <w:p w:rsidR="00F93031" w:rsidRPr="00AE7F80" w:rsidRDefault="00F93031" w:rsidP="00F46415">
            <w:pPr>
              <w:jc w:val="center"/>
            </w:pPr>
            <w:r w:rsidRPr="00AE7F80">
              <w:t>3</w:t>
            </w:r>
          </w:p>
        </w:tc>
        <w:tc>
          <w:tcPr>
            <w:tcW w:w="239" w:type="pct"/>
          </w:tcPr>
          <w:p w:rsidR="00F93031" w:rsidRPr="00AE7F80" w:rsidRDefault="00F93031" w:rsidP="00F46415">
            <w:pPr>
              <w:jc w:val="center"/>
            </w:pPr>
            <w:r w:rsidRPr="00AE7F80">
              <w:t>4</w:t>
            </w:r>
          </w:p>
        </w:tc>
        <w:tc>
          <w:tcPr>
            <w:tcW w:w="399" w:type="pct"/>
          </w:tcPr>
          <w:p w:rsidR="00F93031" w:rsidRPr="00AE7F80" w:rsidRDefault="00F93031" w:rsidP="00F46415">
            <w:pPr>
              <w:jc w:val="center"/>
            </w:pPr>
            <w:r w:rsidRPr="00AE7F80">
              <w:t>5</w:t>
            </w:r>
          </w:p>
        </w:tc>
        <w:tc>
          <w:tcPr>
            <w:tcW w:w="184" w:type="pct"/>
          </w:tcPr>
          <w:p w:rsidR="00F93031" w:rsidRPr="00AE7F80" w:rsidRDefault="00F93031" w:rsidP="00F46415">
            <w:pPr>
              <w:jc w:val="center"/>
            </w:pPr>
            <w:r w:rsidRPr="00AE7F80">
              <w:t>6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F93031" w:rsidRPr="00AE7F80" w:rsidRDefault="00F93031" w:rsidP="00F46415">
            <w:pPr>
              <w:jc w:val="center"/>
            </w:pPr>
            <w:r w:rsidRPr="00AE7F80">
              <w:t>7</w:t>
            </w: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F93031" w:rsidRPr="00AE7F80" w:rsidRDefault="00F93031" w:rsidP="00F46415">
            <w:pPr>
              <w:jc w:val="center"/>
            </w:pPr>
            <w:r w:rsidRPr="00AE7F80">
              <w:t>8</w:t>
            </w:r>
          </w:p>
        </w:tc>
        <w:tc>
          <w:tcPr>
            <w:tcW w:w="652" w:type="pct"/>
            <w:tcBorders>
              <w:bottom w:val="nil"/>
            </w:tcBorders>
            <w:vAlign w:val="center"/>
          </w:tcPr>
          <w:p w:rsidR="00F93031" w:rsidRPr="00AE7F80" w:rsidRDefault="00F93031" w:rsidP="00F46415">
            <w:pPr>
              <w:jc w:val="center"/>
            </w:pPr>
            <w:r w:rsidRPr="00AE7F80">
              <w:t>9</w:t>
            </w:r>
          </w:p>
        </w:tc>
        <w:tc>
          <w:tcPr>
            <w:tcW w:w="479" w:type="pct"/>
          </w:tcPr>
          <w:p w:rsidR="00F93031" w:rsidRPr="00AE7F80" w:rsidRDefault="00F93031" w:rsidP="00F46415">
            <w:pPr>
              <w:jc w:val="center"/>
            </w:pPr>
            <w:r w:rsidRPr="00AE7F80">
              <w:t>10</w:t>
            </w:r>
          </w:p>
        </w:tc>
      </w:tr>
      <w:tr w:rsidR="00F93031" w:rsidRPr="00BA5351" w:rsidTr="00F46415">
        <w:trPr>
          <w:trHeight w:val="328"/>
        </w:trPr>
        <w:tc>
          <w:tcPr>
            <w:tcW w:w="5000" w:type="pct"/>
            <w:gridSpan w:val="10"/>
          </w:tcPr>
          <w:p w:rsidR="00F93031" w:rsidRPr="00BA5351" w:rsidRDefault="00F93031" w:rsidP="00F46415">
            <w:pPr>
              <w:widowControl w:val="0"/>
              <w:jc w:val="center"/>
              <w:rPr>
                <w:lang w:val="en-US"/>
              </w:rPr>
            </w:pPr>
            <w:r w:rsidRPr="00E5595C">
              <w:rPr>
                <w:b/>
                <w:color w:val="000000"/>
                <w:sz w:val="20"/>
                <w:szCs w:val="20"/>
              </w:rPr>
              <w:t>Модуль</w:t>
            </w:r>
            <w:r w:rsidRPr="00BA5351">
              <w:rPr>
                <w:b/>
                <w:color w:val="000000"/>
                <w:sz w:val="20"/>
                <w:szCs w:val="20"/>
                <w:lang w:val="en-US"/>
              </w:rPr>
              <w:t xml:space="preserve"> 1. </w:t>
            </w:r>
            <w:r w:rsidRPr="00BA535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A5351">
              <w:rPr>
                <w:lang w:val="en-US"/>
              </w:rPr>
              <w:t xml:space="preserve"> Adobe Photoshop</w:t>
            </w:r>
          </w:p>
        </w:tc>
      </w:tr>
      <w:tr w:rsidR="00F93031" w:rsidRPr="002040F5" w:rsidTr="00F46415">
        <w:trPr>
          <w:trHeight w:val="614"/>
        </w:trPr>
        <w:tc>
          <w:tcPr>
            <w:tcW w:w="299" w:type="pct"/>
          </w:tcPr>
          <w:p w:rsidR="00F93031" w:rsidRDefault="00F93031" w:rsidP="00F4641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83" w:type="pct"/>
          </w:tcPr>
          <w:p w:rsidR="00F93031" w:rsidRDefault="00F93031" w:rsidP="00F46415">
            <w:pPr>
              <w:widowControl w:val="0"/>
              <w:jc w:val="both"/>
            </w:pPr>
            <w:r>
              <w:t>Входной тестирование</w:t>
            </w:r>
          </w:p>
        </w:tc>
        <w:tc>
          <w:tcPr>
            <w:tcW w:w="291" w:type="pct"/>
          </w:tcPr>
          <w:p w:rsidR="00F93031" w:rsidRDefault="00F93031" w:rsidP="00F46415">
            <w:pPr>
              <w:widowControl w:val="0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</w:tcPr>
          <w:p w:rsidR="00F93031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</w:tcPr>
          <w:p w:rsidR="00F93031" w:rsidRPr="00E5595C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</w:tcPr>
          <w:p w:rsidR="00F93031" w:rsidRPr="007C6910" w:rsidRDefault="00F93031" w:rsidP="00F46415">
            <w:pPr>
              <w:widowControl w:val="0"/>
              <w:ind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</w:tcPr>
          <w:p w:rsidR="00F93031" w:rsidRDefault="00F93031" w:rsidP="00F46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nil"/>
            </w:tcBorders>
          </w:tcPr>
          <w:p w:rsidR="00F93031" w:rsidRPr="00B83FD3" w:rsidRDefault="00F93031" w:rsidP="00F46415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F93031" w:rsidRPr="00835485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</w:tcPr>
          <w:p w:rsidR="00F93031" w:rsidRPr="002040F5" w:rsidRDefault="00F93031" w:rsidP="00F46415">
            <w:pPr>
              <w:rPr>
                <w:color w:val="000000"/>
                <w:sz w:val="20"/>
                <w:szCs w:val="20"/>
              </w:rPr>
            </w:pPr>
            <w:r w:rsidRPr="002040F5">
              <w:rPr>
                <w:color w:val="000000"/>
                <w:sz w:val="20"/>
                <w:szCs w:val="20"/>
              </w:rPr>
              <w:t>Проверка выполн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040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естовых заданий;</w:t>
            </w:r>
          </w:p>
        </w:tc>
      </w:tr>
      <w:tr w:rsidR="00F93031" w:rsidRPr="002040F5" w:rsidTr="00F46415">
        <w:trPr>
          <w:trHeight w:val="614"/>
        </w:trPr>
        <w:tc>
          <w:tcPr>
            <w:tcW w:w="299" w:type="pct"/>
          </w:tcPr>
          <w:p w:rsidR="00F93031" w:rsidRPr="00ED3835" w:rsidRDefault="00F93031" w:rsidP="00F46415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583" w:type="pct"/>
          </w:tcPr>
          <w:p w:rsidR="00F93031" w:rsidRPr="00023FA5" w:rsidRDefault="00F93031" w:rsidP="00F46415">
            <w:pPr>
              <w:widowControl w:val="0"/>
              <w:jc w:val="both"/>
              <w:rPr>
                <w:sz w:val="20"/>
                <w:szCs w:val="20"/>
              </w:rPr>
            </w:pPr>
            <w:r>
              <w:t>Понятие видов графики, основные программы обработки различных видов изобразительной информации, основные и дополнительные способы печати. Цветовые пространства. Аппаратная зависимость.</w:t>
            </w:r>
          </w:p>
        </w:tc>
        <w:tc>
          <w:tcPr>
            <w:tcW w:w="291" w:type="pct"/>
          </w:tcPr>
          <w:p w:rsidR="00F93031" w:rsidRPr="00E5595C" w:rsidRDefault="00F93031" w:rsidP="00F46415">
            <w:pPr>
              <w:widowControl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9" w:type="pct"/>
          </w:tcPr>
          <w:p w:rsidR="00F93031" w:rsidRPr="00E5595C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9" w:type="pct"/>
          </w:tcPr>
          <w:p w:rsidR="00F93031" w:rsidRPr="00E5595C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</w:tcPr>
          <w:p w:rsidR="00F93031" w:rsidRPr="007C6910" w:rsidRDefault="00F93031" w:rsidP="00F46415">
            <w:pPr>
              <w:widowControl w:val="0"/>
              <w:ind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</w:tcPr>
          <w:p w:rsidR="00F93031" w:rsidRPr="00D5498F" w:rsidRDefault="00F93031" w:rsidP="00F46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nil"/>
            </w:tcBorders>
          </w:tcPr>
          <w:p w:rsidR="00F93031" w:rsidRPr="00B83FD3" w:rsidRDefault="00F93031" w:rsidP="00F46415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B83FD3">
              <w:rPr>
                <w:sz w:val="20"/>
                <w:szCs w:val="20"/>
              </w:rPr>
              <w:t xml:space="preserve">(1, </w:t>
            </w:r>
            <w:r>
              <w:rPr>
                <w:sz w:val="20"/>
                <w:szCs w:val="20"/>
              </w:rPr>
              <w:t>3, 6</w:t>
            </w:r>
            <w:r w:rsidRPr="003A0ED1">
              <w:rPr>
                <w:sz w:val="20"/>
                <w:szCs w:val="20"/>
              </w:rPr>
              <w:t>)</w:t>
            </w:r>
          </w:p>
        </w:tc>
        <w:tc>
          <w:tcPr>
            <w:tcW w:w="652" w:type="pct"/>
          </w:tcPr>
          <w:p w:rsidR="00F93031" w:rsidRPr="00835485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rPr>
                <w:color w:val="000000"/>
                <w:sz w:val="20"/>
                <w:szCs w:val="20"/>
              </w:rPr>
            </w:pPr>
            <w:r w:rsidRPr="00835485">
              <w:rPr>
                <w:color w:val="000000"/>
                <w:sz w:val="20"/>
                <w:szCs w:val="20"/>
              </w:rPr>
              <w:t xml:space="preserve">Изучение теоретического материала, </w:t>
            </w:r>
            <w:r>
              <w:rPr>
                <w:color w:val="000000"/>
                <w:sz w:val="20"/>
                <w:szCs w:val="20"/>
              </w:rPr>
              <w:t>выполнение тестовых заданий</w:t>
            </w:r>
          </w:p>
          <w:p w:rsidR="00F93031" w:rsidRPr="007A12B0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479" w:type="pct"/>
          </w:tcPr>
          <w:p w:rsidR="00F93031" w:rsidRPr="002040F5" w:rsidRDefault="00F93031" w:rsidP="00F46415">
            <w:r w:rsidRPr="002040F5">
              <w:rPr>
                <w:color w:val="000000"/>
                <w:sz w:val="20"/>
                <w:szCs w:val="20"/>
              </w:rPr>
              <w:t>Проверка выполн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040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тестовых заданий; </w:t>
            </w:r>
          </w:p>
        </w:tc>
      </w:tr>
      <w:tr w:rsidR="00F93031" w:rsidRPr="002040F5" w:rsidTr="00F46415">
        <w:tc>
          <w:tcPr>
            <w:tcW w:w="299" w:type="pct"/>
          </w:tcPr>
          <w:p w:rsidR="00F93031" w:rsidRPr="00023FA5" w:rsidRDefault="00F93031" w:rsidP="00F464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83" w:type="pct"/>
          </w:tcPr>
          <w:p w:rsidR="00F93031" w:rsidRPr="00ED3835" w:rsidRDefault="00F93031" w:rsidP="00F46415">
            <w:pPr>
              <w:widowControl w:val="0"/>
              <w:jc w:val="both"/>
            </w:pPr>
            <w:r>
              <w:t>Выбор необходимых инструментов</w:t>
            </w:r>
            <w:r w:rsidRPr="00ED3835">
              <w:t xml:space="preserve"> выделения, рисования и раскрашивания</w:t>
            </w:r>
            <w:r>
              <w:t xml:space="preserve"> для оформления задания. </w:t>
            </w:r>
            <w:r w:rsidRPr="00ED3835">
              <w:t xml:space="preserve"> </w:t>
            </w:r>
            <w:r>
              <w:t>С</w:t>
            </w:r>
            <w:r w:rsidRPr="00ED3835">
              <w:t xml:space="preserve">оздание </w:t>
            </w:r>
            <w:r>
              <w:t xml:space="preserve">различных видов </w:t>
            </w:r>
            <w:r w:rsidRPr="00ED3835">
              <w:t xml:space="preserve">градиентов в программе </w:t>
            </w:r>
            <w:proofErr w:type="spellStart"/>
            <w:r w:rsidRPr="00ED3835">
              <w:t>Adobe</w:t>
            </w:r>
            <w:proofErr w:type="spellEnd"/>
            <w:r w:rsidRPr="00ED3835">
              <w:t xml:space="preserve"> </w:t>
            </w:r>
            <w:proofErr w:type="spellStart"/>
            <w:r w:rsidRPr="00ED3835">
              <w:lastRenderedPageBreak/>
              <w:t>Photoshop</w:t>
            </w:r>
            <w:proofErr w:type="spellEnd"/>
            <w:r w:rsidRPr="00ED3835">
              <w:t>.</w:t>
            </w:r>
          </w:p>
          <w:p w:rsidR="00F93031" w:rsidRPr="00023FA5" w:rsidRDefault="00F93031" w:rsidP="00F46415">
            <w:pPr>
              <w:widowControl w:val="0"/>
              <w:tabs>
                <w:tab w:val="left" w:pos="490"/>
                <w:tab w:val="center" w:pos="366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F93031" w:rsidRPr="00D5498F" w:rsidRDefault="00F93031" w:rsidP="00F464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39" w:type="pct"/>
          </w:tcPr>
          <w:p w:rsidR="00F93031" w:rsidRPr="007C498E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:rsidR="00F93031" w:rsidRPr="00E5595C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</w:tcPr>
          <w:p w:rsidR="00F93031" w:rsidRPr="007C498E" w:rsidRDefault="00F93031" w:rsidP="00F464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" w:type="pct"/>
          </w:tcPr>
          <w:p w:rsidR="00F93031" w:rsidRPr="00D5498F" w:rsidRDefault="00F93031" w:rsidP="00F46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</w:tcPr>
          <w:p w:rsidR="00F93031" w:rsidRPr="003A0ED1" w:rsidRDefault="00F93031" w:rsidP="00F46415">
            <w:pPr>
              <w:widowControl w:val="0"/>
              <w:tabs>
                <w:tab w:val="left" w:pos="12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 4, 5</w:t>
            </w:r>
            <w:r w:rsidRPr="003A0ED1">
              <w:rPr>
                <w:sz w:val="20"/>
                <w:szCs w:val="20"/>
              </w:rPr>
              <w:t>)</w:t>
            </w:r>
          </w:p>
        </w:tc>
        <w:tc>
          <w:tcPr>
            <w:tcW w:w="652" w:type="pct"/>
          </w:tcPr>
          <w:p w:rsidR="00F93031" w:rsidRDefault="00F93031" w:rsidP="00F46415">
            <w:r w:rsidRPr="00FE160F">
              <w:rPr>
                <w:color w:val="000000"/>
                <w:sz w:val="20"/>
                <w:szCs w:val="20"/>
              </w:rPr>
              <w:t>Изучение теоретического матер</w:t>
            </w:r>
            <w:r>
              <w:rPr>
                <w:color w:val="000000"/>
                <w:sz w:val="20"/>
                <w:szCs w:val="20"/>
              </w:rPr>
              <w:t xml:space="preserve">иала, выполнение </w:t>
            </w:r>
            <w:r>
              <w:rPr>
                <w:color w:val="000000"/>
                <w:sz w:val="20"/>
                <w:szCs w:val="20"/>
              </w:rPr>
              <w:lastRenderedPageBreak/>
              <w:t>задания по теме</w:t>
            </w:r>
          </w:p>
        </w:tc>
        <w:tc>
          <w:tcPr>
            <w:tcW w:w="479" w:type="pct"/>
          </w:tcPr>
          <w:p w:rsidR="00F93031" w:rsidRPr="002040F5" w:rsidRDefault="00F93031" w:rsidP="00F46415">
            <w:r w:rsidRPr="002040F5">
              <w:rPr>
                <w:color w:val="000000"/>
                <w:sz w:val="20"/>
                <w:szCs w:val="20"/>
              </w:rPr>
              <w:lastRenderedPageBreak/>
              <w:t>Проверка выполн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040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адания; </w:t>
            </w:r>
          </w:p>
        </w:tc>
      </w:tr>
      <w:tr w:rsidR="00F93031" w:rsidRPr="002040F5" w:rsidTr="00F46415">
        <w:tc>
          <w:tcPr>
            <w:tcW w:w="299" w:type="pct"/>
          </w:tcPr>
          <w:p w:rsidR="00F93031" w:rsidRPr="00160166" w:rsidRDefault="00F93031" w:rsidP="00F46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83" w:type="pct"/>
          </w:tcPr>
          <w:p w:rsidR="00F93031" w:rsidRPr="00160166" w:rsidRDefault="00F93031" w:rsidP="00F46415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EE348E">
              <w:t xml:space="preserve">Использование слоев и масок при обработке изображения в программе </w:t>
            </w:r>
            <w:proofErr w:type="spellStart"/>
            <w:r w:rsidRPr="00EE348E">
              <w:t>Adobe</w:t>
            </w:r>
            <w:proofErr w:type="spellEnd"/>
            <w:r w:rsidRPr="00EE348E">
              <w:t xml:space="preserve"> </w:t>
            </w:r>
            <w:proofErr w:type="spellStart"/>
            <w:r w:rsidRPr="00EE348E">
              <w:t>Photoshop</w:t>
            </w:r>
            <w:proofErr w:type="spellEnd"/>
            <w:r>
              <w:t>. Устранение дефектов изображения. Проведение необходимого способа коррекции для заданных изображений.</w:t>
            </w:r>
          </w:p>
        </w:tc>
        <w:tc>
          <w:tcPr>
            <w:tcW w:w="291" w:type="pct"/>
          </w:tcPr>
          <w:p w:rsidR="00F93031" w:rsidRPr="00E5595C" w:rsidRDefault="00F93031" w:rsidP="00F464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9" w:type="pct"/>
          </w:tcPr>
          <w:p w:rsidR="00F93031" w:rsidRPr="00E5595C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:rsidR="00F93031" w:rsidRPr="00E5595C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</w:tcPr>
          <w:p w:rsidR="00F93031" w:rsidRPr="00EA75A7" w:rsidRDefault="00F93031" w:rsidP="00F464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1" w:type="pct"/>
          </w:tcPr>
          <w:p w:rsidR="00F93031" w:rsidRPr="00D5498F" w:rsidRDefault="00F93031" w:rsidP="00F46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3" w:type="pct"/>
          </w:tcPr>
          <w:p w:rsidR="00F93031" w:rsidRPr="00B83FD3" w:rsidRDefault="00F93031" w:rsidP="00F46415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 4, 5</w:t>
            </w:r>
            <w:r w:rsidRPr="003A0ED1">
              <w:rPr>
                <w:sz w:val="20"/>
                <w:szCs w:val="20"/>
              </w:rPr>
              <w:t>)</w:t>
            </w:r>
          </w:p>
        </w:tc>
        <w:tc>
          <w:tcPr>
            <w:tcW w:w="652" w:type="pct"/>
          </w:tcPr>
          <w:p w:rsidR="00F93031" w:rsidRDefault="00F93031" w:rsidP="00F46415">
            <w:r w:rsidRPr="00FE160F">
              <w:rPr>
                <w:color w:val="000000"/>
                <w:sz w:val="20"/>
                <w:szCs w:val="20"/>
              </w:rPr>
              <w:t>Изучение теоретического матер</w:t>
            </w:r>
            <w:r>
              <w:rPr>
                <w:color w:val="000000"/>
                <w:sz w:val="20"/>
                <w:szCs w:val="20"/>
              </w:rPr>
              <w:t>иала, выполнение задания по теме</w:t>
            </w:r>
          </w:p>
        </w:tc>
        <w:tc>
          <w:tcPr>
            <w:tcW w:w="479" w:type="pct"/>
          </w:tcPr>
          <w:p w:rsidR="00F93031" w:rsidRPr="002040F5" w:rsidRDefault="00F93031" w:rsidP="00F46415">
            <w:r w:rsidRPr="002040F5">
              <w:rPr>
                <w:color w:val="000000"/>
                <w:sz w:val="20"/>
                <w:szCs w:val="20"/>
              </w:rPr>
              <w:t>Проверка выполн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040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адания; </w:t>
            </w:r>
          </w:p>
        </w:tc>
      </w:tr>
      <w:tr w:rsidR="00F93031" w:rsidRPr="002040F5" w:rsidTr="00F46415">
        <w:tc>
          <w:tcPr>
            <w:tcW w:w="5000" w:type="pct"/>
            <w:gridSpan w:val="10"/>
          </w:tcPr>
          <w:p w:rsidR="00F93031" w:rsidRPr="002040F5" w:rsidRDefault="00F93031" w:rsidP="00F46415">
            <w:pPr>
              <w:jc w:val="center"/>
              <w:rPr>
                <w:color w:val="000000"/>
                <w:sz w:val="20"/>
                <w:szCs w:val="20"/>
              </w:rPr>
            </w:pPr>
            <w:r w:rsidRPr="00E5595C">
              <w:rPr>
                <w:b/>
                <w:color w:val="000000"/>
                <w:sz w:val="20"/>
                <w:szCs w:val="20"/>
              </w:rPr>
              <w:t>Модуль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2</w:t>
            </w:r>
            <w:r w:rsidRPr="00BA5351">
              <w:rPr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r w:rsidRPr="00BA535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A5351">
              <w:rPr>
                <w:lang w:val="en-US"/>
              </w:rPr>
              <w:t xml:space="preserve"> Adobe </w:t>
            </w:r>
            <w:r>
              <w:rPr>
                <w:lang w:val="en-US"/>
              </w:rPr>
              <w:t>Illustrator</w:t>
            </w:r>
          </w:p>
        </w:tc>
      </w:tr>
      <w:tr w:rsidR="00F93031" w:rsidRPr="002040F5" w:rsidTr="00F46415">
        <w:tc>
          <w:tcPr>
            <w:tcW w:w="299" w:type="pct"/>
          </w:tcPr>
          <w:p w:rsidR="00F93031" w:rsidRPr="00160166" w:rsidRDefault="00F93031" w:rsidP="00F46415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83" w:type="pct"/>
            <w:vAlign w:val="center"/>
          </w:tcPr>
          <w:p w:rsidR="00F93031" w:rsidRPr="00EE348E" w:rsidRDefault="00F93031" w:rsidP="00F46415">
            <w:pPr>
              <w:widowControl w:val="0"/>
              <w:jc w:val="both"/>
            </w:pPr>
            <w:r>
              <w:t>С</w:t>
            </w:r>
            <w:r w:rsidRPr="00EE348E">
              <w:t>озд</w:t>
            </w:r>
            <w:r>
              <w:t>ание</w:t>
            </w:r>
            <w:r w:rsidRPr="00EE348E">
              <w:t xml:space="preserve"> </w:t>
            </w:r>
            <w:r>
              <w:t xml:space="preserve">заданных </w:t>
            </w:r>
            <w:r w:rsidRPr="00EE348E">
              <w:t>форм объектов</w:t>
            </w:r>
            <w:r>
              <w:t xml:space="preserve"> в </w:t>
            </w:r>
            <w:r w:rsidRPr="00EE348E">
              <w:t>программ</w:t>
            </w:r>
            <w:r>
              <w:t>е</w:t>
            </w:r>
            <w:r w:rsidRPr="00EE348E">
              <w:t xml:space="preserve"> </w:t>
            </w:r>
            <w:proofErr w:type="spellStart"/>
            <w:r w:rsidRPr="00EE348E">
              <w:t>Adobe</w:t>
            </w:r>
            <w:proofErr w:type="spellEnd"/>
            <w:r w:rsidRPr="00EE348E">
              <w:t xml:space="preserve"> </w:t>
            </w:r>
            <w:proofErr w:type="spellStart"/>
            <w:r w:rsidRPr="00EE348E">
              <w:t>Illustrator</w:t>
            </w:r>
            <w:proofErr w:type="spellEnd"/>
            <w:r w:rsidRPr="00EE348E">
              <w:t xml:space="preserve">. </w:t>
            </w:r>
            <w:r>
              <w:t>Позиционирование объектов. Создание орнаментов с использованием полярной сетки. Создание графических объектов в различных</w:t>
            </w:r>
            <w:r w:rsidRPr="00EE348E">
              <w:t xml:space="preserve"> </w:t>
            </w:r>
            <w:r>
              <w:t>слоях</w:t>
            </w:r>
            <w:r w:rsidRPr="00EE348E">
              <w:t>.</w:t>
            </w:r>
          </w:p>
          <w:p w:rsidR="00F93031" w:rsidRPr="00160166" w:rsidRDefault="00F93031" w:rsidP="00F46415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F93031" w:rsidRPr="00D5498F" w:rsidRDefault="00F93031" w:rsidP="00F464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9" w:type="pct"/>
          </w:tcPr>
          <w:p w:rsidR="00F93031" w:rsidRPr="00160166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:rsidR="00F93031" w:rsidRPr="00E5595C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</w:tcPr>
          <w:p w:rsidR="00F93031" w:rsidRPr="00160166" w:rsidRDefault="00F93031" w:rsidP="00F464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" w:type="pct"/>
          </w:tcPr>
          <w:p w:rsidR="00F93031" w:rsidRPr="00D5498F" w:rsidRDefault="00F93031" w:rsidP="00F46415">
            <w:pPr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</w:tcPr>
          <w:p w:rsidR="00F93031" w:rsidRPr="00B83FD3" w:rsidRDefault="00F93031" w:rsidP="00F46415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 4, 5</w:t>
            </w:r>
            <w:r w:rsidRPr="003A0ED1">
              <w:rPr>
                <w:sz w:val="20"/>
                <w:szCs w:val="20"/>
              </w:rPr>
              <w:t>)</w:t>
            </w:r>
          </w:p>
        </w:tc>
        <w:tc>
          <w:tcPr>
            <w:tcW w:w="652" w:type="pct"/>
          </w:tcPr>
          <w:p w:rsidR="00F93031" w:rsidRDefault="00F93031" w:rsidP="00F46415">
            <w:r w:rsidRPr="00FE160F">
              <w:rPr>
                <w:color w:val="000000"/>
                <w:sz w:val="20"/>
                <w:szCs w:val="20"/>
              </w:rPr>
              <w:t>Изучение теоретического матер</w:t>
            </w:r>
            <w:r>
              <w:rPr>
                <w:color w:val="000000"/>
                <w:sz w:val="20"/>
                <w:szCs w:val="20"/>
              </w:rPr>
              <w:t>иала, выполнение задания по теме</w:t>
            </w:r>
          </w:p>
        </w:tc>
        <w:tc>
          <w:tcPr>
            <w:tcW w:w="479" w:type="pct"/>
          </w:tcPr>
          <w:p w:rsidR="00F93031" w:rsidRPr="002040F5" w:rsidRDefault="00F93031" w:rsidP="00F46415">
            <w:r w:rsidRPr="002040F5">
              <w:rPr>
                <w:color w:val="000000"/>
                <w:sz w:val="20"/>
                <w:szCs w:val="20"/>
              </w:rPr>
              <w:t>Проверка выполн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040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адания; </w:t>
            </w:r>
          </w:p>
        </w:tc>
      </w:tr>
      <w:tr w:rsidR="00F93031" w:rsidRPr="002040F5" w:rsidTr="00F46415">
        <w:tc>
          <w:tcPr>
            <w:tcW w:w="299" w:type="pct"/>
          </w:tcPr>
          <w:p w:rsidR="00F93031" w:rsidRPr="00160166" w:rsidRDefault="00F93031" w:rsidP="00F46415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83" w:type="pct"/>
            <w:vAlign w:val="center"/>
          </w:tcPr>
          <w:p w:rsidR="00F93031" w:rsidRPr="00160166" w:rsidRDefault="00F93031" w:rsidP="00F46415">
            <w:pPr>
              <w:widowControl w:val="0"/>
              <w:jc w:val="both"/>
              <w:rPr>
                <w:sz w:val="20"/>
                <w:szCs w:val="20"/>
              </w:rPr>
            </w:pPr>
            <w:r>
              <w:t>Построение изображения с применением</w:t>
            </w:r>
            <w:r w:rsidRPr="00EE348E">
              <w:t xml:space="preserve"> </w:t>
            </w:r>
            <w:r>
              <w:t>сетки</w:t>
            </w:r>
            <w:r w:rsidRPr="00EE348E">
              <w:t xml:space="preserve"> перспективы в </w:t>
            </w:r>
            <w:r>
              <w:t>программе</w:t>
            </w:r>
            <w:r w:rsidRPr="00EE348E">
              <w:t xml:space="preserve"> </w:t>
            </w:r>
            <w:proofErr w:type="spellStart"/>
            <w:r w:rsidRPr="00EE348E">
              <w:t>Adobe</w:t>
            </w:r>
            <w:proofErr w:type="spellEnd"/>
            <w:r w:rsidRPr="00EE348E">
              <w:t xml:space="preserve"> </w:t>
            </w:r>
            <w:proofErr w:type="spellStart"/>
            <w:r w:rsidRPr="00EE348E">
              <w:t>Illustrator</w:t>
            </w:r>
            <w:proofErr w:type="spellEnd"/>
            <w:r>
              <w:t xml:space="preserve">. Встраивание растровых объектов.  </w:t>
            </w:r>
            <w:r w:rsidRPr="00EE348E">
              <w:t xml:space="preserve"> </w:t>
            </w:r>
            <w:r>
              <w:t>Создание объемного изображения с применением</w:t>
            </w:r>
            <w:r w:rsidRPr="00EE348E">
              <w:t xml:space="preserve"> </w:t>
            </w:r>
            <w:r>
              <w:t>градиентных</w:t>
            </w:r>
            <w:r w:rsidRPr="00EE348E">
              <w:t xml:space="preserve"> </w:t>
            </w:r>
            <w:r>
              <w:t>сеток</w:t>
            </w:r>
            <w:r w:rsidRPr="00EE348E">
              <w:t xml:space="preserve"> в </w:t>
            </w:r>
            <w:r>
              <w:t>программе</w:t>
            </w:r>
            <w:r w:rsidRPr="00EE348E">
              <w:t xml:space="preserve"> </w:t>
            </w:r>
            <w:proofErr w:type="spellStart"/>
            <w:r w:rsidRPr="00EE348E">
              <w:t>Adobe</w:t>
            </w:r>
            <w:proofErr w:type="spellEnd"/>
            <w:r w:rsidRPr="00EE348E">
              <w:t xml:space="preserve"> </w:t>
            </w:r>
            <w:proofErr w:type="spellStart"/>
            <w:r w:rsidRPr="00EE348E">
              <w:t>Illustrator</w:t>
            </w:r>
            <w:proofErr w:type="spellEnd"/>
            <w:r>
              <w:t>.</w:t>
            </w:r>
            <w:r w:rsidRPr="00EE348E">
              <w:t xml:space="preserve"> </w:t>
            </w:r>
          </w:p>
        </w:tc>
        <w:tc>
          <w:tcPr>
            <w:tcW w:w="291" w:type="pct"/>
          </w:tcPr>
          <w:p w:rsidR="00F93031" w:rsidRDefault="00F93031" w:rsidP="00F464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9" w:type="pct"/>
          </w:tcPr>
          <w:p w:rsidR="00F93031" w:rsidRPr="00160166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:rsidR="00F93031" w:rsidRPr="00E5595C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</w:tcPr>
          <w:p w:rsidR="00F93031" w:rsidRPr="00160166" w:rsidRDefault="00F93031" w:rsidP="00F464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1" w:type="pct"/>
          </w:tcPr>
          <w:p w:rsidR="00F93031" w:rsidRPr="00D5498F" w:rsidRDefault="00F93031" w:rsidP="00F46415">
            <w:pPr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3" w:type="pct"/>
          </w:tcPr>
          <w:p w:rsidR="00F93031" w:rsidRPr="00B83FD3" w:rsidRDefault="00F93031" w:rsidP="00F46415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 4, 5</w:t>
            </w:r>
            <w:r w:rsidRPr="003A0ED1">
              <w:rPr>
                <w:sz w:val="20"/>
                <w:szCs w:val="20"/>
              </w:rPr>
              <w:t>)</w:t>
            </w:r>
          </w:p>
        </w:tc>
        <w:tc>
          <w:tcPr>
            <w:tcW w:w="652" w:type="pct"/>
          </w:tcPr>
          <w:p w:rsidR="00F93031" w:rsidRPr="00FE160F" w:rsidRDefault="00F93031" w:rsidP="00F46415">
            <w:pPr>
              <w:rPr>
                <w:color w:val="000000"/>
                <w:sz w:val="20"/>
                <w:szCs w:val="20"/>
              </w:rPr>
            </w:pPr>
            <w:r w:rsidRPr="00FE160F">
              <w:rPr>
                <w:color w:val="000000"/>
                <w:sz w:val="20"/>
                <w:szCs w:val="20"/>
              </w:rPr>
              <w:t>Изучение теоретического матер</w:t>
            </w:r>
            <w:r>
              <w:rPr>
                <w:color w:val="000000"/>
                <w:sz w:val="20"/>
                <w:szCs w:val="20"/>
              </w:rPr>
              <w:t>иала, выполнение задания по теме</w:t>
            </w:r>
          </w:p>
        </w:tc>
        <w:tc>
          <w:tcPr>
            <w:tcW w:w="479" w:type="pct"/>
          </w:tcPr>
          <w:p w:rsidR="00F93031" w:rsidRPr="002040F5" w:rsidRDefault="00F93031" w:rsidP="00F46415">
            <w:pPr>
              <w:rPr>
                <w:color w:val="000000"/>
                <w:sz w:val="20"/>
                <w:szCs w:val="20"/>
              </w:rPr>
            </w:pPr>
            <w:r w:rsidRPr="002040F5">
              <w:rPr>
                <w:color w:val="000000"/>
                <w:sz w:val="20"/>
                <w:szCs w:val="20"/>
              </w:rPr>
              <w:t>Проверка выполн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040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адания; </w:t>
            </w:r>
          </w:p>
        </w:tc>
      </w:tr>
      <w:tr w:rsidR="00F93031" w:rsidRPr="002040F5" w:rsidTr="00F46415">
        <w:tc>
          <w:tcPr>
            <w:tcW w:w="299" w:type="pct"/>
          </w:tcPr>
          <w:p w:rsidR="00F93031" w:rsidRPr="00160166" w:rsidRDefault="00F93031" w:rsidP="00F46415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83" w:type="pct"/>
            <w:vAlign w:val="center"/>
          </w:tcPr>
          <w:p w:rsidR="00F93031" w:rsidRPr="00EE348E" w:rsidRDefault="00F93031" w:rsidP="00F46415">
            <w:pPr>
              <w:widowControl w:val="0"/>
              <w:jc w:val="both"/>
            </w:pPr>
            <w:r>
              <w:t xml:space="preserve">Создание объекта дизайна (визитки). Подготовка к репродуцированию   </w:t>
            </w:r>
            <w:r w:rsidRPr="00EE348E">
              <w:t xml:space="preserve">Сохранение </w:t>
            </w:r>
            <w:r>
              <w:t>изображения</w:t>
            </w:r>
            <w:r w:rsidRPr="00EE348E">
              <w:t xml:space="preserve"> </w:t>
            </w:r>
            <w:r>
              <w:t>в формате</w:t>
            </w:r>
            <w:r w:rsidRPr="00EE348E">
              <w:t xml:space="preserve"> PDF</w:t>
            </w:r>
            <w:r>
              <w:t xml:space="preserve"> с заданными параметрами.</w:t>
            </w:r>
          </w:p>
          <w:p w:rsidR="00F93031" w:rsidRPr="00160166" w:rsidRDefault="00F93031" w:rsidP="00F46415">
            <w:pPr>
              <w:keepNext/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291" w:type="pct"/>
          </w:tcPr>
          <w:p w:rsidR="00F93031" w:rsidRDefault="00F93031" w:rsidP="00F464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39" w:type="pct"/>
          </w:tcPr>
          <w:p w:rsidR="00F93031" w:rsidRPr="00160166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:rsidR="00F93031" w:rsidRPr="00E5595C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</w:tcPr>
          <w:p w:rsidR="00F93031" w:rsidRPr="00160166" w:rsidRDefault="00F93031" w:rsidP="00F464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" w:type="pct"/>
          </w:tcPr>
          <w:p w:rsidR="00F93031" w:rsidRPr="00D5498F" w:rsidRDefault="00F93031" w:rsidP="00F46415">
            <w:pPr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pct"/>
          </w:tcPr>
          <w:p w:rsidR="00F93031" w:rsidRPr="00B83FD3" w:rsidRDefault="00F93031" w:rsidP="00F46415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 4, 5</w:t>
            </w:r>
            <w:r w:rsidRPr="003A0ED1">
              <w:rPr>
                <w:sz w:val="20"/>
                <w:szCs w:val="20"/>
              </w:rPr>
              <w:t>)</w:t>
            </w:r>
          </w:p>
        </w:tc>
        <w:tc>
          <w:tcPr>
            <w:tcW w:w="652" w:type="pct"/>
          </w:tcPr>
          <w:p w:rsidR="00F93031" w:rsidRPr="00FE160F" w:rsidRDefault="00F93031" w:rsidP="00F46415">
            <w:pPr>
              <w:rPr>
                <w:color w:val="000000"/>
                <w:sz w:val="20"/>
                <w:szCs w:val="20"/>
              </w:rPr>
            </w:pPr>
            <w:r w:rsidRPr="00FE160F">
              <w:rPr>
                <w:color w:val="000000"/>
                <w:sz w:val="20"/>
                <w:szCs w:val="20"/>
              </w:rPr>
              <w:t>Изучение теоретического матер</w:t>
            </w:r>
            <w:r>
              <w:rPr>
                <w:color w:val="000000"/>
                <w:sz w:val="20"/>
                <w:szCs w:val="20"/>
              </w:rPr>
              <w:t xml:space="preserve">иала, выполнение </w:t>
            </w:r>
            <w:r>
              <w:rPr>
                <w:color w:val="000000"/>
                <w:sz w:val="20"/>
                <w:szCs w:val="20"/>
              </w:rPr>
              <w:lastRenderedPageBreak/>
              <w:t>задания по теме</w:t>
            </w:r>
          </w:p>
        </w:tc>
        <w:tc>
          <w:tcPr>
            <w:tcW w:w="479" w:type="pct"/>
          </w:tcPr>
          <w:p w:rsidR="00F93031" w:rsidRPr="002040F5" w:rsidRDefault="00F93031" w:rsidP="00F46415">
            <w:pPr>
              <w:rPr>
                <w:color w:val="000000"/>
                <w:sz w:val="20"/>
                <w:szCs w:val="20"/>
              </w:rPr>
            </w:pPr>
            <w:r w:rsidRPr="002040F5">
              <w:rPr>
                <w:color w:val="000000"/>
                <w:sz w:val="20"/>
                <w:szCs w:val="20"/>
              </w:rPr>
              <w:lastRenderedPageBreak/>
              <w:t>Проверка выполн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040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адания; </w:t>
            </w:r>
          </w:p>
        </w:tc>
      </w:tr>
      <w:tr w:rsidR="00F93031" w:rsidRPr="002040F5" w:rsidTr="00F46415">
        <w:tc>
          <w:tcPr>
            <w:tcW w:w="299" w:type="pct"/>
          </w:tcPr>
          <w:p w:rsidR="00F93031" w:rsidRPr="00160166" w:rsidRDefault="00F93031" w:rsidP="00F46415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83" w:type="pct"/>
          </w:tcPr>
          <w:p w:rsidR="00F93031" w:rsidRDefault="00F93031" w:rsidP="00F46415">
            <w:pPr>
              <w:widowControl w:val="0"/>
              <w:jc w:val="both"/>
            </w:pPr>
            <w:r>
              <w:rPr>
                <w:bCs/>
                <w:sz w:val="20"/>
                <w:szCs w:val="20"/>
              </w:rPr>
              <w:t>Итоговая аттестация</w:t>
            </w:r>
          </w:p>
        </w:tc>
        <w:tc>
          <w:tcPr>
            <w:tcW w:w="291" w:type="pct"/>
          </w:tcPr>
          <w:p w:rsidR="00F93031" w:rsidRDefault="00F93031" w:rsidP="00F464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9" w:type="pct"/>
          </w:tcPr>
          <w:p w:rsidR="00F93031" w:rsidRPr="00160166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:rsidR="00F93031" w:rsidRPr="00E5595C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</w:tcPr>
          <w:p w:rsidR="00F93031" w:rsidRPr="00160166" w:rsidRDefault="00F93031" w:rsidP="00F464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1" w:type="pct"/>
          </w:tcPr>
          <w:p w:rsidR="00F93031" w:rsidRPr="00D5498F" w:rsidRDefault="00F93031" w:rsidP="00F46415">
            <w:pPr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pct"/>
          </w:tcPr>
          <w:p w:rsidR="00F93031" w:rsidRPr="00B83FD3" w:rsidRDefault="00F93031" w:rsidP="00F46415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F93031" w:rsidRPr="00FE160F" w:rsidRDefault="00F93031" w:rsidP="00F46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</w:tcPr>
          <w:p w:rsidR="00F93031" w:rsidRPr="002040F5" w:rsidRDefault="00F93031" w:rsidP="00F464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заданий, ответы на вопросы</w:t>
            </w:r>
          </w:p>
        </w:tc>
      </w:tr>
      <w:tr w:rsidR="00F93031" w:rsidRPr="002040F5" w:rsidTr="00F46415">
        <w:tc>
          <w:tcPr>
            <w:tcW w:w="299" w:type="pct"/>
          </w:tcPr>
          <w:p w:rsidR="00F93031" w:rsidRPr="00160166" w:rsidRDefault="00F93031" w:rsidP="00F46415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83" w:type="pct"/>
          </w:tcPr>
          <w:p w:rsidR="00F93031" w:rsidRDefault="00F93031" w:rsidP="00F46415">
            <w:pPr>
              <w:widowControl w:val="0"/>
              <w:jc w:val="both"/>
            </w:pPr>
            <w:r w:rsidRPr="0077517A">
              <w:rPr>
                <w:b/>
              </w:rPr>
              <w:t>Всего часов:</w:t>
            </w:r>
          </w:p>
        </w:tc>
        <w:tc>
          <w:tcPr>
            <w:tcW w:w="291" w:type="pct"/>
          </w:tcPr>
          <w:p w:rsidR="00F93031" w:rsidRDefault="00F93031" w:rsidP="00F46415">
            <w:pPr>
              <w:widowControl w:val="0"/>
              <w:jc w:val="center"/>
              <w:rPr>
                <w:sz w:val="20"/>
                <w:szCs w:val="20"/>
              </w:rPr>
            </w:pPr>
            <w:r>
              <w:t>72</w:t>
            </w:r>
          </w:p>
        </w:tc>
        <w:tc>
          <w:tcPr>
            <w:tcW w:w="239" w:type="pct"/>
          </w:tcPr>
          <w:p w:rsidR="00F93031" w:rsidRPr="00160166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t>22</w:t>
            </w:r>
          </w:p>
        </w:tc>
        <w:tc>
          <w:tcPr>
            <w:tcW w:w="399" w:type="pct"/>
          </w:tcPr>
          <w:p w:rsidR="00F93031" w:rsidRPr="00E5595C" w:rsidRDefault="00F93031" w:rsidP="00F46415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</w:tcPr>
          <w:p w:rsidR="00F93031" w:rsidRPr="00160166" w:rsidRDefault="00F93031" w:rsidP="00F46415">
            <w:pPr>
              <w:widowControl w:val="0"/>
              <w:jc w:val="center"/>
              <w:rPr>
                <w:sz w:val="20"/>
                <w:szCs w:val="20"/>
              </w:rPr>
            </w:pPr>
            <w:r>
              <w:t>18</w:t>
            </w:r>
          </w:p>
        </w:tc>
        <w:tc>
          <w:tcPr>
            <w:tcW w:w="251" w:type="pct"/>
          </w:tcPr>
          <w:p w:rsidR="00F93031" w:rsidRPr="00D5498F" w:rsidRDefault="00F93031" w:rsidP="00F46415">
            <w:pPr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t>36</w:t>
            </w:r>
          </w:p>
        </w:tc>
        <w:tc>
          <w:tcPr>
            <w:tcW w:w="623" w:type="pct"/>
          </w:tcPr>
          <w:p w:rsidR="00F93031" w:rsidRPr="00B83FD3" w:rsidRDefault="00F93031" w:rsidP="00F46415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2" w:type="pct"/>
          </w:tcPr>
          <w:p w:rsidR="00F93031" w:rsidRPr="00FE160F" w:rsidRDefault="00F93031" w:rsidP="00F464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</w:tcPr>
          <w:p w:rsidR="00F93031" w:rsidRPr="002040F5" w:rsidRDefault="00F93031" w:rsidP="00F4641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93031" w:rsidRDefault="00F93031" w:rsidP="00E010AE">
      <w:pPr>
        <w:shd w:val="clear" w:color="auto" w:fill="FFFFFF"/>
        <w:ind w:right="11" w:firstLine="709"/>
        <w:jc w:val="both"/>
        <w:rPr>
          <w:rFonts w:cs="Times New Roman"/>
        </w:rPr>
        <w:sectPr w:rsidR="00F93031" w:rsidSect="00F9303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808A3" w:rsidRPr="00571790" w:rsidRDefault="00571790" w:rsidP="00571790">
      <w:pPr>
        <w:shd w:val="clear" w:color="auto" w:fill="FFFFFF"/>
        <w:ind w:left="1069" w:right="1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8.</w:t>
      </w:r>
      <w:r w:rsidR="00E30AE0" w:rsidRPr="00571790">
        <w:rPr>
          <w:rFonts w:cs="Times New Roman"/>
          <w:b/>
          <w:sz w:val="28"/>
          <w:szCs w:val="28"/>
        </w:rPr>
        <w:t>Учебный план</w:t>
      </w:r>
    </w:p>
    <w:p w:rsidR="00E010AE" w:rsidRPr="00527056" w:rsidRDefault="00E010AE" w:rsidP="00E30AE0">
      <w:pPr>
        <w:shd w:val="clear" w:color="auto" w:fill="FFFFFF"/>
        <w:ind w:right="11" w:firstLine="709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4579"/>
        <w:gridCol w:w="1173"/>
        <w:gridCol w:w="1680"/>
        <w:gridCol w:w="1418"/>
      </w:tblGrid>
      <w:tr w:rsidR="00784F77" w:rsidRPr="001C5BD0" w:rsidTr="00F46415">
        <w:trPr>
          <w:trHeight w:hRule="exact" w:val="382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1C5BD0" w:rsidRDefault="00784F77" w:rsidP="00F4641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1C5BD0"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Pr="001C5BD0">
              <w:rPr>
                <w:bCs/>
                <w:color w:val="000000"/>
                <w:w w:val="87"/>
                <w:sz w:val="28"/>
                <w:szCs w:val="28"/>
              </w:rPr>
              <w:t>п/п</w:t>
            </w:r>
          </w:p>
          <w:p w:rsidR="00784F77" w:rsidRPr="001C5BD0" w:rsidRDefault="00784F77" w:rsidP="00F4641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1C5BD0" w:rsidRDefault="00784F77" w:rsidP="00F4641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1C5BD0">
              <w:rPr>
                <w:bCs/>
                <w:color w:val="000000"/>
                <w:spacing w:val="-7"/>
                <w:sz w:val="28"/>
                <w:szCs w:val="28"/>
              </w:rPr>
              <w:t xml:space="preserve">Наименование </w:t>
            </w:r>
            <w:r w:rsidRPr="001C5BD0">
              <w:rPr>
                <w:bCs/>
                <w:color w:val="000000"/>
                <w:spacing w:val="-8"/>
                <w:sz w:val="28"/>
                <w:szCs w:val="28"/>
              </w:rPr>
              <w:t>разделов</w:t>
            </w:r>
          </w:p>
          <w:p w:rsidR="00784F77" w:rsidRPr="001C5BD0" w:rsidRDefault="00784F77" w:rsidP="00F4641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1C5BD0" w:rsidRDefault="00784F77" w:rsidP="00F46415">
            <w:pPr>
              <w:shd w:val="clear" w:color="auto" w:fill="FFFFFF"/>
              <w:jc w:val="center"/>
              <w:rPr>
                <w:bCs/>
                <w:color w:val="000000"/>
                <w:spacing w:val="-10"/>
                <w:sz w:val="28"/>
                <w:szCs w:val="28"/>
                <w:lang w:val="en-US"/>
              </w:rPr>
            </w:pPr>
            <w:r w:rsidRPr="001C5BD0">
              <w:rPr>
                <w:bCs/>
                <w:color w:val="000000"/>
                <w:spacing w:val="-10"/>
                <w:sz w:val="28"/>
                <w:szCs w:val="28"/>
              </w:rPr>
              <w:t>Всего,</w:t>
            </w:r>
          </w:p>
          <w:p w:rsidR="00784F77" w:rsidRPr="001C5BD0" w:rsidRDefault="00784F77" w:rsidP="00F4641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1C5BD0">
              <w:rPr>
                <w:bCs/>
                <w:color w:val="000000"/>
                <w:spacing w:val="-13"/>
                <w:sz w:val="28"/>
                <w:szCs w:val="28"/>
              </w:rPr>
              <w:t>час.</w:t>
            </w:r>
          </w:p>
          <w:p w:rsidR="00784F77" w:rsidRPr="001C5BD0" w:rsidRDefault="00784F77" w:rsidP="00F4641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1C5BD0" w:rsidRDefault="00784F77" w:rsidP="00F4641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1C5BD0">
              <w:rPr>
                <w:bCs/>
                <w:color w:val="000000"/>
                <w:spacing w:val="-8"/>
                <w:sz w:val="28"/>
                <w:szCs w:val="28"/>
              </w:rPr>
              <w:t>В том числе</w:t>
            </w:r>
          </w:p>
        </w:tc>
      </w:tr>
      <w:tr w:rsidR="00784F77" w:rsidRPr="001C5BD0" w:rsidTr="00F46415">
        <w:trPr>
          <w:trHeight w:hRule="exact" w:val="1305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1C5BD0" w:rsidRDefault="00784F77" w:rsidP="00F464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1C5BD0" w:rsidRDefault="00784F77" w:rsidP="00F464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1C5BD0" w:rsidRDefault="00784F77" w:rsidP="00F464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1C5BD0" w:rsidRDefault="00784F77" w:rsidP="00F4641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1C5BD0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1C5BD0" w:rsidRDefault="00784F77" w:rsidP="00F4641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1C5BD0">
              <w:rPr>
                <w:bCs/>
                <w:color w:val="000000"/>
                <w:spacing w:val="-11"/>
                <w:sz w:val="28"/>
                <w:szCs w:val="28"/>
              </w:rPr>
              <w:t>практич</w:t>
            </w:r>
            <w:proofErr w:type="spellEnd"/>
            <w:r w:rsidRPr="001C5BD0">
              <w:rPr>
                <w:bCs/>
                <w:color w:val="000000"/>
                <w:spacing w:val="-11"/>
                <w:sz w:val="28"/>
                <w:szCs w:val="28"/>
              </w:rPr>
              <w:t xml:space="preserve">. </w:t>
            </w:r>
            <w:r>
              <w:rPr>
                <w:bCs/>
                <w:color w:val="000000"/>
                <w:spacing w:val="-11"/>
                <w:sz w:val="28"/>
                <w:szCs w:val="28"/>
              </w:rPr>
              <w:t>и</w:t>
            </w:r>
            <w:r w:rsidRPr="001C5BD0">
              <w:rPr>
                <w:bCs/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C5BD0">
              <w:rPr>
                <w:bCs/>
                <w:color w:val="000000"/>
                <w:spacing w:val="-10"/>
                <w:sz w:val="28"/>
                <w:szCs w:val="28"/>
              </w:rPr>
              <w:t>лаборат</w:t>
            </w:r>
            <w:proofErr w:type="spellEnd"/>
            <w:r w:rsidRPr="001C5BD0">
              <w:rPr>
                <w:bCs/>
                <w:color w:val="000000"/>
                <w:spacing w:val="-10"/>
                <w:sz w:val="28"/>
                <w:szCs w:val="28"/>
              </w:rPr>
              <w:t xml:space="preserve">. </w:t>
            </w:r>
            <w:r>
              <w:rPr>
                <w:bCs/>
                <w:color w:val="000000"/>
                <w:spacing w:val="-10"/>
                <w:sz w:val="28"/>
                <w:szCs w:val="28"/>
              </w:rPr>
              <w:t xml:space="preserve">+СРС </w:t>
            </w:r>
          </w:p>
          <w:p w:rsidR="00784F77" w:rsidRPr="001C5BD0" w:rsidRDefault="00784F77" w:rsidP="00F4641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</w:tr>
      <w:tr w:rsidR="00784F77" w:rsidRPr="001C5BD0" w:rsidTr="00F46415">
        <w:trPr>
          <w:trHeight w:hRule="exact" w:val="71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1C5BD0" w:rsidRDefault="00784F77" w:rsidP="00F464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894FA4" w:rsidRDefault="00784F77" w:rsidP="00F46415">
            <w:pPr>
              <w:jc w:val="center"/>
            </w:pPr>
            <w:r w:rsidRPr="00894FA4">
              <w:t>Входное тестирование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1C5BD0" w:rsidRDefault="00784F77" w:rsidP="00F464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1C5BD0" w:rsidRDefault="00784F77" w:rsidP="00F46415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1C5BD0" w:rsidRDefault="00784F77" w:rsidP="00F46415">
            <w:pPr>
              <w:shd w:val="clear" w:color="auto" w:fill="FFFFFF"/>
              <w:jc w:val="center"/>
              <w:rPr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bCs/>
                <w:color w:val="000000"/>
                <w:spacing w:val="-11"/>
                <w:sz w:val="28"/>
                <w:szCs w:val="28"/>
              </w:rPr>
              <w:t>1</w:t>
            </w:r>
          </w:p>
        </w:tc>
      </w:tr>
      <w:tr w:rsidR="00784F77" w:rsidRPr="00C276BE" w:rsidTr="00F46415">
        <w:trPr>
          <w:trHeight w:hRule="exact" w:val="16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 w:rsidRPr="00C276BE">
              <w:rPr>
                <w:bCs/>
              </w:rPr>
              <w:t>1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jc w:val="both"/>
            </w:pPr>
            <w:r>
              <w:t>Виды графики, основные методы обработки изобразительной информации, основные методы репродуцирования информации. Цветовые пространства.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784F77" w:rsidRPr="00C276BE" w:rsidTr="00F46415">
        <w:trPr>
          <w:trHeight w:hRule="exact" w:val="219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 w:rsidRPr="00C276BE">
              <w:rPr>
                <w:bCs/>
              </w:rPr>
              <w:t>2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ED3835" w:rsidRDefault="00784F77" w:rsidP="00F46415">
            <w:pPr>
              <w:widowControl w:val="0"/>
              <w:jc w:val="both"/>
            </w:pPr>
            <w:r w:rsidRPr="00ED3835">
              <w:t xml:space="preserve">Рабочая область, основные инструменты и палитры программы </w:t>
            </w:r>
            <w:proofErr w:type="spellStart"/>
            <w:r w:rsidRPr="00ED3835">
              <w:t>Adobe</w:t>
            </w:r>
            <w:proofErr w:type="spellEnd"/>
            <w:r w:rsidRPr="00ED3835">
              <w:t xml:space="preserve"> </w:t>
            </w:r>
            <w:proofErr w:type="spellStart"/>
            <w:r w:rsidRPr="00ED3835">
              <w:t>Photoshop</w:t>
            </w:r>
            <w:proofErr w:type="spellEnd"/>
            <w:r w:rsidRPr="00ED3835">
              <w:t xml:space="preserve">. Создание, открытие, сохранение </w:t>
            </w:r>
            <w:r>
              <w:t>файлов</w:t>
            </w:r>
            <w:r w:rsidRPr="00ED3835">
              <w:t>. Координаты цвета.</w:t>
            </w:r>
            <w:r>
              <w:t xml:space="preserve"> </w:t>
            </w:r>
            <w:r w:rsidRPr="00ED3835">
              <w:t xml:space="preserve">Инструменты выделения, рисования и раскрашивания, создание градиентов в программе </w:t>
            </w:r>
            <w:proofErr w:type="spellStart"/>
            <w:r w:rsidRPr="00ED3835">
              <w:t>Adobe</w:t>
            </w:r>
            <w:proofErr w:type="spellEnd"/>
            <w:r w:rsidRPr="00ED3835">
              <w:t xml:space="preserve"> </w:t>
            </w:r>
            <w:proofErr w:type="spellStart"/>
            <w:r w:rsidRPr="00ED3835">
              <w:t>Photoshop</w:t>
            </w:r>
            <w:proofErr w:type="spellEnd"/>
            <w:r w:rsidRPr="00ED3835">
              <w:t>.</w:t>
            </w:r>
          </w:p>
          <w:p w:rsidR="00784F77" w:rsidRPr="00ED3835" w:rsidRDefault="00784F77" w:rsidP="00F46415">
            <w:pPr>
              <w:widowControl w:val="0"/>
              <w:jc w:val="both"/>
              <w:rPr>
                <w:i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784F77" w:rsidRPr="00C276BE" w:rsidTr="00F46415">
        <w:trPr>
          <w:trHeight w:hRule="exact" w:val="198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 w:rsidRPr="00C276BE">
              <w:rPr>
                <w:bCs/>
              </w:rPr>
              <w:t>3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EE348E" w:rsidRDefault="00784F77" w:rsidP="00F46415">
            <w:pPr>
              <w:widowControl w:val="0"/>
              <w:jc w:val="both"/>
            </w:pPr>
            <w:r w:rsidRPr="00EE348E">
              <w:t xml:space="preserve">Использование слоев и масок при обработке изображения в программе </w:t>
            </w:r>
            <w:proofErr w:type="spellStart"/>
            <w:r w:rsidRPr="00EE348E">
              <w:t>Adobe</w:t>
            </w:r>
            <w:proofErr w:type="spellEnd"/>
            <w:r w:rsidRPr="00EE348E">
              <w:t xml:space="preserve"> </w:t>
            </w:r>
            <w:proofErr w:type="spellStart"/>
            <w:r w:rsidRPr="00EE348E">
              <w:t>Photoshop</w:t>
            </w:r>
            <w:proofErr w:type="spellEnd"/>
            <w:r w:rsidRPr="00EE348E">
              <w:t xml:space="preserve">. Применение ретуши при обработке изображений. </w:t>
            </w:r>
            <w:r>
              <w:t>Методы коррекции.</w:t>
            </w:r>
          </w:p>
          <w:p w:rsidR="00784F77" w:rsidRPr="00D30716" w:rsidRDefault="00784F77" w:rsidP="00F46415">
            <w:pPr>
              <w:widowControl w:val="0"/>
              <w:jc w:val="both"/>
              <w:rPr>
                <w:i/>
                <w:sz w:val="20"/>
                <w:szCs w:val="20"/>
                <w:bdr w:val="none" w:sz="0" w:space="0" w:color="auto" w:frame="1"/>
              </w:rPr>
            </w:pPr>
          </w:p>
          <w:p w:rsidR="00784F77" w:rsidRPr="00C276BE" w:rsidRDefault="00784F77" w:rsidP="00F46415">
            <w:pPr>
              <w:jc w:val="both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  <w:lang w:val="en-US"/>
              </w:rPr>
            </w:pPr>
            <w:r w:rsidRPr="00C276BE">
              <w:rPr>
                <w:bCs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784F77" w:rsidRPr="00C276BE" w:rsidTr="00F46415">
        <w:trPr>
          <w:trHeight w:hRule="exact" w:val="121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 w:rsidRPr="00C276BE">
              <w:rPr>
                <w:bCs/>
              </w:rPr>
              <w:t>4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EE348E" w:rsidRDefault="00784F77" w:rsidP="00F46415">
            <w:pPr>
              <w:widowControl w:val="0"/>
              <w:jc w:val="both"/>
            </w:pPr>
            <w:r w:rsidRPr="00EE348E">
              <w:t xml:space="preserve">Рабочая область, основные инструменты и палитры программы </w:t>
            </w:r>
            <w:proofErr w:type="spellStart"/>
            <w:r w:rsidRPr="00EE348E">
              <w:t>Adobe</w:t>
            </w:r>
            <w:proofErr w:type="spellEnd"/>
            <w:r w:rsidRPr="00EE348E">
              <w:t xml:space="preserve"> </w:t>
            </w:r>
            <w:proofErr w:type="spellStart"/>
            <w:r w:rsidRPr="00EE348E">
              <w:t>Illustrator</w:t>
            </w:r>
            <w:proofErr w:type="spellEnd"/>
            <w:r w:rsidRPr="00EE348E">
              <w:t xml:space="preserve"> Изучение инструментов для создания форм объектов. Позиционирование. Слои.</w:t>
            </w:r>
          </w:p>
          <w:p w:rsidR="00784F77" w:rsidRPr="00C276BE" w:rsidRDefault="00784F77" w:rsidP="00F46415">
            <w:pPr>
              <w:jc w:val="both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84F77" w:rsidRPr="00C276BE" w:rsidTr="00F46415">
        <w:trPr>
          <w:trHeight w:hRule="exact" w:val="145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 w:rsidRPr="00C276BE">
              <w:rPr>
                <w:bCs/>
              </w:rPr>
              <w:t>5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EE348E" w:rsidRDefault="00784F77" w:rsidP="00F46415">
            <w:pPr>
              <w:widowControl w:val="0"/>
              <w:jc w:val="both"/>
            </w:pPr>
            <w:r w:rsidRPr="00EE348E">
              <w:t xml:space="preserve">Изучение работы с сетками перспективы в программы </w:t>
            </w:r>
            <w:proofErr w:type="spellStart"/>
            <w:r w:rsidRPr="00EE348E">
              <w:t>Adobe</w:t>
            </w:r>
            <w:proofErr w:type="spellEnd"/>
            <w:r w:rsidRPr="00EE348E">
              <w:t xml:space="preserve"> </w:t>
            </w:r>
            <w:proofErr w:type="spellStart"/>
            <w:r w:rsidRPr="00EE348E">
              <w:t>Illustrator</w:t>
            </w:r>
            <w:proofErr w:type="spellEnd"/>
            <w:r w:rsidRPr="00EE348E">
              <w:t xml:space="preserve"> Изучение работы с градиентными сетками в программы </w:t>
            </w:r>
            <w:proofErr w:type="spellStart"/>
            <w:r w:rsidRPr="00EE348E">
              <w:t>Adobe</w:t>
            </w:r>
            <w:proofErr w:type="spellEnd"/>
            <w:r w:rsidRPr="00EE348E">
              <w:t xml:space="preserve"> </w:t>
            </w:r>
            <w:proofErr w:type="spellStart"/>
            <w:r w:rsidRPr="00EE348E">
              <w:t>Illustrator</w:t>
            </w:r>
            <w:proofErr w:type="spellEnd"/>
            <w:r w:rsidRPr="00EE348E">
              <w:t xml:space="preserve"> Работа с текстом в векторном редакторе</w:t>
            </w:r>
          </w:p>
          <w:p w:rsidR="00784F77" w:rsidRPr="00C276BE" w:rsidRDefault="00784F77" w:rsidP="00F46415">
            <w:pPr>
              <w:jc w:val="both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784F77" w:rsidRPr="00C276BE" w:rsidTr="00F46415">
        <w:trPr>
          <w:trHeight w:hRule="exact" w:val="96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 w:rsidRPr="00C276BE">
              <w:rPr>
                <w:bCs/>
              </w:rPr>
              <w:t>6</w:t>
            </w: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EE348E" w:rsidRDefault="00784F77" w:rsidP="00F46415">
            <w:pPr>
              <w:widowControl w:val="0"/>
              <w:jc w:val="both"/>
            </w:pPr>
            <w:r>
              <w:t xml:space="preserve">Работа с текстом. </w:t>
            </w:r>
            <w:r w:rsidRPr="00EE348E">
              <w:t>Сохранение информации для репродуцирования. Формат PDF.</w:t>
            </w:r>
          </w:p>
          <w:p w:rsidR="00784F77" w:rsidRPr="00C276BE" w:rsidRDefault="00784F77" w:rsidP="00F46415">
            <w:pPr>
              <w:jc w:val="both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  <w:r w:rsidRPr="00C276BE">
              <w:rPr>
                <w:bCs/>
              </w:rPr>
              <w:t>4</w:t>
            </w:r>
          </w:p>
        </w:tc>
      </w:tr>
      <w:tr w:rsidR="00784F77" w:rsidRPr="00C276BE" w:rsidTr="00F46415">
        <w:trPr>
          <w:trHeight w:hRule="exact" w:val="58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/>
                <w:bCs/>
              </w:rPr>
            </w:pPr>
            <w:r w:rsidRPr="00C276BE">
              <w:rPr>
                <w:b/>
                <w:bCs/>
              </w:rPr>
              <w:t>Всего: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/>
                <w:bCs/>
              </w:rPr>
            </w:pPr>
            <w:r w:rsidRPr="00C276BE">
              <w:rPr>
                <w:b/>
                <w:bCs/>
              </w:rPr>
              <w:t>6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</w:tr>
      <w:tr w:rsidR="00784F77" w:rsidRPr="00C276BE" w:rsidTr="00F46415">
        <w:trPr>
          <w:trHeight w:hRule="exact" w:val="304"/>
        </w:trPr>
        <w:tc>
          <w:tcPr>
            <w:tcW w:w="5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/>
                <w:bCs/>
              </w:rPr>
            </w:pPr>
            <w:r w:rsidRPr="00C276BE">
              <w:rPr>
                <w:b/>
                <w:bCs/>
                <w:color w:val="000000"/>
                <w:spacing w:val="-7"/>
              </w:rPr>
              <w:t>Итоговая аттестация</w:t>
            </w:r>
          </w:p>
        </w:tc>
        <w:tc>
          <w:tcPr>
            <w:tcW w:w="4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/>
                <w:bCs/>
              </w:rPr>
            </w:pPr>
            <w:r w:rsidRPr="00C276BE">
              <w:rPr>
                <w:b/>
                <w:bCs/>
                <w:color w:val="000000"/>
                <w:spacing w:val="-6"/>
              </w:rPr>
              <w:t>Зачет, 4 часа</w:t>
            </w:r>
          </w:p>
        </w:tc>
      </w:tr>
      <w:tr w:rsidR="00784F77" w:rsidRPr="00C276BE" w:rsidTr="00F46415">
        <w:trPr>
          <w:trHeight w:hRule="exact" w:val="304"/>
        </w:trPr>
        <w:tc>
          <w:tcPr>
            <w:tcW w:w="5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/>
                <w:bCs/>
                <w:color w:val="000000"/>
                <w:spacing w:val="-7"/>
              </w:rPr>
            </w:pPr>
            <w:r w:rsidRPr="00C276BE">
              <w:rPr>
                <w:b/>
                <w:bCs/>
                <w:color w:val="000000"/>
                <w:spacing w:val="-7"/>
              </w:rPr>
              <w:t>ИТОГО</w:t>
            </w:r>
          </w:p>
        </w:tc>
        <w:tc>
          <w:tcPr>
            <w:tcW w:w="4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F77" w:rsidRPr="00C276BE" w:rsidRDefault="00784F77" w:rsidP="00F46415">
            <w:pPr>
              <w:shd w:val="clear" w:color="auto" w:fill="FFFFFF"/>
              <w:jc w:val="center"/>
              <w:rPr>
                <w:b/>
                <w:bCs/>
                <w:color w:val="000000"/>
                <w:spacing w:val="-6"/>
              </w:rPr>
            </w:pPr>
            <w:r w:rsidRPr="00C276BE">
              <w:rPr>
                <w:b/>
                <w:bCs/>
                <w:color w:val="000000"/>
                <w:spacing w:val="-6"/>
              </w:rPr>
              <w:t>72 час</w:t>
            </w:r>
            <w:r>
              <w:rPr>
                <w:b/>
                <w:bCs/>
                <w:color w:val="000000"/>
                <w:spacing w:val="-6"/>
              </w:rPr>
              <w:t>а</w:t>
            </w:r>
          </w:p>
        </w:tc>
      </w:tr>
    </w:tbl>
    <w:p w:rsidR="00E010AE" w:rsidRDefault="00E010AE" w:rsidP="00764930">
      <w:pPr>
        <w:rPr>
          <w:b/>
          <w:sz w:val="28"/>
          <w:szCs w:val="28"/>
        </w:rPr>
      </w:pPr>
    </w:p>
    <w:p w:rsidR="00E30AE0" w:rsidRDefault="00E30AE0" w:rsidP="00E30AE0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план-график реализации образовательной программы</w:t>
      </w:r>
    </w:p>
    <w:p w:rsidR="00F46415" w:rsidRDefault="006D525D" w:rsidP="00F46415">
      <w:pPr>
        <w:ind w:left="1069"/>
      </w:pPr>
      <w:r>
        <w:t>Сроки обучения: 02.11.2020-13.11.2020</w:t>
      </w:r>
    </w:p>
    <w:p w:rsidR="00F46415" w:rsidRDefault="00F46415" w:rsidP="00F46415">
      <w:pPr>
        <w:ind w:left="1069"/>
      </w:pPr>
      <w:r>
        <w:t>1. Теоретический курс, который проходит с помощью технологий дистанционного обучения в течение 4 дней.</w:t>
      </w:r>
    </w:p>
    <w:p w:rsidR="00F46415" w:rsidRDefault="00F46415" w:rsidP="00F46415">
      <w:pPr>
        <w:ind w:left="1069"/>
      </w:pPr>
      <w:r>
        <w:t xml:space="preserve">2. Практический курс проходит в виде записанных лекций (18 часов) и онлайн </w:t>
      </w:r>
      <w:proofErr w:type="spellStart"/>
      <w:r>
        <w:t>вебинаров</w:t>
      </w:r>
      <w:proofErr w:type="spellEnd"/>
      <w:r>
        <w:t xml:space="preserve"> (4 часа)  течение 6 дней.</w:t>
      </w:r>
    </w:p>
    <w:p w:rsidR="00E30AE0" w:rsidRPr="00E30AE0" w:rsidRDefault="00F46415" w:rsidP="00F46415">
      <w:pPr>
        <w:ind w:left="1069"/>
      </w:pPr>
      <w:r>
        <w:t xml:space="preserve">3. Итоговая аттестация проходит </w:t>
      </w:r>
      <w:r w:rsidR="00E81FF5">
        <w:t>в режиме онлайн</w:t>
      </w:r>
      <w:r>
        <w:t xml:space="preserve"> и состоит в защите выполненных кейсов и ответе на предлагаемые</w:t>
      </w:r>
      <w:r w:rsidR="006D525D">
        <w:t xml:space="preserve"> вопросы</w:t>
      </w:r>
      <w:r>
        <w:t xml:space="preserve"> (4 часа).</w:t>
      </w:r>
    </w:p>
    <w:p w:rsidR="00784F77" w:rsidRDefault="00784F77" w:rsidP="00784F77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входного тестирования</w:t>
      </w:r>
    </w:p>
    <w:p w:rsidR="00784F77" w:rsidRDefault="00784F77" w:rsidP="00362801">
      <w:pPr>
        <w:spacing w:line="240" w:lineRule="auto"/>
        <w:ind w:left="1069"/>
        <w:contextualSpacing/>
      </w:pPr>
      <w:r>
        <w:t>1.Хотите научиться работать в графических редакторах с нуля?</w:t>
      </w:r>
    </w:p>
    <w:p w:rsidR="00784F77" w:rsidRPr="00362801" w:rsidRDefault="00784F77" w:rsidP="00362801">
      <w:pPr>
        <w:spacing w:line="240" w:lineRule="auto"/>
        <w:ind w:left="1069"/>
        <w:contextualSpacing/>
      </w:pPr>
      <w:r>
        <w:rPr>
          <w:lang w:val="en-US"/>
        </w:rPr>
        <w:t>a</w:t>
      </w:r>
      <w:r w:rsidRPr="00784F77">
        <w:t xml:space="preserve">) </w:t>
      </w:r>
      <w:r>
        <w:t>Да, в целях самообразования</w:t>
      </w:r>
      <w:r w:rsidR="00362801" w:rsidRPr="00362801">
        <w:t>.</w:t>
      </w:r>
    </w:p>
    <w:p w:rsidR="00784F77" w:rsidRPr="00362801" w:rsidRDefault="00784F77" w:rsidP="00362801">
      <w:pPr>
        <w:spacing w:line="240" w:lineRule="auto"/>
        <w:ind w:left="1069"/>
        <w:contextualSpacing/>
      </w:pPr>
      <w:proofErr w:type="gramStart"/>
      <w:r>
        <w:rPr>
          <w:lang w:val="en-US"/>
        </w:rPr>
        <w:t>b</w:t>
      </w:r>
      <w:r w:rsidRPr="00784F77">
        <w:t xml:space="preserve"> )</w:t>
      </w:r>
      <w:proofErr w:type="gramEnd"/>
      <w:r>
        <w:t>Да, для повышения профессиональной квалификации на актуальном месте работы</w:t>
      </w:r>
      <w:r w:rsidR="00362801" w:rsidRPr="00362801">
        <w:t>.</w:t>
      </w:r>
    </w:p>
    <w:p w:rsidR="00784F77" w:rsidRPr="00362801" w:rsidRDefault="00784F77" w:rsidP="00362801">
      <w:pPr>
        <w:spacing w:line="240" w:lineRule="auto"/>
        <w:ind w:left="1069"/>
        <w:contextualSpacing/>
      </w:pPr>
      <w:r>
        <w:rPr>
          <w:lang w:val="en-US"/>
        </w:rPr>
        <w:t>c</w:t>
      </w:r>
      <w:r w:rsidRPr="00784F77">
        <w:t xml:space="preserve">) </w:t>
      </w:r>
      <w:r>
        <w:t>Да, для расширения профессиональной компетенции в целях смены рода занятий</w:t>
      </w:r>
      <w:r w:rsidR="00362801" w:rsidRPr="00362801">
        <w:t>.</w:t>
      </w:r>
    </w:p>
    <w:p w:rsidR="00784F77" w:rsidRDefault="00784F77" w:rsidP="00362801">
      <w:pPr>
        <w:spacing w:line="240" w:lineRule="auto"/>
        <w:ind w:left="360"/>
        <w:contextualSpacing/>
      </w:pPr>
    </w:p>
    <w:p w:rsidR="00784F77" w:rsidRDefault="00784F77" w:rsidP="00362801">
      <w:pPr>
        <w:spacing w:line="240" w:lineRule="auto"/>
        <w:ind w:left="1069"/>
        <w:contextualSpacing/>
      </w:pPr>
      <w:r w:rsidRPr="00784F77">
        <w:t>2.</w:t>
      </w:r>
      <w:r>
        <w:t>Хотите начать карьеру в цифровом дизайне?</w:t>
      </w:r>
    </w:p>
    <w:p w:rsidR="00784F77" w:rsidRPr="00362801" w:rsidRDefault="00784F77" w:rsidP="00362801">
      <w:pPr>
        <w:spacing w:line="240" w:lineRule="auto"/>
        <w:ind w:left="1069"/>
        <w:contextualSpacing/>
      </w:pPr>
      <w:r>
        <w:rPr>
          <w:lang w:val="en-US"/>
        </w:rPr>
        <w:t>a</w:t>
      </w:r>
      <w:r w:rsidRPr="00784F77">
        <w:t xml:space="preserve">) </w:t>
      </w:r>
      <w:r>
        <w:t>Да, хочу кардинально сменить область профессиональной деятельности</w:t>
      </w:r>
      <w:r w:rsidR="00362801" w:rsidRPr="00362801">
        <w:t>.</w:t>
      </w:r>
    </w:p>
    <w:p w:rsidR="00784F77" w:rsidRPr="00362801" w:rsidRDefault="00784F77" w:rsidP="00362801">
      <w:pPr>
        <w:spacing w:line="240" w:lineRule="auto"/>
        <w:ind w:left="1069"/>
        <w:contextualSpacing/>
      </w:pPr>
      <w:r>
        <w:rPr>
          <w:lang w:val="en-US"/>
        </w:rPr>
        <w:t>b</w:t>
      </w:r>
      <w:r w:rsidRPr="00784F77">
        <w:t xml:space="preserve">) </w:t>
      </w:r>
      <w:r>
        <w:t>Да, работаю в сфере цифрового дизайна, но не хватает базовых знаний</w:t>
      </w:r>
      <w:r w:rsidR="00362801" w:rsidRPr="00362801">
        <w:t>.</w:t>
      </w:r>
    </w:p>
    <w:p w:rsidR="00784F77" w:rsidRPr="00362801" w:rsidRDefault="00784F77" w:rsidP="00362801">
      <w:pPr>
        <w:spacing w:line="240" w:lineRule="auto"/>
        <w:ind w:left="1069"/>
        <w:contextualSpacing/>
      </w:pPr>
      <w:r>
        <w:rPr>
          <w:lang w:val="en-US"/>
        </w:rPr>
        <w:t>c</w:t>
      </w:r>
      <w:r w:rsidRPr="00784F77">
        <w:t xml:space="preserve">) </w:t>
      </w:r>
      <w:r>
        <w:t>Да, хочу работать в сфере цифрового дизайна, но не хватает практических навыков</w:t>
      </w:r>
      <w:r w:rsidR="00362801" w:rsidRPr="00362801">
        <w:t>.</w:t>
      </w:r>
    </w:p>
    <w:p w:rsidR="00784F77" w:rsidRPr="00784F77" w:rsidRDefault="00784F77" w:rsidP="00362801">
      <w:pPr>
        <w:spacing w:line="240" w:lineRule="auto"/>
        <w:ind w:left="1069"/>
        <w:contextualSpacing/>
      </w:pPr>
    </w:p>
    <w:p w:rsidR="00784F77" w:rsidRDefault="00784F77" w:rsidP="00362801">
      <w:pPr>
        <w:spacing w:line="240" w:lineRule="auto"/>
        <w:ind w:left="1069"/>
        <w:contextualSpacing/>
      </w:pPr>
      <w:r w:rsidRPr="00784F77">
        <w:t>3.</w:t>
      </w:r>
      <w:r>
        <w:t>Есть вопросы по обработке изобразительной информации?</w:t>
      </w:r>
    </w:p>
    <w:p w:rsidR="00784F77" w:rsidRPr="00362801" w:rsidRDefault="00784F77" w:rsidP="00362801">
      <w:pPr>
        <w:spacing w:line="240" w:lineRule="auto"/>
        <w:ind w:left="1069"/>
        <w:contextualSpacing/>
      </w:pPr>
      <w:r>
        <w:rPr>
          <w:lang w:val="en-US"/>
        </w:rPr>
        <w:t>a</w:t>
      </w:r>
      <w:r w:rsidRPr="00784F77">
        <w:t>)</w:t>
      </w:r>
      <w:r w:rsidR="00362801" w:rsidRPr="00362801">
        <w:t xml:space="preserve"> </w:t>
      </w:r>
      <w:r>
        <w:t>Да, владею начальными знаниями, но не хватает практических навыков</w:t>
      </w:r>
      <w:r w:rsidR="00362801" w:rsidRPr="00362801">
        <w:t>.</w:t>
      </w:r>
    </w:p>
    <w:p w:rsidR="00784F77" w:rsidRPr="00362801" w:rsidRDefault="00784F77" w:rsidP="00362801">
      <w:pPr>
        <w:spacing w:line="240" w:lineRule="auto"/>
        <w:ind w:left="1069"/>
        <w:contextualSpacing/>
      </w:pPr>
      <w:r>
        <w:rPr>
          <w:lang w:val="en-US"/>
        </w:rPr>
        <w:t>b</w:t>
      </w:r>
      <w:r w:rsidRPr="00784F77">
        <w:t>)</w:t>
      </w:r>
      <w:r w:rsidR="00362801" w:rsidRPr="00362801">
        <w:t xml:space="preserve"> </w:t>
      </w:r>
      <w:r>
        <w:t>Да, хотелось бы пройти обучение с нуля</w:t>
      </w:r>
      <w:r w:rsidR="00362801" w:rsidRPr="00362801">
        <w:t>.</w:t>
      </w:r>
    </w:p>
    <w:p w:rsidR="00784F77" w:rsidRPr="00362801" w:rsidRDefault="00784F77" w:rsidP="00362801">
      <w:pPr>
        <w:spacing w:line="240" w:lineRule="auto"/>
        <w:ind w:left="1069"/>
        <w:contextualSpacing/>
      </w:pPr>
      <w:r>
        <w:rPr>
          <w:lang w:val="en-US"/>
        </w:rPr>
        <w:t>c</w:t>
      </w:r>
      <w:r w:rsidRPr="00784F77">
        <w:t>)</w:t>
      </w:r>
      <w:r w:rsidR="00362801" w:rsidRPr="00362801">
        <w:t xml:space="preserve"> </w:t>
      </w:r>
      <w:r>
        <w:t>Да, хочу систематизировать накопленный опыт и узнать о дополнительных возможностях</w:t>
      </w:r>
      <w:r w:rsidR="00362801" w:rsidRPr="00362801">
        <w:t>.</w:t>
      </w:r>
    </w:p>
    <w:p w:rsidR="00362801" w:rsidRPr="00362801" w:rsidRDefault="00362801" w:rsidP="00362801">
      <w:pPr>
        <w:spacing w:line="240" w:lineRule="auto"/>
        <w:ind w:left="1069"/>
        <w:contextualSpacing/>
      </w:pPr>
    </w:p>
    <w:p w:rsidR="00362801" w:rsidRPr="00362801" w:rsidRDefault="00362801" w:rsidP="00362801">
      <w:pPr>
        <w:spacing w:line="240" w:lineRule="auto"/>
        <w:ind w:left="1069"/>
        <w:contextualSpacing/>
      </w:pPr>
      <w:r w:rsidRPr="00362801">
        <w:t>4.</w:t>
      </w:r>
      <w:r w:rsidR="00784F77" w:rsidRPr="00214648">
        <w:t>Что вы знаете о цветовых пространствах?</w:t>
      </w:r>
    </w:p>
    <w:p w:rsidR="00362801" w:rsidRPr="00362801" w:rsidRDefault="00362801" w:rsidP="00362801">
      <w:pPr>
        <w:spacing w:line="240" w:lineRule="auto"/>
        <w:ind w:left="1069"/>
        <w:contextualSpacing/>
      </w:pPr>
      <w:r>
        <w:rPr>
          <w:lang w:val="en-US"/>
        </w:rPr>
        <w:t>a</w:t>
      </w:r>
      <w:r w:rsidRPr="00362801">
        <w:t xml:space="preserve">) </w:t>
      </w:r>
      <w:proofErr w:type="gramStart"/>
      <w:r w:rsidR="00784F77" w:rsidRPr="00214648">
        <w:t>существует</w:t>
      </w:r>
      <w:proofErr w:type="gramEnd"/>
      <w:r w:rsidR="00784F77" w:rsidRPr="00214648">
        <w:t xml:space="preserve"> пространство, созданное тремя основными цветами: красным, зеленым, синим;</w:t>
      </w:r>
    </w:p>
    <w:p w:rsidR="00362801" w:rsidRPr="00362801" w:rsidRDefault="00362801" w:rsidP="00362801">
      <w:pPr>
        <w:spacing w:line="240" w:lineRule="auto"/>
        <w:ind w:left="1069"/>
        <w:contextualSpacing/>
      </w:pPr>
      <w:r>
        <w:rPr>
          <w:lang w:val="en-US"/>
        </w:rPr>
        <w:t>b</w:t>
      </w:r>
      <w:r w:rsidRPr="00362801">
        <w:t xml:space="preserve">) </w:t>
      </w:r>
      <w:proofErr w:type="gramStart"/>
      <w:r w:rsidR="00784F77" w:rsidRPr="00784F77">
        <w:rPr>
          <w:b/>
        </w:rPr>
        <w:t>имеется</w:t>
      </w:r>
      <w:proofErr w:type="gramEnd"/>
      <w:r w:rsidR="00784F77" w:rsidRPr="00784F77">
        <w:rPr>
          <w:b/>
        </w:rPr>
        <w:t xml:space="preserve"> два основных цветовых пространства: RGB и CMYK;</w:t>
      </w:r>
    </w:p>
    <w:p w:rsidR="00784F77" w:rsidRPr="00214648" w:rsidRDefault="00362801" w:rsidP="00362801">
      <w:pPr>
        <w:spacing w:line="240" w:lineRule="auto"/>
        <w:ind w:left="1069"/>
        <w:contextualSpacing/>
      </w:pPr>
      <w:r>
        <w:rPr>
          <w:lang w:val="en-US"/>
        </w:rPr>
        <w:t>c</w:t>
      </w:r>
      <w:r w:rsidRPr="00362801">
        <w:t xml:space="preserve">) </w:t>
      </w:r>
      <w:proofErr w:type="gramStart"/>
      <w:r w:rsidR="00784F77" w:rsidRPr="00214648">
        <w:t>существует</w:t>
      </w:r>
      <w:proofErr w:type="gramEnd"/>
      <w:r w:rsidR="00784F77" w:rsidRPr="00214648">
        <w:t xml:space="preserve"> множество цветовых пространств.</w:t>
      </w:r>
    </w:p>
    <w:p w:rsidR="00362801" w:rsidRPr="00410B09" w:rsidRDefault="00362801" w:rsidP="00362801">
      <w:pPr>
        <w:spacing w:line="240" w:lineRule="auto"/>
        <w:ind w:left="1069"/>
        <w:contextualSpacing/>
      </w:pPr>
    </w:p>
    <w:p w:rsidR="00362801" w:rsidRPr="00362801" w:rsidRDefault="00362801" w:rsidP="00362801">
      <w:pPr>
        <w:spacing w:line="240" w:lineRule="auto"/>
        <w:ind w:left="1069"/>
        <w:contextualSpacing/>
      </w:pPr>
      <w:r w:rsidRPr="00362801">
        <w:t>5.</w:t>
      </w:r>
      <w:r w:rsidR="00784F77" w:rsidRPr="00214648">
        <w:t xml:space="preserve"> Как формируется цифровое изображение?</w:t>
      </w:r>
    </w:p>
    <w:p w:rsidR="00362801" w:rsidRPr="00362801" w:rsidRDefault="00362801" w:rsidP="00362801">
      <w:pPr>
        <w:spacing w:line="240" w:lineRule="auto"/>
        <w:ind w:left="1069"/>
        <w:contextualSpacing/>
      </w:pPr>
      <w:r>
        <w:rPr>
          <w:lang w:val="en-US"/>
        </w:rPr>
        <w:t>a</w:t>
      </w:r>
      <w:r w:rsidRPr="00362801">
        <w:t xml:space="preserve">) </w:t>
      </w:r>
      <w:proofErr w:type="gramStart"/>
      <w:r w:rsidR="00784F77" w:rsidRPr="00784F77">
        <w:rPr>
          <w:b/>
        </w:rPr>
        <w:t>посредством</w:t>
      </w:r>
      <w:proofErr w:type="gramEnd"/>
      <w:r w:rsidR="00784F77" w:rsidRPr="00784F77">
        <w:rPr>
          <w:b/>
        </w:rPr>
        <w:t xml:space="preserve"> кодирования информации;</w:t>
      </w:r>
    </w:p>
    <w:p w:rsidR="00362801" w:rsidRPr="00362801" w:rsidRDefault="00362801" w:rsidP="00362801">
      <w:pPr>
        <w:spacing w:line="240" w:lineRule="auto"/>
        <w:ind w:left="1069"/>
        <w:contextualSpacing/>
      </w:pPr>
      <w:r>
        <w:rPr>
          <w:lang w:val="en-US"/>
        </w:rPr>
        <w:t>b</w:t>
      </w:r>
      <w:r w:rsidRPr="00362801">
        <w:t xml:space="preserve">) </w:t>
      </w:r>
      <w:proofErr w:type="gramStart"/>
      <w:r w:rsidR="00784F77" w:rsidRPr="00214648">
        <w:t>отображается</w:t>
      </w:r>
      <w:proofErr w:type="gramEnd"/>
      <w:r w:rsidR="00784F77" w:rsidRPr="00214648">
        <w:t xml:space="preserve"> на экране монитора, телефона, планшета;</w:t>
      </w:r>
    </w:p>
    <w:p w:rsidR="00784F77" w:rsidRPr="00214648" w:rsidRDefault="00362801" w:rsidP="00362801">
      <w:pPr>
        <w:spacing w:line="240" w:lineRule="auto"/>
        <w:ind w:left="1069"/>
        <w:contextualSpacing/>
      </w:pPr>
      <w:r>
        <w:rPr>
          <w:lang w:val="en-US"/>
        </w:rPr>
        <w:t>c</w:t>
      </w:r>
      <w:r w:rsidRPr="00362801">
        <w:t xml:space="preserve">) </w:t>
      </w:r>
      <w:proofErr w:type="gramStart"/>
      <w:r w:rsidR="00784F77" w:rsidRPr="00214648">
        <w:t>за</w:t>
      </w:r>
      <w:proofErr w:type="gramEnd"/>
      <w:r w:rsidR="00784F77" w:rsidRPr="00214648">
        <w:t xml:space="preserve"> счет прорисовки контурной информации.</w:t>
      </w:r>
    </w:p>
    <w:p w:rsidR="00362801" w:rsidRPr="00410B09" w:rsidRDefault="00362801" w:rsidP="00362801">
      <w:pPr>
        <w:spacing w:line="240" w:lineRule="auto"/>
        <w:ind w:left="1069"/>
        <w:contextualSpacing/>
      </w:pPr>
    </w:p>
    <w:p w:rsidR="00362801" w:rsidRPr="00362801" w:rsidRDefault="00784F77" w:rsidP="00362801">
      <w:pPr>
        <w:spacing w:line="240" w:lineRule="auto"/>
        <w:ind w:left="1069"/>
        <w:contextualSpacing/>
      </w:pPr>
      <w:r w:rsidRPr="00214648">
        <w:t>6. Чем отличается векторная графика от растровой?</w:t>
      </w:r>
    </w:p>
    <w:p w:rsidR="00362801" w:rsidRPr="00362801" w:rsidRDefault="00362801" w:rsidP="00362801">
      <w:pPr>
        <w:spacing w:line="240" w:lineRule="auto"/>
        <w:ind w:left="1069"/>
        <w:contextualSpacing/>
      </w:pPr>
      <w:r>
        <w:rPr>
          <w:lang w:val="en-US"/>
        </w:rPr>
        <w:t>a</w:t>
      </w:r>
      <w:r w:rsidRPr="00362801">
        <w:t xml:space="preserve">) </w:t>
      </w:r>
      <w:proofErr w:type="gramStart"/>
      <w:r w:rsidR="00784F77" w:rsidRPr="00214648">
        <w:t>основное</w:t>
      </w:r>
      <w:proofErr w:type="gramEnd"/>
      <w:r w:rsidR="00784F77" w:rsidRPr="00214648">
        <w:t xml:space="preserve"> отличие состоит в то, что векторное изображение создается из геометрических объектов, растровое изображение состоит из пикселей;</w:t>
      </w:r>
    </w:p>
    <w:p w:rsidR="00362801" w:rsidRPr="00362801" w:rsidRDefault="00362801" w:rsidP="00362801">
      <w:pPr>
        <w:spacing w:line="240" w:lineRule="auto"/>
        <w:ind w:left="1069"/>
        <w:contextualSpacing/>
      </w:pPr>
      <w:r>
        <w:rPr>
          <w:lang w:val="en-US"/>
        </w:rPr>
        <w:t>b</w:t>
      </w:r>
      <w:r w:rsidRPr="00362801">
        <w:t xml:space="preserve">) </w:t>
      </w:r>
      <w:proofErr w:type="gramStart"/>
      <w:r w:rsidR="00784F77" w:rsidRPr="00784F77">
        <w:rPr>
          <w:b/>
        </w:rPr>
        <w:t>векторная</w:t>
      </w:r>
      <w:proofErr w:type="gramEnd"/>
      <w:r w:rsidR="00784F77" w:rsidRPr="00784F77">
        <w:rPr>
          <w:b/>
        </w:rPr>
        <w:t xml:space="preserve"> графика занимает меньший объем по сравнению с растровой;</w:t>
      </w:r>
    </w:p>
    <w:p w:rsidR="00784F77" w:rsidRPr="00214648" w:rsidRDefault="00362801" w:rsidP="00362801">
      <w:pPr>
        <w:spacing w:line="240" w:lineRule="auto"/>
        <w:ind w:left="1069"/>
        <w:contextualSpacing/>
      </w:pPr>
      <w:r>
        <w:rPr>
          <w:lang w:val="en-US"/>
        </w:rPr>
        <w:t xml:space="preserve">c) </w:t>
      </w:r>
      <w:proofErr w:type="gramStart"/>
      <w:r w:rsidR="00784F77" w:rsidRPr="00214648">
        <w:t>отличаются</w:t>
      </w:r>
      <w:proofErr w:type="gramEnd"/>
      <w:r w:rsidR="00784F77" w:rsidRPr="00214648">
        <w:t xml:space="preserve"> форматами сохранения</w:t>
      </w:r>
      <w:r w:rsidR="00784F77">
        <w:t>.</w:t>
      </w:r>
    </w:p>
    <w:p w:rsidR="00784F77" w:rsidRDefault="00784F77" w:rsidP="00784F77">
      <w:pPr>
        <w:ind w:left="1069"/>
        <w:rPr>
          <w:lang w:val="en-US"/>
        </w:rPr>
      </w:pPr>
    </w:p>
    <w:p w:rsidR="00526B36" w:rsidRDefault="007C3BD1" w:rsidP="007C3BD1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промежуточного тестирования</w:t>
      </w:r>
    </w:p>
    <w:p w:rsidR="00935996" w:rsidRPr="00E30AE0" w:rsidRDefault="00935996" w:rsidP="00E30AE0">
      <w:pPr>
        <w:jc w:val="center"/>
        <w:rPr>
          <w:b/>
        </w:rPr>
      </w:pPr>
      <w:r w:rsidRPr="00DD117C">
        <w:rPr>
          <w:b/>
        </w:rPr>
        <w:t>Модуль</w:t>
      </w:r>
      <w:r>
        <w:rPr>
          <w:b/>
        </w:rPr>
        <w:t xml:space="preserve"> 1.</w:t>
      </w:r>
      <w:r w:rsidRPr="00B663E9">
        <w:rPr>
          <w:b/>
        </w:rPr>
        <w:t xml:space="preserve"> </w:t>
      </w:r>
      <w:proofErr w:type="spellStart"/>
      <w:r w:rsidRPr="00DD117C">
        <w:rPr>
          <w:b/>
        </w:rPr>
        <w:t>Adobe</w:t>
      </w:r>
      <w:proofErr w:type="spellEnd"/>
      <w:r w:rsidRPr="00DD117C">
        <w:rPr>
          <w:b/>
        </w:rPr>
        <w:t xml:space="preserve"> </w:t>
      </w:r>
      <w:proofErr w:type="spellStart"/>
      <w:r w:rsidRPr="00DD117C">
        <w:rPr>
          <w:b/>
        </w:rPr>
        <w:t>Photoshop</w:t>
      </w:r>
      <w:proofErr w:type="spellEnd"/>
    </w:p>
    <w:p w:rsidR="00935996" w:rsidRPr="008A1A4B" w:rsidRDefault="00935996" w:rsidP="00935996">
      <w:pPr>
        <w:widowControl w:val="0"/>
        <w:tabs>
          <w:tab w:val="left" w:pos="966"/>
          <w:tab w:val="left" w:pos="993"/>
        </w:tabs>
        <w:ind w:left="-142"/>
        <w:rPr>
          <w:b/>
          <w:lang w:eastAsia="x-none"/>
        </w:rPr>
      </w:pPr>
      <w:r w:rsidRPr="00B663E9">
        <w:rPr>
          <w:b/>
          <w:lang w:val="x-none" w:eastAsia="x-none"/>
        </w:rPr>
        <w:lastRenderedPageBreak/>
        <w:t>Задание №1.</w:t>
      </w:r>
      <w:r>
        <w:rPr>
          <w:b/>
          <w:lang w:eastAsia="x-none"/>
        </w:rPr>
        <w:t xml:space="preserve">  (включает выборку, состоящую из 10 вопросов. 2 балла за каждый правильный ответ) итого за тестирование максимальный балл = 20.</w:t>
      </w:r>
    </w:p>
    <w:p w:rsidR="00935996" w:rsidRPr="00B663E9" w:rsidRDefault="00935996" w:rsidP="00E30AE0">
      <w:pPr>
        <w:widowControl w:val="0"/>
        <w:tabs>
          <w:tab w:val="left" w:pos="966"/>
          <w:tab w:val="left" w:pos="993"/>
        </w:tabs>
        <w:ind w:left="-142"/>
        <w:rPr>
          <w:lang w:eastAsia="x-none"/>
        </w:rPr>
      </w:pPr>
      <w:r>
        <w:rPr>
          <w:lang w:eastAsia="x-none"/>
        </w:rPr>
        <w:t>Пройти тестирование:</w:t>
      </w:r>
    </w:p>
    <w:p w:rsidR="00935996" w:rsidRPr="009E475B" w:rsidRDefault="00935996" w:rsidP="00935996">
      <w:pPr>
        <w:pStyle w:val="aa"/>
        <w:numPr>
          <w:ilvl w:val="0"/>
          <w:numId w:val="8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ПИКСЕЛЬ ИЗОБРАЖЕНИЯ РАСТРОВОЙ ГРАФИКИ ИМЕЕТ ТАКИЕ ХАРАКТЕРИСТИКИ, КАК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размер, положение и цвет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позиционирование, информация о цвете и информация о яркости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расстояние, позиционирование и размер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РАЗРЕШЕНИЕ – ЭТО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величина, определяющая количество точек на единицу площади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параметр, определяющий формат файла при хранении информации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система воспроизведения изображения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 xml:space="preserve">ДЛЯ ПОЛУЧЕНИЯ ЧЕРНО-БЕЛОГО ИЗОБРАЖЕНИЯ ТРЕБУЕТСЯ … ПАМЯТИ 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один бит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два бита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три бита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КОДИРОВАНИЕ С ИСПОЛЬЗОВАНИЕМ 8 БИТ ИНФОРМАЦИИ ПОЗВОЛЯЕТ ОТОБРАЗИТЬ … ОТТЕНКОВ ОДНОГО ЦВЕТА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16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256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1024</w:t>
      </w:r>
    </w:p>
    <w:p w:rsidR="00935996" w:rsidRPr="009E475B" w:rsidRDefault="00935996" w:rsidP="00935996">
      <w:pPr>
        <w:pStyle w:val="ab"/>
        <w:jc w:val="center"/>
        <w:rPr>
          <w:rFonts w:eastAsia="Times New Roman"/>
          <w:noProof w:val="0"/>
          <w:sz w:val="24"/>
          <w:szCs w:val="24"/>
        </w:rPr>
      </w:pP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ФОРМАТАМИ РАСТРОВОЙ ГРАФИКИ ЯВЛЯЮТСЯ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TIFF, PSD, PNG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AI, CDR, WMF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PDF, EPS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ОСОБЕННОСТЬЮ ФОРМАТА RAW ЯВЛЯЕТСЯ ТО, ЧТО ФАЙЛЫ ЭТОГО ФОРМАТА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сохраняются без сжатия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содержат необработанную информацию, поступающую напрямую с матрицы фотокамеры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содержат интерполированную (сглаженную) информацию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ФОРМАТ JPEG РЕАЛИЗУЕТ АЛГОРИТМ СЖАТИЯ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с регулируемой потерей информации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без потери информации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lastRenderedPageBreak/>
        <w:t>с нерегулируемой потерей информации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ПРИ УВЕЛИЧЕНИИ СТЕПЕНИ СЖАТИЯ JPEG - ФАЙЛОВ, КАЧЕСТВО ИЗОБРАЖЕНИЯ БУДЕТ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повышаться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снижаться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останется без изменений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ДЛЯ СОХРАНЕНИЯ ИЗОБРАЖЕНИЯ, ИМЕЮЩЕГО ПРОЗРАЧНЫЕ СЛОИ, НАИЛУЧШИМ ОБРАЗОМ ПОДОЙДЕТ ФОРМАТ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JPEG2000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PCX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PNG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ВИДИМЫЙ ДИАПАЗОН СПЕКТРА ЗАНИМАЕТ ЧАСТОТНЫЙ ИНТЕРВАЛ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 xml:space="preserve">100–450 </w:t>
      </w:r>
      <w:proofErr w:type="spellStart"/>
      <w:r w:rsidRPr="009E475B">
        <w:rPr>
          <w:rFonts w:eastAsia="Times New Roman" w:cs="Times New Roman"/>
          <w:sz w:val="24"/>
          <w:szCs w:val="24"/>
          <w:lang w:eastAsia="ru-RU"/>
        </w:rPr>
        <w:t>Нм</w:t>
      </w:r>
      <w:proofErr w:type="spellEnd"/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 xml:space="preserve">800–1000 </w:t>
      </w:r>
      <w:proofErr w:type="spellStart"/>
      <w:r w:rsidRPr="009E475B">
        <w:rPr>
          <w:rFonts w:eastAsia="Times New Roman" w:cs="Times New Roman"/>
          <w:sz w:val="24"/>
          <w:szCs w:val="24"/>
          <w:lang w:eastAsia="ru-RU"/>
        </w:rPr>
        <w:t>Нм</w:t>
      </w:r>
      <w:proofErr w:type="spellEnd"/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 xml:space="preserve">350–750 </w:t>
      </w:r>
      <w:proofErr w:type="spellStart"/>
      <w:r w:rsidRPr="009E475B">
        <w:rPr>
          <w:rFonts w:eastAsia="Times New Roman" w:cs="Times New Roman"/>
          <w:sz w:val="24"/>
          <w:szCs w:val="24"/>
          <w:lang w:eastAsia="ru-RU"/>
        </w:rPr>
        <w:t>Нм</w:t>
      </w:r>
      <w:proofErr w:type="spellEnd"/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ФОТОРЕЦЕПТОРЫ, ОПРЕДЕЛЯЮЩИЕ ЦВЕТОВОЕ ЗРЕНИЕ ЧЕЛОВЕКА, НАЗЫВАЮТСЯ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палочками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нейронами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колбочками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ЦВЕТОВОЕ ЗРЕНИЕ ЧЕЛОВЕКА ОБУСЛОВЛЕНО НАЛИЧИЕМ ТРЕХ ВИДОВ ФОТОРЕЦЕПТОРОВ, КАЖДЫЙ ИЗ КОТОРЫХ ОБЛАДАЕТ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различной спектральной чувствительностью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различным цветом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различной фокусировкой на сетчатке глаза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ХАРАКТЕРИСТИКА ИЗЛУЧЕНИЯ, ОПРЕДЕЛЯЮЩАЯ ЕГО ЦВЕТ, СВЯЗАНА С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длиной волны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амплитудой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спектральным диапазоном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ЦВЕТОВАЯ МОДЕЛЬ АДДИТИВНОГО СИНТЕЗА ОСНОВАНА НА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разложении излучения в спектр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смешении излучений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вычитании излучений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ЦВЕТОВАЯ МОДЕЛЬ RGB ЯВЛЯЕТСЯ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lastRenderedPageBreak/>
        <w:t>аппаратно-зависимой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аппаратно-независимой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зависимой от восприятия зрительной системой человека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СОЧЕТАНИЕ КРАСНОГО, СИНЕГО И ЗЕЛЕНОГО ЦВЕТОВ МАКСИМАЛЬНОЙ ИНТЕНСИВНОСТИ ДАЕТ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черный цвет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белый цвет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серый Цвет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 xml:space="preserve">ЗАПИСЬ ЦВЕТОВЫХ КООРДИНАТ МОДЕЛИ RGB ОСУЩЕСТВЛЯЕТСЯ ИСХОДЯ ИЗ 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16-битного кода и варьируется от 0 до 65535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8-битного кода и варьируется от 0 до 255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4-битного кода и варьируется от 0 до 16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РАЗЛИЧНЫЕ СОЧЕТАНИЯ ЦВЕТОВ В МОДЕЛИ RGB ДАЮТ: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Синий + Зелёный = Бирюзовый, Синий + Красный = Фиолетовый, Красный + Зелёный = Коричневый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Синий + Зелёный = Морской, Синий + Красный = Малиновый, Красный + Зелёный = Кирпичный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Синий + Зелёный = Голубой, Синий + Красный = Пурпурный, Красный + Зелёный = Желтый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ОСНОВНЫМИ ЦВЕТАМИ МОДЕЛИ СУБТРАКТИВНОГО СИНТЕЗА ЯВЛЯЮТСЯ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синий, зеленый, красный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голубой, пурпурный, желтый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голубой, пурпурный, зеленый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caps/>
          <w:sz w:val="24"/>
          <w:szCs w:val="24"/>
          <w:lang w:eastAsia="ru-RU"/>
        </w:rPr>
      </w:pPr>
      <w:r w:rsidRPr="009E475B">
        <w:rPr>
          <w:rFonts w:eastAsia="Times New Roman" w:cs="Times New Roman"/>
          <w:caps/>
          <w:sz w:val="24"/>
          <w:szCs w:val="24"/>
          <w:lang w:eastAsia="ru-RU"/>
        </w:rPr>
        <w:t>Субтрактивный синтез – это метод синтеза, основанный на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разложении спектра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сложении излучений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вычитании излучений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ИДЕАЛЬНЫЕ КРАСКИ СУБТРАКТИВНОГО СИНТЕЗА ХАРАКТЕРИЗУЮТСЯ СВОЙСТВОМ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различной спектральной чувствительности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поглощать излучение только в одной из зон спектра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пропускать излучение только в одной из зон спектра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lastRenderedPageBreak/>
        <w:t>СПЕКТРАЛЬНАЯ ХАРАКТЕРИСТИКА ИДЕАЛЬНОЙ ГОЛУБОЙ КРАСКИ ИМЕЕТ ПОГЛОЩЕНИЕ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в синей зоне спектра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в красной зоне спектра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в зеленой и красной зонах спектра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АППАРАТНО-ЗАВИСИМЫМИ ЦВЕТОВЫМИ ПРОСТРАНСТВАМИ ЯВЛЯЮТСЯ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RGB, CMYK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 xml:space="preserve">RGB, </w:t>
      </w:r>
      <w:proofErr w:type="spellStart"/>
      <w:r w:rsidRPr="009E475B">
        <w:rPr>
          <w:rFonts w:eastAsia="Times New Roman" w:cs="Times New Roman"/>
          <w:sz w:val="24"/>
          <w:szCs w:val="24"/>
          <w:lang w:eastAsia="ru-RU"/>
        </w:rPr>
        <w:t>Lab</w:t>
      </w:r>
      <w:proofErr w:type="spellEnd"/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 xml:space="preserve">СMYK, </w:t>
      </w:r>
      <w:proofErr w:type="spellStart"/>
      <w:r w:rsidRPr="009E475B">
        <w:rPr>
          <w:rFonts w:eastAsia="Times New Roman" w:cs="Times New Roman"/>
          <w:sz w:val="24"/>
          <w:szCs w:val="24"/>
          <w:lang w:eastAsia="ru-RU"/>
        </w:rPr>
        <w:t>Lab</w:t>
      </w:r>
      <w:proofErr w:type="spellEnd"/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ЦВЕТ, ПОЛУЧАЕМЫЙ НА ЭКРАНЕ МОНИТОРА, ЗАВИСИТ ОТ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используемого цветового пространства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технологических характеристик светофильтров матрицы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психофизиологических особенностей восприятии цвета человеком</w:t>
      </w:r>
    </w:p>
    <w:p w:rsidR="00935996" w:rsidRPr="009E475B" w:rsidRDefault="00935996" w:rsidP="00935996">
      <w:pPr>
        <w:pStyle w:val="aa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В ЦВЕТОВОЙ МОДЕЛИ LAB ЦВЕТ ПРЕДСТАВЛЕН ТАКИМИ ПАРАМЕТРАМИ, КАК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светлота, цветовая координата от зеленого до красного, цветовая координата от синего до желтого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насыщенность, светлота, цвет от зеленого до красного, цвет от синего до желтого</w:t>
      </w:r>
    </w:p>
    <w:p w:rsidR="00935996" w:rsidRPr="009E475B" w:rsidRDefault="00935996" w:rsidP="00935996">
      <w:pPr>
        <w:pStyle w:val="aa"/>
        <w:numPr>
          <w:ilvl w:val="1"/>
          <w:numId w:val="9"/>
        </w:numPr>
        <w:rPr>
          <w:rFonts w:eastAsia="Times New Roman" w:cs="Times New Roman"/>
          <w:sz w:val="24"/>
          <w:szCs w:val="24"/>
          <w:lang w:eastAsia="ru-RU"/>
        </w:rPr>
      </w:pPr>
      <w:r w:rsidRPr="009E475B">
        <w:rPr>
          <w:rFonts w:eastAsia="Times New Roman" w:cs="Times New Roman"/>
          <w:sz w:val="24"/>
          <w:szCs w:val="24"/>
          <w:lang w:eastAsia="ru-RU"/>
        </w:rPr>
        <w:t>яркость, насыщенность, светлота</w:t>
      </w:r>
    </w:p>
    <w:p w:rsidR="00935996" w:rsidRPr="009E475B" w:rsidRDefault="00935996" w:rsidP="00935996"/>
    <w:p w:rsidR="00935996" w:rsidRPr="004021E2" w:rsidRDefault="00935996" w:rsidP="00935996">
      <w:pPr>
        <w:widowControl w:val="0"/>
        <w:tabs>
          <w:tab w:val="left" w:pos="966"/>
          <w:tab w:val="left" w:pos="993"/>
          <w:tab w:val="left" w:pos="1176"/>
        </w:tabs>
        <w:ind w:left="-142"/>
        <w:rPr>
          <w:b/>
          <w:lang w:eastAsia="x-none"/>
        </w:rPr>
      </w:pPr>
      <w:r w:rsidRPr="00B663E9">
        <w:rPr>
          <w:b/>
          <w:lang w:val="x-none" w:eastAsia="x-none"/>
        </w:rPr>
        <w:t>Задание №2.</w:t>
      </w:r>
      <w:r>
        <w:rPr>
          <w:b/>
          <w:lang w:eastAsia="x-none"/>
        </w:rPr>
        <w:t xml:space="preserve"> (15 баллов)</w:t>
      </w:r>
    </w:p>
    <w:p w:rsidR="00935996" w:rsidRDefault="00935996" w:rsidP="00935996">
      <w:pPr>
        <w:numPr>
          <w:ilvl w:val="0"/>
          <w:numId w:val="4"/>
        </w:numPr>
        <w:spacing w:after="0" w:line="240" w:lineRule="auto"/>
        <w:ind w:left="284" w:hanging="284"/>
        <w:jc w:val="both"/>
      </w:pPr>
      <w:r w:rsidRPr="00781F04">
        <w:t xml:space="preserve">Провести предварительный анализ </w:t>
      </w:r>
      <w:r>
        <w:t>информации</w:t>
      </w:r>
      <w:r w:rsidRPr="00781F04">
        <w:t xml:space="preserve">. </w:t>
      </w:r>
    </w:p>
    <w:p w:rsidR="00935996" w:rsidRDefault="00935996" w:rsidP="00935996">
      <w:pPr>
        <w:numPr>
          <w:ilvl w:val="0"/>
          <w:numId w:val="4"/>
        </w:numPr>
        <w:spacing w:after="0" w:line="240" w:lineRule="auto"/>
        <w:ind w:left="284" w:hanging="284"/>
        <w:jc w:val="both"/>
      </w:pPr>
      <w:r>
        <w:t xml:space="preserve">Подобрать необходимый размер холста, выбрать фон. </w:t>
      </w:r>
    </w:p>
    <w:p w:rsidR="00935996" w:rsidRDefault="00935996" w:rsidP="00935996">
      <w:pPr>
        <w:numPr>
          <w:ilvl w:val="0"/>
          <w:numId w:val="4"/>
        </w:numPr>
        <w:spacing w:after="0" w:line="240" w:lineRule="auto"/>
        <w:ind w:left="284" w:hanging="284"/>
        <w:jc w:val="both"/>
      </w:pPr>
      <w:r>
        <w:t>Выбрать необходимые инструменты для возможности выполнения требуемого задания по выделению различных участков изображения.</w:t>
      </w:r>
    </w:p>
    <w:p w:rsidR="00935996" w:rsidRDefault="00935996" w:rsidP="00935996">
      <w:pPr>
        <w:numPr>
          <w:ilvl w:val="0"/>
          <w:numId w:val="4"/>
        </w:numPr>
        <w:spacing w:after="0" w:line="240" w:lineRule="auto"/>
        <w:ind w:left="284" w:hanging="284"/>
        <w:jc w:val="both"/>
      </w:pPr>
      <w:r>
        <w:t>Выполнить закрашивание объектов с заданными цветами.</w:t>
      </w:r>
    </w:p>
    <w:p w:rsidR="00935996" w:rsidRDefault="00935996" w:rsidP="00935996">
      <w:pPr>
        <w:numPr>
          <w:ilvl w:val="0"/>
          <w:numId w:val="4"/>
        </w:numPr>
        <w:spacing w:after="0" w:line="240" w:lineRule="auto"/>
        <w:ind w:left="284" w:hanging="284"/>
        <w:jc w:val="both"/>
      </w:pPr>
      <w:r>
        <w:t>Составить градиент с заданным количеством цветов и переходов.</w:t>
      </w:r>
    </w:p>
    <w:p w:rsidR="00935996" w:rsidRDefault="00935996" w:rsidP="00935996">
      <w:pPr>
        <w:numPr>
          <w:ilvl w:val="0"/>
          <w:numId w:val="4"/>
        </w:numPr>
        <w:spacing w:after="0" w:line="240" w:lineRule="auto"/>
        <w:ind w:left="284" w:hanging="284"/>
        <w:jc w:val="both"/>
      </w:pPr>
      <w:r>
        <w:t>Применить созданный градиент к изображению.</w:t>
      </w:r>
    </w:p>
    <w:p w:rsidR="00935996" w:rsidRPr="009268A1" w:rsidRDefault="00935996" w:rsidP="00E30AE0">
      <w:pPr>
        <w:widowControl w:val="0"/>
        <w:tabs>
          <w:tab w:val="left" w:pos="966"/>
          <w:tab w:val="left" w:pos="992"/>
          <w:tab w:val="left" w:pos="1176"/>
        </w:tabs>
        <w:rPr>
          <w:lang w:eastAsia="x-none"/>
        </w:rPr>
      </w:pPr>
    </w:p>
    <w:p w:rsidR="00935996" w:rsidRPr="004021E2" w:rsidRDefault="00935996" w:rsidP="00935996">
      <w:pPr>
        <w:widowControl w:val="0"/>
        <w:tabs>
          <w:tab w:val="left" w:pos="966"/>
          <w:tab w:val="left" w:pos="992"/>
          <w:tab w:val="left" w:pos="1176"/>
        </w:tabs>
        <w:ind w:left="-142"/>
        <w:rPr>
          <w:b/>
          <w:lang w:eastAsia="x-none"/>
        </w:rPr>
      </w:pPr>
      <w:r w:rsidRPr="007862BB">
        <w:rPr>
          <w:b/>
          <w:lang w:val="x-none" w:eastAsia="x-none"/>
        </w:rPr>
        <w:t>Задание №3.</w:t>
      </w:r>
      <w:r>
        <w:rPr>
          <w:b/>
          <w:lang w:eastAsia="x-none"/>
        </w:rPr>
        <w:t xml:space="preserve"> (15 баллов)</w:t>
      </w:r>
    </w:p>
    <w:p w:rsidR="00935996" w:rsidRDefault="00935996" w:rsidP="00935996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284" w:hanging="295"/>
        <w:jc w:val="both"/>
      </w:pPr>
      <w:r w:rsidRPr="00781F04">
        <w:t xml:space="preserve">Провести предварительный анализ </w:t>
      </w:r>
      <w:r>
        <w:t>информации</w:t>
      </w:r>
      <w:r w:rsidRPr="00781F04">
        <w:t xml:space="preserve">. </w:t>
      </w:r>
    </w:p>
    <w:p w:rsidR="00935996" w:rsidRDefault="00935996" w:rsidP="00935996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284" w:hanging="295"/>
        <w:jc w:val="both"/>
      </w:pPr>
      <w:r>
        <w:t>Определить какой необходим способ коррекции для данного изображения.</w:t>
      </w:r>
    </w:p>
    <w:p w:rsidR="00935996" w:rsidRDefault="00935996" w:rsidP="00935996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284" w:hanging="295"/>
        <w:jc w:val="both"/>
      </w:pPr>
      <w:r>
        <w:t>Выбрать необходимые инструменты коррекции для возможности выполнения требуемого задания.</w:t>
      </w:r>
    </w:p>
    <w:p w:rsidR="00935996" w:rsidRDefault="00935996" w:rsidP="00935996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284" w:hanging="295"/>
        <w:jc w:val="both"/>
      </w:pPr>
      <w:r>
        <w:t>Выявить дефекты на изображении.</w:t>
      </w:r>
    </w:p>
    <w:p w:rsidR="00935996" w:rsidRDefault="00935996" w:rsidP="00935996">
      <w:pPr>
        <w:numPr>
          <w:ilvl w:val="0"/>
          <w:numId w:val="6"/>
        </w:numPr>
        <w:tabs>
          <w:tab w:val="num" w:pos="1134"/>
        </w:tabs>
        <w:spacing w:after="0" w:line="240" w:lineRule="auto"/>
        <w:ind w:left="284" w:hanging="295"/>
        <w:jc w:val="both"/>
      </w:pPr>
      <w:r>
        <w:t>Выбрать необходимый фильтр для устранения дефектов в изображении.</w:t>
      </w:r>
    </w:p>
    <w:p w:rsidR="00935996" w:rsidRDefault="00935996" w:rsidP="00935996">
      <w:pPr>
        <w:pStyle w:val="a8"/>
        <w:widowControl w:val="0"/>
        <w:numPr>
          <w:ilvl w:val="0"/>
          <w:numId w:val="6"/>
        </w:numPr>
        <w:tabs>
          <w:tab w:val="left" w:pos="966"/>
          <w:tab w:val="left" w:pos="992"/>
          <w:tab w:val="left" w:pos="1176"/>
        </w:tabs>
        <w:spacing w:after="0" w:line="240" w:lineRule="auto"/>
        <w:ind w:left="284" w:hanging="295"/>
        <w:jc w:val="both"/>
      </w:pPr>
      <w:r>
        <w:lastRenderedPageBreak/>
        <w:t xml:space="preserve">С применением корректирующих слоев произвести раскрашивание изображения. </w:t>
      </w:r>
    </w:p>
    <w:p w:rsidR="00935996" w:rsidRPr="003E1DB8" w:rsidRDefault="00935996" w:rsidP="00935996">
      <w:pPr>
        <w:widowControl w:val="0"/>
        <w:tabs>
          <w:tab w:val="left" w:pos="966"/>
          <w:tab w:val="left" w:pos="992"/>
          <w:tab w:val="left" w:pos="1176"/>
        </w:tabs>
        <w:ind w:left="-142"/>
        <w:rPr>
          <w:lang w:val="x-none" w:eastAsia="x-none"/>
        </w:rPr>
      </w:pPr>
    </w:p>
    <w:p w:rsidR="00935996" w:rsidRPr="00AE17B1" w:rsidRDefault="00935996" w:rsidP="00935996">
      <w:pPr>
        <w:widowControl w:val="0"/>
        <w:tabs>
          <w:tab w:val="left" w:pos="966"/>
          <w:tab w:val="left" w:pos="992"/>
          <w:tab w:val="left" w:pos="1176"/>
        </w:tabs>
        <w:ind w:left="-142"/>
        <w:jc w:val="center"/>
        <w:rPr>
          <w:b/>
          <w:color w:val="000000" w:themeColor="text1"/>
          <w:lang w:val="en-US" w:eastAsia="x-none"/>
        </w:rPr>
      </w:pPr>
      <w:r w:rsidRPr="007862BB">
        <w:rPr>
          <w:b/>
          <w:color w:val="000000" w:themeColor="text1"/>
        </w:rPr>
        <w:t>Модуль</w:t>
      </w:r>
      <w:r w:rsidRPr="00AE17B1">
        <w:rPr>
          <w:b/>
          <w:color w:val="000000" w:themeColor="text1"/>
          <w:lang w:val="en-US"/>
        </w:rPr>
        <w:t xml:space="preserve"> 2. </w:t>
      </w:r>
      <w:r w:rsidRPr="00AE17B1">
        <w:rPr>
          <w:b/>
          <w:bCs/>
          <w:color w:val="000000" w:themeColor="text1"/>
          <w:lang w:val="en-US"/>
        </w:rPr>
        <w:t xml:space="preserve"> </w:t>
      </w:r>
      <w:r w:rsidRPr="00AE17B1">
        <w:rPr>
          <w:b/>
          <w:color w:val="000000" w:themeColor="text1"/>
          <w:lang w:val="en-US"/>
        </w:rPr>
        <w:t xml:space="preserve"> </w:t>
      </w:r>
      <w:r w:rsidRPr="007862BB">
        <w:rPr>
          <w:b/>
          <w:color w:val="000000" w:themeColor="text1"/>
          <w:lang w:val="en-US"/>
        </w:rPr>
        <w:t>Adobe</w:t>
      </w:r>
      <w:r w:rsidRPr="00AE17B1">
        <w:rPr>
          <w:b/>
          <w:color w:val="000000" w:themeColor="text1"/>
          <w:lang w:val="en-US"/>
        </w:rPr>
        <w:t xml:space="preserve"> </w:t>
      </w:r>
      <w:r w:rsidRPr="007862BB">
        <w:rPr>
          <w:b/>
          <w:color w:val="000000" w:themeColor="text1"/>
          <w:lang w:val="en-US"/>
        </w:rPr>
        <w:t>Illustrator</w:t>
      </w:r>
    </w:p>
    <w:p w:rsidR="00935996" w:rsidRPr="00AE17B1" w:rsidRDefault="00935996" w:rsidP="00935996">
      <w:pPr>
        <w:widowControl w:val="0"/>
        <w:tabs>
          <w:tab w:val="left" w:pos="966"/>
          <w:tab w:val="left" w:pos="992"/>
          <w:tab w:val="left" w:pos="1176"/>
        </w:tabs>
        <w:ind w:left="-142"/>
        <w:rPr>
          <w:b/>
          <w:lang w:val="en-US" w:eastAsia="x-none"/>
        </w:rPr>
      </w:pPr>
      <w:r w:rsidRPr="007862BB">
        <w:rPr>
          <w:b/>
          <w:lang w:val="x-none" w:eastAsia="x-none"/>
        </w:rPr>
        <w:t>Задание №</w:t>
      </w:r>
      <w:r w:rsidRPr="00AE17B1">
        <w:rPr>
          <w:b/>
          <w:lang w:val="en-US" w:eastAsia="x-none"/>
        </w:rPr>
        <w:t>1</w:t>
      </w:r>
      <w:r w:rsidRPr="007862BB">
        <w:rPr>
          <w:b/>
          <w:lang w:val="x-none" w:eastAsia="x-none"/>
        </w:rPr>
        <w:t>.</w:t>
      </w:r>
      <w:r w:rsidRPr="00AE17B1">
        <w:rPr>
          <w:b/>
          <w:lang w:val="en-US" w:eastAsia="x-none"/>
        </w:rPr>
        <w:t xml:space="preserve"> (15 </w:t>
      </w:r>
      <w:r>
        <w:rPr>
          <w:b/>
          <w:lang w:eastAsia="x-none"/>
        </w:rPr>
        <w:t>баллов</w:t>
      </w:r>
      <w:r w:rsidRPr="00AE17B1">
        <w:rPr>
          <w:b/>
          <w:lang w:val="en-US" w:eastAsia="x-none"/>
        </w:rPr>
        <w:t>)</w:t>
      </w:r>
    </w:p>
    <w:p w:rsidR="00935996" w:rsidRDefault="00935996" w:rsidP="00935996">
      <w:pPr>
        <w:widowControl w:val="0"/>
        <w:tabs>
          <w:tab w:val="left" w:pos="966"/>
          <w:tab w:val="left" w:pos="992"/>
          <w:tab w:val="left" w:pos="1176"/>
        </w:tabs>
        <w:ind w:left="-142"/>
        <w:rPr>
          <w:lang w:eastAsia="x-none"/>
        </w:rPr>
      </w:pPr>
      <w:r>
        <w:rPr>
          <w:lang w:eastAsia="x-none"/>
        </w:rPr>
        <w:t>1. С помощью примитивов создать заданного персонажа.</w:t>
      </w:r>
    </w:p>
    <w:p w:rsidR="00935996" w:rsidRDefault="00935996" w:rsidP="00935996">
      <w:pPr>
        <w:widowControl w:val="0"/>
        <w:tabs>
          <w:tab w:val="left" w:pos="966"/>
          <w:tab w:val="left" w:pos="992"/>
          <w:tab w:val="left" w:pos="1176"/>
        </w:tabs>
        <w:ind w:left="-142"/>
        <w:rPr>
          <w:lang w:eastAsia="x-none"/>
        </w:rPr>
      </w:pPr>
      <w:r>
        <w:rPr>
          <w:lang w:eastAsia="x-none"/>
        </w:rPr>
        <w:t xml:space="preserve">2. Разделить элементы, составляющие персонаж на различные слои. </w:t>
      </w:r>
    </w:p>
    <w:p w:rsidR="00935996" w:rsidRDefault="00935996" w:rsidP="00935996">
      <w:pPr>
        <w:widowControl w:val="0"/>
        <w:tabs>
          <w:tab w:val="left" w:pos="966"/>
          <w:tab w:val="left" w:pos="992"/>
          <w:tab w:val="left" w:pos="1176"/>
        </w:tabs>
        <w:ind w:left="-142"/>
        <w:rPr>
          <w:lang w:eastAsia="x-none"/>
        </w:rPr>
      </w:pPr>
      <w:r>
        <w:rPr>
          <w:lang w:eastAsia="x-none"/>
        </w:rPr>
        <w:t>3. Переименовать слои.</w:t>
      </w:r>
    </w:p>
    <w:p w:rsidR="00935996" w:rsidRDefault="00935996" w:rsidP="00935996">
      <w:pPr>
        <w:widowControl w:val="0"/>
        <w:tabs>
          <w:tab w:val="left" w:pos="966"/>
          <w:tab w:val="left" w:pos="992"/>
          <w:tab w:val="left" w:pos="1176"/>
        </w:tabs>
        <w:ind w:left="-142"/>
        <w:rPr>
          <w:lang w:eastAsia="x-none"/>
        </w:rPr>
      </w:pPr>
      <w:r>
        <w:rPr>
          <w:lang w:eastAsia="x-none"/>
        </w:rPr>
        <w:t xml:space="preserve">4. С применением полярной сетки создать различные варианты орнаментов. </w:t>
      </w:r>
    </w:p>
    <w:p w:rsidR="00935996" w:rsidRDefault="00935996" w:rsidP="00935996">
      <w:pPr>
        <w:widowControl w:val="0"/>
        <w:tabs>
          <w:tab w:val="left" w:pos="966"/>
          <w:tab w:val="left" w:pos="992"/>
          <w:tab w:val="left" w:pos="1176"/>
        </w:tabs>
        <w:ind w:left="-142"/>
        <w:rPr>
          <w:lang w:eastAsia="x-none"/>
        </w:rPr>
      </w:pPr>
    </w:p>
    <w:p w:rsidR="00935996" w:rsidRPr="004021E2" w:rsidRDefault="00935996" w:rsidP="00935996">
      <w:pPr>
        <w:widowControl w:val="0"/>
        <w:tabs>
          <w:tab w:val="left" w:pos="966"/>
          <w:tab w:val="left" w:pos="992"/>
          <w:tab w:val="left" w:pos="1176"/>
        </w:tabs>
        <w:ind w:left="-142"/>
        <w:rPr>
          <w:b/>
          <w:lang w:eastAsia="x-none"/>
        </w:rPr>
      </w:pPr>
      <w:r w:rsidRPr="007862BB">
        <w:rPr>
          <w:b/>
          <w:lang w:val="x-none" w:eastAsia="x-none"/>
        </w:rPr>
        <w:t>Задание №</w:t>
      </w:r>
      <w:r>
        <w:rPr>
          <w:b/>
          <w:lang w:eastAsia="x-none"/>
        </w:rPr>
        <w:t>2</w:t>
      </w:r>
      <w:r w:rsidRPr="007862BB">
        <w:rPr>
          <w:b/>
          <w:lang w:val="x-none" w:eastAsia="x-none"/>
        </w:rPr>
        <w:t>.</w:t>
      </w:r>
      <w:r>
        <w:rPr>
          <w:b/>
          <w:lang w:eastAsia="x-none"/>
        </w:rPr>
        <w:t xml:space="preserve"> (15 баллов)</w:t>
      </w:r>
    </w:p>
    <w:p w:rsidR="00935996" w:rsidRDefault="00935996" w:rsidP="00935996">
      <w:pPr>
        <w:pStyle w:val="a8"/>
        <w:widowControl w:val="0"/>
        <w:numPr>
          <w:ilvl w:val="3"/>
          <w:numId w:val="5"/>
        </w:numPr>
        <w:tabs>
          <w:tab w:val="left" w:pos="966"/>
          <w:tab w:val="left" w:pos="992"/>
          <w:tab w:val="left" w:pos="1176"/>
          <w:tab w:val="num" w:pos="2552"/>
        </w:tabs>
        <w:spacing w:after="0" w:line="240" w:lineRule="auto"/>
        <w:ind w:left="142" w:hanging="284"/>
        <w:jc w:val="both"/>
      </w:pPr>
      <w:r>
        <w:t xml:space="preserve">Создать сетку для построения перспективы </w:t>
      </w:r>
      <w:r w:rsidRPr="007862BB">
        <w:t>с одной или 2мя точками схода</w:t>
      </w:r>
      <w:r>
        <w:t>.</w:t>
      </w:r>
    </w:p>
    <w:p w:rsidR="00935996" w:rsidRDefault="00935996" w:rsidP="00935996">
      <w:pPr>
        <w:pStyle w:val="a8"/>
        <w:widowControl w:val="0"/>
        <w:numPr>
          <w:ilvl w:val="3"/>
          <w:numId w:val="5"/>
        </w:numPr>
        <w:tabs>
          <w:tab w:val="left" w:pos="966"/>
          <w:tab w:val="left" w:pos="992"/>
          <w:tab w:val="left" w:pos="1176"/>
          <w:tab w:val="num" w:pos="2552"/>
        </w:tabs>
        <w:spacing w:after="0" w:line="240" w:lineRule="auto"/>
        <w:ind w:left="142" w:hanging="284"/>
        <w:jc w:val="both"/>
      </w:pPr>
      <w:r>
        <w:t>Изменить параметры сетки.</w:t>
      </w:r>
    </w:p>
    <w:p w:rsidR="00935996" w:rsidRDefault="00935996" w:rsidP="00935996">
      <w:pPr>
        <w:pStyle w:val="a8"/>
        <w:widowControl w:val="0"/>
        <w:numPr>
          <w:ilvl w:val="3"/>
          <w:numId w:val="5"/>
        </w:numPr>
        <w:tabs>
          <w:tab w:val="left" w:pos="966"/>
          <w:tab w:val="left" w:pos="992"/>
          <w:tab w:val="left" w:pos="1176"/>
        </w:tabs>
        <w:spacing w:after="0" w:line="240" w:lineRule="auto"/>
        <w:ind w:left="142" w:hanging="284"/>
        <w:jc w:val="both"/>
      </w:pPr>
      <w:r>
        <w:t>Создать</w:t>
      </w:r>
      <w:r w:rsidRPr="007862BB">
        <w:t xml:space="preserve"> изображение перспективе.</w:t>
      </w:r>
      <w:r>
        <w:t xml:space="preserve"> </w:t>
      </w:r>
    </w:p>
    <w:p w:rsidR="00935996" w:rsidRDefault="00935996" w:rsidP="00935996">
      <w:pPr>
        <w:pStyle w:val="a8"/>
        <w:widowControl w:val="0"/>
        <w:numPr>
          <w:ilvl w:val="3"/>
          <w:numId w:val="5"/>
        </w:numPr>
        <w:tabs>
          <w:tab w:val="left" w:pos="966"/>
          <w:tab w:val="left" w:pos="992"/>
          <w:tab w:val="left" w:pos="1176"/>
        </w:tabs>
        <w:spacing w:after="0" w:line="240" w:lineRule="auto"/>
        <w:ind w:left="142" w:hanging="284"/>
        <w:jc w:val="both"/>
      </w:pPr>
      <w:r>
        <w:t>Встроить растровое изображение в векторное.</w:t>
      </w:r>
    </w:p>
    <w:p w:rsidR="00935996" w:rsidRDefault="00935996" w:rsidP="00935996">
      <w:pPr>
        <w:pStyle w:val="a8"/>
        <w:widowControl w:val="0"/>
        <w:numPr>
          <w:ilvl w:val="3"/>
          <w:numId w:val="5"/>
        </w:numPr>
        <w:tabs>
          <w:tab w:val="left" w:pos="966"/>
          <w:tab w:val="left" w:pos="992"/>
          <w:tab w:val="left" w:pos="1176"/>
        </w:tabs>
        <w:spacing w:after="0" w:line="240" w:lineRule="auto"/>
        <w:ind w:left="142" w:hanging="284"/>
        <w:jc w:val="both"/>
      </w:pPr>
      <w:r>
        <w:t>С применением градиентных сеток создать объемное изображение объекта дизайна.</w:t>
      </w:r>
    </w:p>
    <w:p w:rsidR="00935996" w:rsidRDefault="00935996" w:rsidP="00935996">
      <w:pPr>
        <w:widowControl w:val="0"/>
        <w:tabs>
          <w:tab w:val="left" w:pos="966"/>
          <w:tab w:val="left" w:pos="992"/>
          <w:tab w:val="left" w:pos="1176"/>
        </w:tabs>
        <w:ind w:left="-142"/>
        <w:rPr>
          <w:lang w:eastAsia="x-none"/>
        </w:rPr>
      </w:pPr>
    </w:p>
    <w:p w:rsidR="00935996" w:rsidRPr="004021E2" w:rsidRDefault="00935996" w:rsidP="00935996">
      <w:pPr>
        <w:widowControl w:val="0"/>
        <w:tabs>
          <w:tab w:val="left" w:pos="966"/>
          <w:tab w:val="left" w:pos="992"/>
          <w:tab w:val="left" w:pos="1176"/>
        </w:tabs>
        <w:ind w:left="-142"/>
        <w:rPr>
          <w:b/>
          <w:lang w:eastAsia="x-none"/>
        </w:rPr>
      </w:pPr>
      <w:r w:rsidRPr="007862BB">
        <w:rPr>
          <w:b/>
          <w:lang w:val="x-none" w:eastAsia="x-none"/>
        </w:rPr>
        <w:t>Задание №</w:t>
      </w:r>
      <w:r>
        <w:rPr>
          <w:b/>
          <w:lang w:eastAsia="x-none"/>
        </w:rPr>
        <w:t>3</w:t>
      </w:r>
      <w:r w:rsidRPr="007862BB">
        <w:rPr>
          <w:b/>
          <w:lang w:val="x-none" w:eastAsia="x-none"/>
        </w:rPr>
        <w:t>.</w:t>
      </w:r>
      <w:r>
        <w:rPr>
          <w:b/>
          <w:lang w:eastAsia="x-none"/>
        </w:rPr>
        <w:t xml:space="preserve"> (20 баллов)</w:t>
      </w:r>
    </w:p>
    <w:p w:rsidR="00935996" w:rsidRDefault="00935996" w:rsidP="00935996">
      <w:pPr>
        <w:pStyle w:val="a8"/>
        <w:widowControl w:val="0"/>
        <w:numPr>
          <w:ilvl w:val="6"/>
          <w:numId w:val="5"/>
        </w:numPr>
        <w:spacing w:after="0" w:line="240" w:lineRule="auto"/>
        <w:ind w:left="142" w:hanging="284"/>
        <w:jc w:val="both"/>
      </w:pPr>
      <w:r w:rsidRPr="007862BB">
        <w:t xml:space="preserve">Создать </w:t>
      </w:r>
      <w:r>
        <w:t xml:space="preserve">объект дизайна (визитку). </w:t>
      </w:r>
    </w:p>
    <w:p w:rsidR="00935996" w:rsidRDefault="00935996" w:rsidP="00935996">
      <w:pPr>
        <w:pStyle w:val="a8"/>
        <w:widowControl w:val="0"/>
        <w:numPr>
          <w:ilvl w:val="6"/>
          <w:numId w:val="5"/>
        </w:numPr>
        <w:spacing w:after="0" w:line="240" w:lineRule="auto"/>
        <w:ind w:left="142" w:hanging="284"/>
        <w:jc w:val="both"/>
      </w:pPr>
      <w:r>
        <w:t>Подготовить к репродуцированию.</w:t>
      </w:r>
    </w:p>
    <w:p w:rsidR="00935996" w:rsidRDefault="00935996" w:rsidP="00935996">
      <w:pPr>
        <w:widowControl w:val="0"/>
        <w:tabs>
          <w:tab w:val="left" w:pos="966"/>
          <w:tab w:val="left" w:pos="992"/>
          <w:tab w:val="left" w:pos="1176"/>
        </w:tabs>
        <w:ind w:left="-142"/>
        <w:rPr>
          <w:lang w:eastAsia="x-none"/>
        </w:rPr>
      </w:pPr>
    </w:p>
    <w:p w:rsidR="00935996" w:rsidRDefault="00935996" w:rsidP="00935996">
      <w:pPr>
        <w:widowControl w:val="0"/>
        <w:tabs>
          <w:tab w:val="left" w:pos="966"/>
          <w:tab w:val="left" w:pos="992"/>
          <w:tab w:val="left" w:pos="1176"/>
        </w:tabs>
        <w:ind w:left="-142"/>
        <w:rPr>
          <w:b/>
          <w:lang w:eastAsia="x-none"/>
        </w:rPr>
      </w:pPr>
      <w:r w:rsidRPr="00792699">
        <w:rPr>
          <w:b/>
          <w:lang w:eastAsia="x-none"/>
        </w:rPr>
        <w:t>Итого: максимально 100 баллов</w:t>
      </w:r>
    </w:p>
    <w:p w:rsidR="00E30AE0" w:rsidRPr="00753032" w:rsidRDefault="00E30AE0" w:rsidP="00935996">
      <w:pPr>
        <w:widowControl w:val="0"/>
        <w:tabs>
          <w:tab w:val="left" w:pos="966"/>
          <w:tab w:val="left" w:pos="992"/>
          <w:tab w:val="left" w:pos="1176"/>
        </w:tabs>
        <w:ind w:left="-142"/>
        <w:rPr>
          <w:b/>
          <w:lang w:eastAsia="x-none"/>
        </w:rPr>
      </w:pPr>
    </w:p>
    <w:p w:rsidR="00935996" w:rsidRDefault="00935996" w:rsidP="00935996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итогового контроля</w:t>
      </w:r>
    </w:p>
    <w:p w:rsidR="00935996" w:rsidRPr="00DD117C" w:rsidRDefault="00935996" w:rsidP="00E30AE0">
      <w:pPr>
        <w:jc w:val="center"/>
        <w:rPr>
          <w:b/>
        </w:rPr>
      </w:pPr>
      <w:r w:rsidRPr="00DD117C">
        <w:rPr>
          <w:b/>
        </w:rPr>
        <w:t xml:space="preserve">Модуль 1.   </w:t>
      </w:r>
      <w:proofErr w:type="spellStart"/>
      <w:r w:rsidRPr="00DD117C">
        <w:rPr>
          <w:b/>
        </w:rPr>
        <w:t>Adobe</w:t>
      </w:r>
      <w:proofErr w:type="spellEnd"/>
      <w:r w:rsidRPr="00DD117C">
        <w:rPr>
          <w:b/>
        </w:rPr>
        <w:t xml:space="preserve"> </w:t>
      </w:r>
      <w:proofErr w:type="spellStart"/>
      <w:r w:rsidRPr="00DD117C">
        <w:rPr>
          <w:b/>
        </w:rPr>
        <w:t>Photoshop</w:t>
      </w:r>
      <w:proofErr w:type="spellEnd"/>
    </w:p>
    <w:p w:rsidR="00935996" w:rsidRPr="00DD117C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>Дайте определени</w:t>
      </w:r>
      <w:r>
        <w:t>е</w:t>
      </w:r>
      <w:r w:rsidRPr="00DD117C">
        <w:t xml:space="preserve"> параметру разрешение, укажите единицы измерения параметра.</w:t>
      </w:r>
    </w:p>
    <w:p w:rsidR="00935996" w:rsidRPr="00DD117C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>Как</w:t>
      </w:r>
      <w:r>
        <w:t>им образом</w:t>
      </w:r>
      <w:r w:rsidRPr="00DD117C">
        <w:t xml:space="preserve"> осуществляется кодирование информации в растровом изображении.</w:t>
      </w:r>
    </w:p>
    <w:p w:rsidR="00935996" w:rsidRPr="00DD117C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>Дайте определение параметрам глубина цвета и разрядность цифрового изображения.</w:t>
      </w:r>
    </w:p>
    <w:p w:rsidR="00935996" w:rsidRPr="00DD117C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>Опишите алгоритмы, сохраняющие информацию об изображении без сжатия.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 xml:space="preserve">Дайте характеристику основным графическим файлам, предназначенным для хранения растровой графики. 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>Дайте характеристику цветовому пространству CMYK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>Дайте характеристику цветовому пространству RGB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 xml:space="preserve">Дайте характеристику цветовому пространству </w:t>
      </w:r>
      <w:proofErr w:type="spellStart"/>
      <w:r w:rsidRPr="00DD117C">
        <w:t>Lab</w:t>
      </w:r>
      <w:proofErr w:type="spellEnd"/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>Дайте характеристику инструментам, создающим области выделения.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>Дайте характеристику инструментам, позволяющим проводить быстрое выделение.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>Дайте характеристику инструментам, позволяющим проводить рисование и раскрашивание.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>
        <w:t>Опишите понятие слоев</w:t>
      </w:r>
      <w:r w:rsidRPr="00DD117C">
        <w:t xml:space="preserve"> изображения.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>
        <w:t>Опишите работу быстрой маски.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>Опишите инструменты, необходимы</w:t>
      </w:r>
      <w:r>
        <w:t>е</w:t>
      </w:r>
      <w:r w:rsidRPr="00DD117C">
        <w:t xml:space="preserve"> для ретуширования изображения.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lastRenderedPageBreak/>
        <w:t>Опишите виды фильтров, позволяющих увеличить резкость изображения.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>Опишите виды фильтров для понижения резкости изображения и случаи, в которых необходимо их применение.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 xml:space="preserve">Опишите инструменты, предназначенные для проведения </w:t>
      </w:r>
      <w:r>
        <w:t>цветовой</w:t>
      </w:r>
      <w:r w:rsidRPr="00DD117C">
        <w:t xml:space="preserve"> коррекции.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 xml:space="preserve">Опишите инструменты, предназначенные для проведения </w:t>
      </w:r>
      <w:r>
        <w:t>градационной</w:t>
      </w:r>
      <w:r w:rsidRPr="00DD117C">
        <w:t xml:space="preserve"> коррекции.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>Опишите действие корректирующих слоев.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>Каким образом осуществляется взаимосвязь разрешения и размера изображения?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 xml:space="preserve">Каким образом изменится объем памяти, занимаемый изображением, при его </w:t>
      </w:r>
      <w:proofErr w:type="spellStart"/>
      <w:r w:rsidRPr="00DD117C">
        <w:t>пересохранении</w:t>
      </w:r>
      <w:proofErr w:type="spellEnd"/>
      <w:r w:rsidRPr="00DD117C">
        <w:t xml:space="preserve"> в формате </w:t>
      </w:r>
      <w:proofErr w:type="spellStart"/>
      <w:r w:rsidRPr="00DD117C">
        <w:t>Jpeg</w:t>
      </w:r>
      <w:proofErr w:type="spellEnd"/>
      <w:r w:rsidRPr="00DD117C">
        <w:t>?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>Какие цвета являются дополнительными цветовому пространству CMYK?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 xml:space="preserve">Каким </w:t>
      </w:r>
      <w:r>
        <w:t>повлияет на изображение</w:t>
      </w:r>
      <w:r w:rsidRPr="00DD117C">
        <w:t xml:space="preserve"> переход из цветового пространства CMYK в цветовое пространство RGB?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 xml:space="preserve">Каким инструментом удобнее выделять в изображении </w:t>
      </w:r>
      <w:r>
        <w:t>острые углы</w:t>
      </w:r>
      <w:r w:rsidRPr="00DD117C">
        <w:t>?</w:t>
      </w:r>
    </w:p>
    <w:p w:rsidR="00935996" w:rsidRDefault="00935996" w:rsidP="00935996">
      <w:pPr>
        <w:widowControl w:val="0"/>
        <w:numPr>
          <w:ilvl w:val="0"/>
          <w:numId w:val="10"/>
        </w:numPr>
        <w:tabs>
          <w:tab w:val="num" w:pos="426"/>
        </w:tabs>
        <w:spacing w:after="0" w:line="240" w:lineRule="auto"/>
        <w:ind w:left="0" w:firstLine="0"/>
        <w:jc w:val="both"/>
      </w:pPr>
      <w:r w:rsidRPr="00DD117C">
        <w:t>Каким инструментом удобнее выделять в изображении участки с резкими границами?</w:t>
      </w:r>
    </w:p>
    <w:p w:rsidR="00935996" w:rsidRPr="00DD117C" w:rsidRDefault="00935996" w:rsidP="00935996">
      <w:pPr>
        <w:jc w:val="both"/>
      </w:pPr>
    </w:p>
    <w:p w:rsidR="00935996" w:rsidRPr="00DD117C" w:rsidRDefault="00935996" w:rsidP="00E30AE0">
      <w:pPr>
        <w:widowControl w:val="0"/>
        <w:tabs>
          <w:tab w:val="num" w:pos="1276"/>
        </w:tabs>
        <w:ind w:left="993"/>
        <w:jc w:val="center"/>
        <w:rPr>
          <w:b/>
        </w:rPr>
      </w:pPr>
      <w:r w:rsidRPr="00DD117C">
        <w:rPr>
          <w:b/>
        </w:rPr>
        <w:t xml:space="preserve">Модуль 2.   </w:t>
      </w:r>
      <w:proofErr w:type="spellStart"/>
      <w:r w:rsidRPr="00DD117C">
        <w:rPr>
          <w:b/>
        </w:rPr>
        <w:t>Adobe</w:t>
      </w:r>
      <w:proofErr w:type="spellEnd"/>
      <w:r w:rsidRPr="00DD117C">
        <w:rPr>
          <w:b/>
        </w:rPr>
        <w:t xml:space="preserve"> </w:t>
      </w:r>
      <w:proofErr w:type="spellStart"/>
      <w:r w:rsidRPr="00DD117C">
        <w:rPr>
          <w:b/>
        </w:rPr>
        <w:t>Illustrator</w:t>
      </w:r>
      <w:proofErr w:type="spellEnd"/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  <w:tab w:val="num" w:pos="1276"/>
        </w:tabs>
        <w:spacing w:after="0" w:line="240" w:lineRule="auto"/>
        <w:ind w:left="567" w:hanging="426"/>
        <w:jc w:val="both"/>
      </w:pPr>
      <w:r w:rsidRPr="00DD117C">
        <w:t xml:space="preserve">Дайте определение основным составляющим информации векторного изображения. 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  <w:tab w:val="num" w:pos="1276"/>
        </w:tabs>
        <w:spacing w:after="0" w:line="240" w:lineRule="auto"/>
        <w:ind w:left="567" w:hanging="426"/>
        <w:jc w:val="both"/>
      </w:pPr>
      <w:r w:rsidRPr="00DD117C">
        <w:t xml:space="preserve">Опишите возможности программы </w:t>
      </w:r>
      <w:proofErr w:type="spellStart"/>
      <w:r w:rsidRPr="00DD117C">
        <w:t>Adobe</w:t>
      </w:r>
      <w:proofErr w:type="spellEnd"/>
      <w:r w:rsidRPr="00DD117C">
        <w:t xml:space="preserve"> </w:t>
      </w:r>
      <w:proofErr w:type="spellStart"/>
      <w:r w:rsidRPr="00DD117C">
        <w:t>Illustrator</w:t>
      </w:r>
      <w:proofErr w:type="spellEnd"/>
      <w:r w:rsidRPr="00DD117C">
        <w:t>.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  <w:tab w:val="num" w:pos="1276"/>
        </w:tabs>
        <w:spacing w:after="0" w:line="240" w:lineRule="auto"/>
        <w:ind w:left="567" w:hanging="426"/>
        <w:jc w:val="both"/>
      </w:pPr>
      <w:r w:rsidRPr="00DD117C">
        <w:t>Опишите преимущества векторных изображений.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  <w:tab w:val="num" w:pos="1276"/>
          <w:tab w:val="num" w:pos="1920"/>
        </w:tabs>
        <w:spacing w:after="0" w:line="240" w:lineRule="auto"/>
        <w:ind w:left="567" w:hanging="426"/>
        <w:jc w:val="both"/>
      </w:pPr>
      <w:r w:rsidRPr="00DD117C">
        <w:t>Опишите область применения векторной графики.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  <w:tab w:val="num" w:pos="1276"/>
          <w:tab w:val="num" w:pos="1920"/>
        </w:tabs>
        <w:spacing w:after="0" w:line="240" w:lineRule="auto"/>
        <w:ind w:left="567" w:hanging="426"/>
        <w:jc w:val="both"/>
      </w:pPr>
      <w:r w:rsidRPr="00DD117C">
        <w:t xml:space="preserve">Опишите применяемые форматы файлов векторной графики. 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  <w:tab w:val="num" w:pos="1276"/>
          <w:tab w:val="num" w:pos="1920"/>
        </w:tabs>
        <w:spacing w:after="0" w:line="240" w:lineRule="auto"/>
        <w:ind w:left="567" w:hanging="426"/>
        <w:jc w:val="both"/>
      </w:pPr>
      <w:r w:rsidRPr="00DD117C">
        <w:t>Опишите недостатки векторного формата хранения информации.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  <w:tab w:val="num" w:pos="1276"/>
          <w:tab w:val="num" w:pos="1920"/>
        </w:tabs>
        <w:spacing w:after="0" w:line="240" w:lineRule="auto"/>
        <w:ind w:left="567" w:hanging="426"/>
        <w:jc w:val="both"/>
      </w:pPr>
      <w:r w:rsidRPr="00DD117C">
        <w:t>Опишите параметры, задаваемые при создании нового документа.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  <w:tab w:val="num" w:pos="1276"/>
          <w:tab w:val="num" w:pos="1920"/>
        </w:tabs>
        <w:spacing w:after="0" w:line="240" w:lineRule="auto"/>
        <w:ind w:left="567" w:hanging="426"/>
        <w:jc w:val="both"/>
      </w:pPr>
      <w:r w:rsidRPr="00DD117C">
        <w:t>Опишите возможность создания графических примитивов.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  <w:tab w:val="num" w:pos="1276"/>
          <w:tab w:val="num" w:pos="1920"/>
        </w:tabs>
        <w:spacing w:after="0" w:line="240" w:lineRule="auto"/>
        <w:ind w:left="567" w:hanging="426"/>
        <w:jc w:val="both"/>
      </w:pPr>
      <w:r w:rsidRPr="00DD117C">
        <w:t>Опишите работу палитры Обработка контуров/</w:t>
      </w:r>
      <w:proofErr w:type="spellStart"/>
      <w:r w:rsidRPr="00DD117C">
        <w:t>Patfinder</w:t>
      </w:r>
      <w:proofErr w:type="spellEnd"/>
      <w:r w:rsidRPr="00DD117C">
        <w:t>.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  <w:tab w:val="num" w:pos="1276"/>
          <w:tab w:val="num" w:pos="1920"/>
        </w:tabs>
        <w:spacing w:after="0" w:line="240" w:lineRule="auto"/>
        <w:ind w:left="567" w:hanging="426"/>
        <w:jc w:val="both"/>
      </w:pPr>
      <w:r w:rsidRPr="00DD117C">
        <w:t>Опишите работу с полярной сеткой.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  <w:tab w:val="num" w:pos="1276"/>
          <w:tab w:val="num" w:pos="1920"/>
        </w:tabs>
        <w:spacing w:after="0" w:line="240" w:lineRule="auto"/>
        <w:ind w:left="567" w:hanging="426"/>
        <w:jc w:val="both"/>
      </w:pPr>
      <w:r w:rsidRPr="00DD117C">
        <w:t>Опишите возможность создания изометрической сетки.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  <w:tab w:val="num" w:pos="1276"/>
          <w:tab w:val="num" w:pos="1920"/>
        </w:tabs>
        <w:spacing w:after="0" w:line="240" w:lineRule="auto"/>
        <w:ind w:left="567" w:hanging="426"/>
        <w:jc w:val="both"/>
      </w:pPr>
      <w:r w:rsidRPr="00DD117C">
        <w:t>Опишите возможность работы с сеткой перспективы и основные инструменты для работы с ней.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  <w:tab w:val="num" w:pos="1276"/>
          <w:tab w:val="num" w:pos="1920"/>
        </w:tabs>
        <w:spacing w:after="0" w:line="240" w:lineRule="auto"/>
        <w:ind w:left="567" w:hanging="426"/>
        <w:jc w:val="both"/>
      </w:pPr>
      <w:r w:rsidRPr="00DD117C">
        <w:t xml:space="preserve">Опишите действия, позволяющие изменять параметры сетки перспективы. 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  <w:tab w:val="num" w:pos="1276"/>
          <w:tab w:val="num" w:pos="1920"/>
        </w:tabs>
        <w:spacing w:after="0" w:line="240" w:lineRule="auto"/>
        <w:ind w:left="567" w:hanging="426"/>
        <w:jc w:val="both"/>
      </w:pPr>
      <w:r w:rsidRPr="00DD117C">
        <w:t>Опишите возможности работы с текстом в векторном редакторе.</w:t>
      </w:r>
    </w:p>
    <w:p w:rsidR="00935996" w:rsidRDefault="00935996" w:rsidP="00935996">
      <w:pPr>
        <w:widowControl w:val="0"/>
        <w:numPr>
          <w:ilvl w:val="0"/>
          <w:numId w:val="5"/>
        </w:numPr>
        <w:tabs>
          <w:tab w:val="clear" w:pos="1353"/>
          <w:tab w:val="num" w:pos="1276"/>
          <w:tab w:val="num" w:pos="1920"/>
        </w:tabs>
        <w:spacing w:after="0" w:line="240" w:lineRule="auto"/>
        <w:ind w:left="567" w:hanging="426"/>
        <w:jc w:val="both"/>
      </w:pPr>
      <w:r w:rsidRPr="00DD117C">
        <w:t>Опишите параметры стилей текста.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  <w:tab w:val="num" w:pos="1276"/>
          <w:tab w:val="num" w:pos="1920"/>
        </w:tabs>
        <w:spacing w:after="0" w:line="240" w:lineRule="auto"/>
        <w:ind w:left="567" w:hanging="426"/>
        <w:jc w:val="both"/>
      </w:pPr>
      <w:r w:rsidRPr="00DD117C">
        <w:t>В чем заключаются отличия между векторными и растровыми изображениями?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</w:tabs>
        <w:spacing w:after="0" w:line="240" w:lineRule="auto"/>
        <w:ind w:left="567" w:hanging="425"/>
        <w:jc w:val="both"/>
      </w:pPr>
      <w:r w:rsidRPr="00DD117C">
        <w:t>Каким образом изменяется векторное изображение при его уменьшении/увеличении?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</w:tabs>
        <w:spacing w:after="0" w:line="240" w:lineRule="auto"/>
        <w:ind w:left="567" w:hanging="425"/>
        <w:jc w:val="both"/>
      </w:pPr>
      <w:r w:rsidRPr="00DD117C">
        <w:t>Каким образом влияет параметр выбора создания изображения для печати и веб?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</w:tabs>
        <w:spacing w:after="0" w:line="240" w:lineRule="auto"/>
        <w:ind w:left="567" w:hanging="425"/>
        <w:jc w:val="both"/>
      </w:pPr>
      <w:r w:rsidRPr="00DD117C">
        <w:t>Каким образом влияет параметр выбора размера документа на создаваемое изображение?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</w:tabs>
        <w:spacing w:after="0" w:line="240" w:lineRule="auto"/>
        <w:ind w:left="567" w:hanging="425"/>
        <w:jc w:val="both"/>
      </w:pPr>
      <w:r w:rsidRPr="00DD117C">
        <w:t>Каким образом изменится объем памяти, занимаемый изображением, при его уменьшении/увеличении?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</w:tabs>
        <w:spacing w:after="0" w:line="240" w:lineRule="auto"/>
        <w:ind w:left="567" w:hanging="425"/>
        <w:jc w:val="both"/>
      </w:pPr>
      <w:r w:rsidRPr="00DD117C">
        <w:t>Каким образом осуществить позиционирование объектов?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</w:tabs>
        <w:spacing w:after="0" w:line="240" w:lineRule="auto"/>
        <w:ind w:left="567" w:hanging="425"/>
        <w:jc w:val="both"/>
      </w:pPr>
      <w:r w:rsidRPr="00DD117C">
        <w:t xml:space="preserve">Какие участки изображения можно выделять инструментом быстрое выделение без нарушения границ изображения? 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</w:tabs>
        <w:spacing w:after="0" w:line="240" w:lineRule="auto"/>
        <w:ind w:left="567" w:hanging="425"/>
        <w:jc w:val="both"/>
      </w:pPr>
      <w:r w:rsidRPr="00DD117C">
        <w:t>Какие параметры имеются у обводки?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</w:tabs>
        <w:spacing w:after="0" w:line="240" w:lineRule="auto"/>
        <w:ind w:left="567" w:hanging="425"/>
        <w:jc w:val="both"/>
      </w:pPr>
      <w:r w:rsidRPr="00DD117C">
        <w:t>Каким инструментом можно осуществить обводку изображения?</w:t>
      </w:r>
    </w:p>
    <w:p w:rsidR="00935996" w:rsidRPr="00DD117C" w:rsidRDefault="00935996" w:rsidP="00935996">
      <w:pPr>
        <w:widowControl w:val="0"/>
        <w:numPr>
          <w:ilvl w:val="0"/>
          <w:numId w:val="5"/>
        </w:numPr>
        <w:tabs>
          <w:tab w:val="clear" w:pos="1353"/>
        </w:tabs>
        <w:spacing w:after="0" w:line="240" w:lineRule="auto"/>
        <w:ind w:left="567" w:hanging="425"/>
        <w:jc w:val="both"/>
      </w:pPr>
      <w:r w:rsidRPr="00DD117C">
        <w:t>Каким образом можно разрезать объекты?</w:t>
      </w:r>
    </w:p>
    <w:p w:rsidR="00935996" w:rsidRDefault="00935996" w:rsidP="00935996">
      <w:pPr>
        <w:ind w:left="1069"/>
        <w:rPr>
          <w:b/>
          <w:sz w:val="28"/>
          <w:szCs w:val="28"/>
        </w:rPr>
      </w:pPr>
    </w:p>
    <w:p w:rsidR="00935996" w:rsidRDefault="00935996" w:rsidP="00935996">
      <w:pPr>
        <w:ind w:left="1069"/>
        <w:rPr>
          <w:b/>
          <w:sz w:val="28"/>
          <w:szCs w:val="28"/>
        </w:rPr>
      </w:pPr>
      <w:r>
        <w:rPr>
          <w:b/>
          <w:sz w:val="28"/>
          <w:szCs w:val="28"/>
        </w:rPr>
        <w:t>13.Описание практико-ориентированных заданий по модулям</w:t>
      </w:r>
    </w:p>
    <w:p w:rsidR="00E30AE0" w:rsidRPr="00E30AE0" w:rsidRDefault="00E30AE0" w:rsidP="00E30AE0">
      <w:pPr>
        <w:jc w:val="center"/>
        <w:rPr>
          <w:b/>
        </w:rPr>
      </w:pPr>
      <w:r>
        <w:rPr>
          <w:b/>
        </w:rPr>
        <w:t xml:space="preserve"> </w:t>
      </w:r>
      <w:r w:rsidRPr="00DD117C">
        <w:rPr>
          <w:b/>
        </w:rPr>
        <w:t>Модуль</w:t>
      </w:r>
      <w:r>
        <w:rPr>
          <w:b/>
        </w:rPr>
        <w:t xml:space="preserve"> 1.</w:t>
      </w:r>
      <w:r w:rsidRPr="00B663E9">
        <w:rPr>
          <w:b/>
        </w:rPr>
        <w:t xml:space="preserve"> </w:t>
      </w:r>
      <w:proofErr w:type="spellStart"/>
      <w:r w:rsidRPr="00DD117C">
        <w:rPr>
          <w:b/>
        </w:rPr>
        <w:t>Adobe</w:t>
      </w:r>
      <w:proofErr w:type="spellEnd"/>
      <w:r w:rsidRPr="00DD117C">
        <w:rPr>
          <w:b/>
        </w:rPr>
        <w:t xml:space="preserve"> </w:t>
      </w:r>
      <w:proofErr w:type="spellStart"/>
      <w:r w:rsidRPr="00DD117C">
        <w:rPr>
          <w:b/>
        </w:rPr>
        <w:t>Photoshop</w:t>
      </w:r>
      <w:proofErr w:type="spellEnd"/>
    </w:p>
    <w:p w:rsidR="00E30AE0" w:rsidRPr="00781F04" w:rsidRDefault="00E30AE0" w:rsidP="00E30AE0">
      <w:pPr>
        <w:ind w:firstLine="709"/>
        <w:jc w:val="both"/>
      </w:pPr>
      <w:r>
        <w:rPr>
          <w:b/>
        </w:rPr>
        <w:t xml:space="preserve">Задание 1. </w:t>
      </w:r>
      <w:r w:rsidRPr="00781F04">
        <w:rPr>
          <w:b/>
        </w:rPr>
        <w:t xml:space="preserve">Результатом выполнения </w:t>
      </w:r>
      <w:r>
        <w:rPr>
          <w:b/>
        </w:rPr>
        <w:t xml:space="preserve">задания </w:t>
      </w:r>
      <w:r>
        <w:rPr>
          <w:b/>
          <w:lang w:eastAsia="x-none"/>
        </w:rPr>
        <w:t>является набор не менее 10 баллов.</w:t>
      </w:r>
    </w:p>
    <w:p w:rsidR="00E30AE0" w:rsidRPr="00781F04" w:rsidRDefault="00E30AE0" w:rsidP="00E30AE0">
      <w:pPr>
        <w:tabs>
          <w:tab w:val="left" w:pos="284"/>
          <w:tab w:val="left" w:pos="426"/>
        </w:tabs>
        <w:ind w:left="360"/>
        <w:rPr>
          <w:b/>
        </w:rPr>
      </w:pPr>
      <w:r w:rsidRPr="00781F04">
        <w:rPr>
          <w:b/>
        </w:rPr>
        <w:lastRenderedPageBreak/>
        <w:tab/>
      </w:r>
      <w:r w:rsidRPr="00781F04">
        <w:rPr>
          <w:b/>
        </w:rPr>
        <w:tab/>
      </w:r>
      <w:r>
        <w:rPr>
          <w:b/>
        </w:rPr>
        <w:t xml:space="preserve">Задание </w:t>
      </w:r>
      <w:r w:rsidRPr="00781F04">
        <w:rPr>
          <w:b/>
        </w:rPr>
        <w:t>2</w:t>
      </w:r>
      <w:r>
        <w:rPr>
          <w:b/>
        </w:rPr>
        <w:t xml:space="preserve"> </w:t>
      </w:r>
      <w:r w:rsidRPr="00781F04">
        <w:rPr>
          <w:b/>
        </w:rPr>
        <w:t xml:space="preserve">Результатом выполнения </w:t>
      </w:r>
      <w:r>
        <w:rPr>
          <w:b/>
        </w:rPr>
        <w:t>задания является:</w:t>
      </w:r>
    </w:p>
    <w:p w:rsidR="00E30AE0" w:rsidRDefault="00E30AE0" w:rsidP="00E30AE0">
      <w:pPr>
        <w:numPr>
          <w:ilvl w:val="0"/>
          <w:numId w:val="11"/>
        </w:numPr>
        <w:tabs>
          <w:tab w:val="num" w:pos="1134"/>
        </w:tabs>
        <w:spacing w:after="0" w:line="240" w:lineRule="auto"/>
        <w:jc w:val="both"/>
      </w:pPr>
      <w:r>
        <w:t>Проведение</w:t>
      </w:r>
      <w:r w:rsidRPr="00781F04">
        <w:t xml:space="preserve"> предварительн</w:t>
      </w:r>
      <w:r>
        <w:t>ого</w:t>
      </w:r>
      <w:r w:rsidRPr="00781F04">
        <w:t xml:space="preserve"> анализ</w:t>
      </w:r>
      <w:r>
        <w:t>а</w:t>
      </w:r>
      <w:r w:rsidRPr="00781F04">
        <w:t xml:space="preserve"> </w:t>
      </w:r>
      <w:r>
        <w:t>информации</w:t>
      </w:r>
      <w:r w:rsidRPr="00781F04">
        <w:t xml:space="preserve">. </w:t>
      </w:r>
      <w:r>
        <w:t>Определение вида информации.</w:t>
      </w:r>
    </w:p>
    <w:p w:rsidR="00E30AE0" w:rsidRDefault="00E30AE0" w:rsidP="00E30AE0">
      <w:pPr>
        <w:numPr>
          <w:ilvl w:val="0"/>
          <w:numId w:val="11"/>
        </w:numPr>
        <w:tabs>
          <w:tab w:val="num" w:pos="1134"/>
        </w:tabs>
        <w:spacing w:after="0" w:line="240" w:lineRule="auto"/>
        <w:jc w:val="both"/>
      </w:pPr>
      <w:r>
        <w:t xml:space="preserve">Подбор необходимого размера холста, выбор соответствующего фона по цветовым координатам. </w:t>
      </w:r>
    </w:p>
    <w:p w:rsidR="00E30AE0" w:rsidRDefault="00E30AE0" w:rsidP="00E30AE0">
      <w:pPr>
        <w:numPr>
          <w:ilvl w:val="0"/>
          <w:numId w:val="11"/>
        </w:numPr>
        <w:tabs>
          <w:tab w:val="num" w:pos="1134"/>
        </w:tabs>
        <w:spacing w:after="0" w:line="240" w:lineRule="auto"/>
        <w:jc w:val="both"/>
      </w:pPr>
      <w:r>
        <w:t>Выбор необходимых инструменты и выполнение выделения различных участков изображения.</w:t>
      </w:r>
    </w:p>
    <w:p w:rsidR="00E30AE0" w:rsidRDefault="00E30AE0" w:rsidP="00E30AE0">
      <w:pPr>
        <w:numPr>
          <w:ilvl w:val="0"/>
          <w:numId w:val="11"/>
        </w:numPr>
        <w:tabs>
          <w:tab w:val="num" w:pos="1134"/>
        </w:tabs>
        <w:spacing w:after="0" w:line="240" w:lineRule="auto"/>
        <w:jc w:val="both"/>
      </w:pPr>
      <w:r>
        <w:t>Закрашивание объектов с заданными цветами.</w:t>
      </w:r>
    </w:p>
    <w:p w:rsidR="00E30AE0" w:rsidRDefault="00E30AE0" w:rsidP="00E30AE0">
      <w:pPr>
        <w:numPr>
          <w:ilvl w:val="0"/>
          <w:numId w:val="11"/>
        </w:numPr>
        <w:tabs>
          <w:tab w:val="num" w:pos="1134"/>
        </w:tabs>
        <w:spacing w:after="0" w:line="240" w:lineRule="auto"/>
        <w:jc w:val="both"/>
      </w:pPr>
      <w:r>
        <w:t>Составление градиента с заданным количеством цветов и переходов.</w:t>
      </w:r>
    </w:p>
    <w:p w:rsidR="00E30AE0" w:rsidRDefault="00E30AE0" w:rsidP="00E30AE0">
      <w:pPr>
        <w:numPr>
          <w:ilvl w:val="0"/>
          <w:numId w:val="11"/>
        </w:numPr>
        <w:tabs>
          <w:tab w:val="num" w:pos="1134"/>
        </w:tabs>
        <w:spacing w:after="0" w:line="240" w:lineRule="auto"/>
        <w:jc w:val="both"/>
      </w:pPr>
      <w:r>
        <w:t>Применение созданного градиентам выбранного типа к изображению.</w:t>
      </w:r>
    </w:p>
    <w:p w:rsidR="00E30AE0" w:rsidRPr="00753032" w:rsidRDefault="00E30AE0" w:rsidP="00E30AE0">
      <w:pPr>
        <w:tabs>
          <w:tab w:val="num" w:pos="1134"/>
        </w:tabs>
        <w:ind w:left="720"/>
        <w:jc w:val="both"/>
        <w:rPr>
          <w:b/>
        </w:rPr>
      </w:pPr>
      <w:r w:rsidRPr="00753032">
        <w:rPr>
          <w:b/>
        </w:rPr>
        <w:t>15 баллов выставляется в случае выполнения всех требований по заданию</w:t>
      </w:r>
    </w:p>
    <w:p w:rsidR="00E30AE0" w:rsidRDefault="00E30AE0" w:rsidP="00E30AE0">
      <w:pPr>
        <w:tabs>
          <w:tab w:val="num" w:pos="1134"/>
        </w:tabs>
        <w:ind w:left="720"/>
        <w:jc w:val="both"/>
      </w:pPr>
    </w:p>
    <w:p w:rsidR="00E30AE0" w:rsidRDefault="00E30AE0" w:rsidP="00E30AE0">
      <w:pPr>
        <w:pStyle w:val="a8"/>
        <w:tabs>
          <w:tab w:val="left" w:pos="966"/>
          <w:tab w:val="left" w:pos="992"/>
          <w:tab w:val="left" w:pos="1176"/>
        </w:tabs>
      </w:pPr>
      <w:r w:rsidRPr="00BE7107">
        <w:rPr>
          <w:b/>
        </w:rPr>
        <w:t>Задание №3.</w:t>
      </w:r>
      <w:r>
        <w:rPr>
          <w:b/>
        </w:rPr>
        <w:t xml:space="preserve"> </w:t>
      </w:r>
      <w:r w:rsidRPr="00B471F5">
        <w:rPr>
          <w:b/>
        </w:rPr>
        <w:t xml:space="preserve">Результатом выполнения задания </w:t>
      </w:r>
      <w:r w:rsidRPr="00D403FC">
        <w:rPr>
          <w:b/>
        </w:rPr>
        <w:t>является</w:t>
      </w:r>
      <w:r>
        <w:t>:</w:t>
      </w:r>
    </w:p>
    <w:p w:rsidR="00E30AE0" w:rsidRDefault="00E30AE0" w:rsidP="00E30AE0">
      <w:pPr>
        <w:pStyle w:val="a8"/>
        <w:widowControl w:val="0"/>
        <w:numPr>
          <w:ilvl w:val="3"/>
          <w:numId w:val="10"/>
        </w:numPr>
        <w:tabs>
          <w:tab w:val="clear" w:pos="2880"/>
        </w:tabs>
        <w:spacing w:after="0" w:line="240" w:lineRule="auto"/>
        <w:ind w:left="709" w:hanging="284"/>
        <w:jc w:val="both"/>
      </w:pPr>
      <w:r>
        <w:t>Проведение</w:t>
      </w:r>
      <w:r w:rsidRPr="00781F04">
        <w:t xml:space="preserve"> предварительн</w:t>
      </w:r>
      <w:r>
        <w:t>ого</w:t>
      </w:r>
      <w:r w:rsidRPr="00781F04">
        <w:t xml:space="preserve"> анализ</w:t>
      </w:r>
      <w:r>
        <w:t>а</w:t>
      </w:r>
      <w:r w:rsidRPr="00781F04">
        <w:t xml:space="preserve"> </w:t>
      </w:r>
      <w:r>
        <w:t>информации</w:t>
      </w:r>
      <w:r w:rsidRPr="00781F04">
        <w:t xml:space="preserve">. </w:t>
      </w:r>
    </w:p>
    <w:p w:rsidR="00E30AE0" w:rsidRDefault="00E30AE0" w:rsidP="00E30AE0">
      <w:pPr>
        <w:pStyle w:val="a8"/>
        <w:widowControl w:val="0"/>
        <w:numPr>
          <w:ilvl w:val="3"/>
          <w:numId w:val="10"/>
        </w:numPr>
        <w:tabs>
          <w:tab w:val="clear" w:pos="2880"/>
        </w:tabs>
        <w:spacing w:after="0" w:line="240" w:lineRule="auto"/>
        <w:ind w:left="709" w:hanging="284"/>
        <w:jc w:val="both"/>
      </w:pPr>
      <w:r>
        <w:t>Определение необходимого способа коррекции для конкретного изображения.</w:t>
      </w:r>
    </w:p>
    <w:p w:rsidR="00E30AE0" w:rsidRDefault="00E30AE0" w:rsidP="00E30AE0">
      <w:pPr>
        <w:pStyle w:val="a8"/>
        <w:widowControl w:val="0"/>
        <w:numPr>
          <w:ilvl w:val="3"/>
          <w:numId w:val="10"/>
        </w:numPr>
        <w:tabs>
          <w:tab w:val="clear" w:pos="2880"/>
        </w:tabs>
        <w:spacing w:after="0" w:line="240" w:lineRule="auto"/>
        <w:ind w:left="709" w:hanging="284"/>
        <w:jc w:val="both"/>
      </w:pPr>
      <w:r>
        <w:t>Выбор необходимых инструментов коррекции.</w:t>
      </w:r>
    </w:p>
    <w:p w:rsidR="00E30AE0" w:rsidRDefault="00E30AE0" w:rsidP="00E30AE0">
      <w:pPr>
        <w:pStyle w:val="a8"/>
        <w:widowControl w:val="0"/>
        <w:numPr>
          <w:ilvl w:val="3"/>
          <w:numId w:val="10"/>
        </w:numPr>
        <w:tabs>
          <w:tab w:val="clear" w:pos="2880"/>
        </w:tabs>
        <w:spacing w:after="0" w:line="240" w:lineRule="auto"/>
        <w:ind w:left="709" w:hanging="284"/>
        <w:jc w:val="both"/>
      </w:pPr>
      <w:r>
        <w:t>Выявление дефектов на изображении в виде типов шума, нарушении резкости.</w:t>
      </w:r>
    </w:p>
    <w:p w:rsidR="00E30AE0" w:rsidRDefault="00E30AE0" w:rsidP="00E30AE0">
      <w:pPr>
        <w:pStyle w:val="a8"/>
        <w:widowControl w:val="0"/>
        <w:numPr>
          <w:ilvl w:val="3"/>
          <w:numId w:val="10"/>
        </w:numPr>
        <w:tabs>
          <w:tab w:val="clear" w:pos="2880"/>
        </w:tabs>
        <w:spacing w:after="0" w:line="240" w:lineRule="auto"/>
        <w:ind w:left="709" w:hanging="284"/>
        <w:jc w:val="both"/>
      </w:pPr>
      <w:r>
        <w:t>Выбор необходимого фильтра для устранения дефектов в изображении.</w:t>
      </w:r>
    </w:p>
    <w:p w:rsidR="00E30AE0" w:rsidRDefault="00E30AE0" w:rsidP="00E30AE0">
      <w:pPr>
        <w:pStyle w:val="a8"/>
        <w:widowControl w:val="0"/>
        <w:numPr>
          <w:ilvl w:val="3"/>
          <w:numId w:val="10"/>
        </w:numPr>
        <w:tabs>
          <w:tab w:val="clear" w:pos="2880"/>
        </w:tabs>
        <w:spacing w:after="0" w:line="240" w:lineRule="auto"/>
        <w:ind w:left="709" w:hanging="284"/>
        <w:jc w:val="both"/>
      </w:pPr>
      <w:r>
        <w:t xml:space="preserve">Обработка изображения с применением корректирующих слоев. </w:t>
      </w:r>
    </w:p>
    <w:p w:rsidR="00E30AE0" w:rsidRPr="00E30AE0" w:rsidRDefault="00E30AE0" w:rsidP="00E30AE0">
      <w:pPr>
        <w:tabs>
          <w:tab w:val="num" w:pos="1134"/>
        </w:tabs>
        <w:ind w:left="709"/>
        <w:rPr>
          <w:b/>
        </w:rPr>
      </w:pPr>
      <w:r w:rsidRPr="00753032">
        <w:rPr>
          <w:b/>
        </w:rPr>
        <w:t>15 баллов выставляется в случае выполнения всех требований по заданию</w:t>
      </w:r>
      <w:r>
        <w:rPr>
          <w:b/>
        </w:rPr>
        <w:t>.</w:t>
      </w:r>
    </w:p>
    <w:p w:rsidR="00E30AE0" w:rsidRPr="003E1DB8" w:rsidRDefault="00E30AE0" w:rsidP="00E30AE0">
      <w:pPr>
        <w:widowControl w:val="0"/>
        <w:tabs>
          <w:tab w:val="left" w:pos="966"/>
          <w:tab w:val="left" w:pos="992"/>
          <w:tab w:val="left" w:pos="1176"/>
        </w:tabs>
        <w:ind w:left="-142"/>
        <w:rPr>
          <w:lang w:val="x-none" w:eastAsia="x-none"/>
        </w:rPr>
      </w:pPr>
    </w:p>
    <w:p w:rsidR="00E30AE0" w:rsidRPr="007862BB" w:rsidRDefault="00E30AE0" w:rsidP="00E30AE0">
      <w:pPr>
        <w:widowControl w:val="0"/>
        <w:tabs>
          <w:tab w:val="left" w:pos="966"/>
          <w:tab w:val="left" w:pos="992"/>
          <w:tab w:val="left" w:pos="1176"/>
        </w:tabs>
        <w:ind w:left="-142"/>
        <w:jc w:val="center"/>
        <w:rPr>
          <w:b/>
          <w:color w:val="000000" w:themeColor="text1"/>
          <w:lang w:eastAsia="x-none"/>
        </w:rPr>
      </w:pPr>
      <w:r w:rsidRPr="007862BB">
        <w:rPr>
          <w:b/>
          <w:color w:val="000000" w:themeColor="text1"/>
        </w:rPr>
        <w:t xml:space="preserve">Модуль 2. </w:t>
      </w:r>
      <w:r w:rsidRPr="007862BB">
        <w:rPr>
          <w:b/>
          <w:bCs/>
          <w:color w:val="000000" w:themeColor="text1"/>
        </w:rPr>
        <w:t xml:space="preserve"> </w:t>
      </w:r>
      <w:r w:rsidRPr="007862BB">
        <w:rPr>
          <w:b/>
          <w:color w:val="000000" w:themeColor="text1"/>
        </w:rPr>
        <w:t xml:space="preserve"> </w:t>
      </w:r>
      <w:r w:rsidRPr="007862BB">
        <w:rPr>
          <w:b/>
          <w:color w:val="000000" w:themeColor="text1"/>
          <w:lang w:val="en-US"/>
        </w:rPr>
        <w:t>Adobe</w:t>
      </w:r>
      <w:r w:rsidRPr="007862BB">
        <w:rPr>
          <w:b/>
          <w:color w:val="000000" w:themeColor="text1"/>
        </w:rPr>
        <w:t xml:space="preserve"> </w:t>
      </w:r>
      <w:r w:rsidRPr="007862BB">
        <w:rPr>
          <w:b/>
          <w:color w:val="000000" w:themeColor="text1"/>
          <w:lang w:val="en-US"/>
        </w:rPr>
        <w:t>Illustrator</w:t>
      </w:r>
    </w:p>
    <w:p w:rsidR="00E30AE0" w:rsidRPr="007862BB" w:rsidRDefault="00E30AE0" w:rsidP="00E30AE0">
      <w:pPr>
        <w:widowControl w:val="0"/>
        <w:ind w:left="426"/>
        <w:rPr>
          <w:b/>
          <w:lang w:val="x-none" w:eastAsia="x-none"/>
        </w:rPr>
      </w:pPr>
      <w:r w:rsidRPr="007862BB">
        <w:rPr>
          <w:b/>
          <w:lang w:val="x-none" w:eastAsia="x-none"/>
        </w:rPr>
        <w:t>Задание №</w:t>
      </w:r>
      <w:r w:rsidRPr="007862BB">
        <w:rPr>
          <w:b/>
          <w:lang w:eastAsia="x-none"/>
        </w:rPr>
        <w:t>1</w:t>
      </w:r>
      <w:r w:rsidRPr="007862BB">
        <w:rPr>
          <w:b/>
          <w:lang w:val="x-none" w:eastAsia="x-none"/>
        </w:rPr>
        <w:t>.</w:t>
      </w:r>
    </w:p>
    <w:p w:rsidR="00E30AE0" w:rsidRDefault="00E30AE0" w:rsidP="00E30AE0">
      <w:pPr>
        <w:widowControl w:val="0"/>
        <w:tabs>
          <w:tab w:val="left" w:pos="966"/>
          <w:tab w:val="left" w:pos="992"/>
          <w:tab w:val="left" w:pos="1176"/>
        </w:tabs>
        <w:ind w:left="426"/>
        <w:rPr>
          <w:lang w:eastAsia="x-none"/>
        </w:rPr>
      </w:pPr>
      <w:r>
        <w:rPr>
          <w:lang w:eastAsia="x-none"/>
        </w:rPr>
        <w:t>1. С помощью примитивов создание заданного персонажа.</w:t>
      </w:r>
    </w:p>
    <w:p w:rsidR="00E30AE0" w:rsidRDefault="00E30AE0" w:rsidP="00E30AE0">
      <w:pPr>
        <w:widowControl w:val="0"/>
        <w:tabs>
          <w:tab w:val="left" w:pos="966"/>
          <w:tab w:val="left" w:pos="992"/>
          <w:tab w:val="left" w:pos="1176"/>
        </w:tabs>
        <w:ind w:left="426"/>
        <w:rPr>
          <w:lang w:eastAsia="x-none"/>
        </w:rPr>
      </w:pPr>
      <w:r>
        <w:rPr>
          <w:lang w:eastAsia="x-none"/>
        </w:rPr>
        <w:t xml:space="preserve">2. Разделение элементов, составляющих персонаж на различные слои. </w:t>
      </w:r>
    </w:p>
    <w:p w:rsidR="00E30AE0" w:rsidRDefault="00E30AE0" w:rsidP="00E30AE0">
      <w:pPr>
        <w:widowControl w:val="0"/>
        <w:tabs>
          <w:tab w:val="left" w:pos="966"/>
          <w:tab w:val="left" w:pos="992"/>
          <w:tab w:val="left" w:pos="1176"/>
        </w:tabs>
        <w:ind w:left="426"/>
        <w:rPr>
          <w:lang w:eastAsia="x-none"/>
        </w:rPr>
      </w:pPr>
      <w:r>
        <w:rPr>
          <w:lang w:eastAsia="x-none"/>
        </w:rPr>
        <w:t>3. Изменение имени слоев.</w:t>
      </w:r>
    </w:p>
    <w:p w:rsidR="00E30AE0" w:rsidRDefault="00E30AE0" w:rsidP="00E30AE0">
      <w:pPr>
        <w:widowControl w:val="0"/>
        <w:tabs>
          <w:tab w:val="left" w:pos="966"/>
          <w:tab w:val="left" w:pos="992"/>
          <w:tab w:val="left" w:pos="1176"/>
        </w:tabs>
        <w:ind w:left="426"/>
        <w:rPr>
          <w:lang w:eastAsia="x-none"/>
        </w:rPr>
      </w:pPr>
      <w:r>
        <w:rPr>
          <w:lang w:eastAsia="x-none"/>
        </w:rPr>
        <w:t>4. Создание различных вариантов орнаментов с применением полярной сетки. Объекты орнамента продублированы на необходимый угол.</w:t>
      </w:r>
    </w:p>
    <w:p w:rsidR="00E30AE0" w:rsidRPr="00E30AE0" w:rsidRDefault="00E30AE0" w:rsidP="00E30AE0">
      <w:pPr>
        <w:tabs>
          <w:tab w:val="num" w:pos="1134"/>
        </w:tabs>
        <w:ind w:left="709"/>
        <w:rPr>
          <w:b/>
        </w:rPr>
      </w:pPr>
      <w:r w:rsidRPr="00753032">
        <w:rPr>
          <w:b/>
        </w:rPr>
        <w:t>15 баллов выставляется в случае выполнения всех требований по заданию</w:t>
      </w:r>
    </w:p>
    <w:p w:rsidR="00E30AE0" w:rsidRDefault="00E30AE0" w:rsidP="00E30AE0">
      <w:pPr>
        <w:widowControl w:val="0"/>
        <w:tabs>
          <w:tab w:val="left" w:pos="966"/>
          <w:tab w:val="left" w:pos="992"/>
          <w:tab w:val="left" w:pos="1176"/>
        </w:tabs>
        <w:ind w:left="426"/>
        <w:rPr>
          <w:lang w:eastAsia="x-none"/>
        </w:rPr>
      </w:pPr>
    </w:p>
    <w:p w:rsidR="00E30AE0" w:rsidRDefault="00E30AE0" w:rsidP="00E30AE0">
      <w:pPr>
        <w:widowControl w:val="0"/>
        <w:tabs>
          <w:tab w:val="left" w:pos="966"/>
          <w:tab w:val="left" w:pos="992"/>
          <w:tab w:val="left" w:pos="1176"/>
        </w:tabs>
        <w:ind w:left="426"/>
        <w:rPr>
          <w:b/>
          <w:lang w:val="x-none" w:eastAsia="x-none"/>
        </w:rPr>
      </w:pPr>
      <w:r w:rsidRPr="007862BB">
        <w:rPr>
          <w:b/>
          <w:lang w:val="x-none" w:eastAsia="x-none"/>
        </w:rPr>
        <w:t>Задание №</w:t>
      </w:r>
      <w:r>
        <w:rPr>
          <w:b/>
          <w:lang w:eastAsia="x-none"/>
        </w:rPr>
        <w:t>2</w:t>
      </w:r>
      <w:r w:rsidRPr="007862BB">
        <w:rPr>
          <w:b/>
          <w:lang w:val="x-none" w:eastAsia="x-none"/>
        </w:rPr>
        <w:t>.</w:t>
      </w:r>
    </w:p>
    <w:p w:rsidR="00E30AE0" w:rsidRDefault="00E30AE0" w:rsidP="00E30AE0">
      <w:pPr>
        <w:pStyle w:val="a8"/>
        <w:widowControl w:val="0"/>
        <w:numPr>
          <w:ilvl w:val="3"/>
          <w:numId w:val="12"/>
        </w:numPr>
        <w:tabs>
          <w:tab w:val="clear" w:pos="2880"/>
        </w:tabs>
        <w:spacing w:after="0" w:line="240" w:lineRule="auto"/>
        <w:ind w:left="709" w:hanging="283"/>
        <w:jc w:val="both"/>
      </w:pPr>
      <w:r>
        <w:t xml:space="preserve">Создание сетки для построения перспективы </w:t>
      </w:r>
      <w:r w:rsidRPr="007862BB">
        <w:t>с одной или 2мя точками схода</w:t>
      </w:r>
      <w:r>
        <w:t>.</w:t>
      </w:r>
    </w:p>
    <w:p w:rsidR="00E30AE0" w:rsidRPr="009A1296" w:rsidRDefault="00E30AE0" w:rsidP="00E30AE0">
      <w:pPr>
        <w:pStyle w:val="a8"/>
        <w:widowControl w:val="0"/>
        <w:numPr>
          <w:ilvl w:val="3"/>
          <w:numId w:val="12"/>
        </w:numPr>
        <w:tabs>
          <w:tab w:val="clear" w:pos="2880"/>
        </w:tabs>
        <w:spacing w:after="0" w:line="240" w:lineRule="auto"/>
        <w:ind w:left="709" w:hanging="283"/>
        <w:jc w:val="both"/>
      </w:pPr>
      <w:r w:rsidRPr="009A1296">
        <w:t>Измен</w:t>
      </w:r>
      <w:r>
        <w:t>ение</w:t>
      </w:r>
      <w:r w:rsidRPr="009A1296">
        <w:t xml:space="preserve"> параметр</w:t>
      </w:r>
      <w:r>
        <w:t>ов сетки для возможности дублирования объектов перспективы.</w:t>
      </w:r>
    </w:p>
    <w:p w:rsidR="00E30AE0" w:rsidRDefault="00E30AE0" w:rsidP="00E30AE0">
      <w:pPr>
        <w:pStyle w:val="a8"/>
        <w:widowControl w:val="0"/>
        <w:numPr>
          <w:ilvl w:val="3"/>
          <w:numId w:val="12"/>
        </w:numPr>
        <w:tabs>
          <w:tab w:val="clear" w:pos="2880"/>
        </w:tabs>
        <w:spacing w:after="0" w:line="240" w:lineRule="auto"/>
        <w:ind w:left="709" w:hanging="283"/>
        <w:jc w:val="both"/>
      </w:pPr>
      <w:r>
        <w:t>Создание</w:t>
      </w:r>
      <w:r w:rsidRPr="007862BB">
        <w:t xml:space="preserve"> изображени</w:t>
      </w:r>
      <w:r>
        <w:t>я в</w:t>
      </w:r>
      <w:r w:rsidRPr="007862BB">
        <w:t xml:space="preserve"> перспективе.</w:t>
      </w:r>
      <w:r>
        <w:t xml:space="preserve"> </w:t>
      </w:r>
    </w:p>
    <w:p w:rsidR="00E30AE0" w:rsidRDefault="00E30AE0" w:rsidP="00E30AE0">
      <w:pPr>
        <w:pStyle w:val="a8"/>
        <w:widowControl w:val="0"/>
        <w:numPr>
          <w:ilvl w:val="3"/>
          <w:numId w:val="12"/>
        </w:numPr>
        <w:tabs>
          <w:tab w:val="clear" w:pos="2880"/>
        </w:tabs>
        <w:spacing w:after="0" w:line="240" w:lineRule="auto"/>
        <w:ind w:left="709" w:hanging="283"/>
        <w:jc w:val="both"/>
      </w:pPr>
      <w:r>
        <w:t xml:space="preserve">Встраивание растрового изображения в </w:t>
      </w:r>
      <w:r w:rsidRPr="009A1296">
        <w:t>векторное</w:t>
      </w:r>
      <w:r>
        <w:t>.</w:t>
      </w:r>
    </w:p>
    <w:p w:rsidR="00E30AE0" w:rsidRDefault="00E30AE0" w:rsidP="00E30AE0">
      <w:pPr>
        <w:pStyle w:val="a8"/>
        <w:widowControl w:val="0"/>
        <w:numPr>
          <w:ilvl w:val="3"/>
          <w:numId w:val="12"/>
        </w:numPr>
        <w:tabs>
          <w:tab w:val="clear" w:pos="2880"/>
        </w:tabs>
        <w:spacing w:after="0" w:line="240" w:lineRule="auto"/>
        <w:ind w:left="709" w:hanging="283"/>
        <w:jc w:val="both"/>
      </w:pPr>
      <w:r>
        <w:t>Создание визуально объемного изображения за счет градиента с применением градиентных сеток объекта дизайна.</w:t>
      </w:r>
    </w:p>
    <w:p w:rsidR="00E30AE0" w:rsidRPr="00753032" w:rsidRDefault="00E30AE0" w:rsidP="00E30AE0">
      <w:pPr>
        <w:tabs>
          <w:tab w:val="num" w:pos="1134"/>
        </w:tabs>
        <w:ind w:left="709"/>
        <w:rPr>
          <w:b/>
        </w:rPr>
      </w:pPr>
      <w:r w:rsidRPr="00753032">
        <w:rPr>
          <w:b/>
        </w:rPr>
        <w:t>15 баллов выставляется в случае выполнения всех требований по заданию</w:t>
      </w:r>
    </w:p>
    <w:p w:rsidR="00E30AE0" w:rsidRPr="00753032" w:rsidRDefault="00E30AE0" w:rsidP="00E30AE0">
      <w:pPr>
        <w:widowControl w:val="0"/>
        <w:tabs>
          <w:tab w:val="left" w:pos="966"/>
          <w:tab w:val="left" w:pos="992"/>
          <w:tab w:val="left" w:pos="1176"/>
        </w:tabs>
        <w:ind w:left="567"/>
        <w:rPr>
          <w:lang w:val="x-none" w:eastAsia="x-none"/>
        </w:rPr>
      </w:pPr>
    </w:p>
    <w:p w:rsidR="00E30AE0" w:rsidRDefault="00E30AE0" w:rsidP="00E30AE0">
      <w:pPr>
        <w:widowControl w:val="0"/>
        <w:tabs>
          <w:tab w:val="left" w:pos="966"/>
          <w:tab w:val="left" w:pos="992"/>
          <w:tab w:val="left" w:pos="1176"/>
        </w:tabs>
        <w:ind w:left="567"/>
        <w:rPr>
          <w:b/>
          <w:lang w:val="x-none" w:eastAsia="x-none"/>
        </w:rPr>
      </w:pPr>
      <w:r w:rsidRPr="007862BB">
        <w:rPr>
          <w:b/>
          <w:lang w:val="x-none" w:eastAsia="x-none"/>
        </w:rPr>
        <w:t>Задание №</w:t>
      </w:r>
      <w:r>
        <w:rPr>
          <w:b/>
          <w:lang w:eastAsia="x-none"/>
        </w:rPr>
        <w:t>3</w:t>
      </w:r>
      <w:r w:rsidRPr="007862BB">
        <w:rPr>
          <w:b/>
          <w:lang w:val="x-none" w:eastAsia="x-none"/>
        </w:rPr>
        <w:t>.</w:t>
      </w:r>
    </w:p>
    <w:p w:rsidR="00E30AE0" w:rsidRDefault="00E30AE0" w:rsidP="00E30AE0">
      <w:pPr>
        <w:pStyle w:val="a8"/>
        <w:widowControl w:val="0"/>
        <w:numPr>
          <w:ilvl w:val="6"/>
          <w:numId w:val="12"/>
        </w:numPr>
        <w:tabs>
          <w:tab w:val="clear" w:pos="5040"/>
        </w:tabs>
        <w:spacing w:after="0" w:line="240" w:lineRule="auto"/>
        <w:ind w:left="709" w:hanging="283"/>
        <w:jc w:val="both"/>
      </w:pPr>
      <w:r w:rsidRPr="007862BB">
        <w:lastRenderedPageBreak/>
        <w:t>Созда</w:t>
      </w:r>
      <w:r>
        <w:t>ние</w:t>
      </w:r>
      <w:r w:rsidRPr="007862BB">
        <w:t xml:space="preserve"> </w:t>
      </w:r>
      <w:r>
        <w:t>объекта дизайна (визитки) с учетом требований по созданию изображений в программной среде.</w:t>
      </w:r>
    </w:p>
    <w:p w:rsidR="00E30AE0" w:rsidRPr="007862BB" w:rsidRDefault="00E30AE0" w:rsidP="00E30AE0">
      <w:pPr>
        <w:pStyle w:val="a8"/>
        <w:widowControl w:val="0"/>
        <w:numPr>
          <w:ilvl w:val="6"/>
          <w:numId w:val="12"/>
        </w:numPr>
        <w:tabs>
          <w:tab w:val="clear" w:pos="5040"/>
        </w:tabs>
        <w:spacing w:after="0" w:line="240" w:lineRule="auto"/>
        <w:ind w:left="709" w:hanging="284"/>
        <w:jc w:val="both"/>
      </w:pPr>
      <w:r>
        <w:t>Подготовить изображение для вывода на печать в соответствующем формате с заданными параметрами.</w:t>
      </w:r>
    </w:p>
    <w:p w:rsidR="00E30AE0" w:rsidRDefault="00E30AE0" w:rsidP="00E30AE0">
      <w:pPr>
        <w:tabs>
          <w:tab w:val="num" w:pos="1134"/>
        </w:tabs>
        <w:ind w:left="709"/>
        <w:rPr>
          <w:b/>
        </w:rPr>
      </w:pPr>
      <w:r>
        <w:rPr>
          <w:b/>
        </w:rPr>
        <w:t>20</w:t>
      </w:r>
      <w:r w:rsidRPr="00753032">
        <w:rPr>
          <w:b/>
        </w:rPr>
        <w:t xml:space="preserve"> баллов выставляется в случае выполнения всех требований по заданию</w:t>
      </w:r>
    </w:p>
    <w:p w:rsidR="00E30AE0" w:rsidRDefault="00E30AE0" w:rsidP="00E30AE0">
      <w:pPr>
        <w:tabs>
          <w:tab w:val="num" w:pos="1134"/>
        </w:tabs>
        <w:ind w:left="709"/>
        <w:rPr>
          <w:b/>
          <w:sz w:val="28"/>
          <w:szCs w:val="28"/>
        </w:rPr>
      </w:pPr>
    </w:p>
    <w:p w:rsidR="00E30AE0" w:rsidRDefault="00E30AE0" w:rsidP="00E30AE0">
      <w:pPr>
        <w:tabs>
          <w:tab w:val="num" w:pos="1134"/>
        </w:tabs>
        <w:ind w:left="709"/>
        <w:rPr>
          <w:b/>
          <w:sz w:val="28"/>
          <w:szCs w:val="28"/>
        </w:rPr>
      </w:pPr>
      <w:r w:rsidRPr="00E30AE0">
        <w:rPr>
          <w:b/>
          <w:sz w:val="28"/>
          <w:szCs w:val="28"/>
        </w:rPr>
        <w:t>14.</w:t>
      </w:r>
      <w:r>
        <w:rPr>
          <w:b/>
          <w:sz w:val="28"/>
          <w:szCs w:val="28"/>
        </w:rPr>
        <w:t>Примеры контрольных заданий по модулям</w:t>
      </w:r>
    </w:p>
    <w:p w:rsidR="000745DB" w:rsidRDefault="000745DB" w:rsidP="00E30AE0">
      <w:pPr>
        <w:tabs>
          <w:tab w:val="num" w:pos="1134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5.Оценочные материалы по образовательной программе</w:t>
      </w:r>
    </w:p>
    <w:p w:rsidR="00D678A2" w:rsidRPr="00B871A4" w:rsidRDefault="00D678A2" w:rsidP="00D678A2">
      <w:pPr>
        <w:widowControl w:val="0"/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</w:pPr>
      <w:r w:rsidRPr="005C73A2">
        <w:t xml:space="preserve">Оценка уровня освоения дисциплины осуществляется в виде текущего и </w:t>
      </w:r>
      <w:r>
        <w:t>итогового контроля</w:t>
      </w:r>
      <w:r w:rsidRPr="00B871A4">
        <w:t xml:space="preserve">, и на основе критериев оценки уровня освоения </w:t>
      </w:r>
      <w:r>
        <w:t>курсов повышения квалификации</w:t>
      </w:r>
      <w:r w:rsidRPr="00B871A4">
        <w:t>.</w:t>
      </w:r>
    </w:p>
    <w:p w:rsidR="00D678A2" w:rsidRPr="002C066E" w:rsidRDefault="00D678A2" w:rsidP="00D678A2">
      <w:pPr>
        <w:widowControl w:val="0"/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</w:pPr>
      <w:r w:rsidRPr="00B871A4">
        <w:t xml:space="preserve">Контроль представляет собой набор заданий и проводится в форме контрольных мероприятий по оцениванию фактических результатов обучения </w:t>
      </w:r>
      <w:r>
        <w:t>слушателей</w:t>
      </w:r>
      <w:r w:rsidRPr="00B871A4">
        <w:t xml:space="preserve"> и осуществляется </w:t>
      </w:r>
      <w:r w:rsidRPr="002C066E">
        <w:t>ведущим преподавателем.</w:t>
      </w:r>
    </w:p>
    <w:p w:rsidR="00D678A2" w:rsidRPr="002C066E" w:rsidRDefault="00D678A2" w:rsidP="00D678A2">
      <w:pPr>
        <w:ind w:right="20" w:firstLine="720"/>
        <w:jc w:val="both"/>
        <w:rPr>
          <w:color w:val="000000"/>
        </w:rPr>
      </w:pPr>
      <w:r w:rsidRPr="002C066E">
        <w:rPr>
          <w:color w:val="000000"/>
        </w:rPr>
        <w:t>Формы и содержание текущего/</w:t>
      </w:r>
      <w:r>
        <w:rPr>
          <w:color w:val="000000"/>
        </w:rPr>
        <w:t>итоговог</w:t>
      </w:r>
      <w:r w:rsidRPr="002C066E">
        <w:rPr>
          <w:color w:val="000000"/>
        </w:rPr>
        <w:t>о контроля:</w:t>
      </w:r>
    </w:p>
    <w:p w:rsidR="00D678A2" w:rsidRPr="002C066E" w:rsidRDefault="00D678A2" w:rsidP="00D678A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color w:val="000000"/>
        </w:rPr>
      </w:pPr>
      <w:r w:rsidRPr="002C066E">
        <w:rPr>
          <w:color w:val="000000"/>
        </w:rPr>
        <w:t xml:space="preserve">контроль посещаемости занятий; </w:t>
      </w:r>
    </w:p>
    <w:p w:rsidR="00D678A2" w:rsidRPr="002C066E" w:rsidRDefault="00D678A2" w:rsidP="00D678A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color w:val="000000"/>
        </w:rPr>
      </w:pPr>
      <w:r w:rsidRPr="002C066E">
        <w:rPr>
          <w:color w:val="000000"/>
        </w:rPr>
        <w:t xml:space="preserve">своевременное выполнение </w:t>
      </w:r>
      <w:r>
        <w:rPr>
          <w:color w:val="000000"/>
        </w:rPr>
        <w:t>заданий</w:t>
      </w:r>
      <w:r w:rsidRPr="002C066E">
        <w:rPr>
          <w:color w:val="000000"/>
        </w:rPr>
        <w:t>;</w:t>
      </w:r>
    </w:p>
    <w:p w:rsidR="00D678A2" w:rsidRPr="002C066E" w:rsidRDefault="00D678A2" w:rsidP="00D678A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color w:val="000000"/>
        </w:rPr>
      </w:pPr>
      <w:r w:rsidRPr="002C066E">
        <w:rPr>
          <w:color w:val="000000"/>
        </w:rPr>
        <w:t xml:space="preserve">выборочная проверка </w:t>
      </w:r>
      <w:r>
        <w:rPr>
          <w:color w:val="000000"/>
        </w:rPr>
        <w:t>выполненных заданий</w:t>
      </w:r>
      <w:r w:rsidRPr="002C066E">
        <w:rPr>
          <w:color w:val="000000"/>
        </w:rPr>
        <w:t>;</w:t>
      </w:r>
    </w:p>
    <w:p w:rsidR="00D678A2" w:rsidRPr="002C066E" w:rsidRDefault="00D678A2" w:rsidP="00D678A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0" w:firstLine="709"/>
        <w:jc w:val="both"/>
        <w:rPr>
          <w:color w:val="000000"/>
        </w:rPr>
      </w:pPr>
      <w:r w:rsidRPr="002C066E">
        <w:rPr>
          <w:color w:val="000000"/>
        </w:rPr>
        <w:t xml:space="preserve">оценка уровня развития компетенций в ходе решения </w:t>
      </w:r>
      <w:r>
        <w:rPr>
          <w:color w:val="000000"/>
        </w:rPr>
        <w:t>задач на реальных задачах</w:t>
      </w:r>
      <w:r w:rsidRPr="002C066E">
        <w:rPr>
          <w:color w:val="000000"/>
        </w:rPr>
        <w:t>.</w:t>
      </w:r>
    </w:p>
    <w:p w:rsidR="00D678A2" w:rsidRPr="00D678A2" w:rsidRDefault="00D678A2" w:rsidP="00D678A2">
      <w:pPr>
        <w:widowControl w:val="0"/>
        <w:autoSpaceDE w:val="0"/>
        <w:autoSpaceDN w:val="0"/>
        <w:adjustRightInd w:val="0"/>
        <w:ind w:firstLine="709"/>
        <w:jc w:val="both"/>
      </w:pPr>
      <w:r>
        <w:t>Слушатели курсов повышения квалификации</w:t>
      </w:r>
      <w:r w:rsidRPr="002C066E">
        <w:t xml:space="preserve"> допускаются к </w:t>
      </w:r>
      <w:r>
        <w:t>итоговому мероприятию</w:t>
      </w:r>
      <w:r w:rsidRPr="002C066E">
        <w:t xml:space="preserve"> при условии сдачи всех рубежей и заданий, предусмотренных программами текущего контроля. </w:t>
      </w:r>
      <w:r>
        <w:t xml:space="preserve">Итоговая аттестация </w:t>
      </w:r>
      <w:r w:rsidRPr="002C066E">
        <w:t xml:space="preserve">проводится в виде </w:t>
      </w:r>
      <w:r>
        <w:t>выполнения заданий в пройденных программах</w:t>
      </w:r>
      <w:r w:rsidRPr="002C066E">
        <w:t xml:space="preserve"> </w:t>
      </w:r>
      <w:r>
        <w:t>курсов повышения квалификации</w:t>
      </w:r>
      <w:r w:rsidRPr="002C066E">
        <w:t>. Результат сдачи зачета оцениваются в ведомостях отметкой «</w:t>
      </w:r>
      <w:r>
        <w:t>зачтено</w:t>
      </w:r>
      <w:r w:rsidRPr="002C066E">
        <w:t>», «</w:t>
      </w:r>
      <w:r>
        <w:t>не зачтено</w:t>
      </w:r>
      <w:r w:rsidRPr="002C066E">
        <w:t>».</w:t>
      </w:r>
    </w:p>
    <w:p w:rsidR="000745DB" w:rsidRDefault="000745DB" w:rsidP="00E30AE0">
      <w:pPr>
        <w:tabs>
          <w:tab w:val="num" w:pos="1134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6.Паспорт компетенций</w:t>
      </w:r>
    </w:p>
    <w:p w:rsidR="00416693" w:rsidRDefault="00416693" w:rsidP="00E30AE0">
      <w:pPr>
        <w:tabs>
          <w:tab w:val="num" w:pos="1134"/>
        </w:tabs>
        <w:ind w:left="709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551"/>
        <w:gridCol w:w="2381"/>
        <w:gridCol w:w="2075"/>
      </w:tblGrid>
      <w:tr w:rsidR="00416693" w:rsidRPr="00CB0A81" w:rsidTr="00416693">
        <w:tc>
          <w:tcPr>
            <w:tcW w:w="421" w:type="dxa"/>
          </w:tcPr>
          <w:p w:rsidR="00416693" w:rsidRPr="00CB0A81" w:rsidRDefault="00416693" w:rsidP="00416693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81">
              <w:rPr>
                <w:rFonts w:ascii="Times New Roman" w:hAnsi="Times New Roman" w:cs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381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93" w:rsidRPr="00CB0A81" w:rsidTr="00416693">
        <w:tc>
          <w:tcPr>
            <w:tcW w:w="421" w:type="dxa"/>
          </w:tcPr>
          <w:p w:rsidR="00416693" w:rsidRPr="00CB0A81" w:rsidRDefault="00416693" w:rsidP="00416693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81">
              <w:rPr>
                <w:rFonts w:ascii="Times New Roman" w:hAnsi="Times New Roman" w:cs="Times New Roman"/>
                <w:sz w:val="20"/>
                <w:szCs w:val="20"/>
              </w:rPr>
              <w:t>Тип компетенции</w:t>
            </w:r>
          </w:p>
        </w:tc>
        <w:tc>
          <w:tcPr>
            <w:tcW w:w="2551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81">
              <w:rPr>
                <w:rFonts w:ascii="Times New Roman" w:hAnsi="Times New Roman" w:cs="Times New Roman"/>
                <w:sz w:val="20"/>
                <w:szCs w:val="20"/>
              </w:rPr>
              <w:t>Общекультурная ОК-1</w:t>
            </w:r>
          </w:p>
        </w:tc>
        <w:tc>
          <w:tcPr>
            <w:tcW w:w="2381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93" w:rsidRPr="00CB0A81" w:rsidTr="00416693">
        <w:tc>
          <w:tcPr>
            <w:tcW w:w="421" w:type="dxa"/>
          </w:tcPr>
          <w:p w:rsidR="00416693" w:rsidRPr="00CB0A81" w:rsidRDefault="00416693" w:rsidP="00416693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81">
              <w:rPr>
                <w:rFonts w:ascii="Times New Roman" w:hAnsi="Times New Roman" w:cs="Times New Roman"/>
                <w:sz w:val="20"/>
                <w:szCs w:val="20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2551" w:type="dxa"/>
          </w:tcPr>
          <w:p w:rsidR="00416693" w:rsidRPr="007C1B04" w:rsidRDefault="00416693" w:rsidP="00416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 использовать, обобщать и анализировать информацию, ставить цели и находить пути их достижения</w:t>
            </w:r>
          </w:p>
          <w:p w:rsidR="00416693" w:rsidRPr="007C1B04" w:rsidRDefault="00416693" w:rsidP="00416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1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условиях формирования и развития информационного общества</w:t>
            </w:r>
          </w:p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ИКТ и программное обеспечение для решения прикладных задач;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виды графики, основные методы воспроизведения информации;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416693" w:rsidRPr="00FE1416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, сохранять, передавать информацию с применением средств ИКТ;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FE1416">
              <w:rPr>
                <w:sz w:val="20"/>
                <w:szCs w:val="20"/>
              </w:rPr>
              <w:lastRenderedPageBreak/>
              <w:t xml:space="preserve">находить пути достижения цели в </w:t>
            </w:r>
            <w:r w:rsidRPr="00FE14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иях формирования и развития информационного общества</w:t>
            </w:r>
            <w:r>
              <w:rPr>
                <w:sz w:val="20"/>
                <w:szCs w:val="20"/>
              </w:rPr>
              <w:t>.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владеть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CB0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16693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 xml:space="preserve">навыками </w:t>
            </w:r>
            <w:r>
              <w:rPr>
                <w:sz w:val="20"/>
                <w:szCs w:val="20"/>
              </w:rPr>
              <w:t>анализа и обобщения информации</w:t>
            </w:r>
            <w:r w:rsidRPr="00CB0A81">
              <w:rPr>
                <w:sz w:val="20"/>
                <w:szCs w:val="20"/>
              </w:rPr>
              <w:t>;</w:t>
            </w:r>
          </w:p>
          <w:p w:rsidR="00416693" w:rsidRPr="00C62D67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FE1416">
              <w:rPr>
                <w:sz w:val="20"/>
                <w:szCs w:val="20"/>
              </w:rPr>
              <w:t xml:space="preserve">навыками постановки цели при принятии решения поставленных задач </w:t>
            </w:r>
            <w:r w:rsidRPr="00FE14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условиях формирования и р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вития информационного общества;</w:t>
            </w:r>
          </w:p>
          <w:p w:rsidR="00416693" w:rsidRPr="00DE32E8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выками создания, сохранения, передачи информации с применением средств ИКТ.</w:t>
            </w:r>
          </w:p>
          <w:p w:rsidR="00416693" w:rsidRPr="00FE1416" w:rsidRDefault="00416693" w:rsidP="00416693">
            <w:pPr>
              <w:pStyle w:val="------"/>
              <w:numPr>
                <w:ilvl w:val="0"/>
                <w:numId w:val="0"/>
              </w:numPr>
              <w:spacing w:line="276" w:lineRule="auto"/>
              <w:ind w:left="196"/>
              <w:jc w:val="left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93" w:rsidRPr="00CB0A81" w:rsidTr="00416693">
        <w:tc>
          <w:tcPr>
            <w:tcW w:w="421" w:type="dxa"/>
            <w:vMerge w:val="restart"/>
            <w:vAlign w:val="center"/>
          </w:tcPr>
          <w:p w:rsidR="00416693" w:rsidRPr="00CB0A81" w:rsidRDefault="00416693" w:rsidP="00416693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16693" w:rsidRPr="00CB0A81" w:rsidRDefault="00416693" w:rsidP="00416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A81">
              <w:rPr>
                <w:rFonts w:ascii="Times New Roman" w:hAnsi="Times New Roman" w:cs="Times New Roman"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2551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8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416693" w:rsidRPr="007B1AB4" w:rsidRDefault="00416693" w:rsidP="00416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93" w:rsidRPr="00CB0A81" w:rsidTr="00416693">
        <w:tc>
          <w:tcPr>
            <w:tcW w:w="421" w:type="dxa"/>
            <w:vMerge/>
          </w:tcPr>
          <w:p w:rsidR="00416693" w:rsidRPr="00CB0A81" w:rsidRDefault="00416693" w:rsidP="00416693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16693" w:rsidRDefault="00416693" w:rsidP="00416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ый 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мпетен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чно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а. Частично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ет навыки,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ящие в состав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ции.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тается, стремится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нужные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, понимает их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ь, но у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не всегда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ется.)</w:t>
            </w:r>
          </w:p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ы: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;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;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ть.</w:t>
            </w:r>
          </w:p>
        </w:tc>
        <w:tc>
          <w:tcPr>
            <w:tcW w:w="2075" w:type="dxa"/>
          </w:tcPr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зна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ИКТ и программное обеспечение для решения прикладных задач;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виды графики, основные методы воспроизведения информации;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уме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416693" w:rsidRPr="00FE1416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, сохранять, передавать информацию с применением средств ИКТ;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FE1416">
              <w:rPr>
                <w:sz w:val="20"/>
                <w:szCs w:val="20"/>
              </w:rPr>
              <w:t xml:space="preserve">находить пути достижения цели в </w:t>
            </w:r>
            <w:r w:rsidRPr="00FE14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иях формирования и развития информационного общества</w:t>
            </w:r>
            <w:r>
              <w:rPr>
                <w:sz w:val="20"/>
                <w:szCs w:val="20"/>
              </w:rPr>
              <w:t>.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владе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CB0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16693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 xml:space="preserve">навыками </w:t>
            </w:r>
            <w:r>
              <w:rPr>
                <w:sz w:val="20"/>
                <w:szCs w:val="20"/>
              </w:rPr>
              <w:t>анализа и обобщения информации</w:t>
            </w:r>
            <w:r w:rsidRPr="00CB0A81">
              <w:rPr>
                <w:sz w:val="20"/>
                <w:szCs w:val="20"/>
              </w:rPr>
              <w:t>;</w:t>
            </w:r>
          </w:p>
          <w:p w:rsidR="00416693" w:rsidRPr="00C62D67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FE1416">
              <w:rPr>
                <w:sz w:val="20"/>
                <w:szCs w:val="20"/>
              </w:rPr>
              <w:t xml:space="preserve">навыками постановки цели </w:t>
            </w:r>
            <w:r w:rsidRPr="00FE1416">
              <w:rPr>
                <w:sz w:val="20"/>
                <w:szCs w:val="20"/>
              </w:rPr>
              <w:lastRenderedPageBreak/>
              <w:t xml:space="preserve">при принятии решения поставленных задач </w:t>
            </w:r>
            <w:r w:rsidRPr="00FE14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условиях формирования и р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вития информационного общества;</w:t>
            </w:r>
          </w:p>
          <w:p w:rsidR="00416693" w:rsidRPr="00DE32E8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выками создания, сохранения, передачи информации с применением средств ИКТ.</w:t>
            </w:r>
          </w:p>
          <w:p w:rsidR="00416693" w:rsidRPr="00FE1416" w:rsidRDefault="00416693" w:rsidP="00416693">
            <w:pPr>
              <w:pStyle w:val="------"/>
              <w:numPr>
                <w:ilvl w:val="0"/>
                <w:numId w:val="0"/>
              </w:numPr>
              <w:spacing w:line="276" w:lineRule="auto"/>
              <w:ind w:left="196"/>
              <w:jc w:val="left"/>
              <w:rPr>
                <w:sz w:val="20"/>
                <w:szCs w:val="20"/>
              </w:rPr>
            </w:pPr>
          </w:p>
        </w:tc>
      </w:tr>
      <w:tr w:rsidR="00416693" w:rsidRPr="00CB0A81" w:rsidTr="00416693">
        <w:tc>
          <w:tcPr>
            <w:tcW w:w="421" w:type="dxa"/>
            <w:vMerge/>
          </w:tcPr>
          <w:p w:rsidR="00416693" w:rsidRPr="00CB0A81" w:rsidRDefault="00416693" w:rsidP="00416693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16693" w:rsidRDefault="00416693" w:rsidP="00416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зовый уровень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веренно владеет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ами, способен,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ие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ы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решении практических задач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ы: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;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;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ть.</w:t>
            </w:r>
          </w:p>
        </w:tc>
        <w:tc>
          <w:tcPr>
            <w:tcW w:w="2075" w:type="dxa"/>
          </w:tcPr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зна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 основные функции ИКТ, программного обеспечения для решения прикладных задач;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видов графики, методы воспроизведения информации;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уме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416693" w:rsidRPr="00FE1416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основную информацию, сохранять и передавать ее с применением средств ИКТ;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FE1416">
              <w:rPr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различные </w:t>
            </w:r>
            <w:r w:rsidRPr="00FE1416">
              <w:rPr>
                <w:sz w:val="20"/>
                <w:szCs w:val="20"/>
              </w:rPr>
              <w:t xml:space="preserve">пути достижения цели в </w:t>
            </w:r>
            <w:r w:rsidRPr="00FE14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иях формирования и развития информационного общества</w:t>
            </w:r>
            <w:r>
              <w:rPr>
                <w:sz w:val="20"/>
                <w:szCs w:val="20"/>
              </w:rPr>
              <w:t>.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владе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CB0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16693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 xml:space="preserve">навыками </w:t>
            </w:r>
            <w:r>
              <w:rPr>
                <w:sz w:val="20"/>
                <w:szCs w:val="20"/>
              </w:rPr>
              <w:t>и основными функциями анализа и обобщения информации</w:t>
            </w:r>
            <w:r w:rsidRPr="00CB0A81">
              <w:rPr>
                <w:sz w:val="20"/>
                <w:szCs w:val="20"/>
              </w:rPr>
              <w:t>;</w:t>
            </w:r>
          </w:p>
          <w:p w:rsidR="00416693" w:rsidRPr="00C62D67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FE1416">
              <w:rPr>
                <w:sz w:val="20"/>
                <w:szCs w:val="20"/>
              </w:rPr>
              <w:t xml:space="preserve">навыками </w:t>
            </w:r>
            <w:r>
              <w:rPr>
                <w:sz w:val="20"/>
                <w:szCs w:val="20"/>
              </w:rPr>
              <w:t xml:space="preserve">основными функциями </w:t>
            </w:r>
            <w:r w:rsidRPr="00FE1416">
              <w:rPr>
                <w:sz w:val="20"/>
                <w:szCs w:val="20"/>
              </w:rPr>
              <w:t xml:space="preserve">постановки цели при принятии решения поставленных задач </w:t>
            </w:r>
            <w:r w:rsidRPr="00FE14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условиях формирования и </w:t>
            </w:r>
            <w:r w:rsidRPr="00FE14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р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вития информационного общества;</w:t>
            </w:r>
          </w:p>
          <w:p w:rsidR="00416693" w:rsidRPr="00DE32E8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выками </w:t>
            </w:r>
            <w:r>
              <w:rPr>
                <w:sz w:val="20"/>
                <w:szCs w:val="20"/>
              </w:rPr>
              <w:t xml:space="preserve">основными функциями пр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здании, сохранении, передачи информации с применением средств ИКТ.</w:t>
            </w:r>
          </w:p>
          <w:p w:rsidR="00416693" w:rsidRPr="00FE1416" w:rsidRDefault="00416693" w:rsidP="00416693">
            <w:pPr>
              <w:pStyle w:val="------"/>
              <w:numPr>
                <w:ilvl w:val="0"/>
                <w:numId w:val="0"/>
              </w:numPr>
              <w:spacing w:line="276" w:lineRule="auto"/>
              <w:ind w:left="196"/>
              <w:jc w:val="left"/>
              <w:rPr>
                <w:sz w:val="20"/>
                <w:szCs w:val="20"/>
              </w:rPr>
            </w:pPr>
          </w:p>
        </w:tc>
      </w:tr>
      <w:tr w:rsidR="00416693" w:rsidRPr="00CB0A81" w:rsidTr="00416693">
        <w:tc>
          <w:tcPr>
            <w:tcW w:w="421" w:type="dxa"/>
            <w:vMerge/>
          </w:tcPr>
          <w:p w:rsidR="00416693" w:rsidRPr="00CB0A81" w:rsidRDefault="00416693" w:rsidP="00416693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16693" w:rsidRDefault="00416693" w:rsidP="00416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двинутый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ладеет сложными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ами, способен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их при решении теоретических и практических задач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ы: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;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;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ть.</w:t>
            </w:r>
          </w:p>
        </w:tc>
        <w:tc>
          <w:tcPr>
            <w:tcW w:w="2075" w:type="dxa"/>
          </w:tcPr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зна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3104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ласть применения, структуру и принципы реализации современных ИКТ, применяемых при решении основных задач</w:t>
            </w:r>
            <w:r>
              <w:rPr>
                <w:sz w:val="20"/>
                <w:szCs w:val="20"/>
              </w:rPr>
              <w:t>;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 применения и основные отличия основные видов графики, методов воспроизведения информации;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уме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416693" w:rsidRPr="00FE1416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рименением различных средств ИКТ создавать, сохранять, передавать информацию;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FE1416">
              <w:rPr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вариативные </w:t>
            </w:r>
            <w:r w:rsidRPr="00FE1416">
              <w:rPr>
                <w:sz w:val="20"/>
                <w:szCs w:val="20"/>
              </w:rPr>
              <w:t xml:space="preserve">пути достижения цели в </w:t>
            </w:r>
            <w:r w:rsidRPr="00FE14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иях формирования и развития информационного общества</w:t>
            </w:r>
            <w:r>
              <w:rPr>
                <w:sz w:val="20"/>
                <w:szCs w:val="20"/>
              </w:rPr>
              <w:t>.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владе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CB0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16693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ми методами</w:t>
            </w:r>
            <w:r w:rsidRPr="00CB0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 и обобщения информации</w:t>
            </w:r>
            <w:r w:rsidRPr="00CB0A81">
              <w:rPr>
                <w:sz w:val="20"/>
                <w:szCs w:val="20"/>
              </w:rPr>
              <w:t>;</w:t>
            </w:r>
          </w:p>
          <w:p w:rsidR="00416693" w:rsidRPr="00C62D67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ми методами</w:t>
            </w:r>
            <w:r w:rsidRPr="00FE1416">
              <w:rPr>
                <w:sz w:val="20"/>
                <w:szCs w:val="20"/>
              </w:rPr>
              <w:t xml:space="preserve"> постановки цели при принятии решения поставленных задач </w:t>
            </w:r>
            <w:r w:rsidRPr="00FE14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условиях формирования и р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вития информационног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бщества;</w:t>
            </w:r>
          </w:p>
          <w:p w:rsidR="00416693" w:rsidRPr="00DE32E8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етодами создания, сохранения, передачи информации с применением средств ИКТ.</w:t>
            </w:r>
          </w:p>
          <w:p w:rsidR="00416693" w:rsidRPr="00FE1416" w:rsidRDefault="00416693" w:rsidP="00416693">
            <w:pPr>
              <w:pStyle w:val="------"/>
              <w:numPr>
                <w:ilvl w:val="0"/>
                <w:numId w:val="0"/>
              </w:numPr>
              <w:spacing w:line="276" w:lineRule="auto"/>
              <w:ind w:left="196"/>
              <w:jc w:val="left"/>
              <w:rPr>
                <w:sz w:val="20"/>
                <w:szCs w:val="20"/>
              </w:rPr>
            </w:pPr>
          </w:p>
        </w:tc>
      </w:tr>
      <w:tr w:rsidR="00416693" w:rsidRPr="00CB0A81" w:rsidTr="00416693">
        <w:tc>
          <w:tcPr>
            <w:tcW w:w="421" w:type="dxa"/>
            <w:vMerge/>
          </w:tcPr>
          <w:p w:rsidR="00416693" w:rsidRPr="00CB0A81" w:rsidRDefault="00416693" w:rsidP="00416693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фессиональный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ладеет сложными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ами, создает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е решения для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ж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ими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ую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ми факторами,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агает новые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и и процессы,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 активно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ять на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сходящее,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ие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итуациях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ой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ости.)</w:t>
            </w:r>
          </w:p>
        </w:tc>
        <w:tc>
          <w:tcPr>
            <w:tcW w:w="2381" w:type="dxa"/>
            <w:vAlign w:val="center"/>
          </w:tcPr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ы: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;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;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ть.</w:t>
            </w:r>
          </w:p>
        </w:tc>
        <w:tc>
          <w:tcPr>
            <w:tcW w:w="2075" w:type="dxa"/>
          </w:tcPr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зна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тоды </w:t>
            </w:r>
            <w:r w:rsidRPr="003104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енения, структуру и принципы реализации современных ИКТ, применяемых при решении основных задач</w:t>
            </w:r>
            <w:r>
              <w:rPr>
                <w:sz w:val="20"/>
                <w:szCs w:val="20"/>
              </w:rPr>
              <w:t>;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оды</w:t>
            </w:r>
            <w:r>
              <w:rPr>
                <w:sz w:val="20"/>
                <w:szCs w:val="20"/>
              </w:rPr>
              <w:t xml:space="preserve"> применения и отличия видов графики, методов воспроизведения информации;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уме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416693" w:rsidRPr="00FE1416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бразовывать созданную информацию, сохранять ее различными способами и передавать;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FE1416">
              <w:rPr>
                <w:sz w:val="20"/>
                <w:szCs w:val="20"/>
              </w:rPr>
              <w:t xml:space="preserve">находить </w:t>
            </w:r>
            <w:r>
              <w:rPr>
                <w:sz w:val="20"/>
                <w:szCs w:val="20"/>
              </w:rPr>
              <w:t xml:space="preserve">оптимальные </w:t>
            </w:r>
            <w:r w:rsidRPr="00FE1416">
              <w:rPr>
                <w:sz w:val="20"/>
                <w:szCs w:val="20"/>
              </w:rPr>
              <w:t xml:space="preserve">пути достижения цели в </w:t>
            </w:r>
            <w:r w:rsidRPr="00FE14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иях формирования и развития информационного общества</w:t>
            </w:r>
            <w:r>
              <w:rPr>
                <w:sz w:val="20"/>
                <w:szCs w:val="20"/>
              </w:rPr>
              <w:t>.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владе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CB0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16693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ами</w:t>
            </w:r>
            <w:r w:rsidRPr="00CB0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 и обобщения информации</w:t>
            </w:r>
            <w:r w:rsidRPr="00CB0A81">
              <w:rPr>
                <w:sz w:val="20"/>
                <w:szCs w:val="20"/>
              </w:rPr>
              <w:t>;</w:t>
            </w:r>
          </w:p>
          <w:p w:rsidR="00416693" w:rsidRPr="00C62D67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ами</w:t>
            </w:r>
            <w:r w:rsidRPr="00FE1416">
              <w:rPr>
                <w:sz w:val="20"/>
                <w:szCs w:val="20"/>
              </w:rPr>
              <w:t xml:space="preserve"> постановки цели при принятии решения поставленных задач </w:t>
            </w:r>
            <w:r w:rsidRPr="00FE14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условиях формирования и р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вития информационного общества;</w:t>
            </w:r>
          </w:p>
          <w:p w:rsidR="00416693" w:rsidRPr="00DE32E8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тодами создания, сохранения, передач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и с применением средств ИКТ.</w:t>
            </w:r>
          </w:p>
          <w:p w:rsidR="00416693" w:rsidRPr="00FE1416" w:rsidRDefault="00416693" w:rsidP="00416693">
            <w:pPr>
              <w:pStyle w:val="------"/>
              <w:numPr>
                <w:ilvl w:val="0"/>
                <w:numId w:val="0"/>
              </w:numPr>
              <w:spacing w:line="276" w:lineRule="auto"/>
              <w:ind w:left="196"/>
              <w:jc w:val="left"/>
              <w:rPr>
                <w:sz w:val="20"/>
                <w:szCs w:val="20"/>
              </w:rPr>
            </w:pPr>
          </w:p>
        </w:tc>
      </w:tr>
      <w:tr w:rsidR="00416693" w:rsidRPr="00CB0A81" w:rsidTr="00416693">
        <w:tc>
          <w:tcPr>
            <w:tcW w:w="421" w:type="dxa"/>
          </w:tcPr>
          <w:p w:rsidR="00416693" w:rsidRPr="00CB0A81" w:rsidRDefault="00416693" w:rsidP="00416693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81">
              <w:rPr>
                <w:rFonts w:ascii="Times New Roman" w:hAnsi="Times New Roman" w:cs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2551" w:type="dxa"/>
          </w:tcPr>
          <w:p w:rsidR="00416693" w:rsidRPr="00CB0A81" w:rsidRDefault="00416693" w:rsidP="00416693">
            <w:pPr>
              <w:pStyle w:val="------"/>
              <w:numPr>
                <w:ilvl w:val="0"/>
                <w:numId w:val="0"/>
              </w:numPr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особность к сбору, обобщению и анализу информации </w:t>
            </w:r>
            <w:r>
              <w:rPr>
                <w:sz w:val="20"/>
                <w:szCs w:val="20"/>
              </w:rPr>
              <w:t>для возможности решения поставленных задач является необходимым условием для возможности изучения методов</w:t>
            </w:r>
            <w:r w:rsidRPr="00CB0A81">
              <w:rPr>
                <w:sz w:val="20"/>
                <w:szCs w:val="20"/>
              </w:rPr>
              <w:t xml:space="preserve"> анализа графической информации,</w:t>
            </w:r>
          </w:p>
          <w:p w:rsidR="00416693" w:rsidRPr="00CB0A81" w:rsidRDefault="00416693" w:rsidP="00416693">
            <w:pPr>
              <w:pStyle w:val="------"/>
              <w:numPr>
                <w:ilvl w:val="0"/>
                <w:numId w:val="0"/>
              </w:num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ципов </w:t>
            </w:r>
            <w:r w:rsidRPr="00CB0A81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программных средств, основ передачи и хранения информации.</w:t>
            </w:r>
          </w:p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93" w:rsidRPr="00CB0A81" w:rsidTr="00416693">
        <w:tc>
          <w:tcPr>
            <w:tcW w:w="421" w:type="dxa"/>
          </w:tcPr>
          <w:p w:rsidR="00416693" w:rsidRPr="00CB0A81" w:rsidRDefault="00416693" w:rsidP="00416693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81">
              <w:rPr>
                <w:rFonts w:ascii="Times New Roman" w:hAnsi="Times New Roman" w:cs="Times New Roman"/>
                <w:sz w:val="20"/>
                <w:szCs w:val="20"/>
              </w:rPr>
              <w:t>Средства технологии оценки</w:t>
            </w:r>
          </w:p>
        </w:tc>
        <w:tc>
          <w:tcPr>
            <w:tcW w:w="2551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аются в выполнении тестовых и практических заданий, необходимых для усвоения ОК и ПК</w:t>
            </w:r>
          </w:p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6693" w:rsidRDefault="00416693" w:rsidP="00E30AE0">
      <w:pPr>
        <w:tabs>
          <w:tab w:val="num" w:pos="1134"/>
        </w:tabs>
        <w:ind w:left="709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551"/>
        <w:gridCol w:w="2381"/>
        <w:gridCol w:w="2075"/>
      </w:tblGrid>
      <w:tr w:rsidR="00416693" w:rsidRPr="00CB0A81" w:rsidTr="00416693">
        <w:tc>
          <w:tcPr>
            <w:tcW w:w="421" w:type="dxa"/>
          </w:tcPr>
          <w:p w:rsidR="00416693" w:rsidRPr="00CB0A81" w:rsidRDefault="00416693" w:rsidP="00416693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81">
              <w:rPr>
                <w:rFonts w:ascii="Times New Roman" w:hAnsi="Times New Roman" w:cs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381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93" w:rsidRPr="00CB0A81" w:rsidTr="00416693">
        <w:tc>
          <w:tcPr>
            <w:tcW w:w="421" w:type="dxa"/>
          </w:tcPr>
          <w:p w:rsidR="00416693" w:rsidRPr="00CB0A81" w:rsidRDefault="00416693" w:rsidP="00416693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81">
              <w:rPr>
                <w:rFonts w:ascii="Times New Roman" w:hAnsi="Times New Roman" w:cs="Times New Roman"/>
                <w:sz w:val="20"/>
                <w:szCs w:val="20"/>
              </w:rPr>
              <w:t>Тип компетенции</w:t>
            </w:r>
          </w:p>
        </w:tc>
        <w:tc>
          <w:tcPr>
            <w:tcW w:w="2551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81">
              <w:rPr>
                <w:rFonts w:ascii="Times New Roman" w:hAnsi="Times New Roman" w:cs="Times New Roman"/>
                <w:sz w:val="20"/>
                <w:szCs w:val="20"/>
              </w:rPr>
              <w:t>Общепрофессиональная ПК-4</w:t>
            </w:r>
          </w:p>
        </w:tc>
        <w:tc>
          <w:tcPr>
            <w:tcW w:w="2381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93" w:rsidRPr="00CB0A81" w:rsidTr="00416693">
        <w:tc>
          <w:tcPr>
            <w:tcW w:w="421" w:type="dxa"/>
          </w:tcPr>
          <w:p w:rsidR="00416693" w:rsidRPr="00CB0A81" w:rsidRDefault="00416693" w:rsidP="00416693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81">
              <w:rPr>
                <w:rFonts w:ascii="Times New Roman" w:hAnsi="Times New Roman" w:cs="Times New Roman"/>
                <w:sz w:val="20"/>
                <w:szCs w:val="20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2551" w:type="dxa"/>
          </w:tcPr>
          <w:p w:rsidR="00416693" w:rsidRPr="00272A52" w:rsidRDefault="00416693" w:rsidP="00416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ность </w:t>
            </w:r>
            <w:r w:rsidRPr="00272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ировать и определять требования к дизайн-проекту и</w:t>
            </w:r>
          </w:p>
          <w:p w:rsidR="00416693" w:rsidRPr="00272A52" w:rsidRDefault="00416693" w:rsidP="00416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езировать набор возможных решений задачи или подходов к выполнению</w:t>
            </w:r>
          </w:p>
          <w:p w:rsidR="00416693" w:rsidRPr="00272A52" w:rsidRDefault="00416693" w:rsidP="00416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2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-проекта</w:t>
            </w:r>
          </w:p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ую </w:t>
            </w:r>
            <w:r w:rsidRPr="00CB0A81">
              <w:rPr>
                <w:sz w:val="20"/>
                <w:szCs w:val="20"/>
              </w:rPr>
              <w:t xml:space="preserve">классификацию типов информации, 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  <w:r w:rsidRPr="00CB0A81">
              <w:rPr>
                <w:sz w:val="20"/>
                <w:szCs w:val="20"/>
              </w:rPr>
              <w:t>методы анализа графической информации,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инструменты </w:t>
            </w:r>
            <w:r w:rsidRPr="00CB0A81">
              <w:rPr>
                <w:sz w:val="20"/>
                <w:szCs w:val="20"/>
              </w:rPr>
              <w:t>для создания и обработки изобразительной информации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  <w:r w:rsidRPr="00CB0A81">
              <w:rPr>
                <w:sz w:val="20"/>
                <w:szCs w:val="20"/>
              </w:rPr>
              <w:t>принципы работы изучаемых программных средств,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  <w:r w:rsidRPr="00CB0A81">
              <w:rPr>
                <w:sz w:val="20"/>
                <w:szCs w:val="20"/>
              </w:rPr>
              <w:t>отличия графических редакторов для решения поставленных задач.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классифицировать информацию по имеющимся признакам;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выбирать методы обработки и создания информации;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 xml:space="preserve">выбирать соответствующие </w:t>
            </w:r>
            <w:r w:rsidRPr="00CB0A81">
              <w:rPr>
                <w:sz w:val="20"/>
                <w:szCs w:val="20"/>
              </w:rPr>
              <w:lastRenderedPageBreak/>
              <w:t>графические редакторы для решения поставленных задач.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владеть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CB0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навыками применения атрибутов при форматировании текстовой информации;</w:t>
            </w:r>
          </w:p>
          <w:p w:rsidR="00416693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навыками создания изобразительной и текстовой информации с применением программных средств</w:t>
            </w:r>
            <w:r>
              <w:rPr>
                <w:sz w:val="20"/>
                <w:szCs w:val="20"/>
              </w:rPr>
              <w:t>;</w:t>
            </w:r>
          </w:p>
          <w:p w:rsidR="00416693" w:rsidRPr="004A21B4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 xml:space="preserve"> выбирать соответствующие графические редакторы для решения поставленных задач.</w:t>
            </w:r>
          </w:p>
          <w:p w:rsidR="00416693" w:rsidRPr="00CB0A81" w:rsidRDefault="00416693" w:rsidP="00416693">
            <w:pPr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93" w:rsidRPr="00CB0A81" w:rsidTr="00416693">
        <w:tc>
          <w:tcPr>
            <w:tcW w:w="421" w:type="dxa"/>
            <w:vMerge w:val="restart"/>
            <w:vAlign w:val="center"/>
          </w:tcPr>
          <w:p w:rsidR="00416693" w:rsidRPr="00CB0A81" w:rsidRDefault="00416693" w:rsidP="00416693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16693" w:rsidRPr="00CB0A81" w:rsidRDefault="00416693" w:rsidP="00416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A81">
              <w:rPr>
                <w:rFonts w:ascii="Times New Roman" w:hAnsi="Times New Roman" w:cs="Times New Roman"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2551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81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416693" w:rsidRPr="007B1AB4" w:rsidRDefault="00416693" w:rsidP="00416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93" w:rsidRPr="00CB0A81" w:rsidTr="00416693">
        <w:tc>
          <w:tcPr>
            <w:tcW w:w="421" w:type="dxa"/>
            <w:vMerge/>
          </w:tcPr>
          <w:p w:rsidR="00416693" w:rsidRPr="00CB0A81" w:rsidRDefault="00416693" w:rsidP="00416693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16693" w:rsidRDefault="00416693" w:rsidP="00416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ый 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омпетен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аточно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а. Частично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ет навыки,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ящие в состав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етенции.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тается, стремится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 нужные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, понимает их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ь, но у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не всегда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ется.)</w:t>
            </w:r>
          </w:p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ы: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;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;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ть.</w:t>
            </w:r>
          </w:p>
        </w:tc>
        <w:tc>
          <w:tcPr>
            <w:tcW w:w="2075" w:type="dxa"/>
          </w:tcPr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зна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ую </w:t>
            </w:r>
            <w:r w:rsidRPr="00CB0A81">
              <w:rPr>
                <w:sz w:val="20"/>
                <w:szCs w:val="20"/>
              </w:rPr>
              <w:t xml:space="preserve">классификацию типов информации, 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  <w:r w:rsidRPr="00CB0A81">
              <w:rPr>
                <w:sz w:val="20"/>
                <w:szCs w:val="20"/>
              </w:rPr>
              <w:t>методы анализа графической информации,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инструменты </w:t>
            </w:r>
            <w:r w:rsidRPr="00CB0A81">
              <w:rPr>
                <w:sz w:val="20"/>
                <w:szCs w:val="20"/>
              </w:rPr>
              <w:t>для создания и обработки изобразительной информации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  <w:r w:rsidRPr="00CB0A81">
              <w:rPr>
                <w:sz w:val="20"/>
                <w:szCs w:val="20"/>
              </w:rPr>
              <w:t>принципы работы изучаемых программных средств,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  <w:r w:rsidRPr="00CB0A81">
              <w:rPr>
                <w:sz w:val="20"/>
                <w:szCs w:val="20"/>
              </w:rPr>
              <w:t>отличия графических редакторов для решения поставленных задач.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уме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классифицировать информацию по имеющимся признакам;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 xml:space="preserve">выбирать инструменты для создания и </w:t>
            </w:r>
            <w:r w:rsidRPr="00CB0A81">
              <w:rPr>
                <w:sz w:val="20"/>
                <w:szCs w:val="20"/>
              </w:rPr>
              <w:lastRenderedPageBreak/>
              <w:t>обработки изобразительной информации;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выбирать соответствующие графические редакторы для решения поставленных задач.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владе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CB0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навыками применения атрибутов при форматировании текстовой информации;</w:t>
            </w:r>
          </w:p>
          <w:p w:rsidR="00416693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навыками создания изобразительной и текстовой информации с применением программных средств</w:t>
            </w:r>
            <w:r>
              <w:rPr>
                <w:sz w:val="20"/>
                <w:szCs w:val="20"/>
              </w:rPr>
              <w:t>;</w:t>
            </w:r>
          </w:p>
          <w:p w:rsidR="00416693" w:rsidRPr="004A21B4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 xml:space="preserve"> выбирать соответствующие графические редакторы для решения поставленных задач.</w:t>
            </w:r>
          </w:p>
          <w:p w:rsidR="00416693" w:rsidRPr="00CB0A81" w:rsidRDefault="00416693" w:rsidP="00416693">
            <w:pPr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93" w:rsidRPr="00CB0A81" w:rsidTr="00416693">
        <w:tc>
          <w:tcPr>
            <w:tcW w:w="421" w:type="dxa"/>
            <w:vMerge/>
          </w:tcPr>
          <w:p w:rsidR="00416693" w:rsidRPr="00CB0A81" w:rsidRDefault="00416693" w:rsidP="00416693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16693" w:rsidRDefault="00416693" w:rsidP="00416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зовый уровень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веренно владеет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ами, способен,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ие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вы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решении практических задач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ы: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;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;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ть.</w:t>
            </w:r>
          </w:p>
        </w:tc>
        <w:tc>
          <w:tcPr>
            <w:tcW w:w="2075" w:type="dxa"/>
          </w:tcPr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зна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r w:rsidRPr="00CB0A81">
              <w:rPr>
                <w:sz w:val="20"/>
                <w:szCs w:val="20"/>
              </w:rPr>
              <w:t>классификаци</w:t>
            </w:r>
            <w:r>
              <w:rPr>
                <w:sz w:val="20"/>
                <w:szCs w:val="20"/>
              </w:rPr>
              <w:t xml:space="preserve">и </w:t>
            </w:r>
            <w:r w:rsidRPr="00CB0A81">
              <w:rPr>
                <w:sz w:val="20"/>
                <w:szCs w:val="20"/>
              </w:rPr>
              <w:t xml:space="preserve">типов информации, 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основных </w:t>
            </w:r>
            <w:r w:rsidRPr="00CB0A81">
              <w:rPr>
                <w:sz w:val="20"/>
                <w:szCs w:val="20"/>
              </w:rPr>
              <w:t>метод</w:t>
            </w:r>
            <w:r>
              <w:rPr>
                <w:sz w:val="20"/>
                <w:szCs w:val="20"/>
              </w:rPr>
              <w:t>ов</w:t>
            </w:r>
            <w:r w:rsidRPr="00CB0A81">
              <w:rPr>
                <w:sz w:val="20"/>
                <w:szCs w:val="20"/>
              </w:rPr>
              <w:t xml:space="preserve"> анализа графической информации,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основных инструментов </w:t>
            </w:r>
            <w:r w:rsidRPr="00CB0A81">
              <w:rPr>
                <w:sz w:val="20"/>
                <w:szCs w:val="20"/>
              </w:rPr>
              <w:t>для создания и обработки изобразительной информации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ия и основные </w:t>
            </w:r>
            <w:r w:rsidRPr="00CB0A81">
              <w:rPr>
                <w:sz w:val="20"/>
                <w:szCs w:val="20"/>
              </w:rPr>
              <w:t>принципы работы изучаемых программных средств,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и основные </w:t>
            </w:r>
            <w:r w:rsidRPr="00CB0A81">
              <w:rPr>
                <w:sz w:val="20"/>
                <w:szCs w:val="20"/>
              </w:rPr>
              <w:t xml:space="preserve">отличия графических редакторов для </w:t>
            </w:r>
            <w:r w:rsidRPr="00CB0A81">
              <w:rPr>
                <w:sz w:val="20"/>
                <w:szCs w:val="20"/>
              </w:rPr>
              <w:lastRenderedPageBreak/>
              <w:t>решения поставленных задач.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уме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416693" w:rsidRPr="0001072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ичать и </w:t>
            </w:r>
            <w:r w:rsidRPr="00CB0A81">
              <w:rPr>
                <w:sz w:val="20"/>
                <w:szCs w:val="20"/>
              </w:rPr>
              <w:t>классифицировать информацию по имеющимся признакам;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выбирать инструменты для создания и обработки изобразительной информации;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выбирать соответствующие графические редакторы для решения поставленных задач.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владе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CB0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навыками применения атрибутов при форматировании текстовой информации;</w:t>
            </w:r>
          </w:p>
          <w:p w:rsidR="00416693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навыками создания изобразительной и текстовой информации с применением программных средств</w:t>
            </w:r>
            <w:r>
              <w:rPr>
                <w:sz w:val="20"/>
                <w:szCs w:val="20"/>
              </w:rPr>
              <w:t>;</w:t>
            </w:r>
          </w:p>
          <w:p w:rsidR="00416693" w:rsidRPr="004A21B4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 xml:space="preserve"> выбирать соответствующие графические редакторы для решения поставленных задач.</w:t>
            </w:r>
          </w:p>
          <w:p w:rsidR="00416693" w:rsidRPr="00CB0A81" w:rsidRDefault="00416693" w:rsidP="00416693">
            <w:pPr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93" w:rsidRPr="00CB0A81" w:rsidTr="00416693">
        <w:tc>
          <w:tcPr>
            <w:tcW w:w="421" w:type="dxa"/>
            <w:vMerge/>
          </w:tcPr>
          <w:p w:rsidR="00416693" w:rsidRPr="00CB0A81" w:rsidRDefault="00416693" w:rsidP="00416693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16693" w:rsidRDefault="00416693" w:rsidP="004166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3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двинутый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ладеет сложными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ами, способен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ть их при решении теоретических и практических задач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оры: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;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;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ть.</w:t>
            </w:r>
          </w:p>
        </w:tc>
        <w:tc>
          <w:tcPr>
            <w:tcW w:w="2075" w:type="dxa"/>
          </w:tcPr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зна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ую </w:t>
            </w:r>
            <w:r w:rsidRPr="00CB0A81">
              <w:rPr>
                <w:sz w:val="20"/>
                <w:szCs w:val="20"/>
              </w:rPr>
              <w:t xml:space="preserve">классификацию типов информации, 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е и функции основных </w:t>
            </w:r>
            <w:r w:rsidRPr="00CB0A81">
              <w:rPr>
                <w:sz w:val="20"/>
                <w:szCs w:val="20"/>
              </w:rPr>
              <w:t>методы анализа графической информации,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инструменты </w:t>
            </w:r>
            <w:r w:rsidRPr="00CB0A81">
              <w:rPr>
                <w:sz w:val="20"/>
                <w:szCs w:val="20"/>
              </w:rPr>
              <w:t xml:space="preserve">для создания и обработки изобразительной </w:t>
            </w:r>
            <w:r w:rsidRPr="00CB0A81">
              <w:rPr>
                <w:sz w:val="20"/>
                <w:szCs w:val="20"/>
              </w:rPr>
              <w:lastRenderedPageBreak/>
              <w:t>информации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  <w:r w:rsidRPr="00CB0A81">
              <w:rPr>
                <w:sz w:val="20"/>
                <w:szCs w:val="20"/>
              </w:rPr>
              <w:t>принципы работы изучаемых программных средств,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  <w:r w:rsidRPr="00CB0A81">
              <w:rPr>
                <w:sz w:val="20"/>
                <w:szCs w:val="20"/>
              </w:rPr>
              <w:t>отличия графических редакторов для решения поставленных задач.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уме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классифицировать информацию по имеющимся признакам;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выбирать инструменты для создания и обработки изобразительной информации;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выбирать соответствующие графические редакторы для решения поставленных задач.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владе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CB0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ью </w:t>
            </w:r>
            <w:r w:rsidRPr="00CB0A81">
              <w:rPr>
                <w:sz w:val="20"/>
                <w:szCs w:val="20"/>
              </w:rPr>
              <w:t>применения атрибутов при форматировании текстовой информации;</w:t>
            </w:r>
          </w:p>
          <w:p w:rsidR="00416693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ю</w:t>
            </w:r>
            <w:r w:rsidRPr="00CB0A81">
              <w:rPr>
                <w:sz w:val="20"/>
                <w:szCs w:val="20"/>
              </w:rPr>
              <w:t xml:space="preserve"> создания изобразительной и текстовой информации с применением программных средств</w:t>
            </w:r>
            <w:r>
              <w:rPr>
                <w:sz w:val="20"/>
                <w:szCs w:val="20"/>
              </w:rPr>
              <w:t>;</w:t>
            </w:r>
          </w:p>
          <w:p w:rsidR="00416693" w:rsidRPr="004A21B4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можностью</w:t>
            </w:r>
            <w:r w:rsidRPr="00CB0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бо</w:t>
            </w:r>
            <w:r w:rsidRPr="00CB0A8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 w:rsidRPr="00CB0A81">
              <w:rPr>
                <w:sz w:val="20"/>
                <w:szCs w:val="20"/>
              </w:rPr>
              <w:t xml:space="preserve"> соответствующи</w:t>
            </w:r>
            <w:r>
              <w:rPr>
                <w:sz w:val="20"/>
                <w:szCs w:val="20"/>
              </w:rPr>
              <w:t xml:space="preserve">х </w:t>
            </w:r>
            <w:r w:rsidRPr="00CB0A81">
              <w:rPr>
                <w:sz w:val="20"/>
                <w:szCs w:val="20"/>
              </w:rPr>
              <w:t>графические редакторы для решения поставленных задач.</w:t>
            </w:r>
          </w:p>
          <w:p w:rsidR="00416693" w:rsidRPr="00CB0A81" w:rsidRDefault="00416693" w:rsidP="00416693">
            <w:pPr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93" w:rsidRPr="00CB0A81" w:rsidTr="00416693">
        <w:tc>
          <w:tcPr>
            <w:tcW w:w="421" w:type="dxa"/>
            <w:vMerge/>
          </w:tcPr>
          <w:p w:rsidR="00416693" w:rsidRPr="00CB0A81" w:rsidRDefault="00416693" w:rsidP="00416693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фессиональный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ладеет сложными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ами, создает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е решения для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ж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ими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действую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ми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акторами,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агает новые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еи и процессы,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ен активно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ять на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сходящее,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лять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ие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ыки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итуациях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ой</w:t>
            </w:r>
            <w:r w:rsidRPr="004A21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0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жности.)</w:t>
            </w:r>
          </w:p>
        </w:tc>
        <w:tc>
          <w:tcPr>
            <w:tcW w:w="2381" w:type="dxa"/>
            <w:vAlign w:val="center"/>
          </w:tcPr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дикаторы: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;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;</w:t>
            </w:r>
          </w:p>
          <w:p w:rsidR="00416693" w:rsidRPr="00DE32E8" w:rsidRDefault="00416693" w:rsidP="004166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ть.</w:t>
            </w:r>
          </w:p>
        </w:tc>
        <w:tc>
          <w:tcPr>
            <w:tcW w:w="2075" w:type="dxa"/>
          </w:tcPr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зна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ую </w:t>
            </w:r>
            <w:r w:rsidRPr="00CB0A81">
              <w:rPr>
                <w:sz w:val="20"/>
                <w:szCs w:val="20"/>
              </w:rPr>
              <w:t xml:space="preserve">классификацию типов информации, 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ые </w:t>
            </w:r>
            <w:r w:rsidRPr="00CB0A81">
              <w:rPr>
                <w:sz w:val="20"/>
                <w:szCs w:val="20"/>
              </w:rPr>
              <w:t>методы анализа графической информации,</w:t>
            </w:r>
          </w:p>
          <w:p w:rsidR="00416693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инструменты </w:t>
            </w:r>
            <w:r w:rsidRPr="00CB0A81">
              <w:rPr>
                <w:sz w:val="20"/>
                <w:szCs w:val="20"/>
              </w:rPr>
              <w:t>для создания и обработки изобразительной информации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  <w:r w:rsidRPr="00CB0A81">
              <w:rPr>
                <w:sz w:val="20"/>
                <w:szCs w:val="20"/>
              </w:rPr>
              <w:t>принципы работы изучаемых программных средств,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</w:t>
            </w:r>
            <w:r w:rsidRPr="00CB0A81">
              <w:rPr>
                <w:sz w:val="20"/>
                <w:szCs w:val="20"/>
              </w:rPr>
              <w:t>отличия графических редакторов для решения поставленных задач.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уме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классифицировать информацию по имеющимся признакам;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выбирать методы обработки и создания информации;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выбирать инструменты для создания и обработки изобразительной информации;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</w:tabs>
              <w:ind w:left="193" w:hanging="357"/>
              <w:contextualSpacing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выбирать соответствующие графические редакторы для решения поставленных задач.</w:t>
            </w:r>
          </w:p>
          <w:p w:rsidR="00416693" w:rsidRPr="00CB0A81" w:rsidRDefault="00416693" w:rsidP="00416693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</w:rPr>
              <w:t>владеет</w:t>
            </w:r>
            <w:r w:rsidRPr="00CB0A8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CB0A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16693" w:rsidRPr="00CB0A81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навыками применения атрибутов при форматировании текстовой информации;</w:t>
            </w:r>
          </w:p>
          <w:p w:rsidR="00416693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>навыками создания изобразительной и текстовой информации с применением программных средств</w:t>
            </w:r>
            <w:r>
              <w:rPr>
                <w:sz w:val="20"/>
                <w:szCs w:val="20"/>
              </w:rPr>
              <w:t>;</w:t>
            </w:r>
          </w:p>
          <w:p w:rsidR="00416693" w:rsidRPr="004A21B4" w:rsidRDefault="00416693" w:rsidP="00416693">
            <w:pPr>
              <w:pStyle w:val="------"/>
              <w:tabs>
                <w:tab w:val="clear" w:pos="644"/>
                <w:tab w:val="num" w:pos="851"/>
              </w:tabs>
              <w:ind w:left="199" w:hanging="284"/>
              <w:jc w:val="left"/>
              <w:rPr>
                <w:sz w:val="20"/>
                <w:szCs w:val="20"/>
              </w:rPr>
            </w:pPr>
            <w:r w:rsidRPr="00CB0A81">
              <w:rPr>
                <w:sz w:val="20"/>
                <w:szCs w:val="20"/>
              </w:rPr>
              <w:t xml:space="preserve"> выбирать соответствующие </w:t>
            </w:r>
            <w:r w:rsidRPr="00CB0A81">
              <w:rPr>
                <w:sz w:val="20"/>
                <w:szCs w:val="20"/>
              </w:rPr>
              <w:lastRenderedPageBreak/>
              <w:t>графические редакторы для решения поставленных задач.</w:t>
            </w:r>
          </w:p>
          <w:p w:rsidR="00416693" w:rsidRPr="00CB0A81" w:rsidRDefault="00416693" w:rsidP="00416693">
            <w:pPr>
              <w:ind w:left="19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93" w:rsidRPr="00CB0A81" w:rsidTr="00416693">
        <w:tc>
          <w:tcPr>
            <w:tcW w:w="421" w:type="dxa"/>
          </w:tcPr>
          <w:p w:rsidR="00416693" w:rsidRPr="00CB0A81" w:rsidRDefault="00416693" w:rsidP="00416693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81">
              <w:rPr>
                <w:rFonts w:ascii="Times New Roman" w:hAnsi="Times New Roman" w:cs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2551" w:type="dxa"/>
          </w:tcPr>
          <w:p w:rsidR="00416693" w:rsidRPr="00CB0A81" w:rsidRDefault="00416693" w:rsidP="00416693">
            <w:pPr>
              <w:pStyle w:val="------"/>
              <w:numPr>
                <w:ilvl w:val="0"/>
                <w:numId w:val="0"/>
              </w:numPr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особность к сбору, обобщению и анализу информации </w:t>
            </w:r>
            <w:r>
              <w:rPr>
                <w:sz w:val="20"/>
                <w:szCs w:val="20"/>
              </w:rPr>
              <w:t>для возможности решения поставленных задач является необходимым условием для возможности изучения методов</w:t>
            </w:r>
            <w:r w:rsidRPr="00CB0A81">
              <w:rPr>
                <w:sz w:val="20"/>
                <w:szCs w:val="20"/>
              </w:rPr>
              <w:t xml:space="preserve"> анализа графической информации,</w:t>
            </w:r>
          </w:p>
          <w:p w:rsidR="00416693" w:rsidRPr="00CB0A81" w:rsidRDefault="00416693" w:rsidP="00416693">
            <w:pPr>
              <w:pStyle w:val="------"/>
              <w:numPr>
                <w:ilvl w:val="0"/>
                <w:numId w:val="0"/>
              </w:num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ципов </w:t>
            </w:r>
            <w:r w:rsidRPr="00CB0A81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программных средств, основ передачи и хранения информации.</w:t>
            </w:r>
          </w:p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693" w:rsidRPr="00CB0A81" w:rsidTr="00416693">
        <w:tc>
          <w:tcPr>
            <w:tcW w:w="421" w:type="dxa"/>
          </w:tcPr>
          <w:p w:rsidR="00416693" w:rsidRPr="00CB0A81" w:rsidRDefault="00416693" w:rsidP="00416693">
            <w:pPr>
              <w:pStyle w:val="a8"/>
              <w:numPr>
                <w:ilvl w:val="0"/>
                <w:numId w:val="15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A81">
              <w:rPr>
                <w:rFonts w:ascii="Times New Roman" w:hAnsi="Times New Roman" w:cs="Times New Roman"/>
                <w:sz w:val="20"/>
                <w:szCs w:val="20"/>
              </w:rPr>
              <w:t>Средства технологии оценки</w:t>
            </w:r>
          </w:p>
        </w:tc>
        <w:tc>
          <w:tcPr>
            <w:tcW w:w="2551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аются в выполнении тестовых и практических заданий, необходимых для усвоения ОК и ПК</w:t>
            </w:r>
          </w:p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</w:tcPr>
          <w:p w:rsidR="00416693" w:rsidRPr="00CB0A81" w:rsidRDefault="00416693" w:rsidP="0041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6693" w:rsidRDefault="00416693" w:rsidP="00E30AE0">
      <w:pPr>
        <w:tabs>
          <w:tab w:val="num" w:pos="1134"/>
        </w:tabs>
        <w:ind w:left="709"/>
        <w:rPr>
          <w:b/>
          <w:sz w:val="28"/>
          <w:szCs w:val="28"/>
        </w:rPr>
      </w:pPr>
    </w:p>
    <w:p w:rsidR="000745DB" w:rsidRDefault="000745DB" w:rsidP="00E30AE0">
      <w:pPr>
        <w:tabs>
          <w:tab w:val="num" w:pos="1134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7.Организационно-педагогические условия, применяемые при реализации программы.</w:t>
      </w:r>
    </w:p>
    <w:p w:rsidR="00416693" w:rsidRDefault="00416693" w:rsidP="00416693">
      <w:pPr>
        <w:ind w:left="284"/>
        <w:jc w:val="both"/>
      </w:pPr>
      <w:r>
        <w:t xml:space="preserve">Программа реализуется с использованием средств дистанционного обучения (теоретический материал), практический материал (выполнение предложенных вариантов заданий в программных средах </w:t>
      </w:r>
      <w:proofErr w:type="spellStart"/>
      <w:r w:rsidRPr="00EE348E">
        <w:t>Adobe</w:t>
      </w:r>
      <w:proofErr w:type="spellEnd"/>
      <w:r w:rsidRPr="00EE348E">
        <w:t xml:space="preserve"> </w:t>
      </w:r>
      <w:proofErr w:type="spellStart"/>
      <w:r w:rsidRPr="00EE348E">
        <w:t>Photoshop</w:t>
      </w:r>
      <w:proofErr w:type="spellEnd"/>
      <w:r>
        <w:t xml:space="preserve"> и </w:t>
      </w:r>
      <w:proofErr w:type="spellStart"/>
      <w:r w:rsidRPr="00EE348E">
        <w:t>Adobe</w:t>
      </w:r>
      <w:proofErr w:type="spellEnd"/>
      <w:r w:rsidRPr="00EE348E">
        <w:t xml:space="preserve"> </w:t>
      </w:r>
      <w:proofErr w:type="spellStart"/>
      <w:r w:rsidRPr="00EE348E">
        <w:t>Illustrator</w:t>
      </w:r>
      <w:proofErr w:type="spellEnd"/>
      <w:r w:rsidRPr="00AB56AD">
        <w:t>)</w:t>
      </w:r>
      <w:r>
        <w:t>. Практические работы</w:t>
      </w:r>
      <w:r w:rsidRPr="00AB56AD">
        <w:t xml:space="preserve"> </w:t>
      </w:r>
      <w:r>
        <w:t xml:space="preserve">выполняется с применением пробной версии программ, доступных по ссылке </w:t>
      </w:r>
      <w:hyperlink r:id="rId12" w:history="1">
        <w:r w:rsidRPr="006B47EF">
          <w:rPr>
            <w:rStyle w:val="a7"/>
          </w:rPr>
          <w:t>https://www.adobe.com/ru/downloads.html</w:t>
        </w:r>
      </w:hyperlink>
      <w:r>
        <w:t>. Пробная версия каждой программы доступна в течении 7 календарных дней, что соответствует продолжительности курса.</w:t>
      </w:r>
    </w:p>
    <w:p w:rsidR="00416693" w:rsidRDefault="00416693" w:rsidP="00E30AE0">
      <w:pPr>
        <w:tabs>
          <w:tab w:val="num" w:pos="1134"/>
        </w:tabs>
        <w:ind w:left="709"/>
        <w:rPr>
          <w:b/>
          <w:sz w:val="28"/>
          <w:szCs w:val="28"/>
        </w:rPr>
      </w:pPr>
    </w:p>
    <w:p w:rsidR="000745DB" w:rsidRPr="00416693" w:rsidRDefault="000745DB" w:rsidP="00E30AE0">
      <w:pPr>
        <w:tabs>
          <w:tab w:val="num" w:pos="1134"/>
        </w:tabs>
        <w:ind w:left="709"/>
        <w:rPr>
          <w:b/>
        </w:rPr>
      </w:pPr>
      <w:r w:rsidRPr="00416693">
        <w:rPr>
          <w:b/>
        </w:rPr>
        <w:t>17.1.</w:t>
      </w:r>
      <w:r w:rsidR="00416693" w:rsidRPr="00416693">
        <w:rPr>
          <w:b/>
        </w:rPr>
        <w:t xml:space="preserve"> </w:t>
      </w:r>
      <w:r w:rsidRPr="00416693">
        <w:rPr>
          <w:b/>
        </w:rPr>
        <w:t xml:space="preserve">Кадровое обеспечение </w:t>
      </w:r>
    </w:p>
    <w:p w:rsidR="000745DB" w:rsidRDefault="000745DB" w:rsidP="00E30AE0">
      <w:pPr>
        <w:tabs>
          <w:tab w:val="num" w:pos="1134"/>
        </w:tabs>
        <w:ind w:left="709"/>
      </w:pPr>
      <w:r>
        <w:t>Гурьянова Ольга Александровна</w:t>
      </w:r>
      <w:r w:rsidR="00416693" w:rsidRPr="00416693">
        <w:t xml:space="preserve"> - </w:t>
      </w:r>
      <w:r w:rsidR="00416693">
        <w:t>до</w:t>
      </w:r>
      <w:r w:rsidR="00416693" w:rsidRPr="00416693">
        <w:t xml:space="preserve">цент кафедры Инновационных технологий "Академии </w:t>
      </w:r>
      <w:proofErr w:type="spellStart"/>
      <w:r w:rsidR="00416693" w:rsidRPr="00416693">
        <w:t>медиаиндустрии</w:t>
      </w:r>
      <w:proofErr w:type="spellEnd"/>
      <w:r w:rsidR="00416693" w:rsidRPr="00416693">
        <w:t xml:space="preserve">", </w:t>
      </w:r>
      <w:proofErr w:type="gramStart"/>
      <w:r w:rsidR="00416693" w:rsidRPr="00416693">
        <w:t>к.т.н..</w:t>
      </w:r>
      <w:proofErr w:type="gramEnd"/>
      <w:r w:rsidR="00416693" w:rsidRPr="00416693">
        <w:t xml:space="preserve"> Обладатель патента, автор более 10 научных публикаций. Успешно реализует образовательные программы в онлайн-формате с 2019 года.</w:t>
      </w:r>
    </w:p>
    <w:p w:rsidR="000745DB" w:rsidRPr="003C2363" w:rsidRDefault="000745DB" w:rsidP="00E30AE0">
      <w:pPr>
        <w:tabs>
          <w:tab w:val="num" w:pos="1134"/>
        </w:tabs>
        <w:ind w:left="709"/>
        <w:rPr>
          <w:b/>
          <w:sz w:val="28"/>
          <w:szCs w:val="28"/>
        </w:rPr>
      </w:pPr>
      <w:r w:rsidRPr="000745DB">
        <w:rPr>
          <w:b/>
          <w:sz w:val="28"/>
          <w:szCs w:val="28"/>
        </w:rPr>
        <w:t>18.</w:t>
      </w:r>
      <w:r>
        <w:rPr>
          <w:b/>
          <w:sz w:val="28"/>
          <w:szCs w:val="28"/>
        </w:rPr>
        <w:t xml:space="preserve"> Иная информация о качестве и востребованности </w:t>
      </w:r>
      <w:r w:rsidRPr="003C2363">
        <w:rPr>
          <w:b/>
          <w:sz w:val="28"/>
          <w:szCs w:val="28"/>
        </w:rPr>
        <w:t>образовательной программы</w:t>
      </w:r>
    </w:p>
    <w:p w:rsidR="00416693" w:rsidRPr="00416693" w:rsidRDefault="00416693" w:rsidP="00E30AE0">
      <w:pPr>
        <w:tabs>
          <w:tab w:val="num" w:pos="1134"/>
        </w:tabs>
        <w:ind w:left="709"/>
      </w:pPr>
      <w:r w:rsidRPr="00416693">
        <w:t xml:space="preserve">Инновации. Практика. Компетентность. Академия </w:t>
      </w:r>
      <w:proofErr w:type="spellStart"/>
      <w:r w:rsidRPr="00416693">
        <w:t>медиандустрии</w:t>
      </w:r>
      <w:proofErr w:type="spellEnd"/>
      <w:r w:rsidRPr="00416693">
        <w:t xml:space="preserve"> является не только инновационным учебным центром, но и научным учреждением, что даёт возможность нашим преподавателям внедрять самые передовые знания в области цифровой экономики и индустрии 4.0. Все учебные программы актуализированы к требованиям практики. По окончании слушатель выполнит учебную работу, которую он сможет </w:t>
      </w:r>
      <w:r w:rsidRPr="00416693">
        <w:lastRenderedPageBreak/>
        <w:t xml:space="preserve">использовать непосредственно в своей практической деятельности. Программы </w:t>
      </w:r>
      <w:proofErr w:type="spellStart"/>
      <w:r w:rsidRPr="00416693">
        <w:t>Adobe</w:t>
      </w:r>
      <w:proofErr w:type="spellEnd"/>
      <w:r w:rsidRPr="00416693">
        <w:t xml:space="preserve"> </w:t>
      </w:r>
      <w:proofErr w:type="spellStart"/>
      <w:r w:rsidRPr="00416693">
        <w:t>Photoshop</w:t>
      </w:r>
      <w:proofErr w:type="spellEnd"/>
      <w:r w:rsidRPr="00416693">
        <w:t xml:space="preserve"> и </w:t>
      </w:r>
      <w:proofErr w:type="spellStart"/>
      <w:r w:rsidRPr="00416693">
        <w:t>Adobe</w:t>
      </w:r>
      <w:proofErr w:type="spellEnd"/>
      <w:r w:rsidRPr="00416693">
        <w:t xml:space="preserve"> </w:t>
      </w:r>
      <w:proofErr w:type="spellStart"/>
      <w:r w:rsidRPr="00416693">
        <w:t>Illustrator</w:t>
      </w:r>
      <w:proofErr w:type="spellEnd"/>
      <w:r w:rsidRPr="00416693">
        <w:t xml:space="preserve"> – признанные мировые лидеры в области профессиональных редакторов векторной графики.</w:t>
      </w:r>
    </w:p>
    <w:p w:rsidR="000745DB" w:rsidRDefault="000745DB" w:rsidP="00E30AE0">
      <w:pPr>
        <w:tabs>
          <w:tab w:val="num" w:pos="1134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9.</w:t>
      </w:r>
      <w:r w:rsidR="00BF788D">
        <w:rPr>
          <w:b/>
          <w:sz w:val="28"/>
          <w:szCs w:val="28"/>
        </w:rPr>
        <w:t>Рекомендации к программе от преподавателей</w:t>
      </w:r>
    </w:p>
    <w:p w:rsidR="00DB7703" w:rsidRDefault="00DB7703" w:rsidP="00DB7703">
      <w:pPr>
        <w:pStyle w:val="a8"/>
        <w:ind w:left="360"/>
        <w:jc w:val="both"/>
      </w:pPr>
      <w:r>
        <w:t>Н</w:t>
      </w:r>
      <w:r w:rsidRPr="008C00F6">
        <w:t>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DB7703" w:rsidRPr="00FE175F" w:rsidRDefault="00DB7703" w:rsidP="00FE175F">
      <w:pPr>
        <w:pStyle w:val="a8"/>
        <w:ind w:left="360"/>
      </w:pPr>
      <w:r>
        <w:t xml:space="preserve"> Документы загружены на платформу</w:t>
      </w:r>
    </w:p>
    <w:p w:rsidR="00BF788D" w:rsidRDefault="00BF788D" w:rsidP="00E30AE0">
      <w:pPr>
        <w:tabs>
          <w:tab w:val="num" w:pos="1134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20.Указание на возможные сценарии профессиональной траектории граждан</w:t>
      </w:r>
    </w:p>
    <w:tbl>
      <w:tblPr>
        <w:tblOverlap w:val="never"/>
        <w:tblW w:w="99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5092"/>
        <w:gridCol w:w="15"/>
        <w:gridCol w:w="4814"/>
        <w:gridCol w:w="15"/>
      </w:tblGrid>
      <w:tr w:rsidR="00DB7703" w:rsidRPr="0084312F" w:rsidTr="00DB7703">
        <w:trPr>
          <w:gridAfter w:val="1"/>
          <w:wAfter w:w="15" w:type="dxa"/>
          <w:trHeight w:hRule="exact" w:val="432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703" w:rsidRPr="0084312F" w:rsidRDefault="00DB7703" w:rsidP="00141BA4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ели получения персонального цифрового сертификата</w:t>
            </w:r>
          </w:p>
        </w:tc>
      </w:tr>
      <w:tr w:rsidR="00DB7703" w:rsidRPr="0084312F" w:rsidTr="00DB7703">
        <w:trPr>
          <w:gridAfter w:val="1"/>
          <w:wAfter w:w="15" w:type="dxa"/>
          <w:trHeight w:hRule="exact" w:val="432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7703" w:rsidRPr="0084312F" w:rsidRDefault="00DB7703" w:rsidP="00141BA4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екущий статус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703" w:rsidRPr="0084312F" w:rsidRDefault="00DB7703" w:rsidP="00141BA4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ель</w:t>
            </w:r>
          </w:p>
        </w:tc>
      </w:tr>
      <w:tr w:rsidR="00DB7703" w:rsidRPr="0084312F" w:rsidTr="00DB7703">
        <w:trPr>
          <w:gridAfter w:val="1"/>
          <w:wAfter w:w="15" w:type="dxa"/>
          <w:trHeight w:hRule="exact" w:val="427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703" w:rsidRPr="0084312F" w:rsidRDefault="00DB7703" w:rsidP="00141BA4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азвитие компетенций в текущей сфере занятости</w:t>
            </w:r>
          </w:p>
        </w:tc>
      </w:tr>
      <w:tr w:rsidR="00DB7703" w:rsidRPr="0084312F" w:rsidTr="00DB7703">
        <w:trPr>
          <w:gridAfter w:val="1"/>
          <w:wAfter w:w="15" w:type="dxa"/>
          <w:trHeight w:hRule="exact" w:val="706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7703" w:rsidRPr="0084312F" w:rsidRDefault="00DB7703" w:rsidP="00141BA4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работающий по найму в организации, на предприятии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03" w:rsidRPr="0084312F" w:rsidRDefault="00DB7703" w:rsidP="00141BA4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развитие профессиональных качеств</w:t>
            </w:r>
          </w:p>
        </w:tc>
      </w:tr>
      <w:tr w:rsidR="00DB7703" w:rsidRPr="0084312F" w:rsidTr="00DB7703">
        <w:trPr>
          <w:gridAfter w:val="1"/>
          <w:wAfter w:w="15" w:type="dxa"/>
          <w:trHeight w:hRule="exact" w:val="701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7703" w:rsidRPr="0084312F" w:rsidRDefault="00DB7703" w:rsidP="00141BA4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работающий по найму в организации, на предприятии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03" w:rsidRPr="0084312F" w:rsidRDefault="00DB7703" w:rsidP="00141BA4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повышение заработной платы</w:t>
            </w:r>
          </w:p>
        </w:tc>
      </w:tr>
      <w:tr w:rsidR="00DB7703" w:rsidRPr="0084312F" w:rsidTr="00DB7703">
        <w:trPr>
          <w:gridAfter w:val="1"/>
          <w:wAfter w:w="15" w:type="dxa"/>
          <w:trHeight w:hRule="exact" w:val="710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7703" w:rsidRPr="0084312F" w:rsidRDefault="00DB7703" w:rsidP="00141BA4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работающий по найму в организации, на предприятии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703" w:rsidRPr="0084312F" w:rsidRDefault="00DB7703" w:rsidP="00141BA4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смена работы без изменения сферы профессиональной деятельности</w:t>
            </w:r>
          </w:p>
        </w:tc>
      </w:tr>
      <w:tr w:rsidR="00DB7703" w:rsidRPr="0084312F" w:rsidTr="00DB7703">
        <w:trPr>
          <w:gridAfter w:val="1"/>
          <w:wAfter w:w="15" w:type="dxa"/>
          <w:trHeight w:hRule="exact" w:val="566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03" w:rsidRPr="0084312F" w:rsidRDefault="00DB7703" w:rsidP="00141BA4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ереход в новую сферу занятости</w:t>
            </w:r>
          </w:p>
        </w:tc>
      </w:tr>
      <w:tr w:rsidR="00DB7703" w:rsidRPr="0084312F" w:rsidTr="00DB7703">
        <w:trPr>
          <w:gridBefore w:val="1"/>
          <w:wBefore w:w="15" w:type="dxa"/>
          <w:trHeight w:hRule="exact" w:val="720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03" w:rsidRPr="0084312F" w:rsidRDefault="00DB7703" w:rsidP="00141BA4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освоение смежных профессиональных областей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03" w:rsidRPr="0084312F" w:rsidRDefault="00DB7703" w:rsidP="00141BA4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повышение уровня дохода, расширение профессиональной деятельности</w:t>
            </w:r>
          </w:p>
        </w:tc>
      </w:tr>
    </w:tbl>
    <w:p w:rsidR="00FE175F" w:rsidRDefault="00BF788D" w:rsidP="00D90B26">
      <w:pPr>
        <w:tabs>
          <w:tab w:val="num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1. Дополнительная информация</w:t>
      </w:r>
    </w:p>
    <w:p w:rsidR="00BF788D" w:rsidRDefault="00BF788D" w:rsidP="00D90B26">
      <w:pPr>
        <w:tabs>
          <w:tab w:val="num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2.Приложенные скан-копии</w:t>
      </w:r>
    </w:p>
    <w:p w:rsidR="00FE175F" w:rsidRDefault="00FE175F" w:rsidP="00FE175F">
      <w:pPr>
        <w:pStyle w:val="a8"/>
        <w:ind w:left="792"/>
      </w:pPr>
      <w:r w:rsidRPr="008C00F6">
        <w:t>Утверждённ</w:t>
      </w:r>
      <w:r>
        <w:t>ая</w:t>
      </w:r>
      <w:r w:rsidRPr="008C00F6">
        <w:t xml:space="preserve"> рабоч</w:t>
      </w:r>
      <w:r>
        <w:t>ая</w:t>
      </w:r>
      <w:r w:rsidRPr="008C00F6">
        <w:t xml:space="preserve"> программа (подпись, печать, в формате </w:t>
      </w:r>
      <w:proofErr w:type="spellStart"/>
      <w:r w:rsidRPr="008C00F6">
        <w:t>pdf</w:t>
      </w:r>
      <w:proofErr w:type="spellEnd"/>
      <w:r w:rsidRPr="008C00F6">
        <w:t>)</w:t>
      </w:r>
      <w:r>
        <w:t xml:space="preserve"> загружена на платформу</w:t>
      </w:r>
      <w:r w:rsidR="00D90B26">
        <w:t>.</w:t>
      </w:r>
    </w:p>
    <w:p w:rsidR="00D90B26" w:rsidRPr="008C00F6" w:rsidRDefault="00D90B26" w:rsidP="00FE175F">
      <w:pPr>
        <w:pStyle w:val="a8"/>
        <w:ind w:left="792"/>
      </w:pPr>
    </w:p>
    <w:p w:rsidR="00FE175F" w:rsidRDefault="00FE175F" w:rsidP="00FE175F">
      <w:r>
        <w:t xml:space="preserve">СОГЛАСОВАНО  </w:t>
      </w:r>
    </w:p>
    <w:p w:rsidR="00E30AE0" w:rsidRPr="00D403FC" w:rsidRDefault="00FE175F" w:rsidP="00D90B26">
      <w:pPr>
        <w:jc w:val="right"/>
      </w:pPr>
      <w:r>
        <w:t xml:space="preserve">Ректор ФГБОУ ДПО Академия </w:t>
      </w:r>
      <w:proofErr w:type="spellStart"/>
      <w:r>
        <w:t>медиаиндустрии</w:t>
      </w:r>
      <w:proofErr w:type="spellEnd"/>
      <w:r w:rsidR="00D90B26">
        <w:t xml:space="preserve"> </w:t>
      </w:r>
      <w:r>
        <w:t xml:space="preserve">  ________</w:t>
      </w:r>
      <w:r w:rsidR="00D90B26">
        <w:t xml:space="preserve">___ </w:t>
      </w:r>
      <w:proofErr w:type="spellStart"/>
      <w:r w:rsidR="00D90B26">
        <w:t>Умановский</w:t>
      </w:r>
      <w:proofErr w:type="spellEnd"/>
      <w:r>
        <w:t xml:space="preserve"> В.В. </w:t>
      </w:r>
      <w:r w:rsidR="00D90B26">
        <w:t xml:space="preserve">                         </w:t>
      </w:r>
      <w:r>
        <w:t>«</w:t>
      </w:r>
      <w:r w:rsidR="009F5724">
        <w:t>01</w:t>
      </w:r>
      <w:r>
        <w:t>»___</w:t>
      </w:r>
      <w:r w:rsidR="009F5724">
        <w:t>октября</w:t>
      </w:r>
      <w:r>
        <w:t>__2020г</w:t>
      </w:r>
      <w:r>
        <w:tab/>
      </w:r>
    </w:p>
    <w:p w:rsidR="00E30AE0" w:rsidRPr="00935996" w:rsidRDefault="00E30AE0" w:rsidP="00935996">
      <w:pPr>
        <w:ind w:left="1069"/>
        <w:rPr>
          <w:b/>
          <w:sz w:val="28"/>
          <w:szCs w:val="28"/>
        </w:rPr>
      </w:pPr>
    </w:p>
    <w:sectPr w:rsidR="00E30AE0" w:rsidRPr="00935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3B382862"/>
    <w:name w:val="WWNum1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67DD3"/>
    <w:multiLevelType w:val="multilevel"/>
    <w:tmpl w:val="3B3828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771"/>
        </w:tabs>
        <w:ind w:left="277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B1A38"/>
    <w:multiLevelType w:val="multilevel"/>
    <w:tmpl w:val="938E3CBE"/>
    <w:styleLink w:val="a"/>
    <w:lvl w:ilvl="0">
      <w:start w:val="1"/>
      <w:numFmt w:val="decimal"/>
      <w:lvlText w:val="%1."/>
      <w:lvlJc w:val="left"/>
      <w:pPr>
        <w:ind w:left="680" w:hanging="396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021" w:hanging="341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92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" w15:restartNumberingAfterBreak="0">
    <w:nsid w:val="08584E24"/>
    <w:multiLevelType w:val="hybridMultilevel"/>
    <w:tmpl w:val="31F63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61C7C9C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CA6BC8"/>
    <w:multiLevelType w:val="multilevel"/>
    <w:tmpl w:val="938E3CBE"/>
    <w:numStyleLink w:val="a"/>
  </w:abstractNum>
  <w:abstractNum w:abstractNumId="5" w15:restartNumberingAfterBreak="0">
    <w:nsid w:val="301C60AA"/>
    <w:multiLevelType w:val="multilevel"/>
    <w:tmpl w:val="938E3CBE"/>
    <w:numStyleLink w:val="a"/>
  </w:abstractNum>
  <w:abstractNum w:abstractNumId="6" w15:restartNumberingAfterBreak="0">
    <w:nsid w:val="305973C2"/>
    <w:multiLevelType w:val="hybridMultilevel"/>
    <w:tmpl w:val="581CB914"/>
    <w:lvl w:ilvl="0" w:tplc="44E0B45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0D11CD"/>
    <w:multiLevelType w:val="multilevel"/>
    <w:tmpl w:val="0FAE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DE2509"/>
    <w:multiLevelType w:val="multilevel"/>
    <w:tmpl w:val="0FAE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76ABC"/>
    <w:multiLevelType w:val="hybridMultilevel"/>
    <w:tmpl w:val="4E80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F0E45"/>
    <w:multiLevelType w:val="hybridMultilevel"/>
    <w:tmpl w:val="4E80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85AEB"/>
    <w:multiLevelType w:val="hybridMultilevel"/>
    <w:tmpl w:val="1CE6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41769"/>
    <w:multiLevelType w:val="multilevel"/>
    <w:tmpl w:val="0FAE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537530"/>
    <w:multiLevelType w:val="multilevel"/>
    <w:tmpl w:val="3B3828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AF3107"/>
    <w:multiLevelType w:val="hybridMultilevel"/>
    <w:tmpl w:val="E208F4E4"/>
    <w:lvl w:ilvl="0" w:tplc="7F8C98AC">
      <w:start w:val="1"/>
      <w:numFmt w:val="bullet"/>
      <w:pStyle w:val="------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30"/>
    <w:rsid w:val="000745DB"/>
    <w:rsid w:val="000C64D8"/>
    <w:rsid w:val="00344512"/>
    <w:rsid w:val="00362801"/>
    <w:rsid w:val="003800A2"/>
    <w:rsid w:val="003C2363"/>
    <w:rsid w:val="00410B09"/>
    <w:rsid w:val="00416693"/>
    <w:rsid w:val="00513BBD"/>
    <w:rsid w:val="00526B36"/>
    <w:rsid w:val="00571790"/>
    <w:rsid w:val="005E3A9C"/>
    <w:rsid w:val="005E42F4"/>
    <w:rsid w:val="006D525D"/>
    <w:rsid w:val="00764930"/>
    <w:rsid w:val="00784F77"/>
    <w:rsid w:val="00793ED5"/>
    <w:rsid w:val="007C3BD1"/>
    <w:rsid w:val="00925071"/>
    <w:rsid w:val="00935996"/>
    <w:rsid w:val="00975B83"/>
    <w:rsid w:val="009B5A59"/>
    <w:rsid w:val="009F5724"/>
    <w:rsid w:val="00A846A8"/>
    <w:rsid w:val="00B045FF"/>
    <w:rsid w:val="00B65B4B"/>
    <w:rsid w:val="00BF788D"/>
    <w:rsid w:val="00CB75B8"/>
    <w:rsid w:val="00D678A2"/>
    <w:rsid w:val="00D90B26"/>
    <w:rsid w:val="00DB7703"/>
    <w:rsid w:val="00E010AE"/>
    <w:rsid w:val="00E30AE0"/>
    <w:rsid w:val="00E43856"/>
    <w:rsid w:val="00E808A3"/>
    <w:rsid w:val="00E81FF5"/>
    <w:rsid w:val="00F46415"/>
    <w:rsid w:val="00F93031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0FFD"/>
  <w15:docId w15:val="{025C7CAF-2E46-4823-9292-36927B7A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6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76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64930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764930"/>
    <w:rPr>
      <w:color w:val="0000FF" w:themeColor="hyperlink"/>
      <w:u w:val="single"/>
    </w:rPr>
  </w:style>
  <w:style w:type="paragraph" w:styleId="a8">
    <w:name w:val="List Paragraph"/>
    <w:basedOn w:val="a0"/>
    <w:link w:val="a9"/>
    <w:uiPriority w:val="34"/>
    <w:qFormat/>
    <w:rsid w:val="00E010AE"/>
    <w:pPr>
      <w:spacing w:after="160" w:line="259" w:lineRule="auto"/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E010AE"/>
  </w:style>
  <w:style w:type="paragraph" w:customStyle="1" w:styleId="------">
    <w:name w:val="------"/>
    <w:basedOn w:val="a0"/>
    <w:link w:val="------0"/>
    <w:qFormat/>
    <w:rsid w:val="00E010AE"/>
    <w:pPr>
      <w:numPr>
        <w:numId w:val="2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------0">
    <w:name w:val="------ Знак"/>
    <w:link w:val="------"/>
    <w:rsid w:val="00E010AE"/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F93031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F93031"/>
    <w:pPr>
      <w:shd w:val="clear" w:color="auto" w:fill="FFFFFF"/>
      <w:spacing w:after="0" w:line="230" w:lineRule="exact"/>
      <w:jc w:val="center"/>
    </w:pPr>
    <w:rPr>
      <w:sz w:val="19"/>
      <w:szCs w:val="19"/>
    </w:rPr>
  </w:style>
  <w:style w:type="paragraph" w:customStyle="1" w:styleId="aa">
    <w:name w:val="Основной текст учебника"/>
    <w:basedOn w:val="a0"/>
    <w:qFormat/>
    <w:rsid w:val="00935996"/>
    <w:pPr>
      <w:spacing w:after="0" w:line="360" w:lineRule="auto"/>
      <w:ind w:firstLine="284"/>
      <w:jc w:val="both"/>
    </w:pPr>
    <w:rPr>
      <w:rFonts w:ascii="Times New Roman" w:hAnsi="Times New Roman"/>
      <w:sz w:val="28"/>
    </w:rPr>
  </w:style>
  <w:style w:type="paragraph" w:customStyle="1" w:styleId="ab">
    <w:name w:val="основной текст"/>
    <w:basedOn w:val="a0"/>
    <w:qFormat/>
    <w:rsid w:val="00935996"/>
    <w:pPr>
      <w:spacing w:after="0" w:line="240" w:lineRule="auto"/>
      <w:ind w:firstLine="284"/>
      <w:contextualSpacing/>
      <w:jc w:val="both"/>
    </w:pPr>
    <w:rPr>
      <w:rFonts w:ascii="Times New Roman" w:hAnsi="Times New Roman" w:cs="Times New Roman"/>
      <w:noProof/>
      <w:sz w:val="28"/>
      <w:szCs w:val="28"/>
      <w:lang w:eastAsia="ru-RU"/>
    </w:rPr>
  </w:style>
  <w:style w:type="numbering" w:customStyle="1" w:styleId="a">
    <w:name w:val="Многоуровневый список"/>
    <w:basedOn w:val="a3"/>
    <w:uiPriority w:val="99"/>
    <w:rsid w:val="00935996"/>
    <w:pPr>
      <w:numPr>
        <w:numId w:val="7"/>
      </w:numPr>
    </w:pPr>
  </w:style>
  <w:style w:type="character" w:customStyle="1" w:styleId="ac">
    <w:name w:val="Другое_"/>
    <w:basedOn w:val="a1"/>
    <w:link w:val="ad"/>
    <w:rsid w:val="00DB7703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Другое"/>
    <w:basedOn w:val="a0"/>
    <w:link w:val="ac"/>
    <w:rsid w:val="00DB7703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bmstu.ru/napravleniya-obucheniya/kompyuternaya-grafika/phs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k.ru/news/akademija-mediaindustrii-razrabotala-kurs-osnovy" TargetMode="External"/><Relationship Id="rId12" Type="http://schemas.openxmlformats.org/officeDocument/2006/relationships/hyperlink" Target="https://www.adobe.com/ru/download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dobe.com/ru/download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urs-comp.ru/8_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stu.ru/povyshenie-kvalifikacii/informatsionnye-tekhnologii-i-informatsionnaya-bezopasnost-fstek/kompleksnyy-kurs-adobe-photoshop-illustrator-indesig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6BA5-D323-475E-875F-399D7D5E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1</Pages>
  <Words>6094</Words>
  <Characters>3473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ипова</dc:creator>
  <cp:lastModifiedBy>taran</cp:lastModifiedBy>
  <cp:revision>33</cp:revision>
  <dcterms:created xsi:type="dcterms:W3CDTF">2020-10-07T12:04:00Z</dcterms:created>
  <dcterms:modified xsi:type="dcterms:W3CDTF">2020-10-20T08:52:00Z</dcterms:modified>
</cp:coreProperties>
</file>